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902D" w14:textId="709D408B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25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454E7C">
            <w:rPr>
              <w:rStyle w:val="Style28"/>
            </w:rPr>
            <w:t>25. srpnja 2023.</w:t>
          </w:r>
        </w:sdtContent>
      </w:sdt>
    </w:p>
    <w:p w14:paraId="66B6E291" w14:textId="77777777" w:rsidR="005C2F41" w:rsidRPr="00CD3F31" w:rsidRDefault="005C2F41" w:rsidP="005C2F41">
      <w:pPr>
        <w:rPr>
          <w:rFonts w:cs="Arial"/>
        </w:rPr>
      </w:pPr>
    </w:p>
    <w:p w14:paraId="111EB4D0" w14:textId="77777777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7368CE">
            <w:rPr>
              <w:rFonts w:ascii="Arial Narrow" w:eastAsia="Times New Roman" w:hAnsi="Arial Narrow" w:cs="Arial"/>
              <w:b/>
              <w:sz w:val="24"/>
              <w:lang w:val="it-IT"/>
            </w:rPr>
            <w:t xml:space="preserve">ZDRAVSTVENA NJEGA ODRASLIH </w:t>
          </w:r>
          <w:r w:rsidR="00655AE6">
            <w:rPr>
              <w:rFonts w:ascii="Arial Narrow" w:eastAsia="Times New Roman" w:hAnsi="Arial Narrow" w:cs="Arial"/>
              <w:b/>
              <w:sz w:val="24"/>
              <w:lang w:val="it-IT"/>
            </w:rPr>
            <w:t xml:space="preserve"> II</w:t>
          </w:r>
          <w:r w:rsidR="00655AE6" w:rsidRPr="00956238">
            <w:rPr>
              <w:rFonts w:ascii="Arial Narrow" w:eastAsia="Times New Roman" w:hAnsi="Arial Narrow" w:cs="Arial"/>
              <w:b/>
              <w:sz w:val="24"/>
              <w:lang w:val="it-IT"/>
            </w:rPr>
            <w:t xml:space="preserve"> </w:t>
          </w:r>
          <w:r w:rsidR="00655AE6">
            <w:rPr>
              <w:rFonts w:ascii="Arial Narrow" w:eastAsia="Times New Roman" w:hAnsi="Arial Narrow" w:cs="Arial"/>
              <w:b/>
              <w:sz w:val="24"/>
              <w:lang w:val="it-IT"/>
            </w:rPr>
            <w:t xml:space="preserve"> </w:t>
          </w:r>
        </w:sdtContent>
      </w:sdt>
    </w:p>
    <w:p w14:paraId="620B44C3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559C554" w14:textId="77777777" w:rsidR="00984697" w:rsidRPr="00CD3F31" w:rsidRDefault="00E221EC" w:rsidP="00E221EC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655AE6">
            <w:rPr>
              <w:rStyle w:val="Style52"/>
            </w:rPr>
            <w:t>Vesna Čačić</w:t>
          </w:r>
        </w:sdtContent>
      </w:sdt>
    </w:p>
    <w:p w14:paraId="3FF41536" w14:textId="77777777" w:rsidR="00BF53C9" w:rsidRPr="00CD3F31" w:rsidRDefault="00BF53C9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  <w:sectPr w:rsidR="00BF53C9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1DE8F76" w14:textId="7E31EF3A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E66F58">
            <w:rPr>
              <w:rStyle w:val="Style22"/>
            </w:rPr>
            <w:t>Katedra za sestrinstvo</w:t>
          </w:r>
        </w:sdtContent>
      </w:sdt>
      <w:r w:rsidR="00D7612B" w:rsidRPr="00CD3F31">
        <w:rPr>
          <w:rFonts w:cs="Arial"/>
          <w:b/>
        </w:rPr>
        <w:t xml:space="preserve">  </w:t>
      </w:r>
    </w:p>
    <w:p w14:paraId="0B69F160" w14:textId="77777777" w:rsidR="00E66F58" w:rsidRPr="00E66F58" w:rsidRDefault="00E66F58" w:rsidP="00E66F58">
      <w:pPr>
        <w:spacing w:after="0" w:line="276" w:lineRule="auto"/>
        <w:rPr>
          <w:rFonts w:cs="Arial"/>
          <w:b/>
        </w:rPr>
        <w:sectPr w:rsidR="00E66F58" w:rsidRPr="00E66F58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66F58">
        <w:rPr>
          <w:rFonts w:cs="Arial"/>
          <w:b/>
        </w:rPr>
        <w:t>Studij: Prijediplomski stručni studij</w:t>
      </w:r>
    </w:p>
    <w:p w14:paraId="0300601D" w14:textId="77777777" w:rsidR="00080AD4" w:rsidRPr="00CD3F31" w:rsidRDefault="00080AD4" w:rsidP="00846C2B">
      <w:pPr>
        <w:spacing w:after="0" w:line="276" w:lineRule="auto"/>
        <w:rPr>
          <w:rFonts w:cs="Arial"/>
          <w:b/>
          <w:color w:val="000000" w:themeColor="text1"/>
        </w:rPr>
      </w:pPr>
    </w:p>
    <w:p w14:paraId="4073F7C6" w14:textId="77777777" w:rsidR="00F47429" w:rsidRPr="00CD3F31" w:rsidRDefault="00782EA4" w:rsidP="00846C2B">
      <w:pPr>
        <w:spacing w:after="0" w:line="276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  <w:color w:val="000000" w:themeColor="text1"/>
        </w:rPr>
        <w:t>Naziv studija:</w:t>
      </w:r>
    </w:p>
    <w:p w14:paraId="5C8BD7CA" w14:textId="035732BE" w:rsidR="00F47429" w:rsidRPr="00E66F58" w:rsidRDefault="00E66F58" w:rsidP="00E66F58">
      <w:pPr>
        <w:spacing w:after="0" w:line="360" w:lineRule="auto"/>
        <w:rPr>
          <w:rFonts w:cs="Arial"/>
          <w:b/>
          <w:color w:val="A6A6A6" w:themeColor="background1" w:themeShade="A6"/>
        </w:rPr>
      </w:pP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B14BE056139F4EE2BC6264113F8A7133"/>
          </w:placeholder>
          <w:comboBox>
            <w:listItem w:value="Izaberite jedan"/>
            <w:listItem w:displayText="Sestrinstvo redovni" w:value="Sestrinstvo redovni"/>
            <w:listItem w:displayText="Sestrinstvo izvanredni" w:value="Sestrinstvo izvanredni"/>
            <w:listItem w:displayText="Sestrinstvo Karlovac" w:value="Sestrinstvo Karlovac"/>
            <w:listItem w:displayText="Radiološka tehnologija redovni" w:value="Radiološka tehnologija redovni"/>
            <w:listItem w:displayText="Radiološka tehnologija izvanredni" w:value="Radiološka tehnologija izvanredni"/>
            <w:listItem w:displayText="Primaljstvo redovni" w:value="Primaljstvo redovni"/>
            <w:listItem w:displayText="Primaljstvo izvanredni" w:value="Primaljstvo izvanredni"/>
            <w:listItem w:displayText="Fizioterapija redovni" w:value="Fizioterapija redovni"/>
          </w:comboBox>
        </w:sdtPr>
        <w:sdtEndPr>
          <w:rPr>
            <w:rStyle w:val="Style24"/>
          </w:rPr>
        </w:sdtEndPr>
        <w:sdtContent>
          <w:r w:rsidR="00655AE6">
            <w:rPr>
              <w:rStyle w:val="Style24"/>
            </w:rPr>
            <w:t>Sestrinstvo redovni</w:t>
          </w:r>
        </w:sdtContent>
      </w:sdt>
    </w:p>
    <w:p w14:paraId="7BE24382" w14:textId="77777777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655AE6">
            <w:rPr>
              <w:rStyle w:val="Style9"/>
            </w:rPr>
            <w:t>3</w:t>
          </w:r>
        </w:sdtContent>
      </w:sdt>
    </w:p>
    <w:p w14:paraId="3244DE58" w14:textId="05A79AA4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r w:rsidR="00454E7C">
        <w:rPr>
          <w:rStyle w:val="Style39"/>
        </w:rPr>
        <w:t>2023./2024.</w:t>
      </w:r>
    </w:p>
    <w:p w14:paraId="1712A339" w14:textId="77777777" w:rsidR="00C92590" w:rsidRPr="00CD3F31" w:rsidRDefault="00C92590" w:rsidP="00C92590">
      <w:pPr>
        <w:spacing w:after="0"/>
        <w:rPr>
          <w:rFonts w:cs="Arial"/>
        </w:rPr>
      </w:pPr>
    </w:p>
    <w:p w14:paraId="410C7F99" w14:textId="77777777" w:rsidR="005C2F41" w:rsidRPr="00CD3F31" w:rsidRDefault="005C2F41" w:rsidP="005C2F41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14:paraId="1787EBC6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546CC094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C172CC1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F77742D7E5074E058B73DBDDE2D72280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B24C9B3" w14:textId="7EDCAA62" w:rsidR="00655AE6" w:rsidRDefault="00655AE6" w:rsidP="00655AE6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r w:rsidRPr="00CD2B79">
                  <w:rPr>
                    <w:rFonts w:ascii="Arial Narrow" w:hAnsi="Arial Narrow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legij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 w:rsidR="004507C1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b/>
                    <w:bCs/>
                    <w:sz w:val="22"/>
                    <w:szCs w:val="22"/>
                    <w:lang w:val="it-IT"/>
                  </w:rPr>
                  <w:t>Zdravstvena</w:t>
                </w:r>
                <w:proofErr w:type="spellEnd"/>
                <w:r>
                  <w:rPr>
                    <w:rFonts w:ascii="Arial Narrow" w:hAnsi="Arial Narrow"/>
                    <w:b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b/>
                    <w:bCs/>
                    <w:sz w:val="22"/>
                    <w:szCs w:val="22"/>
                    <w:lang w:val="it-IT"/>
                  </w:rPr>
                  <w:t>njega</w:t>
                </w:r>
                <w:proofErr w:type="spellEnd"/>
                <w:r>
                  <w:rPr>
                    <w:rFonts w:ascii="Arial Narrow" w:hAnsi="Arial Narrow"/>
                    <w:b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b/>
                    <w:bCs/>
                    <w:sz w:val="22"/>
                    <w:szCs w:val="22"/>
                    <w:lang w:val="it-IT"/>
                  </w:rPr>
                  <w:t>odraslih</w:t>
                </w:r>
                <w:proofErr w:type="spellEnd"/>
                <w:r>
                  <w:rPr>
                    <w:rFonts w:ascii="Arial Narrow" w:hAnsi="Arial Narrow"/>
                    <w:b/>
                    <w:bCs/>
                    <w:sz w:val="22"/>
                    <w:szCs w:val="22"/>
                    <w:lang w:val="it-IT"/>
                  </w:rPr>
                  <w:t xml:space="preserve"> II</w:t>
                </w:r>
                <w:r w:rsidRPr="00CD2B79">
                  <w:rPr>
                    <w:rFonts w:ascii="Arial Narrow" w:hAnsi="Arial Narrow"/>
                    <w:b/>
                    <w:bCs/>
                    <w:sz w:val="22"/>
                    <w:szCs w:val="22"/>
                    <w:lang w:val="it-IT"/>
                  </w:rPr>
                  <w:t xml:space="preserve"> 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je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bvezn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legij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trećoj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godin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eddiplomskog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ručnog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ij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estrinstvo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astoj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e </w:t>
                </w:r>
                <w:proofErr w:type="gram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d</w:t>
                </w:r>
                <w:proofErr w:type="gram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45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ati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edavanj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90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ati vježbi,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15 sat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eminar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kupno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150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ati (</w:t>
                </w:r>
                <w:r>
                  <w:rPr>
                    <w:rFonts w:ascii="Arial Narrow" w:hAnsi="Arial Narrow"/>
                    <w:b/>
                    <w:bCs/>
                    <w:sz w:val="22"/>
                    <w:szCs w:val="22"/>
                    <w:lang w:val="it-IT"/>
                  </w:rPr>
                  <w:t>7</w:t>
                </w:r>
                <w:r w:rsidRPr="00CD2B79">
                  <w:rPr>
                    <w:rFonts w:ascii="Arial Narrow" w:hAnsi="Arial Narrow"/>
                    <w:b/>
                    <w:bCs/>
                    <w:sz w:val="22"/>
                    <w:szCs w:val="22"/>
                    <w:lang w:val="it-IT"/>
                  </w:rPr>
                  <w:t xml:space="preserve"> ECTS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). </w:t>
                </w:r>
              </w:p>
              <w:p w14:paraId="7D5AD35B" w14:textId="371DFB07" w:rsidR="00655AE6" w:rsidRPr="00CD2B79" w:rsidRDefault="00655AE6" w:rsidP="00655AE6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legij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e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zvod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ostorijam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linik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irurgi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,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linik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anesteziologiju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ntenzivno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liječenje</w:t>
                </w:r>
                <w:proofErr w:type="spellEnd"/>
                <w:r w:rsidR="004507C1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,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linik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 w:rsidR="004507C1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za </w:t>
                </w:r>
                <w:proofErr w:type="spellStart"/>
                <w:r w:rsidR="004507C1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eurokirurgi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,</w:t>
                </w:r>
                <w:r w:rsidR="00891D88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linik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proofErr w:type="gram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rologiju,Centar</w:t>
                </w:r>
                <w:proofErr w:type="spellEnd"/>
                <w:proofErr w:type="gram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peracijskih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ala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reilizaci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liničkog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lničkog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centra Rijeka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</w:p>
              <w:p w14:paraId="206B49AA" w14:textId="77777777" w:rsidR="00655AE6" w:rsidRPr="00CD2B79" w:rsidRDefault="00655AE6" w:rsidP="00655AE6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</w:p>
              <w:p w14:paraId="4EF5BF1F" w14:textId="77777777" w:rsidR="00655AE6" w:rsidRDefault="00655AE6" w:rsidP="00655AE6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proofErr w:type="spellStart"/>
                <w:r w:rsidRPr="00CD2B79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Cilj</w:t>
                </w:r>
                <w:proofErr w:type="spellEnd"/>
                <w:r w:rsidRPr="00CD2B79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legij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svajanj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jecan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snovnih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nanj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vještin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z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dručj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jeg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irurškog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lesni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azvij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v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trebn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vještin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bavljan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estrinsk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krb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</w:p>
              <w:p w14:paraId="44B1E33A" w14:textId="4F51B141" w:rsidR="00655AE6" w:rsidRDefault="00655AE6" w:rsidP="00655AE6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Cilj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pozna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tudente s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pecifičnim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nanjem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o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činim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brinjavan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irurških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lesni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jihov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zvođenj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  <w:r w:rsidR="00891D88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Student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azumi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azličit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istup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liječen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–</w:t>
                </w:r>
                <w:proofErr w:type="spellStart"/>
                <w:proofErr w:type="gram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holistički,individuali</w:t>
                </w:r>
                <w:proofErr w:type="spellEnd"/>
                <w:proofErr w:type="gram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oblem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fokusirano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liječenje.Studen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ječ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azumi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blik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munikaci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lesnikom.Samostalno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l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z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moć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liničkog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mentor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posobn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epozn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treb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lesnika,reagir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adekvatno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amostalno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l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d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dzorom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liničkog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mentora,pronalaz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iješen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blik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ijedlog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l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aktivnos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</w:p>
              <w:p w14:paraId="7766EF2D" w14:textId="0C09DBFD" w:rsidR="00655AE6" w:rsidRDefault="00655AE6" w:rsidP="00655AE6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sobi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glasak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ijeoperacijskoj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iprem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lesni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azličit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iruršk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ahvat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jez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,</w:t>
                </w:r>
                <w:r w:rsidR="00891D88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krb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vrijem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peraci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slijeoperacijskoj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oj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jezi,te</w:t>
                </w:r>
                <w:proofErr w:type="spellEnd"/>
                <w:proofErr w:type="gram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azumijevan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snovnih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čel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jeg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ovođen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prem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stavljenim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mjernicam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andardim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</w:p>
              <w:p w14:paraId="42F279A6" w14:textId="20B9D24F" w:rsidR="00655AE6" w:rsidRDefault="00655AE6" w:rsidP="00655AE6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Student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na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mbinir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teorijs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nan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aksom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gram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i </w:t>
                </w:r>
                <w:r w:rsidR="00891D88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</w:t>
                </w:r>
                <w:proofErr w:type="gram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sto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vrijem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azvija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ritičko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razmišljanj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amostalnost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novativnost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  <w:r w:rsidR="00380B0B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vrijem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bavljan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aktičnog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dijel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stav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,</w:t>
                </w:r>
                <w:proofErr w:type="gramEnd"/>
                <w:r w:rsidR="00891D88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studenti s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dgovorn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dravstven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jeg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bavlja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čelim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Etičkog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deksa,razvija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zitivn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lik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o sebi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vijek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rade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dobrobit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lesni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</w:p>
              <w:p w14:paraId="6B31A926" w14:textId="77777777" w:rsidR="00655AE6" w:rsidRDefault="00655AE6" w:rsidP="00655AE6">
                <w:pPr>
                  <w:pStyle w:val="Default"/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</w:pPr>
                <w:proofErr w:type="spellStart"/>
                <w:r w:rsidRPr="00CD2B79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Sadržaj</w:t>
                </w:r>
                <w:proofErr w:type="spellEnd"/>
                <w:r w:rsidRPr="00CD2B79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kolegija</w:t>
                </w:r>
                <w:proofErr w:type="spellEnd"/>
                <w:r w:rsidRPr="00CD2B79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CD2B79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slijedeći</w:t>
                </w:r>
                <w:proofErr w:type="spellEnd"/>
                <w:r w:rsidRPr="00CD2B79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:</w:t>
                </w:r>
              </w:p>
              <w:p w14:paraId="6B32FA75" w14:textId="77777777" w:rsidR="00655AE6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 xml:space="preserve">zdravstvena njega kirurškog bolesnika – </w:t>
                </w:r>
                <w:r>
                  <w:rPr>
                    <w:rFonts w:ascii="Arial Narrow" w:hAnsi="Arial Narrow"/>
                    <w:color w:val="000000"/>
                  </w:rPr>
                  <w:t>uvod</w:t>
                </w:r>
              </w:p>
              <w:p w14:paraId="1DBF4AD3" w14:textId="77777777" w:rsidR="00655AE6" w:rsidRPr="00E70ABE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color w:val="000000"/>
                  </w:rPr>
                  <w:t>organizacija rada na kirurškom odjelu</w:t>
                </w:r>
              </w:p>
              <w:p w14:paraId="4EA63EEB" w14:textId="77777777" w:rsidR="00655AE6" w:rsidRPr="00E70ABE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>planiranje i provođenje sestrinske skrbi kirurškog bolesnika</w:t>
                </w:r>
              </w:p>
              <w:p w14:paraId="5AC89509" w14:textId="77777777" w:rsidR="00655AE6" w:rsidRPr="00E70ABE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>hospitalizacija bolesnika – redovni i hitni kirurški prijem</w:t>
                </w:r>
              </w:p>
              <w:p w14:paraId="5C0A680A" w14:textId="77777777" w:rsidR="00655AE6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>prehrana</w:t>
                </w:r>
                <w:r>
                  <w:rPr>
                    <w:rFonts w:ascii="Arial Narrow" w:hAnsi="Arial Narrow"/>
                    <w:color w:val="000000"/>
                  </w:rPr>
                  <w:t xml:space="preserve"> kirurškog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bolesnika-</w:t>
                </w:r>
                <w:r>
                  <w:rPr>
                    <w:rFonts w:ascii="Arial Narrow" w:hAnsi="Arial Narrow"/>
                    <w:color w:val="000000"/>
                  </w:rPr>
                  <w:t>procjena nutritivnog statusa</w:t>
                </w:r>
              </w:p>
              <w:p w14:paraId="16462572" w14:textId="77777777" w:rsidR="00655AE6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color w:val="000000"/>
                  </w:rPr>
                  <w:lastRenderedPageBreak/>
                  <w:t>fizička I psihička priprema bolesnika za operacijski zahvat</w:t>
                </w:r>
              </w:p>
              <w:p w14:paraId="1C1749C7" w14:textId="77777777" w:rsidR="00655AE6" w:rsidRPr="007D07F6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premedikacija</w:t>
                </w:r>
                <w:proofErr w:type="spellEnd"/>
                <w:r w:rsidRPr="00E70ABE">
                  <w:rPr>
                    <w:rFonts w:ascii="Arial Narrow" w:hAnsi="Arial Narrow"/>
                    <w:color w:val="000000"/>
                  </w:rPr>
                  <w:t>-opća i specijalna</w:t>
                </w:r>
              </w:p>
              <w:p w14:paraId="44761615" w14:textId="77777777" w:rsidR="00655AE6" w:rsidRPr="00E70ABE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poslijeoperacijske</w:t>
                </w:r>
                <w:proofErr w:type="spellEnd"/>
                <w:r w:rsidRPr="00E70ABE">
                  <w:rPr>
                    <w:rFonts w:ascii="Arial Narrow" w:hAnsi="Arial Narrow"/>
                    <w:color w:val="000000"/>
                  </w:rPr>
                  <w:t xml:space="preserve"> poteškoće i komplikacije</w:t>
                </w:r>
              </w:p>
              <w:p w14:paraId="013A05B7" w14:textId="77777777" w:rsidR="00655AE6" w:rsidRPr="00E70ABE" w:rsidRDefault="00655AE6" w:rsidP="007368CE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zdravstvenja</w:t>
                </w:r>
                <w:proofErr w:type="spellEnd"/>
                <w:r w:rsidRPr="00E70ABE">
                  <w:rPr>
                    <w:rFonts w:ascii="Arial Narrow" w:hAnsi="Arial Narrow"/>
                    <w:color w:val="000000"/>
                  </w:rPr>
                  <w:t xml:space="preserve"> njega kirurškog bolesnika u </w:t>
                </w: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prijeoperacijskom</w:t>
                </w:r>
                <w:proofErr w:type="spellEnd"/>
                <w:r w:rsidRPr="00E70ABE">
                  <w:rPr>
                    <w:rFonts w:ascii="Arial Narrow" w:hAnsi="Arial Narrow"/>
                    <w:color w:val="000000"/>
                  </w:rPr>
                  <w:t xml:space="preserve"> razdoblju – opća i neposredna </w:t>
                </w: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prijeoperacijska</w:t>
                </w:r>
                <w:proofErr w:type="spellEnd"/>
                <w:r w:rsidRPr="00E70ABE">
                  <w:rPr>
                    <w:rFonts w:ascii="Arial Narrow" w:hAnsi="Arial Narrow"/>
                    <w:color w:val="000000"/>
                  </w:rPr>
                  <w:t xml:space="preserve"> skrb  </w:t>
                </w:r>
              </w:p>
              <w:p w14:paraId="29F9E80B" w14:textId="25ED8320" w:rsidR="00655AE6" w:rsidRPr="00E70ABE" w:rsidRDefault="00655AE6" w:rsidP="007368CE">
                <w:pPr>
                  <w:spacing w:after="0"/>
                  <w:ind w:left="708"/>
                  <w:rPr>
                    <w:rFonts w:ascii="Arial Narrow" w:hAnsi="Arial Narrow"/>
                    <w:color w:val="000000"/>
                  </w:rPr>
                </w:pP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intraoperacijska</w:t>
                </w:r>
                <w:proofErr w:type="spellEnd"/>
                <w:r w:rsidRPr="00E70ABE">
                  <w:rPr>
                    <w:rFonts w:ascii="Arial Narrow" w:hAnsi="Arial Narrow"/>
                    <w:color w:val="000000"/>
                  </w:rPr>
                  <w:t xml:space="preserve"> zdravstvena skrb – </w:t>
                </w: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asepsa</w:t>
                </w:r>
                <w:proofErr w:type="spellEnd"/>
                <w:r w:rsidRPr="00E70ABE">
                  <w:rPr>
                    <w:rFonts w:ascii="Arial Narrow" w:hAnsi="Arial Narrow"/>
                    <w:color w:val="000000"/>
                  </w:rPr>
                  <w:t xml:space="preserve">, antisepsa, dezinfekcija, sterilizacija, operacijska </w:t>
                </w: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dvorana,</w:t>
                </w:r>
                <w:r>
                  <w:rPr>
                    <w:rFonts w:ascii="Arial Narrow" w:hAnsi="Arial Narrow"/>
                    <w:color w:val="000000"/>
                  </w:rPr>
                  <w:t>higijensko</w:t>
                </w:r>
                <w:proofErr w:type="spellEnd"/>
                <w:r>
                  <w:rPr>
                    <w:rFonts w:ascii="Arial Narrow" w:hAnsi="Arial Narrow"/>
                    <w:color w:val="000000"/>
                  </w:rPr>
                  <w:t xml:space="preserve"> i 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kirurško pranje ruku, </w:t>
                </w:r>
                <w:r>
                  <w:rPr>
                    <w:rFonts w:ascii="Arial Narrow" w:hAnsi="Arial Narrow"/>
                    <w:color w:val="000000"/>
                  </w:rPr>
                  <w:t>oblačenje zaštitne odje</w:t>
                </w:r>
                <w:r w:rsidR="004537AD">
                  <w:rPr>
                    <w:rFonts w:ascii="Arial Narrow" w:hAnsi="Arial Narrow"/>
                    <w:color w:val="000000"/>
                  </w:rPr>
                  <w:t>ć</w:t>
                </w:r>
                <w:r>
                  <w:rPr>
                    <w:rFonts w:ascii="Arial Narrow" w:hAnsi="Arial Narrow"/>
                    <w:color w:val="000000"/>
                  </w:rPr>
                  <w:t>e,</w:t>
                </w:r>
                <w:r w:rsidR="004537AD">
                  <w:rPr>
                    <w:rFonts w:ascii="Arial Narrow" w:hAnsi="Arial Narrow"/>
                    <w:color w:val="000000"/>
                  </w:rPr>
                  <w:t xml:space="preserve"> </w:t>
                </w:r>
                <w:r>
                  <w:rPr>
                    <w:rFonts w:ascii="Arial Narrow" w:hAnsi="Arial Narrow"/>
                    <w:color w:val="000000"/>
                  </w:rPr>
                  <w:t>kape,</w:t>
                </w:r>
                <w:r w:rsidR="004537AD">
                  <w:rPr>
                    <w:rFonts w:ascii="Arial Narrow" w:hAnsi="Arial Narrow"/>
                    <w:color w:val="000000"/>
                  </w:rPr>
                  <w:t xml:space="preserve"> </w:t>
                </w:r>
                <w:r>
                  <w:rPr>
                    <w:rFonts w:ascii="Arial Narrow" w:hAnsi="Arial Narrow"/>
                    <w:color w:val="000000"/>
                  </w:rPr>
                  <w:t>maske,</w:t>
                </w:r>
                <w:r w:rsidR="004537AD"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E70ABE">
                  <w:rPr>
                    <w:rFonts w:ascii="Arial Narrow" w:hAnsi="Arial Narrow"/>
                    <w:color w:val="000000"/>
                  </w:rPr>
                  <w:t>prihvat bolesnika u operacijski dvoranu</w:t>
                </w:r>
                <w:r w:rsidR="007368CE">
                  <w:rPr>
                    <w:rFonts w:ascii="Arial Narrow" w:hAnsi="Arial Narrow"/>
                    <w:color w:val="000000"/>
                  </w:rPr>
                  <w:t xml:space="preserve"> </w:t>
                </w:r>
                <w:r>
                  <w:rPr>
                    <w:rFonts w:ascii="Arial Narrow" w:hAnsi="Arial Narrow"/>
                    <w:color w:val="000000"/>
                  </w:rPr>
                  <w:t>i namještanje</w:t>
                </w:r>
                <w:r w:rsidR="004537AD">
                  <w:rPr>
                    <w:rFonts w:ascii="Arial Narrow" w:hAnsi="Arial Narrow"/>
                    <w:color w:val="000000"/>
                  </w:rPr>
                  <w:t>-pozicioniranje</w:t>
                </w:r>
                <w:r>
                  <w:rPr>
                    <w:rFonts w:ascii="Arial Narrow" w:hAnsi="Arial Narrow"/>
                    <w:color w:val="000000"/>
                  </w:rPr>
                  <w:t xml:space="preserve"> u adekvatan položaj na operacijskom stolu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, </w:t>
                </w:r>
                <w:r>
                  <w:rPr>
                    <w:rFonts w:ascii="Arial Narrow" w:hAnsi="Arial Narrow"/>
                    <w:color w:val="000000"/>
                  </w:rPr>
                  <w:t>priprema operacijskog polja</w:t>
                </w:r>
              </w:p>
              <w:p w14:paraId="7347A810" w14:textId="77777777" w:rsidR="00655AE6" w:rsidRPr="00E70ABE" w:rsidRDefault="00655AE6" w:rsidP="007368CE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proofErr w:type="spellStart"/>
                <w:r>
                  <w:rPr>
                    <w:rFonts w:ascii="Arial Narrow" w:hAnsi="Arial Narrow"/>
                    <w:color w:val="000000"/>
                  </w:rPr>
                  <w:t>poslijeoperacijska</w:t>
                </w:r>
                <w:proofErr w:type="spellEnd"/>
                <w:r>
                  <w:rPr>
                    <w:rFonts w:ascii="Arial Narrow" w:hAnsi="Arial Narrow"/>
                    <w:color w:val="000000"/>
                  </w:rPr>
                  <w:t xml:space="preserve"> zdravstvena njega –soba za buđenje  </w:t>
                </w:r>
              </w:p>
              <w:p w14:paraId="1F0770C1" w14:textId="77777777" w:rsidR="00655AE6" w:rsidRPr="00E70ABE" w:rsidRDefault="00655AE6" w:rsidP="007368CE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>zdravstvena njega u Jedinici intenzivnog liječenja – sepsa, hospitalne infekcije, šok, respiratorna insuficijencija, monitoring, njega bolesnika na respiratoru, njega bolesn</w:t>
                </w:r>
                <w:r w:rsidR="007368CE">
                  <w:rPr>
                    <w:rFonts w:ascii="Arial Narrow" w:hAnsi="Arial Narrow"/>
                    <w:color w:val="000000"/>
                  </w:rPr>
                  <w:t>i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ka s </w:t>
                </w: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traheostomom</w:t>
                </w:r>
                <w:r>
                  <w:rPr>
                    <w:rFonts w:ascii="Arial Narrow" w:hAnsi="Arial Narrow"/>
                    <w:color w:val="000000"/>
                  </w:rPr>
                  <w:t>,odvajanje</w:t>
                </w:r>
                <w:proofErr w:type="spellEnd"/>
                <w:r>
                  <w:rPr>
                    <w:rFonts w:ascii="Arial Narrow" w:hAnsi="Arial Narrow"/>
                    <w:color w:val="000000"/>
                  </w:rPr>
                  <w:t xml:space="preserve"> bolesnika od respiratora,</w:t>
                </w:r>
              </w:p>
              <w:p w14:paraId="7B7D4C70" w14:textId="77777777" w:rsidR="00655AE6" w:rsidRPr="007D07F6" w:rsidRDefault="00655AE6" w:rsidP="007368CE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 xml:space="preserve">zdravstvena njega vaskularnog bolesnika – dijagnostika, dužnosti medicinske sestre u tretmanu bolesnika s trombozom, terapija </w:t>
                </w: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antikoagulantnim</w:t>
                </w:r>
                <w:proofErr w:type="spellEnd"/>
                <w:r w:rsidRPr="00E70ABE">
                  <w:rPr>
                    <w:rFonts w:ascii="Arial Narrow" w:hAnsi="Arial Narrow"/>
                    <w:color w:val="000000"/>
                  </w:rPr>
                  <w:t xml:space="preserve"> lije</w:t>
                </w:r>
                <w:r>
                  <w:rPr>
                    <w:rFonts w:ascii="Arial Narrow" w:hAnsi="Arial Narrow"/>
                    <w:color w:val="000000"/>
                  </w:rPr>
                  <w:t>kovima</w:t>
                </w:r>
              </w:p>
              <w:p w14:paraId="10EA6AF6" w14:textId="77777777" w:rsidR="00655AE6" w:rsidRPr="00E70ABE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 xml:space="preserve">zdravstvena njega neurokirurškog bolesnika – stupnjevi poremećaja svijesti, ozljede kičmene moždine, njega bolesnika s paraplegijom, njega bolesnika nakon </w:t>
                </w: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kraniotomije</w:t>
                </w:r>
                <w:proofErr w:type="spellEnd"/>
                <w:r w:rsidRPr="00E70ABE">
                  <w:rPr>
                    <w:rFonts w:ascii="Arial Narrow" w:hAnsi="Arial Narrow"/>
                    <w:color w:val="000000"/>
                  </w:rPr>
                  <w:t xml:space="preserve">, zadaci sestre kod </w:t>
                </w: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epi</w:t>
                </w:r>
                <w:proofErr w:type="spellEnd"/>
                <w:r w:rsidRPr="00E70ABE">
                  <w:rPr>
                    <w:rFonts w:ascii="Arial Narrow" w:hAnsi="Arial Narrow"/>
                    <w:color w:val="000000"/>
                  </w:rPr>
                  <w:t xml:space="preserve"> napada</w:t>
                </w:r>
              </w:p>
              <w:p w14:paraId="0C162607" w14:textId="23CC2B4F" w:rsidR="00655AE6" w:rsidRPr="00E70ABE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 xml:space="preserve">zdravstvena njega kardiokirurškog bolesnika – </w:t>
                </w: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prijeoperacijska</w:t>
                </w:r>
                <w:proofErr w:type="spellEnd"/>
                <w:r w:rsidRPr="00E70ABE">
                  <w:rPr>
                    <w:rFonts w:ascii="Arial Narrow" w:hAnsi="Arial Narrow"/>
                    <w:color w:val="000000"/>
                  </w:rPr>
                  <w:t xml:space="preserve"> priprema,</w:t>
                </w:r>
                <w:r w:rsidR="004537AD"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operacijski zahvati, invazivne i neinvazivne pretrage, </w:t>
                </w:r>
                <w:r w:rsidR="007368CE">
                  <w:rPr>
                    <w:rFonts w:ascii="Arial Narrow" w:hAnsi="Arial Narrow"/>
                    <w:color w:val="000000"/>
                  </w:rPr>
                  <w:t>iz</w:t>
                </w:r>
                <w:r w:rsidRPr="00E70ABE">
                  <w:rPr>
                    <w:rFonts w:ascii="Arial Narrow" w:hAnsi="Arial Narrow"/>
                    <w:color w:val="000000"/>
                  </w:rPr>
                  <w:t>vantjelesni krvotok, uloga rane fizikalne terapije</w:t>
                </w:r>
              </w:p>
              <w:p w14:paraId="48BD9908" w14:textId="77777777" w:rsidR="00655AE6" w:rsidRPr="00E70ABE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 xml:space="preserve">zdravstvena njega </w:t>
                </w: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torak</w:t>
                </w:r>
                <w:r>
                  <w:rPr>
                    <w:rFonts w:ascii="Arial Narrow" w:hAnsi="Arial Narrow"/>
                    <w:color w:val="000000"/>
                  </w:rPr>
                  <w:t>okirurškog</w:t>
                </w:r>
                <w:proofErr w:type="spellEnd"/>
                <w:r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bolesnika – dijagnostika, tumori pluća, </w:t>
                </w: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pneumotoraks</w:t>
                </w:r>
                <w:proofErr w:type="spellEnd"/>
                <w:r w:rsidRPr="00E70ABE">
                  <w:rPr>
                    <w:rFonts w:ascii="Arial Narrow" w:hAnsi="Arial Narrow"/>
                    <w:color w:val="000000"/>
                  </w:rPr>
                  <w:t>, drenaže prsišta-pasivna i aktivna</w:t>
                </w:r>
              </w:p>
              <w:p w14:paraId="2CA4B47B" w14:textId="77777777" w:rsidR="00655AE6" w:rsidRPr="00E70ABE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 xml:space="preserve">zdravstvena njega urološkog bolesnika – anatomija </w:t>
                </w: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urotrakta</w:t>
                </w:r>
                <w:proofErr w:type="spellEnd"/>
                <w:r w:rsidRPr="00E70ABE">
                  <w:rPr>
                    <w:rFonts w:ascii="Arial Narrow" w:hAnsi="Arial Narrow"/>
                    <w:color w:val="000000"/>
                  </w:rPr>
                  <w:t>, kateter i njegova uloga, specifične pretrage, njega bolesnika s TUER-om</w:t>
                </w:r>
              </w:p>
              <w:p w14:paraId="45AC8DBA" w14:textId="77777777" w:rsidR="00655AE6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 xml:space="preserve">zdravstvena njega digestivnog bolesnika – njega bolesnika sa </w:t>
                </w: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kolostomom</w:t>
                </w:r>
                <w:proofErr w:type="spellEnd"/>
                <w:r w:rsidRPr="00E70ABE">
                  <w:rPr>
                    <w:rFonts w:ascii="Arial Narrow" w:hAnsi="Arial Narrow"/>
                    <w:color w:val="000000"/>
                  </w:rPr>
                  <w:t xml:space="preserve">, njega bolesnika s akutnim abdomenom, njega bolesnika s </w:t>
                </w:r>
                <w:proofErr w:type="spellStart"/>
                <w:r w:rsidRPr="00E70ABE">
                  <w:rPr>
                    <w:rFonts w:ascii="Arial Narrow" w:hAnsi="Arial Narrow"/>
                    <w:color w:val="000000"/>
                  </w:rPr>
                  <w:t>gastrostomom</w:t>
                </w:r>
                <w:proofErr w:type="spellEnd"/>
                <w:r w:rsidRPr="00E70ABE">
                  <w:rPr>
                    <w:rFonts w:ascii="Arial Narrow" w:hAnsi="Arial Narrow"/>
                    <w:color w:val="000000"/>
                  </w:rPr>
                  <w:t xml:space="preserve"> i psihosocijalni aspekti</w:t>
                </w:r>
              </w:p>
              <w:p w14:paraId="07C5F782" w14:textId="3A9EDF6F" w:rsidR="00655AE6" w:rsidRPr="00E70ABE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color w:val="000000"/>
                  </w:rPr>
                  <w:t>zdravstvena njega ORL  bolesnika–traheostoma,</w:t>
                </w:r>
                <w:r w:rsidR="005E0789">
                  <w:rPr>
                    <w:rFonts w:ascii="Arial Narrow" w:hAnsi="Arial Narrow"/>
                    <w:color w:val="000000"/>
                  </w:rPr>
                  <w:t xml:space="preserve"> </w:t>
                </w:r>
                <w:r>
                  <w:rPr>
                    <w:rFonts w:ascii="Arial Narrow" w:hAnsi="Arial Narrow"/>
                    <w:color w:val="000000"/>
                  </w:rPr>
                  <w:t>psihosocijalni aspekti</w:t>
                </w:r>
              </w:p>
              <w:p w14:paraId="50B4EF06" w14:textId="77777777" w:rsidR="00655AE6" w:rsidRPr="00E70ABE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>zdravstvena njega bolesnice s tumorom dojke – psihosocijalni aspekti</w:t>
                </w:r>
              </w:p>
              <w:p w14:paraId="484286E1" w14:textId="77777777" w:rsidR="00655AE6" w:rsidRPr="00E70ABE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>zdravstvena njega bolesnika s opeklinama</w:t>
                </w:r>
              </w:p>
              <w:p w14:paraId="3B3D4D71" w14:textId="77777777" w:rsidR="00655AE6" w:rsidRPr="00E70ABE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>dekubitus i kronične rane</w:t>
                </w:r>
                <w:r>
                  <w:rPr>
                    <w:rFonts w:ascii="Arial Narrow" w:hAnsi="Arial Narrow"/>
                    <w:color w:val="000000"/>
                  </w:rPr>
                  <w:t>-njega bolesnika sa akutnom i kroničnom ranom</w:t>
                </w:r>
              </w:p>
              <w:p w14:paraId="39D0AA83" w14:textId="77777777" w:rsidR="00655AE6" w:rsidRPr="00E70ABE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>bolničke infekcije na kirurškom odjelu – izvori , rizični čimbenici, protokoli</w:t>
                </w:r>
              </w:p>
              <w:p w14:paraId="152A41DA" w14:textId="77777777" w:rsidR="00655AE6" w:rsidRPr="00E70ABE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>transfuzija krvi i krvnih derivata</w:t>
                </w:r>
              </w:p>
              <w:p w14:paraId="112D0F01" w14:textId="77777777" w:rsidR="00655AE6" w:rsidRPr="00ED787C" w:rsidRDefault="00655AE6" w:rsidP="00655AE6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 Narrow" w:hAnsi="Arial Narrow"/>
                    <w:color w:val="000000"/>
                  </w:rPr>
                </w:pPr>
                <w:r w:rsidRPr="00E70ABE">
                  <w:rPr>
                    <w:rFonts w:ascii="Arial Narrow" w:hAnsi="Arial Narrow"/>
                    <w:color w:val="000000"/>
                  </w:rPr>
                  <w:t>edukacija bole</w:t>
                </w:r>
                <w:r>
                  <w:rPr>
                    <w:rFonts w:ascii="Arial Narrow" w:hAnsi="Arial Narrow"/>
                    <w:color w:val="000000"/>
                  </w:rPr>
                  <w:t>snika i članova njegove obitelji</w:t>
                </w:r>
              </w:p>
              <w:p w14:paraId="08A565CB" w14:textId="77777777" w:rsidR="00655AE6" w:rsidRPr="00CD2B79" w:rsidRDefault="00655AE6" w:rsidP="00655AE6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</w:p>
              <w:p w14:paraId="4C3EDAB6" w14:textId="77777777" w:rsidR="00655AE6" w:rsidRPr="00CD2B79" w:rsidRDefault="00655AE6" w:rsidP="00655AE6">
                <w:pPr>
                  <w:pStyle w:val="Default"/>
                  <w:rPr>
                    <w:rFonts w:ascii="Arial Narrow" w:hAnsi="Arial Narrow"/>
                    <w:b/>
                    <w:sz w:val="22"/>
                    <w:szCs w:val="22"/>
                    <w:lang w:val="pt-BR"/>
                  </w:rPr>
                </w:pPr>
                <w:r w:rsidRPr="00CD2B79">
                  <w:rPr>
                    <w:rFonts w:ascii="Arial Narrow" w:hAnsi="Arial Narrow"/>
                    <w:b/>
                    <w:sz w:val="22"/>
                    <w:szCs w:val="22"/>
                    <w:lang w:val="pt-BR"/>
                  </w:rPr>
                  <w:t>Izvođenje nastave:</w:t>
                </w:r>
              </w:p>
              <w:p w14:paraId="22595A46" w14:textId="77777777" w:rsidR="00655AE6" w:rsidRPr="00CD2B79" w:rsidRDefault="00655AE6" w:rsidP="00655AE6">
                <w:pPr>
                  <w:pStyle w:val="Default"/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</w:pP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Nastava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se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izvodi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obli</w:t>
                </w:r>
                <w:r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ku</w:t>
                </w:r>
                <w:proofErr w:type="spellEnd"/>
                <w:r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predavanja</w:t>
                </w:r>
                <w:proofErr w:type="spellEnd"/>
                <w:r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,</w:t>
                </w:r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vježbi</w:t>
                </w:r>
                <w:proofErr w:type="spellEnd"/>
                <w:r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seminara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Predviđeno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vrijeme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trajanja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nastave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ukupno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r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1 </w:t>
                </w:r>
                <w:proofErr w:type="spellStart"/>
                <w:r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semestar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Tijekom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vježbi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nastavnik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r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–mentor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pokazuje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te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nadzire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aktivno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sudjelovanje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studenata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izvođenju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vježbi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Nastavnici</w:t>
                </w:r>
                <w:proofErr w:type="spellEnd"/>
                <w:r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-mentori </w:t>
                </w:r>
                <w:proofErr w:type="spellStart"/>
                <w:r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vježbi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sa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studentima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rapravljaju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o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specifičnostima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izvođenja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pojedine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vježbe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Tijekom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nastave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održat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će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se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obvezni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kolokvij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, te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kraju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nastave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pismeni</w:t>
                </w:r>
                <w:proofErr w:type="spellEnd"/>
                <w:r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test i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usmeni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završni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ispit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Izvršavanjem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svih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nastavnih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aktivnosti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te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pristupanjem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obveznom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kolokviju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završnom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ispitu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student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stječe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</w:t>
                </w:r>
                <w:r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7</w:t>
                </w:r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 ECTS </w:t>
                </w:r>
                <w:proofErr w:type="spellStart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bod</w:t>
                </w:r>
                <w:r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>ova</w:t>
                </w:r>
                <w:proofErr w:type="spellEnd"/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it-IT"/>
                  </w:rPr>
                  <w:t xml:space="preserve">. </w:t>
                </w:r>
              </w:p>
              <w:p w14:paraId="58E90752" w14:textId="77777777" w:rsidR="00655AE6" w:rsidRPr="00E70ABE" w:rsidRDefault="00655AE6" w:rsidP="00655AE6">
                <w:pPr>
                  <w:spacing w:after="0" w:line="240" w:lineRule="auto"/>
                  <w:rPr>
                    <w:color w:val="000000"/>
                  </w:rPr>
                </w:pPr>
              </w:p>
              <w:p w14:paraId="7ECAB119" w14:textId="77777777" w:rsidR="00655AE6" w:rsidRPr="00CD2B79" w:rsidRDefault="00655AE6" w:rsidP="00655AE6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</w:p>
              <w:p w14:paraId="40F903E5" w14:textId="77777777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101CA34F" w14:textId="77777777" w:rsidR="005C2F4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5B1D435" w14:textId="77777777" w:rsidR="00655AE6" w:rsidRDefault="00655AE6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0226CC2D" w14:textId="77777777" w:rsidR="00655AE6" w:rsidRDefault="00655AE6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25738270" w14:textId="77777777" w:rsidR="00655AE6" w:rsidRDefault="00655AE6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5B5FBCFC" w14:textId="77777777" w:rsidR="00655AE6" w:rsidRPr="00CD3F31" w:rsidRDefault="00655AE6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02E1E62B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2F47606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31CBBD" w14:textId="77777777" w:rsidR="00BD3883" w:rsidRDefault="00BD3883" w:rsidP="00BD3883">
            <w:pPr>
              <w:spacing w:after="0"/>
              <w:rPr>
                <w:rFonts w:ascii="Arial" w:eastAsia="Times New Roman" w:hAnsi="Arial"/>
                <w:color w:val="000000"/>
                <w:sz w:val="24"/>
                <w:szCs w:val="24"/>
                <w:lang w:val="en-US" w:bidi="ta-IN"/>
              </w:rPr>
            </w:pPr>
          </w:p>
          <w:p w14:paraId="34C40DB2" w14:textId="5E958DA3" w:rsidR="00BD3883" w:rsidRPr="00BD3883" w:rsidRDefault="007B3095" w:rsidP="00BD388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BD3883">
              <w:rPr>
                <w:rFonts w:ascii="Arial Narrow" w:hAnsi="Arial Narrow" w:cs="Arial"/>
                <w:sz w:val="24"/>
                <w:szCs w:val="24"/>
              </w:rPr>
              <w:t xml:space="preserve">Prpić I., </w:t>
            </w:r>
            <w:r w:rsidRPr="00BD3883">
              <w:rPr>
                <w:rFonts w:ascii="Arial Narrow" w:hAnsi="Arial Narrow" w:cs="Arial"/>
                <w:i/>
                <w:iCs/>
                <w:sz w:val="24"/>
                <w:szCs w:val="24"/>
              </w:rPr>
              <w:t>Kirurgija  za više medicinske sestre,</w:t>
            </w:r>
            <w:r w:rsidRPr="00BD3883">
              <w:rPr>
                <w:rFonts w:ascii="Arial Narrow" w:hAnsi="Arial Narrow" w:cs="Arial"/>
                <w:sz w:val="24"/>
                <w:szCs w:val="24"/>
              </w:rPr>
              <w:t xml:space="preserve"> Zagreb, 1996.</w:t>
            </w:r>
          </w:p>
          <w:p w14:paraId="5043A749" w14:textId="77777777" w:rsidR="007B3095" w:rsidRPr="00BD3883" w:rsidRDefault="007B3095" w:rsidP="00BD388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D3883">
              <w:rPr>
                <w:rFonts w:ascii="Arial Narrow" w:hAnsi="Arial Narrow" w:cs="Arial"/>
                <w:sz w:val="24"/>
                <w:szCs w:val="24"/>
              </w:rPr>
              <w:t>Kalauz</w:t>
            </w:r>
            <w:proofErr w:type="spellEnd"/>
            <w:r w:rsidRPr="00BD3883">
              <w:rPr>
                <w:rFonts w:ascii="Arial Narrow" w:hAnsi="Arial Narrow" w:cs="Arial"/>
                <w:sz w:val="24"/>
                <w:szCs w:val="24"/>
              </w:rPr>
              <w:t xml:space="preserve"> S. i sur. </w:t>
            </w:r>
            <w:r w:rsidRPr="00BD3883">
              <w:rPr>
                <w:rFonts w:ascii="Arial Narrow" w:hAnsi="Arial Narrow" w:cs="Arial"/>
                <w:i/>
                <w:iCs/>
                <w:sz w:val="24"/>
                <w:szCs w:val="24"/>
              </w:rPr>
              <w:t>Zdravstvena njega kirurškog bolesnika</w:t>
            </w:r>
            <w:r w:rsidRPr="00BD3883">
              <w:rPr>
                <w:rFonts w:ascii="Arial Narrow" w:hAnsi="Arial Narrow" w:cs="Arial"/>
                <w:sz w:val="24"/>
                <w:szCs w:val="24"/>
              </w:rPr>
              <w:t>, Zagreb, 2020.</w:t>
            </w:r>
          </w:p>
          <w:p w14:paraId="4E757F8C" w14:textId="77777777" w:rsidR="007B3095" w:rsidRPr="00BD3883" w:rsidRDefault="007B3095" w:rsidP="00BD388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BD3883">
              <w:rPr>
                <w:rFonts w:ascii="Arial Narrow" w:hAnsi="Arial Narrow" w:cs="Arial"/>
                <w:sz w:val="24"/>
                <w:szCs w:val="24"/>
              </w:rPr>
              <w:t xml:space="preserve">Čukljek S., </w:t>
            </w:r>
            <w:r w:rsidRPr="00BD3883">
              <w:rPr>
                <w:rFonts w:ascii="Arial Narrow" w:hAnsi="Arial Narrow" w:cs="Arial"/>
                <w:i/>
                <w:iCs/>
                <w:sz w:val="24"/>
                <w:szCs w:val="24"/>
              </w:rPr>
              <w:t>Osnove zdravstvene njege</w:t>
            </w:r>
            <w:r w:rsidRPr="00BD3883">
              <w:rPr>
                <w:rFonts w:ascii="Arial Narrow" w:hAnsi="Arial Narrow" w:cs="Arial"/>
                <w:sz w:val="24"/>
                <w:szCs w:val="24"/>
              </w:rPr>
              <w:t>, Zdravstveno veleučilište</w:t>
            </w:r>
          </w:p>
          <w:p w14:paraId="0CAB0A82" w14:textId="20A45A5F" w:rsidR="007B3095" w:rsidRPr="00BD3883" w:rsidRDefault="007B3095" w:rsidP="00740C85">
            <w:pPr>
              <w:pStyle w:val="Odlomakpopisa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BD3883">
              <w:rPr>
                <w:rFonts w:ascii="Arial Narrow" w:hAnsi="Arial Narrow" w:cs="Arial"/>
                <w:sz w:val="24"/>
                <w:szCs w:val="24"/>
              </w:rPr>
              <w:t>Zagreb, 2005.</w:t>
            </w:r>
          </w:p>
          <w:p w14:paraId="18BEDF3E" w14:textId="77777777" w:rsidR="007B3095" w:rsidRPr="00BD3883" w:rsidRDefault="007B3095" w:rsidP="00BD388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BD3883">
              <w:rPr>
                <w:rFonts w:ascii="Arial Narrow" w:hAnsi="Arial Narrow" w:cs="Arial"/>
                <w:sz w:val="24"/>
                <w:szCs w:val="24"/>
              </w:rPr>
              <w:t xml:space="preserve">Rogić M. , </w:t>
            </w:r>
            <w:r w:rsidRPr="00BD3883">
              <w:rPr>
                <w:rFonts w:ascii="Arial Narrow" w:hAnsi="Arial Narrow" w:cs="Arial"/>
                <w:i/>
                <w:iCs/>
                <w:sz w:val="24"/>
                <w:szCs w:val="24"/>
              </w:rPr>
              <w:t>Priručnik za osnovne medicinske postupke u sestrinstvu</w:t>
            </w:r>
          </w:p>
          <w:p w14:paraId="6D8701F9" w14:textId="3BA9F25B" w:rsidR="007B3095" w:rsidRPr="00BD3883" w:rsidRDefault="007B3095" w:rsidP="00740C85">
            <w:pPr>
              <w:pStyle w:val="Odlomakpopisa"/>
              <w:spacing w:after="0"/>
              <w:ind w:left="1440"/>
              <w:rPr>
                <w:rFonts w:ascii="Arial Narrow" w:hAnsi="Arial Narrow" w:cs="Arial"/>
                <w:sz w:val="24"/>
                <w:szCs w:val="24"/>
              </w:rPr>
            </w:pPr>
            <w:r w:rsidRPr="00BD3883">
              <w:rPr>
                <w:rFonts w:ascii="Arial Narrow" w:hAnsi="Arial Narrow" w:cs="Arial"/>
                <w:sz w:val="24"/>
                <w:szCs w:val="24"/>
              </w:rPr>
              <w:t>Zagreb, 2000.</w:t>
            </w:r>
          </w:p>
          <w:p w14:paraId="6F638CFD" w14:textId="77777777" w:rsidR="007B3095" w:rsidRPr="00BD3883" w:rsidRDefault="007B3095" w:rsidP="00BD388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BD3883">
              <w:rPr>
                <w:rFonts w:ascii="Arial Narrow" w:hAnsi="Arial Narrow" w:cs="Arial"/>
                <w:sz w:val="24"/>
                <w:szCs w:val="24"/>
              </w:rPr>
              <w:t xml:space="preserve">Fučkar G., </w:t>
            </w:r>
            <w:r w:rsidRPr="00BD3883">
              <w:rPr>
                <w:rFonts w:ascii="Arial Narrow" w:hAnsi="Arial Narrow" w:cs="Arial"/>
                <w:i/>
                <w:iCs/>
                <w:sz w:val="24"/>
                <w:szCs w:val="24"/>
              </w:rPr>
              <w:t>Proces zdravstvene njege</w:t>
            </w:r>
          </w:p>
          <w:p w14:paraId="5924B687" w14:textId="44598AB2" w:rsidR="007B3095" w:rsidRPr="00BD3883" w:rsidRDefault="007B3095" w:rsidP="00740C85">
            <w:pPr>
              <w:pStyle w:val="Odlomakpopisa"/>
              <w:spacing w:after="0"/>
              <w:ind w:left="1440"/>
              <w:rPr>
                <w:rFonts w:ascii="Arial Narrow" w:hAnsi="Arial Narrow" w:cs="Arial"/>
                <w:sz w:val="24"/>
                <w:szCs w:val="24"/>
              </w:rPr>
            </w:pPr>
            <w:r w:rsidRPr="00BD3883">
              <w:rPr>
                <w:rFonts w:ascii="Arial Narrow" w:hAnsi="Arial Narrow" w:cs="Arial"/>
                <w:sz w:val="24"/>
                <w:szCs w:val="24"/>
              </w:rPr>
              <w:t>Zagreb, 1999.</w:t>
            </w:r>
          </w:p>
          <w:p w14:paraId="707B332E" w14:textId="06A45B43" w:rsidR="007B3095" w:rsidRPr="00BD3883" w:rsidRDefault="007B3095" w:rsidP="00BD3883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BD3883">
              <w:rPr>
                <w:rFonts w:ascii="Arial Narrow" w:hAnsi="Arial Narrow" w:cs="Arial"/>
                <w:i/>
                <w:iCs/>
                <w:sz w:val="24"/>
                <w:szCs w:val="24"/>
              </w:rPr>
              <w:t>Zdravstvena njega kirurških bolesnika</w:t>
            </w:r>
            <w:r w:rsidRPr="00BD3883">
              <w:rPr>
                <w:rFonts w:ascii="Arial Narrow" w:hAnsi="Arial Narrow" w:cs="Arial"/>
                <w:sz w:val="24"/>
                <w:szCs w:val="24"/>
              </w:rPr>
              <w:t>, Nastavni tekstovi Viših medicinskih  sestara KBC-a Rijeka</w:t>
            </w:r>
          </w:p>
          <w:p w14:paraId="7E49093D" w14:textId="41675942" w:rsidR="005C2F41" w:rsidRPr="00CD3F31" w:rsidRDefault="005C2F41" w:rsidP="007B3095">
            <w:pPr>
              <w:spacing w:after="0"/>
            </w:pPr>
          </w:p>
        </w:tc>
      </w:tr>
    </w:tbl>
    <w:p w14:paraId="0760B09B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363D76B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C5033D2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sdt>
                <w:sdtPr>
                  <w:rPr>
                    <w:rFonts w:ascii="Arial" w:eastAsia="Times New Roman" w:hAnsi="Arial" w:cs="Arial"/>
                    <w:color w:val="000000"/>
                    <w:lang w:val="en-US" w:bidi="ta-IN"/>
                  </w:rPr>
                  <w:alias w:val="Popis dopunske literature"/>
                  <w:tag w:val="Popis dopunske literature"/>
                  <w:id w:val="925301057"/>
                  <w:placeholder>
                    <w:docPart w:val="FFDB58C417E74C6EA8AA215723F1A5A2"/>
                  </w:placeholder>
                </w:sdtPr>
                <w:sdtEndPr>
                  <w:rPr>
                    <w:rFonts w:ascii="Calibri" w:eastAsia="Calibri" w:hAnsi="Calibri" w:cs="Times New Roman"/>
                    <w:color w:val="auto"/>
                    <w:lang w:val="hr-HR" w:bidi="ar-SA"/>
                  </w:rPr>
                </w:sdtEndPr>
                <w:sdtContent>
                  <w:p w14:paraId="4733EE31" w14:textId="58630414" w:rsidR="00864196" w:rsidRPr="00123835" w:rsidRDefault="00864196" w:rsidP="00123835">
                    <w:pPr>
                      <w:pStyle w:val="Odlomakpopisa"/>
                      <w:numPr>
                        <w:ilvl w:val="0"/>
                        <w:numId w:val="7"/>
                      </w:numPr>
                      <w:spacing w:after="0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proofErr w:type="spellStart"/>
                    <w:r w:rsidRPr="00123835">
                      <w:rPr>
                        <w:rFonts w:ascii="Arial Narrow" w:hAnsi="Arial Narrow"/>
                        <w:sz w:val="24"/>
                        <w:szCs w:val="24"/>
                      </w:rPr>
                      <w:t>Ignatavicius</w:t>
                    </w:r>
                    <w:proofErr w:type="spellEnd"/>
                    <w:r w:rsidRPr="00123835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23835">
                      <w:rPr>
                        <w:rFonts w:ascii="Arial Narrow" w:hAnsi="Arial Narrow"/>
                        <w:sz w:val="24"/>
                        <w:szCs w:val="24"/>
                      </w:rPr>
                      <w:t>D.D,Workman</w:t>
                    </w:r>
                    <w:proofErr w:type="spellEnd"/>
                    <w:r w:rsidRPr="00123835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L.M. </w:t>
                    </w:r>
                    <w:proofErr w:type="spellStart"/>
                    <w:r w:rsidRPr="00123835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Medical</w:t>
                    </w:r>
                    <w:proofErr w:type="spellEnd"/>
                    <w:r w:rsidRPr="00123835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 </w:t>
                    </w:r>
                    <w:proofErr w:type="spellStart"/>
                    <w:r w:rsidRPr="00123835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surgical</w:t>
                    </w:r>
                    <w:proofErr w:type="spellEnd"/>
                    <w:r w:rsidRPr="00123835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 </w:t>
                    </w:r>
                    <w:proofErr w:type="spellStart"/>
                    <w:r w:rsidRPr="00123835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nursing</w:t>
                    </w:r>
                    <w:proofErr w:type="spellEnd"/>
                    <w:r w:rsidRPr="00123835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,</w:t>
                    </w:r>
                    <w:r w:rsidRPr="00123835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W.B. Saunders  Company,  </w:t>
                    </w:r>
                  </w:p>
                  <w:p w14:paraId="2E45AB3D" w14:textId="77777777" w:rsidR="00864196" w:rsidRPr="0071564C" w:rsidRDefault="00864196" w:rsidP="00864196">
                    <w:pPr>
                      <w:spacing w:after="0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71564C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  Philadelphia, 1995.</w:t>
                    </w:r>
                  </w:p>
                  <w:p w14:paraId="41C70A0B" w14:textId="03DBA212" w:rsidR="00864196" w:rsidRPr="0071564C" w:rsidRDefault="0025677D" w:rsidP="00864196">
                    <w:pPr>
                      <w:spacing w:after="0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    </w:t>
                    </w:r>
                    <w:r w:rsidR="00123835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2. </w:t>
                    </w:r>
                    <w:r w:rsidR="00212A5A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</w:t>
                    </w:r>
                    <w:r w:rsidR="00864196" w:rsidRPr="0071564C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Patrick, Woods, Craven,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  <w:sz w:val="24"/>
                        <w:szCs w:val="24"/>
                      </w:rPr>
                      <w:t>Rokosky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, Bruno,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Medical-Surgical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Nursing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Pathophysiological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Concepts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,</w:t>
                    </w:r>
                    <w:r w:rsidR="00864196" w:rsidRPr="0071564C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J.B.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  <w:sz w:val="24"/>
                        <w:szCs w:val="24"/>
                      </w:rPr>
                      <w:t>Lippincott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Company, Philadelphia, 1986.</w:t>
                    </w:r>
                  </w:p>
                  <w:p w14:paraId="0BD91B65" w14:textId="00DFD52D" w:rsidR="00864196" w:rsidRPr="0071564C" w:rsidRDefault="0025677D" w:rsidP="00864196">
                    <w:pPr>
                      <w:spacing w:after="0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   </w:t>
                    </w:r>
                    <w:r w:rsidR="00864196" w:rsidRPr="0071564C">
                      <w:rPr>
                        <w:rFonts w:ascii="Arial Narrow" w:hAnsi="Arial Narrow"/>
                        <w:sz w:val="24"/>
                        <w:szCs w:val="24"/>
                      </w:rPr>
                      <w:t>3.</w:t>
                    </w:r>
                    <w:r w:rsidR="00123835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</w:t>
                    </w:r>
                    <w:r w:rsidR="00864196" w:rsidRPr="0071564C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Morris C.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Medical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surgical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nursing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–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core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principles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and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practice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  <w:i/>
                        <w:iCs/>
                        <w:sz w:val="24"/>
                        <w:szCs w:val="24"/>
                      </w:rPr>
                      <w:t>,</w:t>
                    </w:r>
                    <w:r w:rsidR="00864196" w:rsidRPr="0071564C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 W.B. Saunders  </w:t>
                    </w:r>
                  </w:p>
                  <w:p w14:paraId="22FCAB8A" w14:textId="77777777" w:rsidR="00864196" w:rsidRPr="0071564C" w:rsidRDefault="00864196" w:rsidP="00864196">
                    <w:pPr>
                      <w:spacing w:after="0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71564C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  Company, Philadelphia, 1996.</w:t>
                    </w:r>
                  </w:p>
                  <w:p w14:paraId="484BE4AF" w14:textId="7E6CEB6A" w:rsidR="00864196" w:rsidRDefault="0025677D" w:rsidP="00864196">
                    <w:pPr>
                      <w:spacing w:after="0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val="en-US" w:bidi="ta-IN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   </w:t>
                    </w:r>
                    <w:r w:rsidR="00864196" w:rsidRPr="0071564C">
                      <w:rPr>
                        <w:rFonts w:ascii="Arial Narrow" w:hAnsi="Arial Narrow"/>
                      </w:rPr>
                      <w:t>4.</w:t>
                    </w:r>
                    <w:r w:rsidR="00123835">
                      <w:rPr>
                        <w:rFonts w:ascii="Arial Narrow" w:hAnsi="Arial Narrow"/>
                      </w:rPr>
                      <w:t xml:space="preserve">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</w:rPr>
                      <w:t>Cambell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</w:rPr>
                      <w:t xml:space="preserve"> E.J.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  <w:i/>
                        <w:iCs/>
                      </w:rPr>
                      <w:t>Basic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  <w:i/>
                        <w:iCs/>
                      </w:rPr>
                      <w:t xml:space="preserve">  trauma 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  <w:i/>
                        <w:iCs/>
                      </w:rPr>
                      <w:t>life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  <w:i/>
                        <w:iCs/>
                      </w:rPr>
                      <w:t xml:space="preserve"> 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  <w:i/>
                        <w:iCs/>
                      </w:rPr>
                      <w:t>support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</w:rPr>
                      <w:t xml:space="preserve">, American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</w:rPr>
                      <w:t>College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</w:rPr>
                      <w:t xml:space="preserve">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</w:rPr>
                      <w:t>of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</w:rPr>
                      <w:t xml:space="preserve">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</w:rPr>
                      <w:t>Emergency</w:t>
                    </w:r>
                    <w:proofErr w:type="spellEnd"/>
                    <w:r w:rsidR="00864196" w:rsidRPr="0071564C">
                      <w:rPr>
                        <w:rFonts w:ascii="Arial Narrow" w:hAnsi="Arial Narrow"/>
                      </w:rPr>
                      <w:t xml:space="preserve"> </w:t>
                    </w:r>
                    <w:proofErr w:type="spellStart"/>
                    <w:r w:rsidR="00864196" w:rsidRPr="0071564C">
                      <w:rPr>
                        <w:rFonts w:ascii="Arial Narrow" w:hAnsi="Arial Narrow"/>
                      </w:rPr>
                      <w:t>Physician</w:t>
                    </w:r>
                    <w:proofErr w:type="spellEnd"/>
                    <w:r w:rsidR="00864196">
                      <w:t xml:space="preserve"> </w:t>
                    </w:r>
                  </w:p>
                </w:sdtContent>
              </w:sdt>
              <w:p w14:paraId="3559AD0A" w14:textId="29C41A5B" w:rsidR="005C2F41" w:rsidRPr="00CD3F31" w:rsidRDefault="005C2F41" w:rsidP="0044383D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BE0DB4D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3C49F4E9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7C45639C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DB38EEF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D0B5721" w14:textId="77777777" w:rsidR="0044383D" w:rsidRPr="00977157" w:rsidRDefault="0044383D" w:rsidP="0044383D">
                <w:pPr>
                  <w:rPr>
                    <w:rFonts w:ascii="Arial Narrow" w:hAnsi="Arial Narrow"/>
                    <w:b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P1. 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977157">
                  <w:rPr>
                    <w:rFonts w:ascii="Arial Narrow" w:hAnsi="Arial Narrow"/>
                    <w:b/>
                    <w:color w:val="000000"/>
                  </w:rPr>
                  <w:t>Zdravstvena njega kirurškog bolesnika – uvod</w:t>
                </w:r>
              </w:p>
              <w:p w14:paraId="071A3F6B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Upoznati se s ciljem kolegija </w:t>
                </w: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zdravstvena njega od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raslih II--plan  i program rada</w:t>
                </w:r>
              </w:p>
              <w:p w14:paraId="14FFA8B7" w14:textId="6C4F6594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Objasniti ulogu i odgovornost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med.sestre</w:t>
                </w:r>
                <w:proofErr w:type="spellEnd"/>
                <w:r w:rsidR="00864196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</w:t>
                </w: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/tehničara 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u kirurškom timu</w:t>
                </w:r>
              </w:p>
              <w:p w14:paraId="2EF83AD7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Povezati dosadašnja 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znanj</w:t>
                </w: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a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</w:t>
                </w: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sa zdravstv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enom njegom kirurških bolesnika</w:t>
                </w:r>
              </w:p>
              <w:p w14:paraId="03F61317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</w:p>
              <w:p w14:paraId="124709B0" w14:textId="77777777" w:rsidR="0044383D" w:rsidRPr="003D7A2B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>P2.</w:t>
                </w:r>
                <w:r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3D7A2B">
                  <w:rPr>
                    <w:rFonts w:ascii="Arial Narrow" w:hAnsi="Arial Narrow"/>
                    <w:b/>
                    <w:color w:val="000000"/>
                  </w:rPr>
                  <w:t>Organizacija rada na kirurškom odjelu</w:t>
                </w:r>
              </w:p>
              <w:p w14:paraId="4A4B5E7B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rganizaci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rad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irurškim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djelim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.</w:t>
                </w:r>
              </w:p>
              <w:p w14:paraId="487481B4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Identificir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važnost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obr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funkcionakn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storn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rganizaci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.</w:t>
                </w:r>
              </w:p>
              <w:p w14:paraId="38A0BB3F" w14:textId="548EC509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n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ć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iruršk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 Narrow" w:hAnsi="Arial Narrow"/>
                    <w:sz w:val="22"/>
                    <w:szCs w:val="22"/>
                  </w:rPr>
                  <w:t>odjel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r w:rsidR="00A161AA">
                  <w:rPr>
                    <w:rFonts w:ascii="Arial Narrow" w:hAnsi="Arial Narrow"/>
                    <w:sz w:val="22"/>
                    <w:szCs w:val="22"/>
                  </w:rPr>
                  <w:t>,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eracijski</w:t>
                </w:r>
                <w:proofErr w:type="spellEnd"/>
                <w:proofErr w:type="gram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lok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.</w:t>
                </w:r>
              </w:p>
              <w:p w14:paraId="093C2619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n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ć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rganizaci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rad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odjelu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I u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operacijskoj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ali</w:t>
                </w:r>
                <w:proofErr w:type="spellEnd"/>
              </w:p>
              <w:p w14:paraId="638E4820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vod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ć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mjer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aštit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djel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I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eracijskoj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ali-opć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i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pecijaln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zaštita</w:t>
                </w:r>
                <w:proofErr w:type="spellEnd"/>
              </w:p>
              <w:p w14:paraId="6471D28F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</w:p>
              <w:p w14:paraId="7DA7971B" w14:textId="77777777" w:rsidR="0044383D" w:rsidRPr="00CA68E7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>P3.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CA68E7">
                  <w:rPr>
                    <w:rFonts w:ascii="Arial Narrow" w:hAnsi="Arial Narrow"/>
                    <w:b/>
                    <w:color w:val="000000"/>
                  </w:rPr>
                  <w:t>Planiranje i provođenje sestrinske skrbi kirurškog bolesnika</w:t>
                </w:r>
              </w:p>
              <w:p w14:paraId="215CDAE0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Prepoznati  potrebu planiranja i provođenja sestrin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ske skrbi na kirurškim odjelima</w:t>
                </w:r>
              </w:p>
              <w:p w14:paraId="024584CB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Opisati i navesti di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jelove sestrinske dokumentacije</w:t>
                </w:r>
              </w:p>
              <w:p w14:paraId="400402D0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Analizirati,identificir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,ispitati i prikupiti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podatke za sestrinsku anamnezu</w:t>
                </w:r>
              </w:p>
              <w:p w14:paraId="74ECBFB3" w14:textId="64DC0D5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Izdvojiti sestrinske dijagnoze,</w:t>
                </w:r>
                <w:r w:rsidR="0070211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</w:t>
                </w: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s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kicirati plan zdravstvene njege</w:t>
                </w:r>
              </w:p>
              <w:p w14:paraId="3C915D71" w14:textId="5F0FC490" w:rsidR="007368CE" w:rsidRPr="00B05C9D" w:rsidRDefault="0044383D" w:rsidP="00B05C9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Kategorizirati bolesnika</w:t>
                </w:r>
              </w:p>
              <w:p w14:paraId="2FBA79C4" w14:textId="77777777" w:rsidR="0044383D" w:rsidRPr="000535A6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>P4.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0535A6">
                  <w:rPr>
                    <w:rFonts w:ascii="Arial Narrow" w:hAnsi="Arial Narrow"/>
                    <w:b/>
                    <w:color w:val="000000"/>
                  </w:rPr>
                  <w:t>Hospitalizacija bolesnika – redovni i hitni kirurški prijem</w:t>
                </w:r>
              </w:p>
              <w:p w14:paraId="1FDE1325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lastRenderedPageBreak/>
                  <w:t>Objasniti razliku između hitnog i redov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nog prijema kirurškog bolesnika</w:t>
                </w:r>
              </w:p>
              <w:p w14:paraId="25913C19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Koristiti pravilan 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pristup 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hitnom kirurškom bolesniku</w:t>
                </w:r>
              </w:p>
              <w:p w14:paraId="4FBB53C3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Identificirati rizične čimbenike za operacijski zahvat</w:t>
                </w:r>
              </w:p>
              <w:p w14:paraId="60894105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Navesti relativne i apsolutn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e indikacije za kirurški zahvat</w:t>
                </w:r>
              </w:p>
              <w:p w14:paraId="0C904D36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</w:p>
              <w:p w14:paraId="16EED5C7" w14:textId="77777777" w:rsidR="0044383D" w:rsidRPr="00E370B1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>P5.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E370B1">
                  <w:rPr>
                    <w:rFonts w:ascii="Arial Narrow" w:hAnsi="Arial Narrow"/>
                    <w:b/>
                    <w:color w:val="000000"/>
                  </w:rPr>
                  <w:t>Prehrana kirurškog bolesnika-procjena nutritivnog statusa</w:t>
                </w:r>
              </w:p>
              <w:p w14:paraId="638BFFDE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važnost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cjen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utritiv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nog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tatus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irurškog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</w:p>
              <w:p w14:paraId="0CE3D9EB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ves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t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rocjenu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utritivnog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tatusa</w:t>
                </w:r>
                <w:proofErr w:type="spellEnd"/>
              </w:p>
              <w:p w14:paraId="1C2BBFED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Razlikovati pojedine dijete i nači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ne prehrane kirurškog bolesnika</w:t>
                </w:r>
              </w:p>
              <w:p w14:paraId="556E9960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Razlikovati peroralni,parentera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lni i enteralni način hranjenja</w:t>
                </w:r>
              </w:p>
              <w:p w14:paraId="0EFECD26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Izvesti enteralno hranjenje bo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lesnika-N.G.sonda i gastrostoma</w:t>
                </w:r>
              </w:p>
              <w:p w14:paraId="6010D30A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</w:p>
              <w:p w14:paraId="007D153B" w14:textId="77777777" w:rsidR="0044383D" w:rsidRPr="006F76C3" w:rsidRDefault="0044383D" w:rsidP="0044383D">
                <w:pPr>
                  <w:rPr>
                    <w:rFonts w:ascii="Arial Narrow" w:hAnsi="Arial Narrow"/>
                    <w:b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P6. </w:t>
                </w:r>
                <w:r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103FAD">
                  <w:rPr>
                    <w:rFonts w:ascii="Arial Narrow" w:hAnsi="Arial Narrow"/>
                    <w:b/>
                    <w:color w:val="000000"/>
                  </w:rPr>
                  <w:t>Fizička I psihička priprema bolesnika za operacijski zahvat</w:t>
                </w:r>
              </w:p>
              <w:p w14:paraId="59A42FCE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vrh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iprem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operacijsk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zahvat</w:t>
                </w:r>
                <w:proofErr w:type="spellEnd"/>
              </w:p>
              <w:p w14:paraId="0ACAD499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vrh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sihološk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riprem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operacijsk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zahvat</w:t>
                </w:r>
                <w:proofErr w:type="spellEnd"/>
              </w:p>
              <w:p w14:paraId="224A9999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fizičk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ripremu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operacijsk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zahvat</w:t>
                </w:r>
                <w:proofErr w:type="spellEnd"/>
              </w:p>
              <w:p w14:paraId="22F335E9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iprem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otreban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materijal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fizičk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iprem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ika-probavnog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trak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t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I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operacijskog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olja</w:t>
                </w:r>
                <w:proofErr w:type="spellEnd"/>
              </w:p>
              <w:p w14:paraId="6767EF61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fizičkoj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iprem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eracijsk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ahvat-klizm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šiša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nj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>/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rijanj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operacijskog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ol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</w:p>
              <w:p w14:paraId="19573DDF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14:paraId="42ED617D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14:paraId="27C1CB35" w14:textId="77777777" w:rsidR="0044383D" w:rsidRPr="00B30CD1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P7. 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  <w:proofErr w:type="spellStart"/>
                <w:r w:rsidRPr="00B30CD1">
                  <w:rPr>
                    <w:rFonts w:ascii="Arial Narrow" w:hAnsi="Arial Narrow"/>
                    <w:b/>
                    <w:color w:val="000000"/>
                  </w:rPr>
                  <w:t>Premedikacija</w:t>
                </w:r>
                <w:proofErr w:type="spellEnd"/>
                <w:r w:rsidRPr="00B30CD1">
                  <w:rPr>
                    <w:rFonts w:ascii="Arial Narrow" w:hAnsi="Arial Narrow"/>
                    <w:b/>
                    <w:color w:val="000000"/>
                  </w:rPr>
                  <w:t>-opća i specijalna</w:t>
                </w:r>
              </w:p>
              <w:p w14:paraId="509D7F14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</w:t>
                </w:r>
                <w:r w:rsidRPr="00CD2B79">
                  <w:rPr>
                    <w:rFonts w:ascii="Arial Narrow" w:hAnsi="Arial Narrow"/>
                    <w:sz w:val="22"/>
                    <w:szCs w:val="22"/>
                  </w:rPr>
                  <w:t>bjasni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vrhu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i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važnost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remedikacije</w:t>
                </w:r>
                <w:proofErr w:type="spellEnd"/>
              </w:p>
              <w:p w14:paraId="4520FF67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razlik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izmeđ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opć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I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pecijaln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remedikacije</w:t>
                </w:r>
                <w:proofErr w:type="spellEnd"/>
              </w:p>
              <w:p w14:paraId="1DF2E3CB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odjel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terapij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vrhu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remedikacije</w:t>
                </w:r>
                <w:proofErr w:type="spellEnd"/>
              </w:p>
              <w:p w14:paraId="0A19A044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</w:p>
              <w:p w14:paraId="1426090D" w14:textId="77777777" w:rsidR="0044383D" w:rsidRPr="006E5A94" w:rsidRDefault="0044383D" w:rsidP="0044383D">
                <w:pPr>
                  <w:rPr>
                    <w:rFonts w:ascii="Arial Narrow" w:hAnsi="Arial Narrow"/>
                    <w:b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>P8.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  <w:proofErr w:type="spellStart"/>
                <w:r w:rsidRPr="006E5A94">
                  <w:rPr>
                    <w:rFonts w:ascii="Arial Narrow" w:hAnsi="Arial Narrow"/>
                    <w:b/>
                    <w:color w:val="000000"/>
                  </w:rPr>
                  <w:t>Poslijeoperacijske</w:t>
                </w:r>
                <w:proofErr w:type="spellEnd"/>
                <w:r w:rsidRPr="006E5A94">
                  <w:rPr>
                    <w:rFonts w:ascii="Arial Narrow" w:hAnsi="Arial Narrow"/>
                    <w:b/>
                    <w:color w:val="000000"/>
                  </w:rPr>
                  <w:t xml:space="preserve"> poteškoće i komplikacije</w:t>
                </w:r>
              </w:p>
              <w:p w14:paraId="123601FB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poslijeoperacijsk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poteškoće</w:t>
                </w:r>
              </w:p>
              <w:p w14:paraId="3CF6ADE2" w14:textId="77777777" w:rsidR="007368CE" w:rsidRPr="007368CE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Objasnit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p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oslijeoperacijsk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 komplikacije</w:t>
                </w:r>
              </w:p>
              <w:p w14:paraId="5E799DAD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oslijeoperacijsk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om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dzoru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>-monitoring</w:t>
                </w:r>
              </w:p>
              <w:p w14:paraId="7AA2E93C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ves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brinjavan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s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oslijeope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racijskim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oteškoćama</w:t>
                </w:r>
                <w:proofErr w:type="spellEnd"/>
              </w:p>
              <w:p w14:paraId="56DA9882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epozn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priječ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oslijeoperacijsk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omplikacije</w:t>
                </w:r>
                <w:proofErr w:type="spellEnd"/>
              </w:p>
              <w:p w14:paraId="1B199ADB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14:paraId="40567F0D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</w:p>
              <w:p w14:paraId="5154F81A" w14:textId="77777777" w:rsidR="0044383D" w:rsidRDefault="0044383D" w:rsidP="0044383D">
                <w:pPr>
                  <w:rPr>
                    <w:rFonts w:ascii="Arial Narrow" w:hAnsi="Arial Narrow"/>
                    <w:b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>P9</w:t>
                </w:r>
                <w:r>
                  <w:rPr>
                    <w:rFonts w:ascii="Arial Narrow" w:hAnsi="Arial Narrow"/>
                    <w:color w:val="000000"/>
                  </w:rPr>
                  <w:t>.</w:t>
                </w:r>
                <w:r w:rsidRPr="006E5A94">
                  <w:rPr>
                    <w:rFonts w:ascii="Arial Narrow" w:hAnsi="Arial Narrow"/>
                    <w:b/>
                    <w:color w:val="000000"/>
                  </w:rPr>
                  <w:t xml:space="preserve"> 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  <w:proofErr w:type="spellStart"/>
                <w:r w:rsidRPr="00DE2B6E">
                  <w:rPr>
                    <w:rFonts w:ascii="Arial Narrow" w:hAnsi="Arial Narrow"/>
                    <w:b/>
                    <w:color w:val="000000"/>
                  </w:rPr>
                  <w:t>Zdravstvenja</w:t>
                </w:r>
                <w:proofErr w:type="spellEnd"/>
                <w:r w:rsidRPr="00DE2B6E">
                  <w:rPr>
                    <w:rFonts w:ascii="Arial Narrow" w:hAnsi="Arial Narrow"/>
                    <w:b/>
                    <w:color w:val="000000"/>
                  </w:rPr>
                  <w:t xml:space="preserve"> njega kirurškog bolesnika u </w:t>
                </w:r>
                <w:proofErr w:type="spellStart"/>
                <w:r w:rsidRPr="00DE2B6E">
                  <w:rPr>
                    <w:rFonts w:ascii="Arial Narrow" w:hAnsi="Arial Narrow"/>
                    <w:b/>
                    <w:color w:val="000000"/>
                  </w:rPr>
                  <w:t>prijeoperacijskom</w:t>
                </w:r>
                <w:proofErr w:type="spellEnd"/>
                <w:r w:rsidRPr="00DE2B6E">
                  <w:rPr>
                    <w:rFonts w:ascii="Arial Narrow" w:hAnsi="Arial Narrow"/>
                    <w:b/>
                    <w:color w:val="000000"/>
                  </w:rPr>
                  <w:t xml:space="preserve"> razdoblju – opća i neposredna   </w:t>
                </w:r>
                <w:r>
                  <w:rPr>
                    <w:rFonts w:ascii="Arial Narrow" w:hAnsi="Arial Narrow"/>
                    <w:b/>
                    <w:color w:val="000000"/>
                  </w:rPr>
                  <w:t xml:space="preserve">     </w:t>
                </w:r>
                <w:proofErr w:type="spellStart"/>
                <w:r>
                  <w:rPr>
                    <w:rFonts w:ascii="Arial Narrow" w:hAnsi="Arial Narrow"/>
                    <w:b/>
                    <w:color w:val="000000"/>
                  </w:rPr>
                  <w:t>prijeoperacijska</w:t>
                </w:r>
                <w:proofErr w:type="spellEnd"/>
                <w:r>
                  <w:rPr>
                    <w:rFonts w:ascii="Arial Narrow" w:hAnsi="Arial Narrow"/>
                    <w:b/>
                    <w:color w:val="000000"/>
                  </w:rPr>
                  <w:t xml:space="preserve"> skrb</w:t>
                </w:r>
              </w:p>
              <w:p w14:paraId="43BEEA3E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vrh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ć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ijeoperacijsk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krb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-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ontr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ol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proofErr w:type="gram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lab.nalaza</w:t>
                </w:r>
                <w:proofErr w:type="gram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>,transfuzij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rvi</w:t>
                </w:r>
                <w:proofErr w:type="spellEnd"/>
              </w:p>
              <w:p w14:paraId="0E2D1C7A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proofErr w:type="gramStart"/>
                <w:r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vrhu</w:t>
                </w:r>
                <w:proofErr w:type="spellEnd"/>
                <w:proofErr w:type="gram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eposredn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ijeoperacijsk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krbi-uvođen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venskog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uta,postavljan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infuzije,antibiots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f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ilaksa,niskomolekularn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heparin</w:t>
                </w:r>
              </w:p>
              <w:p w14:paraId="73AA2086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sihološk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iprem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dravstven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dgoj-spriječavan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oslijeoperacijsk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omplikacija</w:t>
                </w:r>
                <w:proofErr w:type="spellEnd"/>
              </w:p>
              <w:p w14:paraId="60AEBB53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vjer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okumentaci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.</w:t>
                </w:r>
              </w:p>
              <w:p w14:paraId="2A5548BA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Identifikaci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.</w:t>
                </w:r>
              </w:p>
              <w:p w14:paraId="24D3DECA" w14:textId="77777777" w:rsidR="006B471D" w:rsidRDefault="006B471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</w:p>
              <w:p w14:paraId="6F16AF57" w14:textId="77777777" w:rsidR="006B471D" w:rsidRPr="00CD2B79" w:rsidRDefault="006B471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</w:p>
              <w:p w14:paraId="54519324" w14:textId="77777777" w:rsidR="007368CE" w:rsidRDefault="007368CE" w:rsidP="0044383D">
                <w:pPr>
                  <w:rPr>
                    <w:rFonts w:ascii="Arial Narrow" w:hAnsi="Arial Narrow"/>
                    <w:b/>
                  </w:rPr>
                </w:pPr>
              </w:p>
              <w:p w14:paraId="5886B3B4" w14:textId="77777777" w:rsidR="0044383D" w:rsidRPr="00A119DB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P10. 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  <w:proofErr w:type="spellStart"/>
                <w:r w:rsidRPr="008454D7">
                  <w:rPr>
                    <w:rFonts w:ascii="Arial Narrow" w:hAnsi="Arial Narrow"/>
                    <w:b/>
                    <w:color w:val="000000"/>
                  </w:rPr>
                  <w:t>Intraoperacijska</w:t>
                </w:r>
                <w:proofErr w:type="spellEnd"/>
                <w:r w:rsidRPr="008454D7">
                  <w:rPr>
                    <w:rFonts w:ascii="Arial Narrow" w:hAnsi="Arial Narrow"/>
                    <w:b/>
                    <w:color w:val="000000"/>
                  </w:rPr>
                  <w:t xml:space="preserve"> zdravstvena skrb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</w:p>
              <w:p w14:paraId="42A8E23F" w14:textId="77777777" w:rsidR="007368CE" w:rsidRDefault="007368CE" w:rsidP="0044383D">
                <w:pPr>
                  <w:pStyle w:val="Default"/>
                  <w:rPr>
                    <w:rFonts w:ascii="Arial Narrow" w:hAnsi="Arial Narrow"/>
                    <w:i/>
                    <w:sz w:val="22"/>
                    <w:szCs w:val="22"/>
                    <w:u w:val="single"/>
                  </w:rPr>
                </w:pPr>
              </w:p>
              <w:p w14:paraId="63FC6D44" w14:textId="77777777" w:rsidR="007368CE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lastRenderedPageBreak/>
                  <w:t>Objasni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avil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 Narrow" w:hAnsi="Arial Narrow"/>
                    <w:sz w:val="22"/>
                    <w:szCs w:val="22"/>
                  </w:rPr>
                  <w:t>asepse,antisepse</w:t>
                </w:r>
                <w:proofErr w:type="gramEnd"/>
                <w:r>
                  <w:rPr>
                    <w:rFonts w:ascii="Arial Narrow" w:hAnsi="Arial Narrow"/>
                    <w:sz w:val="22"/>
                    <w:szCs w:val="22"/>
                  </w:rPr>
                  <w:t>,dezinfekci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terilizacije</w:t>
                </w:r>
                <w:proofErr w:type="spellEnd"/>
              </w:p>
              <w:p w14:paraId="65F8B67F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avil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onašan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medicinskog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sobl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operacijskoj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ali</w:t>
                </w:r>
                <w:proofErr w:type="spellEnd"/>
              </w:p>
              <w:p w14:paraId="117E1C74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jelokrug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rad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 Narrow" w:hAnsi="Arial Narrow"/>
                    <w:sz w:val="22"/>
                    <w:szCs w:val="22"/>
                  </w:rPr>
                  <w:t>med.sestara</w:t>
                </w:r>
                <w:proofErr w:type="spellEnd"/>
                <w:proofErr w:type="gramEnd"/>
                <w:r>
                  <w:rPr>
                    <w:rFonts w:ascii="Arial Narrow" w:hAnsi="Arial Narrow"/>
                    <w:sz w:val="22"/>
                    <w:szCs w:val="22"/>
                  </w:rPr>
                  <w:t>/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tehničara-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instrumentark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irurškom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timu</w:t>
                </w:r>
                <w:proofErr w:type="spellEnd"/>
              </w:p>
              <w:p w14:paraId="2E163A5A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ihvat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eracijsk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al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mještanj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operacijskom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tolu</w:t>
                </w:r>
                <w:proofErr w:type="spellEnd"/>
              </w:p>
              <w:p w14:paraId="25C9489E" w14:textId="77777777" w:rsidR="0044383D" w:rsidRDefault="007368CE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Izves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irurško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an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ruku</w:t>
                </w:r>
                <w:proofErr w:type="spellEnd"/>
              </w:p>
              <w:p w14:paraId="35F39889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iprem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eracijskog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olja-pran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i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ezinfekcija</w:t>
                </w:r>
                <w:proofErr w:type="spellEnd"/>
              </w:p>
              <w:p w14:paraId="5D2F9004" w14:textId="77777777" w:rsidR="0044383D" w:rsidRDefault="007368CE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lasificir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vrst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anestezije</w:t>
                </w:r>
                <w:proofErr w:type="spellEnd"/>
              </w:p>
              <w:p w14:paraId="04B4D7E7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proofErr w:type="gram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ulogu</w:t>
                </w:r>
                <w:proofErr w:type="spellEnd"/>
                <w:proofErr w:type="gram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med.sestr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/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t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ehničar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anesteziološkom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timu</w:t>
                </w:r>
                <w:proofErr w:type="spellEnd"/>
              </w:p>
              <w:p w14:paraId="28CB625B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krb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vrijem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anestezije</w:t>
                </w:r>
                <w:proofErr w:type="spellEnd"/>
              </w:p>
              <w:p w14:paraId="1D8901B2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14:paraId="2C12CBD4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14:paraId="68224666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b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b/>
                    <w:sz w:val="22"/>
                    <w:szCs w:val="22"/>
                    <w:lang w:val="hr-HR"/>
                  </w:rPr>
                  <w:t xml:space="preserve">P11. 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A119DB">
                  <w:rPr>
                    <w:rFonts w:ascii="Arial Narrow" w:hAnsi="Arial Narrow"/>
                    <w:b/>
                    <w:sz w:val="22"/>
                    <w:szCs w:val="22"/>
                  </w:rPr>
                  <w:t>Poslijeoperacijska</w:t>
                </w:r>
                <w:proofErr w:type="spellEnd"/>
                <w:r w:rsidRPr="00A119DB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A119DB">
                  <w:rPr>
                    <w:rFonts w:ascii="Arial Narrow" w:hAnsi="Arial Narrow"/>
                    <w:b/>
                    <w:sz w:val="22"/>
                    <w:szCs w:val="22"/>
                  </w:rPr>
                  <w:t>zdravstvena</w:t>
                </w:r>
                <w:proofErr w:type="spellEnd"/>
                <w:r w:rsidRPr="00A119DB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A119DB">
                  <w:rPr>
                    <w:rFonts w:ascii="Arial Narrow" w:hAnsi="Arial Narrow"/>
                    <w:b/>
                    <w:sz w:val="22"/>
                    <w:szCs w:val="22"/>
                  </w:rPr>
                  <w:t>njeg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</w:p>
              <w:p w14:paraId="05F3B4B7" w14:textId="77777777" w:rsidR="007368CE" w:rsidRDefault="007368CE" w:rsidP="0044383D">
                <w:pPr>
                  <w:pStyle w:val="Default"/>
                  <w:rPr>
                    <w:rFonts w:ascii="Arial Narrow" w:hAnsi="Arial Narrow"/>
                    <w:i/>
                    <w:sz w:val="22"/>
                    <w:szCs w:val="22"/>
                    <w:u w:val="single"/>
                  </w:rPr>
                </w:pPr>
              </w:p>
              <w:p w14:paraId="7168750B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Obja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snit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vrhu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ob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uđenje</w:t>
                </w:r>
                <w:proofErr w:type="spellEnd"/>
              </w:p>
              <w:p w14:paraId="4F5F1969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oslijeoperacijsk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om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dzoru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>-monitoring</w:t>
                </w:r>
              </w:p>
              <w:p w14:paraId="0E5EB913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stavk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apočetih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radnji-</w:t>
                </w:r>
                <w:proofErr w:type="gramStart"/>
                <w:r>
                  <w:rPr>
                    <w:rFonts w:ascii="Arial Narrow" w:hAnsi="Arial Narrow"/>
                    <w:sz w:val="22"/>
                    <w:szCs w:val="22"/>
                  </w:rPr>
                  <w:t>infuzije,transfuzije</w:t>
                </w:r>
                <w:proofErr w:type="gramEnd"/>
                <w:r>
                  <w:rPr>
                    <w:rFonts w:ascii="Arial Narrow" w:hAnsi="Arial Narrow"/>
                    <w:sz w:val="22"/>
                    <w:szCs w:val="22"/>
                  </w:rPr>
                  <w:t>,aplikacij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isika</w:t>
                </w:r>
                <w:proofErr w:type="spellEnd"/>
              </w:p>
              <w:p w14:paraId="62EEBEE7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Is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estrinsk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liste</w:t>
                </w:r>
                <w:proofErr w:type="spellEnd"/>
              </w:p>
              <w:p w14:paraId="7C1E9C2D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14:paraId="3D5A58A5" w14:textId="77777777" w:rsidR="0044383D" w:rsidRDefault="0044383D" w:rsidP="0044383D">
                <w:pPr>
                  <w:rPr>
                    <w:rFonts w:ascii="Arial Narrow" w:hAnsi="Arial Narrow"/>
                    <w:b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P12. </w:t>
                </w:r>
                <w:r w:rsidRPr="00855256">
                  <w:rPr>
                    <w:rFonts w:ascii="Arial Narrow" w:hAnsi="Arial Narrow"/>
                    <w:b/>
                    <w:color w:val="000000"/>
                  </w:rPr>
                  <w:t>Zdravstvena njega u Jedinici intenzivnog liječenja</w:t>
                </w:r>
              </w:p>
              <w:p w14:paraId="4E0773CE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Objasniti svrh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u Jedinice intezivnog liječenja</w:t>
                </w:r>
              </w:p>
              <w:p w14:paraId="0EF272B7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Objasniti nadzor bolesnika u JIL-u</w:t>
                </w:r>
              </w:p>
              <w:p w14:paraId="062797E6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Klasificirati šok-hipovolemijski,kardiogeni,septički,anafilaktički,neurološki,traumatski</w:t>
                </w:r>
              </w:p>
              <w:p w14:paraId="37FAF59F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Opisati zbrinjavanje bolesnika u šoku</w:t>
                </w:r>
              </w:p>
              <w:p w14:paraId="31ADAEE7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Opisati zdravstvenu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pt-BR"/>
                  </w:rPr>
                  <w:t xml:space="preserve"> njegu bolesnika na respiratoru</w:t>
                </w:r>
              </w:p>
              <w:p w14:paraId="6F1B9B19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Provoditi njegu CVK,urinskog katetera,N.G sonde,traheostome,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pt-BR"/>
                  </w:rPr>
                  <w:t xml:space="preserve"> po smjernicama i standardima</w:t>
                </w:r>
              </w:p>
              <w:p w14:paraId="1119FD5B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Provoditi mjere sprečavanja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pt-BR"/>
                  </w:rPr>
                  <w:t xml:space="preserve"> nastanka hospitalnih infekcija</w:t>
                </w:r>
              </w:p>
              <w:p w14:paraId="2D19357F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</w:p>
              <w:p w14:paraId="3B260DC6" w14:textId="77777777" w:rsidR="0044383D" w:rsidRPr="00855256" w:rsidRDefault="0044383D" w:rsidP="0044383D">
                <w:pPr>
                  <w:rPr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P13. </w:t>
                </w:r>
                <w:r>
                  <w:rPr>
                    <w:rFonts w:ascii="Arial Narrow" w:hAnsi="Arial Narrow"/>
                    <w:b/>
                    <w:color w:val="000000"/>
                  </w:rPr>
                  <w:t>Z</w:t>
                </w:r>
                <w:r w:rsidRPr="00855256">
                  <w:rPr>
                    <w:rFonts w:ascii="Arial Narrow" w:hAnsi="Arial Narrow"/>
                    <w:b/>
                    <w:color w:val="000000"/>
                  </w:rPr>
                  <w:t>dravstvena njega traumatiziranog bolesnika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</w:p>
              <w:p w14:paraId="3DEB2718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jelokrug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rad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traumatologiji</w:t>
                </w:r>
                <w:proofErr w:type="spellEnd"/>
              </w:p>
              <w:p w14:paraId="0147861C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ijem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traumatologiju-hitan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rijam</w:t>
                </w:r>
                <w:proofErr w:type="spellEnd"/>
              </w:p>
              <w:p w14:paraId="2FF0911A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trauma score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kalu</w:t>
                </w:r>
                <w:proofErr w:type="spellEnd"/>
              </w:p>
              <w:p w14:paraId="3AFB5D60" w14:textId="77777777" w:rsidR="0044383D" w:rsidRDefault="007368CE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broj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vrst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ijeloma</w:t>
                </w:r>
                <w:proofErr w:type="spellEnd"/>
              </w:p>
              <w:p w14:paraId="583A036D" w14:textId="77777777" w:rsidR="0044383D" w:rsidRDefault="007368CE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broj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vrst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imobilizacije</w:t>
                </w:r>
                <w:proofErr w:type="spellEnd"/>
              </w:p>
              <w:p w14:paraId="44A26322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Ra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zlikovat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čin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liječenj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loma</w:t>
                </w:r>
                <w:proofErr w:type="spellEnd"/>
              </w:p>
              <w:p w14:paraId="24C1F6D4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dravstvenoj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jez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ekstenzijim</w:t>
                </w:r>
                <w:proofErr w:type="spellEnd"/>
              </w:p>
              <w:p w14:paraId="4026F6F0" w14:textId="77777777" w:rsidR="0044383D" w:rsidRP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dravstvenij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jez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olesni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vanjskim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fiksatorom</w:t>
                </w:r>
                <w:proofErr w:type="spellEnd"/>
              </w:p>
              <w:p w14:paraId="31DC1973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</w:p>
              <w:p w14:paraId="63C91675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</w:p>
              <w:p w14:paraId="346F83DC" w14:textId="77777777" w:rsidR="0044383D" w:rsidRPr="00A119DB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P14. </w:t>
                </w:r>
                <w:r>
                  <w:rPr>
                    <w:rFonts w:ascii="Arial Narrow" w:hAnsi="Arial Narrow"/>
                    <w:b/>
                    <w:color w:val="000000"/>
                  </w:rPr>
                  <w:t>Z</w:t>
                </w:r>
                <w:r w:rsidRPr="00855256">
                  <w:rPr>
                    <w:rFonts w:ascii="Arial Narrow" w:hAnsi="Arial Narrow"/>
                    <w:b/>
                    <w:color w:val="000000"/>
                  </w:rPr>
                  <w:t>dravstvena njega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855256">
                  <w:rPr>
                    <w:rFonts w:ascii="Arial Narrow" w:hAnsi="Arial Narrow"/>
                    <w:b/>
                    <w:color w:val="000000"/>
                  </w:rPr>
                  <w:t>vaskularnog bolesnika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</w:p>
              <w:p w14:paraId="35226457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jel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okrug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rad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vaskularn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irurgije</w:t>
                </w:r>
                <w:proofErr w:type="spellEnd"/>
              </w:p>
              <w:p w14:paraId="03703A25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Razlik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arterijs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vens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boljenja-embo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lij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arterij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i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vens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tromboza</w:t>
                </w:r>
                <w:proofErr w:type="spellEnd"/>
              </w:p>
              <w:p w14:paraId="03735D6F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dzor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d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ikom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kon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eraci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arterija-</w:t>
                </w:r>
                <w:proofErr w:type="gramStart"/>
                <w:r>
                  <w:rPr>
                    <w:rFonts w:ascii="Arial Narrow" w:hAnsi="Arial Narrow"/>
                    <w:sz w:val="22"/>
                    <w:szCs w:val="22"/>
                  </w:rPr>
                  <w:t>pulzacije,bo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ju</w:t>
                </w:r>
                <w:proofErr w:type="spellEnd"/>
                <w:proofErr w:type="gram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ože,toplinu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ekstremiteta</w:t>
                </w:r>
                <w:proofErr w:type="spellEnd"/>
              </w:p>
              <w:p w14:paraId="7BD42371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dzor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kon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angiolškog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regleda-</w:t>
                </w:r>
                <w:proofErr w:type="gram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monitoring,mjesto</w:t>
                </w:r>
                <w:proofErr w:type="spellEnd"/>
                <w:proofErr w:type="gram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uboda</w:t>
                </w:r>
                <w:proofErr w:type="spellEnd"/>
              </w:p>
              <w:p w14:paraId="1460A821" w14:textId="77777777" w:rsidR="006B471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brojit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vrst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antikoagulantn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terapije</w:t>
                </w:r>
                <w:proofErr w:type="spellEnd"/>
              </w:p>
              <w:p w14:paraId="5B1EBA0D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odjel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antikoagulantn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terapije-i.</w:t>
                </w:r>
                <w:proofErr w:type="gramStart"/>
                <w:r>
                  <w:rPr>
                    <w:rFonts w:ascii="Arial Narrow" w:hAnsi="Arial Narrow"/>
                    <w:sz w:val="22"/>
                    <w:szCs w:val="22"/>
                  </w:rPr>
                  <w:t>v.heparin</w:t>
                </w:r>
                <w:proofErr w:type="gramEnd"/>
                <w:r>
                  <w:rPr>
                    <w:rFonts w:ascii="Arial Narrow" w:hAnsi="Arial Narrow"/>
                    <w:sz w:val="22"/>
                    <w:szCs w:val="22"/>
                  </w:rPr>
                  <w:t>,niskomolekularn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heparin s.c.,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martefarin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p.o.</w:t>
                </w:r>
              </w:p>
              <w:p w14:paraId="44D46A2D" w14:textId="77777777" w:rsidR="0044383D" w:rsidRDefault="007368CE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Vod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estrinsk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okumentaciju</w:t>
                </w:r>
                <w:proofErr w:type="spellEnd"/>
              </w:p>
              <w:p w14:paraId="23FA17F1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dravstvenoj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jez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i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amputiranim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ekstremitetom</w:t>
                </w:r>
                <w:proofErr w:type="spellEnd"/>
              </w:p>
              <w:p w14:paraId="4C7538FD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intrevenci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iprem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atalj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tetetičk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faz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liječenja</w:t>
                </w:r>
                <w:proofErr w:type="spellEnd"/>
              </w:p>
              <w:p w14:paraId="481823D7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14:paraId="6123D874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14:paraId="3733C2D1" w14:textId="77777777" w:rsidR="0044383D" w:rsidRPr="00A119DB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P15. </w:t>
                </w:r>
                <w:r w:rsidRPr="00E02A70">
                  <w:rPr>
                    <w:rFonts w:ascii="Arial Narrow" w:hAnsi="Arial Narrow"/>
                    <w:b/>
                    <w:color w:val="000000"/>
                  </w:rPr>
                  <w:t>Zdravstvena njega neurokirurškog bolesnika</w:t>
                </w:r>
                <w:r>
                  <w:rPr>
                    <w:rFonts w:ascii="Arial Narrow" w:hAnsi="Arial Narrow"/>
                    <w:color w:val="000000"/>
                  </w:rPr>
                  <w:t xml:space="preserve"> </w:t>
                </w:r>
              </w:p>
              <w:p w14:paraId="57C59C3F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djelokrug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rad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eurokirurgije</w:t>
                </w:r>
                <w:proofErr w:type="spellEnd"/>
              </w:p>
              <w:p w14:paraId="5308124C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broj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tupnjev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oremeća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vijes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.</w:t>
                </w:r>
              </w:p>
              <w:p w14:paraId="77B2DFA6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adać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 Narrow" w:hAnsi="Arial Narrow"/>
                    <w:sz w:val="22"/>
                    <w:szCs w:val="22"/>
                  </w:rPr>
                  <w:t>med.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sestre</w:t>
                </w:r>
                <w:proofErr w:type="spellEnd"/>
                <w:proofErr w:type="gram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>/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tehničar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od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epi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pada</w:t>
                </w:r>
                <w:proofErr w:type="spellEnd"/>
              </w:p>
              <w:p w14:paraId="243ACEAE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proofErr w:type="gram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adaće</w:t>
                </w:r>
                <w:proofErr w:type="spellEnd"/>
                <w:proofErr w:type="gram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med.sestr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/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tehni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čar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kom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esvijesti</w:t>
                </w:r>
                <w:proofErr w:type="spellEnd"/>
              </w:p>
              <w:p w14:paraId="7F17A7EC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i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u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jez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araplegičnog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</w:p>
              <w:p w14:paraId="49920A36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jez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kon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raniotomije</w:t>
                </w:r>
                <w:proofErr w:type="spellEnd"/>
              </w:p>
              <w:p w14:paraId="029E8EAA" w14:textId="77777777" w:rsidR="0044383D" w:rsidRPr="003B261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jez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i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kon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operacij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ralježnice</w:t>
                </w:r>
                <w:proofErr w:type="spellEnd"/>
              </w:p>
              <w:p w14:paraId="17D3C975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</w:p>
              <w:p w14:paraId="32E43BBD" w14:textId="77777777" w:rsidR="0044383D" w:rsidRPr="00A119DB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>P16.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E02A70">
                  <w:rPr>
                    <w:rFonts w:ascii="Arial Narrow" w:hAnsi="Arial Narrow"/>
                    <w:b/>
                    <w:color w:val="000000"/>
                  </w:rPr>
                  <w:t>Zdravstvena njega kardiokirurškog bolesnika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</w:p>
              <w:p w14:paraId="78D48EE8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djelokrug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rad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ardio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irurgije</w:t>
                </w:r>
                <w:proofErr w:type="spellEnd"/>
              </w:p>
              <w:p w14:paraId="0D7B64E7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va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žnost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rijeoperacijsk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ripreme</w:t>
                </w:r>
                <w:proofErr w:type="spellEnd"/>
              </w:p>
              <w:p w14:paraId="51DAA6E4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ulog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u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vantjelesnog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rvotoka</w:t>
                </w:r>
                <w:proofErr w:type="spellEnd"/>
              </w:p>
              <w:p w14:paraId="4C4162C7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dravstve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noj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proofErr w:type="gram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jez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ardio</w:t>
                </w:r>
                <w:proofErr w:type="spellEnd"/>
                <w:proofErr w:type="gram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ir.bolesnika</w:t>
                </w:r>
                <w:proofErr w:type="spellEnd"/>
              </w:p>
              <w:p w14:paraId="03773FFE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oslijeoperacijskom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dzoru-</w:t>
                </w:r>
                <w:proofErr w:type="gramStart"/>
                <w:r>
                  <w:rPr>
                    <w:rFonts w:ascii="Arial Narrow" w:hAnsi="Arial Narrow"/>
                    <w:sz w:val="22"/>
                    <w:szCs w:val="22"/>
                  </w:rPr>
                  <w:t>monitoring,drenovi</w:t>
                </w:r>
                <w:proofErr w:type="gramEnd"/>
                <w:r>
                  <w:rPr>
                    <w:rFonts w:ascii="Arial Narrow" w:hAnsi="Arial Narrow"/>
                    <w:sz w:val="22"/>
                    <w:szCs w:val="22"/>
                  </w:rPr>
                  <w:t>,lab.nalaz</w:t>
                </w:r>
                <w:proofErr w:type="spellEnd"/>
              </w:p>
              <w:p w14:paraId="10DEA2A2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važnost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I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ulogu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ran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fizikaln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terapij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.</w:t>
                </w:r>
              </w:p>
              <w:p w14:paraId="4811CC89" w14:textId="77777777" w:rsidR="0044383D" w:rsidRDefault="007368CE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Vod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estrinsk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okumentaciju</w:t>
                </w:r>
                <w:proofErr w:type="spellEnd"/>
              </w:p>
              <w:p w14:paraId="6DE079A3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</w:p>
              <w:p w14:paraId="57A74232" w14:textId="77777777" w:rsidR="0044383D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>P17.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2539A1">
                  <w:rPr>
                    <w:rFonts w:ascii="Arial Narrow" w:hAnsi="Arial Narrow"/>
                    <w:b/>
                    <w:color w:val="000000"/>
                  </w:rPr>
                  <w:t>Z</w:t>
                </w:r>
                <w:r>
                  <w:rPr>
                    <w:rFonts w:ascii="Arial Narrow" w:hAnsi="Arial Narrow"/>
                    <w:b/>
                    <w:color w:val="000000"/>
                  </w:rPr>
                  <w:t xml:space="preserve">dravstvena njega </w:t>
                </w:r>
                <w:proofErr w:type="spellStart"/>
                <w:r>
                  <w:rPr>
                    <w:rFonts w:ascii="Arial Narrow" w:hAnsi="Arial Narrow"/>
                    <w:b/>
                    <w:color w:val="000000"/>
                  </w:rPr>
                  <w:t>torakokirurškog</w:t>
                </w:r>
                <w:proofErr w:type="spellEnd"/>
                <w:r w:rsidRPr="002539A1">
                  <w:rPr>
                    <w:rFonts w:ascii="Arial Narrow" w:hAnsi="Arial Narrow"/>
                    <w:b/>
                    <w:color w:val="000000"/>
                  </w:rPr>
                  <w:t xml:space="preserve"> bolesnika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</w:p>
              <w:p w14:paraId="46A36C3A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jelokrug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rad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torakaln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irurgij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</w:p>
              <w:p w14:paraId="067BD4C6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vrhu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torakaln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drenaže</w:t>
                </w:r>
                <w:proofErr w:type="spellEnd"/>
              </w:p>
              <w:p w14:paraId="579E7264" w14:textId="77777777" w:rsidR="0044383D" w:rsidRDefault="007368CE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Opisati aktivnu drenažu prsišta</w:t>
                </w:r>
              </w:p>
              <w:p w14:paraId="74974496" w14:textId="77777777" w:rsidR="0044383D" w:rsidRDefault="007368CE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Opisati pasivnu drenažu prsišta</w:t>
                </w:r>
              </w:p>
              <w:p w14:paraId="6A2F1BA9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t-BR"/>
                  </w:rPr>
                  <w:t>Sudjelovati u provedbi intervencija u zbrinjavanju bolesnika sa</w:t>
                </w:r>
                <w:r w:rsidR="007368CE">
                  <w:rPr>
                    <w:rFonts w:ascii="Arial Narrow" w:hAnsi="Arial Narrow"/>
                    <w:sz w:val="22"/>
                    <w:szCs w:val="22"/>
                    <w:lang w:val="pt-BR"/>
                  </w:rPr>
                  <w:t xml:space="preserve"> torakalnim drenom</w:t>
                </w:r>
              </w:p>
              <w:p w14:paraId="2C451543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</w:p>
              <w:p w14:paraId="714D7045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</w:p>
              <w:p w14:paraId="42D90B77" w14:textId="77777777" w:rsidR="0044383D" w:rsidRPr="00A119DB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>P18.</w:t>
                </w:r>
                <w:r w:rsidRPr="00687BA0">
                  <w:rPr>
                    <w:rFonts w:ascii="Arial Narrow" w:hAnsi="Arial Narrow"/>
                    <w:b/>
                    <w:color w:val="000000"/>
                  </w:rPr>
                  <w:t>Zdravstvena njega urološkog bolesnika</w:t>
                </w:r>
                <w:r>
                  <w:rPr>
                    <w:rFonts w:ascii="Arial Narrow" w:hAnsi="Arial Narrow"/>
                    <w:color w:val="000000"/>
                  </w:rPr>
                  <w:t xml:space="preserve"> </w:t>
                </w:r>
              </w:p>
              <w:p w14:paraId="1B99AC93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djelokrug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rad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urologije</w:t>
                </w:r>
                <w:proofErr w:type="spellEnd"/>
              </w:p>
              <w:p w14:paraId="717E3CCB" w14:textId="77777777" w:rsidR="0044383D" w:rsidRPr="00CD2B79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broj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pecifič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n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retrag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urološkog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</w:p>
              <w:p w14:paraId="12EF3D32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brojit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vrst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urinskih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atetera</w:t>
                </w:r>
                <w:proofErr w:type="spellEnd"/>
              </w:p>
              <w:p w14:paraId="7F0B6DF8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važnost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aseptičnog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čin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rada</w:t>
                </w:r>
                <w:proofErr w:type="spellEnd"/>
              </w:p>
              <w:p w14:paraId="7486B5E2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aplikaci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urinskog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ateter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.</w:t>
                </w:r>
              </w:p>
              <w:p w14:paraId="6EFC836E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dravstvenoj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jez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s TUER-om</w:t>
                </w:r>
              </w:p>
              <w:p w14:paraId="684AF531" w14:textId="77777777" w:rsidR="0044383D" w:rsidRPr="003561F3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broj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omplikaci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kon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TURE-a</w:t>
                </w:r>
              </w:p>
              <w:p w14:paraId="1EAD37BD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</w:p>
              <w:p w14:paraId="76400674" w14:textId="77777777" w:rsidR="0044383D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>P19.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D849A8">
                  <w:rPr>
                    <w:rFonts w:ascii="Arial Narrow" w:hAnsi="Arial Narrow"/>
                    <w:b/>
                    <w:color w:val="000000"/>
                  </w:rPr>
                  <w:t>Zdravstvena njega digestivnog bolesnika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</w:p>
              <w:p w14:paraId="11448435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jel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okrug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rad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digestivn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irurgije</w:t>
                </w:r>
                <w:proofErr w:type="spellEnd"/>
              </w:p>
              <w:p w14:paraId="0C90A6AB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proofErr w:type="gram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ijem</w:t>
                </w:r>
                <w:proofErr w:type="spellEnd"/>
                <w:proofErr w:type="gram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akutnim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abdomenom-hitan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rijem</w:t>
                </w:r>
                <w:proofErr w:type="spellEnd"/>
              </w:p>
              <w:p w14:paraId="2456B78E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iprem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bavn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og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trakt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operacijsk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zahvat</w:t>
                </w:r>
                <w:proofErr w:type="spellEnd"/>
              </w:p>
              <w:p w14:paraId="2DCC765D" w14:textId="77777777" w:rsidR="0044383D" w:rsidRDefault="007368CE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jez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olostome</w:t>
                </w:r>
                <w:proofErr w:type="spellEnd"/>
              </w:p>
              <w:p w14:paraId="17E594F8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edukacij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olostomom-psihosocijaln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aspekti</w:t>
                </w:r>
                <w:proofErr w:type="spellEnd"/>
              </w:p>
              <w:p w14:paraId="5D90B6FF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ves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hran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jenj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gastrostomom</w:t>
                </w:r>
                <w:proofErr w:type="spellEnd"/>
              </w:p>
              <w:p w14:paraId="13C94ABA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ves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hranjen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enteralnom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pompom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N.G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ondu</w:t>
                </w:r>
                <w:proofErr w:type="spellEnd"/>
              </w:p>
              <w:p w14:paraId="2C447F3D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14:paraId="5AD20D71" w14:textId="77777777" w:rsidR="0044383D" w:rsidRPr="00A119DB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>P20.</w:t>
                </w:r>
                <w:r>
                  <w:rPr>
                    <w:rFonts w:ascii="Arial Narrow" w:hAnsi="Arial Narrow"/>
                    <w:color w:val="000000"/>
                  </w:rPr>
                  <w:t xml:space="preserve"> </w:t>
                </w:r>
                <w:r>
                  <w:rPr>
                    <w:rFonts w:ascii="Arial Narrow" w:hAnsi="Arial Narrow"/>
                    <w:b/>
                    <w:color w:val="000000"/>
                  </w:rPr>
                  <w:t>Z</w:t>
                </w:r>
                <w:r w:rsidRPr="00A91E53">
                  <w:rPr>
                    <w:rFonts w:ascii="Arial Narrow" w:hAnsi="Arial Narrow"/>
                    <w:b/>
                    <w:color w:val="000000"/>
                  </w:rPr>
                  <w:t>dravstvena njega ORL  bolesnika</w:t>
                </w:r>
              </w:p>
              <w:p w14:paraId="475A906D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jelokrug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rad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ORL</w:t>
                </w:r>
              </w:p>
              <w:p w14:paraId="78638068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lastRenderedPageBreak/>
                  <w:t>Nab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rojit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vrst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kanila-traheostoma</w:t>
                </w:r>
                <w:proofErr w:type="spellEnd"/>
              </w:p>
              <w:p w14:paraId="1C421BAE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aspi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raciju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traheostomu</w:t>
                </w:r>
                <w:proofErr w:type="spellEnd"/>
              </w:p>
              <w:p w14:paraId="2F2CAC77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gramStart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u 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vedbi</w:t>
                </w:r>
                <w:proofErr w:type="spellEnd"/>
                <w:proofErr w:type="gram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intervenci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brinja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vanju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traheostomom</w:t>
                </w:r>
                <w:proofErr w:type="spellEnd"/>
              </w:p>
              <w:p w14:paraId="5FE12B4B" w14:textId="77777777" w:rsidR="0044383D" w:rsidRPr="003B261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e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dukacij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ka-komunikacija</w:t>
                </w:r>
                <w:proofErr w:type="spellEnd"/>
              </w:p>
              <w:p w14:paraId="5C46C2D2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</w:p>
              <w:p w14:paraId="21ACE5AE" w14:textId="77777777" w:rsidR="0044383D" w:rsidRPr="00A119DB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>P21.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CA2649">
                  <w:rPr>
                    <w:rFonts w:ascii="Arial Narrow" w:hAnsi="Arial Narrow"/>
                    <w:b/>
                    <w:color w:val="000000"/>
                  </w:rPr>
                  <w:t>Zdravstvena njega bolesnice s tumorom dojke</w:t>
                </w:r>
                <w:r>
                  <w:rPr>
                    <w:rFonts w:ascii="Arial Narrow" w:hAnsi="Arial Narrow"/>
                    <w:color w:val="000000"/>
                  </w:rPr>
                  <w:t xml:space="preserve"> </w:t>
                </w:r>
              </w:p>
              <w:p w14:paraId="00F41390" w14:textId="77777777" w:rsidR="0044383D" w:rsidRPr="00261E25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broj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imptom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tumor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ojke</w:t>
                </w:r>
                <w:proofErr w:type="spellEnd"/>
              </w:p>
              <w:p w14:paraId="2E9F3C80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pisat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vrst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zahvat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dojkama</w:t>
                </w:r>
                <w:proofErr w:type="spellEnd"/>
              </w:p>
              <w:p w14:paraId="2DE0D564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vedb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intervenci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brinjavan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c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amputiranom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dojkom</w:t>
                </w:r>
                <w:proofErr w:type="spellEnd"/>
              </w:p>
              <w:p w14:paraId="256728F8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djelovat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edukacij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ce</w:t>
                </w:r>
                <w:proofErr w:type="spellEnd"/>
              </w:p>
              <w:p w14:paraId="019B86CE" w14:textId="77777777" w:rsidR="0044383D" w:rsidRPr="001821AE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amopregled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dojki</w:t>
                </w:r>
                <w:proofErr w:type="spellEnd"/>
              </w:p>
              <w:p w14:paraId="468F3A5B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14:paraId="7FBE8903" w14:textId="77777777" w:rsidR="0044383D" w:rsidRPr="00A119DB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>P22.</w:t>
                </w:r>
                <w:r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160670">
                  <w:rPr>
                    <w:rFonts w:ascii="Arial Narrow" w:hAnsi="Arial Narrow"/>
                    <w:b/>
                    <w:color w:val="000000"/>
                  </w:rPr>
                  <w:t>Zdravstvena njega bolesnika s opeklinama</w:t>
                </w:r>
              </w:p>
              <w:p w14:paraId="4B9B44E1" w14:textId="77777777" w:rsidR="0044383D" w:rsidRDefault="007368CE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broj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tupnjev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ekotina</w:t>
                </w:r>
                <w:proofErr w:type="spellEnd"/>
              </w:p>
              <w:p w14:paraId="1EAE5145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ostupk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od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ojedinih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tupnjeva</w:t>
                </w:r>
                <w:proofErr w:type="spellEnd"/>
              </w:p>
              <w:p w14:paraId="20707C44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vedb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intervenci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brinjavan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ekotinama</w:t>
                </w:r>
                <w:proofErr w:type="spellEnd"/>
              </w:p>
              <w:p w14:paraId="165BF906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n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evijanj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u</w:t>
                </w:r>
                <w:proofErr w:type="spellEnd"/>
              </w:p>
              <w:p w14:paraId="616D171F" w14:textId="77777777" w:rsidR="0044383D" w:rsidRDefault="007368CE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Vod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estrinsk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okumentaciju</w:t>
                </w:r>
                <w:proofErr w:type="spellEnd"/>
              </w:p>
              <w:p w14:paraId="311CE617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14:paraId="3CB3D46D" w14:textId="77777777" w:rsidR="0044383D" w:rsidRPr="00CD7638" w:rsidRDefault="0044383D" w:rsidP="0044383D">
                <w:pPr>
                  <w:rPr>
                    <w:rFonts w:ascii="Arial Narrow" w:hAnsi="Arial Narrow"/>
                    <w:b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>P23.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CD7638">
                  <w:rPr>
                    <w:rFonts w:ascii="Arial Narrow" w:hAnsi="Arial Narrow"/>
                    <w:b/>
                    <w:color w:val="000000"/>
                  </w:rPr>
                  <w:t>Dekubitus i kronične rane</w:t>
                </w:r>
              </w:p>
              <w:p w14:paraId="59E92BCB" w14:textId="77777777" w:rsidR="0044383D" w:rsidRDefault="007368CE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broj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tupnjev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ekubitusa</w:t>
                </w:r>
                <w:proofErr w:type="spellEnd"/>
              </w:p>
              <w:p w14:paraId="6141EE8D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sat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ojedin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tupaj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dekubitusa</w:t>
                </w:r>
                <w:proofErr w:type="spellEnd"/>
              </w:p>
              <w:p w14:paraId="39696EF7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Izlož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etiologi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stan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ekubitus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.</w:t>
                </w:r>
              </w:p>
              <w:p w14:paraId="1CD2C81C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Braden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kal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za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rocjenu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stan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dekubitusa</w:t>
                </w:r>
                <w:proofErr w:type="spellEnd"/>
              </w:p>
              <w:p w14:paraId="5D538D7F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brojit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anti -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dekubitaln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pomagala</w:t>
                </w:r>
                <w:proofErr w:type="spellEnd"/>
              </w:p>
              <w:p w14:paraId="69682B3C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vod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mjer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prečavanj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stan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dekubitusa</w:t>
                </w:r>
                <w:proofErr w:type="spellEnd"/>
              </w:p>
              <w:p w14:paraId="5C4F7E6D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vod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intervenci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brinj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avanju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s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dekubitusom</w:t>
                </w:r>
                <w:proofErr w:type="spellEnd"/>
              </w:p>
              <w:p w14:paraId="70B20F6F" w14:textId="18BDF528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broj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vrst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evijan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esni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ekubitusom-</w:t>
                </w:r>
                <w:proofErr w:type="gramStart"/>
                <w:r>
                  <w:rPr>
                    <w:rFonts w:ascii="Arial Narrow" w:hAnsi="Arial Narrow"/>
                    <w:sz w:val="22"/>
                    <w:szCs w:val="22"/>
                  </w:rPr>
                  <w:t>klasi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čno,moderne</w:t>
                </w:r>
                <w:proofErr w:type="spellEnd"/>
                <w:proofErr w:type="gram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obloge,VAC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terapija</w:t>
                </w:r>
                <w:proofErr w:type="spellEnd"/>
              </w:p>
              <w:p w14:paraId="7A070E7B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14:paraId="7BC379F1" w14:textId="77777777" w:rsidR="0044383D" w:rsidRPr="00A119DB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>P24.</w:t>
                </w:r>
                <w:r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5E13E0">
                  <w:rPr>
                    <w:rFonts w:ascii="Arial Narrow" w:hAnsi="Arial Narrow"/>
                    <w:b/>
                    <w:color w:val="000000"/>
                  </w:rPr>
                  <w:t>Bolničke infekcije na kirurškom odjelu</w:t>
                </w:r>
                <w:r w:rsidRPr="00E70ABE">
                  <w:rPr>
                    <w:rFonts w:ascii="Arial Narrow" w:hAnsi="Arial Narrow"/>
                    <w:color w:val="000000"/>
                  </w:rPr>
                  <w:t xml:space="preserve"> – izvori</w:t>
                </w:r>
                <w:r>
                  <w:rPr>
                    <w:rFonts w:ascii="Arial Narrow" w:hAnsi="Arial Narrow"/>
                    <w:color w:val="000000"/>
                  </w:rPr>
                  <w:t>, rizični čimbenici, protokoli</w:t>
                </w:r>
              </w:p>
              <w:p w14:paraId="152A1D19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bjasn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važnost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prečavan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j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stan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ničkih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infekci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</w:p>
              <w:p w14:paraId="0BAAF604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bro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jiti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izvore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ničkih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infekcija</w:t>
                </w:r>
                <w:proofErr w:type="spellEnd"/>
              </w:p>
              <w:p w14:paraId="38ACB831" w14:textId="77777777" w:rsidR="0044383D" w:rsidRDefault="007368CE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broj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rizičn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čimbenike</w:t>
                </w:r>
                <w:proofErr w:type="spellEnd"/>
              </w:p>
              <w:p w14:paraId="5523073E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vod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mjer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prečavan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stank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bolničkih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infek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cija</w:t>
                </w:r>
                <w:proofErr w:type="spellEnd"/>
              </w:p>
              <w:p w14:paraId="3BD9AE64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is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tokol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vrh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prečavan</w:t>
                </w:r>
                <w:r w:rsidR="007368CE">
                  <w:rPr>
                    <w:rFonts w:ascii="Arial Narrow" w:hAnsi="Arial Narrow"/>
                    <w:sz w:val="22"/>
                    <w:szCs w:val="22"/>
                  </w:rPr>
                  <w:t>j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nastanka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bolničkih</w:t>
                </w:r>
                <w:proofErr w:type="spellEnd"/>
                <w:r w:rsidR="007368CE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="007368CE">
                  <w:rPr>
                    <w:rFonts w:ascii="Arial Narrow" w:hAnsi="Arial Narrow"/>
                    <w:sz w:val="22"/>
                    <w:szCs w:val="22"/>
                  </w:rPr>
                  <w:t>infekcija</w:t>
                </w:r>
                <w:proofErr w:type="spellEnd"/>
              </w:p>
              <w:p w14:paraId="2903F624" w14:textId="77777777" w:rsidR="007368CE" w:rsidRDefault="007368CE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Vodi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estrinsk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okumentaciju</w:t>
                </w:r>
                <w:proofErr w:type="spellEnd"/>
              </w:p>
              <w:p w14:paraId="18068551" w14:textId="77777777" w:rsidR="001B1ADF" w:rsidRDefault="001B1ADF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14:paraId="4D353DC8" w14:textId="77777777" w:rsidR="0044383D" w:rsidRPr="00A119DB" w:rsidRDefault="0044383D" w:rsidP="0044383D">
                <w:pPr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b/>
                  </w:rPr>
                  <w:t>P25.</w:t>
                </w:r>
                <w:r>
                  <w:rPr>
                    <w:rFonts w:ascii="Arial Narrow" w:hAnsi="Arial Narrow"/>
                    <w:color w:val="000000"/>
                  </w:rPr>
                  <w:t xml:space="preserve"> </w:t>
                </w:r>
                <w:r w:rsidRPr="00CF7FA1">
                  <w:rPr>
                    <w:rFonts w:ascii="Arial Narrow" w:hAnsi="Arial Narrow"/>
                    <w:b/>
                    <w:color w:val="000000"/>
                  </w:rPr>
                  <w:t>Transfuzija krvi i krvnih derivata</w:t>
                </w:r>
              </w:p>
              <w:p w14:paraId="0E8FF4D4" w14:textId="77777777" w:rsidR="0044383D" w:rsidRDefault="0044383D" w:rsidP="0044383D">
                <w:pPr>
                  <w:spacing w:after="0"/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color w:val="000000"/>
                  </w:rPr>
                  <w:t>Obj</w:t>
                </w:r>
                <w:r w:rsidR="007368CE">
                  <w:rPr>
                    <w:rFonts w:ascii="Arial Narrow" w:hAnsi="Arial Narrow"/>
                    <w:color w:val="000000"/>
                  </w:rPr>
                  <w:t>asniti važnost transfuzije krvi</w:t>
                </w:r>
              </w:p>
              <w:p w14:paraId="43B03452" w14:textId="77777777" w:rsidR="0044383D" w:rsidRDefault="007368CE" w:rsidP="0044383D">
                <w:pPr>
                  <w:spacing w:after="0"/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color w:val="000000"/>
                  </w:rPr>
                  <w:t>Nabrojiti krvne pripravke</w:t>
                </w:r>
              </w:p>
              <w:p w14:paraId="59D3F652" w14:textId="77777777" w:rsidR="0044383D" w:rsidRDefault="007368CE" w:rsidP="0044383D">
                <w:pPr>
                  <w:spacing w:after="0"/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color w:val="000000"/>
                  </w:rPr>
                  <w:t>Nabrojiti krvne grupe</w:t>
                </w:r>
              </w:p>
              <w:p w14:paraId="339D7B09" w14:textId="77777777" w:rsidR="0044383D" w:rsidRDefault="0044383D" w:rsidP="0044383D">
                <w:pPr>
                  <w:spacing w:after="0"/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color w:val="000000"/>
                  </w:rPr>
                  <w:t>Opisati postupa</w:t>
                </w:r>
                <w:r w:rsidR="007368CE">
                  <w:rPr>
                    <w:rFonts w:ascii="Arial Narrow" w:hAnsi="Arial Narrow"/>
                    <w:color w:val="000000"/>
                  </w:rPr>
                  <w:t xml:space="preserve">k vađenja krvi za </w:t>
                </w:r>
                <w:proofErr w:type="spellStart"/>
                <w:r w:rsidR="007368CE">
                  <w:rPr>
                    <w:rFonts w:ascii="Arial Narrow" w:hAnsi="Arial Narrow"/>
                    <w:color w:val="000000"/>
                  </w:rPr>
                  <w:t>interreakciju</w:t>
                </w:r>
                <w:proofErr w:type="spellEnd"/>
              </w:p>
              <w:p w14:paraId="3B85DA8B" w14:textId="77777777" w:rsidR="0044383D" w:rsidRDefault="0044383D" w:rsidP="0044383D">
                <w:pPr>
                  <w:spacing w:after="0"/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color w:val="000000"/>
                  </w:rPr>
                  <w:t>Opisati postu</w:t>
                </w:r>
                <w:r w:rsidR="007368CE">
                  <w:rPr>
                    <w:rFonts w:ascii="Arial Narrow" w:hAnsi="Arial Narrow"/>
                    <w:color w:val="000000"/>
                  </w:rPr>
                  <w:t>pak aplikacije transfuzije krvi</w:t>
                </w:r>
              </w:p>
              <w:p w14:paraId="191DCAE9" w14:textId="77777777" w:rsidR="0044383D" w:rsidRDefault="0044383D" w:rsidP="0044383D">
                <w:pPr>
                  <w:spacing w:after="0"/>
                  <w:rPr>
                    <w:rFonts w:ascii="Arial Narrow" w:hAnsi="Arial Narrow"/>
                    <w:color w:val="000000"/>
                  </w:rPr>
                </w:pPr>
                <w:r>
                  <w:rPr>
                    <w:rFonts w:ascii="Arial Narrow" w:hAnsi="Arial Narrow"/>
                    <w:color w:val="000000"/>
                  </w:rPr>
                  <w:t>Nabrojiti moguće komplikac</w:t>
                </w:r>
                <w:r w:rsidR="007368CE">
                  <w:rPr>
                    <w:rFonts w:ascii="Arial Narrow" w:hAnsi="Arial Narrow"/>
                    <w:color w:val="000000"/>
                  </w:rPr>
                  <w:t>ije transfuzije krvi</w:t>
                </w:r>
              </w:p>
              <w:p w14:paraId="26FDF9E7" w14:textId="77777777" w:rsidR="0044383D" w:rsidRDefault="0044383D" w:rsidP="0044383D">
                <w:pPr>
                  <w:spacing w:after="0"/>
                  <w:rPr>
                    <w:rFonts w:ascii="Arial Narrow" w:hAnsi="Arial Narrow"/>
                    <w:color w:val="000000"/>
                  </w:rPr>
                </w:pPr>
              </w:p>
              <w:p w14:paraId="7868E1AA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14:paraId="6AA63349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</w:p>
              <w:p w14:paraId="050A7388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</w:p>
              <w:p w14:paraId="7CFECD1E" w14:textId="77777777" w:rsidR="0044383D" w:rsidRDefault="0044383D" w:rsidP="0044383D">
                <w:pPr>
                  <w:pStyle w:val="Default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</w:p>
              <w:p w14:paraId="560FF840" w14:textId="77777777" w:rsidR="005C2F41" w:rsidRPr="00CD3F31" w:rsidRDefault="005C2F41" w:rsidP="00481703">
                <w:pPr>
                  <w:pStyle w:val="Podnoje"/>
                  <w:outlineLvl w:val="0"/>
                </w:pPr>
              </w:p>
            </w:tc>
          </w:sdtContent>
        </w:sdt>
      </w:tr>
    </w:tbl>
    <w:p w14:paraId="2C7F3EF1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0FE50DD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89E6E68" w14:textId="77777777" w:rsidR="005C2F41" w:rsidRPr="00CD3F31" w:rsidRDefault="008767CB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Seminari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se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provode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prema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unaprijed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dogovorenim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temama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i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prijedlozima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studenata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,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sadržajem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prate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predavanja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.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Studenti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uz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napisani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seminarski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rad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izrađuju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ppt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prezentaciju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te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aktivno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sudjeluju</w:t>
                </w:r>
                <w:proofErr w:type="spellEnd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 xml:space="preserve"> u </w:t>
                </w:r>
                <w:proofErr w:type="spellStart"/>
                <w:r w:rsidRPr="00433628">
                  <w:rPr>
                    <w:rFonts w:ascii="Arial Narrow" w:eastAsia="Times New Roman" w:hAnsi="Arial Narrow" w:cs="Arial"/>
                    <w:color w:val="000000"/>
                    <w:lang w:val="en-US" w:bidi="ta-IN"/>
                  </w:rPr>
                  <w:t>radu</w:t>
                </w:r>
                <w:proofErr w:type="spellEnd"/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7711A42" w14:textId="77777777" w:rsidR="005C2F41" w:rsidRPr="00CD3F31" w:rsidRDefault="005C2F41" w:rsidP="005C2F41"/>
    <w:p w14:paraId="690925FF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5ED1BA0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F03A78B" w14:textId="4A72B16F" w:rsidR="008767CB" w:rsidRPr="00CD2B79" w:rsidRDefault="008767CB" w:rsidP="008767CB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r w:rsidRPr="00CD2B79">
                  <w:rPr>
                    <w:rFonts w:ascii="Arial Narrow" w:hAnsi="Arial Narrow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Vježb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iz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kolegij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dravstven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jeg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draslih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II</w:t>
                </w:r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se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izvod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n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linic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irurgi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-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avod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traumatologi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,</w:t>
                </w:r>
                <w:r w:rsidR="00C536CD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avod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torakovaskularn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 Narrow" w:hAnsi="Arial Narrow"/>
                    <w:sz w:val="22"/>
                    <w:szCs w:val="22"/>
                  </w:rPr>
                  <w:t>kirurgiju,Zavod</w:t>
                </w:r>
                <w:proofErr w:type="spellEnd"/>
                <w:proofErr w:type="gram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ardio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irurgiju,Zavod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digestivn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irurgiju,Zavod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opću,plastičn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rekonstruktivn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kirurgi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,</w:t>
                </w:r>
              </w:p>
              <w:p w14:paraId="6A3F354B" w14:textId="57399879" w:rsidR="008767CB" w:rsidRDefault="008767CB" w:rsidP="008767CB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lini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c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anesteziologiju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ntenzivno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liječenj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–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edinic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ntezivno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liječen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ob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uđen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,</w:t>
                </w:r>
                <w:r w:rsidR="00C536CD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linic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gram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za 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eurokirurgiju</w:t>
                </w:r>
                <w:proofErr w:type="gram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,Klinic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rologij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,</w:t>
                </w:r>
                <w:r w:rsidR="00A71F18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Centar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peracijskih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ala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reilizacij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liničkog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lničkog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centra Rijeka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n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lokalitetim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Rijeka i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Sušak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.</w:t>
                </w:r>
              </w:p>
              <w:p w14:paraId="296339FD" w14:textId="77777777" w:rsidR="008767CB" w:rsidRPr="00CD2B79" w:rsidRDefault="008767CB" w:rsidP="008767CB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Prij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pristup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vježbam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studen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su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dužn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usvoji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teorijsko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znanj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koj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ć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izvodi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praktično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. </w:t>
                </w:r>
              </w:p>
              <w:p w14:paraId="5EB478BF" w14:textId="77777777" w:rsidR="008767CB" w:rsidRPr="00CD2B79" w:rsidRDefault="008767CB" w:rsidP="008767CB">
                <w:pPr>
                  <w:pStyle w:val="Default"/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Studen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ć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 xml:space="preserve">se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vježbam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>praktično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upozn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znanjem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tečenim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edavanjim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I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udjelovat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rocesu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rad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pod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nadzorom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mentor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. </w:t>
                </w:r>
              </w:p>
              <w:p w14:paraId="4C892F6C" w14:textId="77777777" w:rsidR="005C2F41" w:rsidRPr="00CD3F31" w:rsidRDefault="005C2F41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449975A" w14:textId="77777777" w:rsidR="005C2F41" w:rsidRPr="00CD3F31" w:rsidRDefault="005C2F41" w:rsidP="005C2F41"/>
    <w:p w14:paraId="06402374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94ED2FF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9CBEC1" w14:textId="77777777" w:rsidR="005C2F41" w:rsidRPr="00CD3F31" w:rsidRDefault="00FC1F83" w:rsidP="004D4B18">
                <w:pPr>
                  <w:spacing w:after="0"/>
                  <w:jc w:val="both"/>
                </w:pPr>
                <w:r w:rsidRPr="00CD2B79">
                  <w:rPr>
                    <w:rFonts w:ascii="Arial Narrow" w:hAnsi="Arial Narrow" w:cs="Arial"/>
                    <w:bCs/>
                  </w:rPr>
                  <w:t xml:space="preserve"> Studenti su obvezni redovito pohađati i aktivno sudjelovati u svim oblicima nastave.</w:t>
                </w:r>
              </w:p>
            </w:tc>
          </w:sdtContent>
        </w:sdt>
      </w:tr>
    </w:tbl>
    <w:p w14:paraId="70015527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7E2CB52C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8800C70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2F4A81" w14:textId="77777777" w:rsidR="00FC1F83" w:rsidRPr="00CD2B79" w:rsidRDefault="00FC1F83" w:rsidP="00FC1F83">
                <w:pPr>
                  <w:spacing w:before="60" w:after="120"/>
                  <w:jc w:val="both"/>
                  <w:rPr>
                    <w:rFonts w:ascii="Arial Narrow" w:hAnsi="Arial Narrow" w:cs="Arial"/>
                    <w:color w:val="000000"/>
                  </w:rPr>
                </w:pPr>
                <w:r w:rsidRPr="00CD2B79">
                  <w:rPr>
                    <w:rFonts w:ascii="Arial Narrow" w:hAnsi="Arial Narrow" w:cs="Arial"/>
                    <w:b/>
                    <w:bCs/>
                    <w:i/>
                    <w:iCs/>
                    <w:color w:val="000000"/>
                  </w:rPr>
                  <w:t xml:space="preserve"> ECTS bodovni sustav ocjenjivanja: </w:t>
                </w:r>
              </w:p>
              <w:p w14:paraId="7549F187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color w:val="000000"/>
                  </w:rPr>
                </w:pPr>
                <w:r w:rsidRPr="00CD2B79">
                  <w:rPr>
                    <w:rFonts w:ascii="Arial Narrow" w:hAnsi="Arial Narrow" w:cs="Arial"/>
                    <w:color w:val="000000"/>
                  </w:rPr>
                  <w:t xml:space="preserve">Ocjenjivanje studenata provodi se prema važećem </w:t>
                </w:r>
                <w:r w:rsidRPr="00CD2B79">
                  <w:rPr>
                    <w:rFonts w:ascii="Arial Narrow" w:hAnsi="Arial Narrow" w:cs="Arial"/>
                    <w:b/>
                    <w:bCs/>
                    <w:color w:val="000000"/>
                  </w:rPr>
                  <w:t>Pravilniku o studijima Sveučilišta u Rijeci</w:t>
                </w:r>
                <w:r w:rsidRPr="00CD2B79">
                  <w:rPr>
                    <w:rFonts w:ascii="Arial Narrow" w:hAnsi="Arial Narrow" w:cs="Arial"/>
                    <w:color w:val="000000"/>
                  </w:rPr>
                  <w:t xml:space="preserve">, te prema </w:t>
                </w:r>
                <w:r w:rsidRPr="00CD2B79">
                  <w:rPr>
                    <w:rFonts w:ascii="Arial Narrow" w:hAnsi="Arial Narrow" w:cs="Arial"/>
                    <w:b/>
                    <w:bCs/>
                    <w:color w:val="000000"/>
                  </w:rPr>
                  <w:t xml:space="preserve">Pravilniku o ocjenjivanju studenata na Medicinskom fakultetu u Rijeci </w:t>
                </w:r>
                <w:r w:rsidRPr="00CD2B79">
                  <w:rPr>
                    <w:rFonts w:ascii="Arial Narrow" w:hAnsi="Arial Narrow" w:cs="Arial"/>
                    <w:color w:val="000000"/>
                  </w:rPr>
                  <w:t>(usvojeno</w:t>
                </w:r>
                <w:r>
                  <w:rPr>
                    <w:rFonts w:ascii="Arial Narrow" w:hAnsi="Arial Narrow" w:cs="Arial"/>
                    <w:color w:val="000000"/>
                  </w:rPr>
                  <w:t>m</w:t>
                </w:r>
                <w:r w:rsidRPr="00CD2B79">
                  <w:rPr>
                    <w:rFonts w:ascii="Arial Narrow" w:hAnsi="Arial Narrow" w:cs="Arial"/>
                    <w:color w:val="000000"/>
                  </w:rPr>
                  <w:t xml:space="preserve"> na Fakultetskom vijeću Medicinskog fakulteta u Rijeci). </w:t>
                </w:r>
              </w:p>
              <w:p w14:paraId="30C3D0DD" w14:textId="77777777" w:rsidR="00FC1F83" w:rsidRPr="00CD2B79" w:rsidRDefault="00FC1F83" w:rsidP="00FC1F83">
                <w:pPr>
                  <w:spacing w:before="60" w:after="120"/>
                  <w:jc w:val="both"/>
                  <w:rPr>
                    <w:rFonts w:ascii="Arial Narrow" w:hAnsi="Arial Narrow" w:cs="Arial"/>
                    <w:b/>
                    <w:bCs/>
                    <w:color w:val="000000"/>
                    <w:lang w:val="pt-BR"/>
                  </w:rPr>
                </w:pPr>
                <w:r w:rsidRPr="00CD2B79">
                  <w:rPr>
                    <w:rFonts w:ascii="Arial Narrow" w:hAnsi="Arial Narrow" w:cs="Arial"/>
                    <w:color w:val="000000"/>
                    <w:lang w:val="pt-BR"/>
                  </w:rPr>
                  <w:t xml:space="preserve">Rad studenata vrednovat će se i ocjenjivati tijekom izvođenja nastave, te na završnom ispitu. Od ukupno </w:t>
                </w:r>
                <w:r w:rsidRPr="00CD2B79">
                  <w:rPr>
                    <w:rFonts w:ascii="Arial Narrow" w:hAnsi="Arial Narrow" w:cs="Arial"/>
                    <w:b/>
                    <w:bCs/>
                    <w:color w:val="000000"/>
                    <w:lang w:val="pt-BR"/>
                  </w:rPr>
                  <w:t xml:space="preserve">100 </w:t>
                </w:r>
                <w:r>
                  <w:rPr>
                    <w:rFonts w:ascii="Arial Narrow" w:hAnsi="Arial Narrow" w:cs="Arial"/>
                    <w:b/>
                    <w:bCs/>
                    <w:color w:val="000000"/>
                    <w:lang w:val="pt-BR"/>
                  </w:rPr>
                  <w:t xml:space="preserve">% ocjenskih </w:t>
                </w:r>
                <w:r w:rsidRPr="00CD2B79">
                  <w:rPr>
                    <w:rFonts w:ascii="Arial Narrow" w:hAnsi="Arial Narrow" w:cs="Arial"/>
                    <w:b/>
                    <w:bCs/>
                    <w:color w:val="000000"/>
                    <w:lang w:val="pt-BR"/>
                  </w:rPr>
                  <w:t>bodova</w:t>
                </w:r>
                <w:r w:rsidRPr="00CD2B79">
                  <w:rPr>
                    <w:rFonts w:ascii="Arial Narrow" w:hAnsi="Arial Narrow" w:cs="Arial"/>
                    <w:color w:val="000000"/>
                    <w:lang w:val="pt-BR"/>
                  </w:rPr>
                  <w:t xml:space="preserve">, tijekom nastave student može ostvariti </w:t>
                </w:r>
                <w:r>
                  <w:rPr>
                    <w:rFonts w:ascii="Arial Narrow" w:hAnsi="Arial Narrow" w:cs="Arial"/>
                    <w:b/>
                    <w:bCs/>
                    <w:color w:val="000000"/>
                    <w:lang w:val="pt-BR"/>
                  </w:rPr>
                  <w:t>5</w:t>
                </w:r>
                <w:r w:rsidRPr="00CD2B79">
                  <w:rPr>
                    <w:rFonts w:ascii="Arial Narrow" w:hAnsi="Arial Narrow" w:cs="Arial"/>
                    <w:b/>
                    <w:bCs/>
                    <w:color w:val="000000"/>
                    <w:lang w:val="pt-BR"/>
                  </w:rPr>
                  <w:t>0</w:t>
                </w:r>
                <w:r>
                  <w:rPr>
                    <w:rFonts w:ascii="Arial Narrow" w:hAnsi="Arial Narrow" w:cs="Arial"/>
                    <w:b/>
                    <w:bCs/>
                    <w:color w:val="000000"/>
                    <w:lang w:val="pt-BR"/>
                  </w:rPr>
                  <w:t xml:space="preserve">% ocjenskih </w:t>
                </w:r>
                <w:r w:rsidRPr="00CD2B79">
                  <w:rPr>
                    <w:rFonts w:ascii="Arial Narrow" w:hAnsi="Arial Narrow" w:cs="Arial"/>
                    <w:b/>
                    <w:bCs/>
                    <w:color w:val="000000"/>
                    <w:lang w:val="pt-BR"/>
                  </w:rPr>
                  <w:t xml:space="preserve"> bodova</w:t>
                </w:r>
                <w:r w:rsidRPr="00CD2B79">
                  <w:rPr>
                    <w:rFonts w:ascii="Arial Narrow" w:hAnsi="Arial Narrow" w:cs="Arial"/>
                    <w:color w:val="000000"/>
                    <w:lang w:val="pt-BR"/>
                  </w:rPr>
                  <w:t xml:space="preserve">, a na završnom ispitu </w:t>
                </w:r>
                <w:r>
                  <w:rPr>
                    <w:rFonts w:ascii="Arial Narrow" w:hAnsi="Arial Narrow" w:cs="Arial"/>
                    <w:b/>
                    <w:bCs/>
                    <w:color w:val="000000"/>
                    <w:lang w:val="pt-BR"/>
                  </w:rPr>
                  <w:t>5</w:t>
                </w:r>
                <w:r w:rsidRPr="00CD2B79">
                  <w:rPr>
                    <w:rFonts w:ascii="Arial Narrow" w:hAnsi="Arial Narrow" w:cs="Arial"/>
                    <w:b/>
                    <w:bCs/>
                    <w:color w:val="000000"/>
                    <w:lang w:val="pt-BR"/>
                  </w:rPr>
                  <w:t>0</w:t>
                </w:r>
                <w:r>
                  <w:rPr>
                    <w:rFonts w:ascii="Arial Narrow" w:hAnsi="Arial Narrow" w:cs="Arial"/>
                    <w:b/>
                    <w:bCs/>
                    <w:color w:val="000000"/>
                    <w:lang w:val="pt-BR"/>
                  </w:rPr>
                  <w:t xml:space="preserve">% ocjenskih </w:t>
                </w:r>
                <w:r w:rsidRPr="00CD2B79">
                  <w:rPr>
                    <w:rFonts w:ascii="Arial Narrow" w:hAnsi="Arial Narrow" w:cs="Arial"/>
                    <w:b/>
                    <w:bCs/>
                    <w:color w:val="000000"/>
                    <w:lang w:val="pt-BR"/>
                  </w:rPr>
                  <w:t xml:space="preserve"> bodova. </w:t>
                </w:r>
              </w:p>
              <w:p w14:paraId="63307BD6" w14:textId="77777777" w:rsidR="00FC1F83" w:rsidRPr="00CD2B79" w:rsidRDefault="00FC1F83" w:rsidP="00FC1F83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cjenjivanj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enat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vr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š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e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imjenom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ECTS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(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A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-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F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) 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roj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č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anog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ustav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(1-5).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cjenjivanj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u ECTS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ustavu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z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vodi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se </w:t>
                </w:r>
                <w:proofErr w:type="spellStart"/>
                <w:r w:rsidRPr="00B443F2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apsolutnom</w:t>
                </w:r>
                <w:proofErr w:type="spellEnd"/>
                <w:r w:rsidRPr="00B443F2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B443F2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raspodjelom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te prema </w:t>
                </w:r>
                <w:proofErr w:type="spellStart"/>
                <w:r w:rsidRPr="00FE1823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do</w:t>
                </w:r>
                <w:r w:rsidRPr="00B443F2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diplomskim</w:t>
                </w:r>
                <w:proofErr w:type="spellEnd"/>
                <w:r w:rsidRPr="00B443F2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B443F2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kriterijima</w:t>
                </w:r>
                <w:proofErr w:type="spellEnd"/>
                <w:r w:rsidRPr="00B443F2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B443F2">
                  <w:rPr>
                    <w:rFonts w:ascii="Arial Narrow" w:hAnsi="Arial Narrow"/>
                    <w:b/>
                    <w:sz w:val="22"/>
                    <w:szCs w:val="22"/>
                    <w:lang w:val="it-IT"/>
                  </w:rPr>
                  <w:t>ocjenjivanja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.</w:t>
                </w:r>
              </w:p>
              <w:p w14:paraId="560B9A81" w14:textId="77777777" w:rsidR="00FC1F83" w:rsidRPr="00CD2B79" w:rsidRDefault="00FC1F83" w:rsidP="00FC1F83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</w:p>
              <w:p w14:paraId="163337EF" w14:textId="041D7436" w:rsidR="00FC1F83" w:rsidRPr="00CD2B79" w:rsidRDefault="00FC1F83" w:rsidP="00FC1F83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it-IT"/>
                  </w:rPr>
                </w:pPr>
                <w:proofErr w:type="gram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d</w:t>
                </w:r>
                <w:proofErr w:type="gram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maksimalnih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5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0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%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cjenskih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dov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j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moguć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stvari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tijekom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stav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tudent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mora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akupi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minimum od 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4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0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cjenskih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dov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da bi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istupio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avršnom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spitu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Studenti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j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akup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manj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gram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d</w:t>
                </w:r>
                <w:proofErr w:type="gram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4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0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cjenskih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dov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mat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ć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iliku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jedan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pravn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međuispit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te,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ako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tom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međuispitu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spitu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adovolj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moć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ć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ristupi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završnom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ispitu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Studenti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koji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sakupe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između</w:t>
                </w:r>
                <w:proofErr w:type="spellEnd"/>
                <w:r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30</w:t>
                </w:r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i </w:t>
                </w:r>
                <w:r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3</w:t>
                </w:r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9,9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ocjenskih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bodova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(FX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ocjenska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kategorija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)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imaju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pravo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izaći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završni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ispit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koji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se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tada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smatra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popravnim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ispitom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i ne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boduje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se, </w:t>
                </w:r>
                <w:proofErr w:type="gram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i u</w:t>
                </w:r>
                <w:proofErr w:type="gram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tom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slučaju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završna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ocjena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može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biti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jedino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>dovoljan</w:t>
                </w:r>
                <w:proofErr w:type="spellEnd"/>
                <w:r w:rsidRPr="00CD2B79">
                  <w:rPr>
                    <w:rFonts w:ascii="Arial Narrow" w:hAnsi="Arial Narrow"/>
                    <w:color w:val="auto"/>
                    <w:sz w:val="22"/>
                    <w:szCs w:val="22"/>
                    <w:lang w:val="it-IT"/>
                  </w:rPr>
                  <w:t xml:space="preserve"> 2E (50%).</w:t>
                </w:r>
                <w:r w:rsidRPr="00CD2B79">
                  <w:rPr>
                    <w:rFonts w:ascii="Arial Narrow" w:hAnsi="Arial Narrow"/>
                    <w:color w:val="FF00FF"/>
                    <w:sz w:val="22"/>
                    <w:szCs w:val="22"/>
                    <w:lang w:val="it-IT"/>
                  </w:rPr>
                  <w:t xml:space="preserve"> 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Studenti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j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sakup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r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2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9,9 i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manje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cjenskih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bodov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(F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ocjensk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ategorija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)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moraju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ponovno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upisati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>kolegij</w:t>
                </w:r>
                <w:proofErr w:type="spellEnd"/>
                <w:r w:rsidRPr="00CD2B79">
                  <w:rPr>
                    <w:rFonts w:ascii="Arial Narrow" w:hAnsi="Arial Narrow"/>
                    <w:sz w:val="22"/>
                    <w:szCs w:val="22"/>
                    <w:lang w:val="it-IT"/>
                  </w:rPr>
                  <w:t xml:space="preserve">. </w:t>
                </w:r>
              </w:p>
              <w:p w14:paraId="45F582F9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bCs/>
                    <w:lang w:val="it-IT"/>
                  </w:rPr>
                </w:pPr>
              </w:p>
              <w:p w14:paraId="76AE584E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bCs/>
                    <w:lang w:val="it-IT"/>
                  </w:rPr>
                </w:pP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lastRenderedPageBreak/>
                  <w:t>Ocjenske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bodove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student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stječe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aktivnim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sudjelovanjem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 xml:space="preserve"> u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nastavi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 xml:space="preserve">,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izvršavanjem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postavljenih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zadataka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 xml:space="preserve"> i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izlascima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međuispite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sljedeći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način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:</w:t>
                </w:r>
              </w:p>
              <w:p w14:paraId="197E9DFA" w14:textId="77777777" w:rsidR="00FC1F83" w:rsidRPr="00CD2B79" w:rsidRDefault="00FC1F83" w:rsidP="00FC1F83">
                <w:pPr>
                  <w:spacing w:before="60" w:after="120"/>
                  <w:jc w:val="both"/>
                  <w:rPr>
                    <w:rFonts w:ascii="Arial Narrow" w:hAnsi="Arial Narrow" w:cs="Arial"/>
                    <w:color w:val="000000"/>
                    <w:lang w:val="pt-BR"/>
                  </w:rPr>
                </w:pPr>
                <w:r w:rsidRPr="00CD2B79">
                  <w:rPr>
                    <w:rFonts w:ascii="Arial Narrow" w:hAnsi="Arial Narrow" w:cs="Arial"/>
                    <w:b/>
                    <w:bCs/>
                    <w:color w:val="000000"/>
                    <w:u w:val="single"/>
                    <w:lang w:val="pt-BR"/>
                  </w:rPr>
                  <w:t xml:space="preserve"> Tijekom nastave vrednuje se (maksimalno do 70 bodova): </w:t>
                </w:r>
              </w:p>
              <w:p w14:paraId="297F3A31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color w:val="000000"/>
                    <w:lang w:val="pt-BR"/>
                  </w:rPr>
                </w:pPr>
                <w:r w:rsidRPr="00CD2B79">
                  <w:rPr>
                    <w:rFonts w:ascii="Arial Narrow" w:hAnsi="Arial Narrow" w:cs="Arial"/>
                    <w:color w:val="000000"/>
                    <w:lang w:val="pt-BR"/>
                  </w:rPr>
                  <w:t xml:space="preserve">a) pohađanje nastave (do 5 bodova) </w:t>
                </w:r>
              </w:p>
              <w:p w14:paraId="10E83063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color w:val="000000"/>
                    <w:lang w:val="pt-BR"/>
                  </w:rPr>
                </w:pPr>
                <w:r w:rsidRPr="00CD2B79">
                  <w:rPr>
                    <w:rFonts w:ascii="Arial Narrow" w:hAnsi="Arial Narrow" w:cs="Arial"/>
                    <w:color w:val="000000"/>
                    <w:lang w:val="pt-BR"/>
                  </w:rPr>
                  <w:t xml:space="preserve">b) obvezni kolokvij </w:t>
                </w:r>
                <w:r>
                  <w:rPr>
                    <w:rFonts w:ascii="Arial Narrow" w:hAnsi="Arial Narrow" w:cs="Arial"/>
                    <w:color w:val="000000"/>
                    <w:lang w:val="pt-BR"/>
                  </w:rPr>
                  <w:t xml:space="preserve"> na vježbama </w:t>
                </w:r>
                <w:r w:rsidRPr="00CD2B79">
                  <w:rPr>
                    <w:rFonts w:ascii="Arial Narrow" w:hAnsi="Arial Narrow" w:cs="Arial"/>
                    <w:color w:val="000000"/>
                    <w:lang w:val="pt-BR"/>
                  </w:rPr>
                  <w:t xml:space="preserve">(do 40 bodova)  </w:t>
                </w:r>
              </w:p>
              <w:p w14:paraId="3694FD7D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color w:val="000000"/>
                    <w:lang w:val="pt-BR"/>
                  </w:rPr>
                </w:pPr>
                <w:r w:rsidRPr="00CD2B79">
                  <w:rPr>
                    <w:rFonts w:ascii="Arial Narrow" w:hAnsi="Arial Narrow" w:cs="Arial"/>
                    <w:color w:val="000000"/>
                    <w:lang w:val="pt-BR"/>
                  </w:rPr>
                  <w:t xml:space="preserve">c) </w:t>
                </w:r>
                <w:r w:rsidRPr="00CD2B79">
                  <w:rPr>
                    <w:rFonts w:ascii="Arial Narrow" w:hAnsi="Arial Narrow" w:cs="Arial"/>
                    <w:lang w:val="pt-BR"/>
                  </w:rPr>
                  <w:t xml:space="preserve">obvezni </w:t>
                </w:r>
                <w:r>
                  <w:rPr>
                    <w:rFonts w:ascii="Arial Narrow" w:hAnsi="Arial Narrow" w:cs="Arial"/>
                    <w:lang w:val="pt-BR"/>
                  </w:rPr>
                  <w:t>seminarski rad</w:t>
                </w:r>
                <w:r w:rsidRPr="00CD2B79">
                  <w:rPr>
                    <w:rFonts w:ascii="Arial Narrow" w:hAnsi="Arial Narrow" w:cs="Arial"/>
                    <w:lang w:val="pt-BR"/>
                  </w:rPr>
                  <w:t xml:space="preserve"> (do 25 bodova</w:t>
                </w:r>
                <w:r w:rsidRPr="00CD2B79">
                  <w:rPr>
                    <w:rFonts w:ascii="Arial Narrow" w:hAnsi="Arial Narrow" w:cs="Arial"/>
                    <w:color w:val="000000"/>
                    <w:lang w:val="pt-BR"/>
                  </w:rPr>
                  <w:t xml:space="preserve">) </w:t>
                </w:r>
              </w:p>
              <w:p w14:paraId="60324DC1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color w:val="000000"/>
                    <w:lang w:val="pt-BR"/>
                  </w:rPr>
                </w:pPr>
              </w:p>
              <w:p w14:paraId="04DDD8E2" w14:textId="77777777" w:rsidR="00FC1F83" w:rsidRPr="00CD2B79" w:rsidRDefault="00FC1F83" w:rsidP="00FC1F83">
                <w:pPr>
                  <w:numPr>
                    <w:ilvl w:val="0"/>
                    <w:numId w:val="2"/>
                  </w:numPr>
                  <w:spacing w:after="0" w:line="240" w:lineRule="auto"/>
                  <w:ind w:left="284" w:hanging="284"/>
                  <w:jc w:val="both"/>
                  <w:rPr>
                    <w:rFonts w:ascii="Arial Narrow" w:hAnsi="Arial Narrow" w:cs="Arial"/>
                    <w:b/>
                    <w:color w:val="000000"/>
                  </w:rPr>
                </w:pPr>
                <w:r w:rsidRPr="00CD2B79">
                  <w:rPr>
                    <w:rFonts w:ascii="Arial Narrow" w:hAnsi="Arial Narrow" w:cs="Arial"/>
                    <w:b/>
                    <w:color w:val="000000"/>
                  </w:rPr>
                  <w:t xml:space="preserve">Pohađanje nastave (do 5 bodova) </w:t>
                </w:r>
              </w:p>
              <w:p w14:paraId="4DD5FB91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b/>
                    <w:color w:val="000000"/>
                  </w:rPr>
                </w:pPr>
              </w:p>
              <w:p w14:paraId="2520BCA0" w14:textId="77777777" w:rsidR="00FC1F83" w:rsidRPr="00CD2B79" w:rsidRDefault="00FC1F83" w:rsidP="00FC1F83">
                <w:pPr>
                  <w:spacing w:after="120"/>
                  <w:jc w:val="both"/>
                  <w:rPr>
                    <w:rFonts w:ascii="Arial Narrow" w:hAnsi="Arial Narrow" w:cs="Arial"/>
                    <w:bCs/>
                  </w:rPr>
                </w:pP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Student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mo</w:t>
                </w:r>
                <w:r w:rsidRPr="00CD2B79">
                  <w:rPr>
                    <w:rFonts w:ascii="Arial Narrow" w:hAnsi="Arial Narrow" w:cs="Arial"/>
                    <w:bCs/>
                  </w:rPr>
                  <w:t>ž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e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izostati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s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30% nastave 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isklju</w:t>
                </w:r>
                <w:r w:rsidRPr="00CD2B79">
                  <w:rPr>
                    <w:rFonts w:ascii="Arial Narrow" w:hAnsi="Arial Narrow" w:cs="Arial"/>
                    <w:bCs/>
                  </w:rPr>
                  <w:t>č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ivo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/>
                    <w:bCs/>
                    <w:lang w:val="pl-PL"/>
                  </w:rPr>
                  <w:t>zbog</w:t>
                </w:r>
                <w:r w:rsidRPr="00CD2B79">
                  <w:rPr>
                    <w:rFonts w:ascii="Arial Narrow" w:hAnsi="Arial Narrow" w:cs="Arial"/>
                    <w:b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/>
                    <w:bCs/>
                    <w:lang w:val="pl-PL"/>
                  </w:rPr>
                  <w:t>zdravstvenih</w:t>
                </w:r>
                <w:r w:rsidRPr="00CD2B79">
                  <w:rPr>
                    <w:rFonts w:ascii="Arial Narrow" w:hAnsi="Arial Narrow" w:cs="Arial"/>
                    <w:b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/>
                    <w:bCs/>
                    <w:lang w:val="pl-PL"/>
                  </w:rPr>
                  <w:t>razloga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š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to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opravdava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lije</w:t>
                </w:r>
                <w:r w:rsidRPr="00CD2B79">
                  <w:rPr>
                    <w:rFonts w:ascii="Arial Narrow" w:hAnsi="Arial Narrow" w:cs="Arial"/>
                    <w:bCs/>
                  </w:rPr>
                  <w:t>č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ni</w:t>
                </w:r>
                <w:r w:rsidRPr="00CD2B79">
                  <w:rPr>
                    <w:rFonts w:ascii="Arial Narrow" w:hAnsi="Arial Narrow" w:cs="Arial"/>
                    <w:bCs/>
                  </w:rPr>
                  <w:t>č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kom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ispri</w:t>
                </w:r>
                <w:r w:rsidRPr="00CD2B79">
                  <w:rPr>
                    <w:rFonts w:ascii="Arial Narrow" w:hAnsi="Arial Narrow" w:cs="Arial"/>
                    <w:bCs/>
                  </w:rPr>
                  <w:t>č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nicom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. 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Nazo</w:t>
                </w:r>
                <w:r w:rsidRPr="00CD2B79">
                  <w:rPr>
                    <w:rFonts w:ascii="Arial Narrow" w:hAnsi="Arial Narrow" w:cs="Arial"/>
                    <w:bCs/>
                  </w:rPr>
                  <w:t>č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nost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na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predavanjima i vježbama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je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Cs/>
                    <w:lang w:val="pl-PL"/>
                  </w:rPr>
                  <w:t>obvezna</w:t>
                </w:r>
                <w:r w:rsidRPr="00CD2B79">
                  <w:rPr>
                    <w:rFonts w:ascii="Arial Narrow" w:hAnsi="Arial Narrow" w:cs="Arial"/>
                    <w:bCs/>
                  </w:rPr>
                  <w:t>. Nadoknada vježbi je moguća uz pre</w:t>
                </w:r>
                <w:r>
                  <w:rPr>
                    <w:rFonts w:ascii="Arial Narrow" w:hAnsi="Arial Narrow" w:cs="Arial"/>
                    <w:bCs/>
                  </w:rPr>
                  <w:t>t</w:t>
                </w:r>
                <w:r w:rsidRPr="00CD2B79">
                  <w:rPr>
                    <w:rFonts w:ascii="Arial Narrow" w:hAnsi="Arial Narrow" w:cs="Arial"/>
                    <w:bCs/>
                  </w:rPr>
                  <w:t>hodni dogovor s voditeljem.</w:t>
                </w:r>
              </w:p>
              <w:p w14:paraId="73F0FC85" w14:textId="77777777" w:rsidR="00FC1F83" w:rsidRPr="00CD2B79" w:rsidRDefault="00FC1F83" w:rsidP="00FC1F83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Arial"/>
                    <w:color w:val="000000"/>
                    <w:lang w:bidi="ta-IN"/>
                  </w:rPr>
                </w:pP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Ukoliko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student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opravdano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ili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neopravdano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izostane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s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/>
                    <w:lang w:val="it-IT"/>
                  </w:rPr>
                  <w:t>vi</w:t>
                </w:r>
                <w:r w:rsidRPr="00CD2B79">
                  <w:rPr>
                    <w:rFonts w:ascii="Arial Narrow" w:hAnsi="Arial Narrow" w:cs="Arial"/>
                    <w:b/>
                  </w:rPr>
                  <w:t>š</w:t>
                </w:r>
                <w:r w:rsidRPr="00CD2B79">
                  <w:rPr>
                    <w:rFonts w:ascii="Arial Narrow" w:hAnsi="Arial Narrow" w:cs="Arial"/>
                    <w:b/>
                    <w:lang w:val="it-IT"/>
                  </w:rPr>
                  <w:t>e</w:t>
                </w:r>
                <w:r w:rsidRPr="00CD2B79">
                  <w:rPr>
                    <w:rFonts w:ascii="Arial Narrow" w:hAnsi="Arial Narrow" w:cs="Arial"/>
                    <w:b/>
                  </w:rPr>
                  <w:t xml:space="preserve"> </w:t>
                </w:r>
                <w:proofErr w:type="gramStart"/>
                <w:r w:rsidRPr="00CD2B79">
                  <w:rPr>
                    <w:rFonts w:ascii="Arial Narrow" w:hAnsi="Arial Narrow" w:cs="Arial"/>
                    <w:b/>
                    <w:lang w:val="it-IT"/>
                  </w:rPr>
                  <w:t>od</w:t>
                </w:r>
                <w:proofErr w:type="gramEnd"/>
                <w:r w:rsidRPr="00CD2B79">
                  <w:rPr>
                    <w:rFonts w:ascii="Arial Narrow" w:hAnsi="Arial Narrow" w:cs="Arial"/>
                    <w:b/>
                  </w:rPr>
                  <w:t xml:space="preserve"> 30% </w:t>
                </w:r>
                <w:proofErr w:type="spellStart"/>
                <w:r w:rsidRPr="00CD2B79">
                  <w:rPr>
                    <w:rFonts w:ascii="Arial Narrow" w:hAnsi="Arial Narrow" w:cs="Arial"/>
                    <w:b/>
                    <w:lang w:val="it-IT"/>
                  </w:rPr>
                  <w:t>nastave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ne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mo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>ž</w:t>
                </w:r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e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nastaviti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pra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>ć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enje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kolegija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te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gubi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mogu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>ć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nost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izlaska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zavr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>š</w:t>
                </w:r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ni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ispit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. </w:t>
                </w:r>
                <w:r w:rsidRPr="00CD2B79">
                  <w:rPr>
                    <w:rFonts w:ascii="Arial Narrow" w:hAnsi="Arial Narrow" w:cs="Arial"/>
                    <w:color w:val="000000"/>
                    <w:lang w:val="nl-NL" w:bidi="ta-IN"/>
                  </w:rPr>
                  <w:t>Time</w:t>
                </w:r>
                <w:r w:rsidRPr="00CD2B79">
                  <w:rPr>
                    <w:rFonts w:ascii="Arial Narrow" w:hAnsi="Arial Narrow" w:cs="Arial"/>
                    <w:color w:val="000000"/>
                    <w:lang w:bidi="ta-IN"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color w:val="000000"/>
                    <w:lang w:val="nl-NL" w:bidi="ta-IN"/>
                  </w:rPr>
                  <w:t>je</w:t>
                </w:r>
                <w:r w:rsidRPr="00CD2B79">
                  <w:rPr>
                    <w:rFonts w:ascii="Arial Narrow" w:hAnsi="Arial Narrow" w:cs="Arial"/>
                    <w:color w:val="000000"/>
                    <w:lang w:bidi="ta-IN"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color w:val="000000"/>
                    <w:lang w:val="nl-NL" w:bidi="ta-IN"/>
                  </w:rPr>
                  <w:t>prikupio</w:t>
                </w:r>
                <w:r w:rsidRPr="00CD2B79">
                  <w:rPr>
                    <w:rFonts w:ascii="Arial Narrow" w:hAnsi="Arial Narrow" w:cs="Arial"/>
                    <w:color w:val="000000"/>
                    <w:lang w:bidi="ta-IN"/>
                  </w:rPr>
                  <w:t xml:space="preserve"> 0 </w:t>
                </w:r>
                <w:r w:rsidRPr="00CD2B79">
                  <w:rPr>
                    <w:rFonts w:ascii="Arial Narrow" w:hAnsi="Arial Narrow" w:cs="Arial"/>
                    <w:color w:val="000000"/>
                    <w:lang w:val="nl-NL" w:bidi="ta-IN"/>
                  </w:rPr>
                  <w:t>ECTS</w:t>
                </w:r>
                <w:r w:rsidRPr="00CD2B79">
                  <w:rPr>
                    <w:rFonts w:ascii="Arial Narrow" w:hAnsi="Arial Narrow" w:cs="Arial"/>
                    <w:color w:val="000000"/>
                    <w:lang w:bidi="ta-IN"/>
                  </w:rPr>
                  <w:t xml:space="preserve">  </w:t>
                </w:r>
                <w:r w:rsidRPr="00CD2B79">
                  <w:rPr>
                    <w:rFonts w:ascii="Arial Narrow" w:hAnsi="Arial Narrow" w:cs="Arial"/>
                    <w:color w:val="000000"/>
                    <w:lang w:val="nl-NL" w:bidi="ta-IN"/>
                  </w:rPr>
                  <w:t>bodova</w:t>
                </w:r>
                <w:r w:rsidRPr="00CD2B79">
                  <w:rPr>
                    <w:rFonts w:ascii="Arial Narrow" w:hAnsi="Arial Narrow" w:cs="Arial"/>
                    <w:color w:val="000000"/>
                    <w:lang w:bidi="ta-IN"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color w:val="000000"/>
                    <w:lang w:val="nl-NL" w:bidi="ta-IN"/>
                  </w:rPr>
                  <w:t>i</w:t>
                </w:r>
                <w:r w:rsidRPr="00CD2B79">
                  <w:rPr>
                    <w:rFonts w:ascii="Arial Narrow" w:hAnsi="Arial Narrow" w:cs="Arial"/>
                    <w:color w:val="000000"/>
                    <w:lang w:bidi="ta-IN"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color w:val="000000"/>
                    <w:lang w:val="nl-NL" w:bidi="ta-IN"/>
                  </w:rPr>
                  <w:t>ocijenjen</w:t>
                </w:r>
                <w:r w:rsidRPr="00CD2B79">
                  <w:rPr>
                    <w:rFonts w:ascii="Arial Narrow" w:hAnsi="Arial Narrow" w:cs="Arial"/>
                    <w:color w:val="000000"/>
                    <w:lang w:bidi="ta-IN"/>
                  </w:rPr>
                  <w:t xml:space="preserve"> je </w:t>
                </w:r>
                <w:r w:rsidRPr="00CD2B79">
                  <w:rPr>
                    <w:rFonts w:ascii="Arial Narrow" w:hAnsi="Arial Narrow" w:cs="Arial"/>
                    <w:color w:val="000000"/>
                    <w:lang w:val="nl-NL" w:bidi="ta-IN"/>
                  </w:rPr>
                  <w:t>ocjenom</w:t>
                </w:r>
                <w:r w:rsidRPr="00CD2B79">
                  <w:rPr>
                    <w:rFonts w:ascii="Arial Narrow" w:hAnsi="Arial Narrow" w:cs="Arial"/>
                    <w:color w:val="000000"/>
                    <w:lang w:bidi="ta-IN"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color w:val="000000"/>
                    <w:lang w:val="nl-NL" w:bidi="ta-IN"/>
                  </w:rPr>
                  <w:t>F</w:t>
                </w:r>
                <w:r w:rsidRPr="00CD2B79">
                  <w:rPr>
                    <w:rFonts w:ascii="Arial Narrow" w:hAnsi="Arial Narrow" w:cs="Arial"/>
                    <w:color w:val="000000"/>
                    <w:lang w:bidi="ta-IN"/>
                  </w:rPr>
                  <w:t xml:space="preserve">. </w:t>
                </w:r>
              </w:p>
              <w:p w14:paraId="7F147592" w14:textId="77777777" w:rsidR="00FC1F83" w:rsidRPr="00CD2B79" w:rsidRDefault="00FC1F83" w:rsidP="00FC1F83">
                <w:pPr>
                  <w:spacing w:after="120"/>
                  <w:jc w:val="both"/>
                  <w:rPr>
                    <w:rFonts w:ascii="Arial Narrow" w:hAnsi="Arial Narrow" w:cs="Arial"/>
                    <w:bCs/>
                  </w:rPr>
                </w:pP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Bodovanje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nazo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>č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nosti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nastavi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(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predavanja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i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vje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>ž</w:t>
                </w:r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be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)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obavljat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ć</w:t>
                </w:r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e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se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slijede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>ć</w:t>
                </w:r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i</w:t>
                </w: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 w:cs="Arial"/>
                    <w:bCs/>
                  </w:rPr>
                  <w:t>č</w:t>
                </w:r>
                <w:r w:rsidRPr="00CD2B79">
                  <w:rPr>
                    <w:rFonts w:ascii="Arial Narrow" w:hAnsi="Arial Narrow" w:cs="Arial"/>
                    <w:bCs/>
                    <w:lang w:val="it-IT"/>
                  </w:rPr>
                  <w:t>in</w:t>
                </w:r>
                <w:r w:rsidRPr="00CD2B79">
                  <w:rPr>
                    <w:rFonts w:ascii="Arial Narrow" w:hAnsi="Arial Narrow" w:cs="Arial"/>
                    <w:bCs/>
                  </w:rPr>
                  <w:t>:</w:t>
                </w:r>
              </w:p>
              <w:p w14:paraId="4EEF5A99" w14:textId="77777777" w:rsidR="00FC1F83" w:rsidRPr="00CD2B79" w:rsidRDefault="00FC1F83" w:rsidP="00FC1F83">
                <w:pPr>
                  <w:spacing w:after="120"/>
                  <w:jc w:val="both"/>
                  <w:rPr>
                    <w:rFonts w:ascii="Arial Narrow" w:hAnsi="Arial Narrow" w:cs="Arial"/>
                    <w:bCs/>
                  </w:rPr>
                </w:pPr>
              </w:p>
              <w:tbl>
                <w:tblPr>
                  <w:tblW w:w="0" w:type="auto"/>
                  <w:shd w:val="clear" w:color="auto" w:fill="FFFFFF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FC1F83" w:rsidRPr="00CD2B79" w14:paraId="64930C05" w14:textId="77777777" w:rsidTr="006B471D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</w:tcPr>
                    <w:p w14:paraId="4F738376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 xml:space="preserve">% </w:t>
                      </w:r>
                      <w:proofErr w:type="spellStart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>nazočnosti</w:t>
                      </w:r>
                      <w:proofErr w:type="spellEnd"/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FFFFFF"/>
                    </w:tcPr>
                    <w:p w14:paraId="1D872494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/>
                          <w:lang w:val="it-IT"/>
                        </w:rPr>
                      </w:pPr>
                      <w:proofErr w:type="spellStart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>ocjenski</w:t>
                      </w:r>
                      <w:proofErr w:type="spellEnd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>bodovi</w:t>
                      </w:r>
                      <w:proofErr w:type="spellEnd"/>
                    </w:p>
                  </w:tc>
                </w:tr>
                <w:tr w:rsidR="00FC1F83" w:rsidRPr="00CD2B79" w14:paraId="115DB388" w14:textId="77777777" w:rsidTr="006B471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  <w:shd w:val="clear" w:color="auto" w:fill="FFFFFF"/>
                    </w:tcPr>
                    <w:p w14:paraId="7840F5E1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lang w:val="it-IT"/>
                        </w:rPr>
                        <w:t>70 - 85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  <w:shd w:val="clear" w:color="auto" w:fill="FFFFFF"/>
                    </w:tcPr>
                    <w:p w14:paraId="6F259F50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lang w:val="it-IT"/>
                        </w:rPr>
                        <w:t>3</w:t>
                      </w:r>
                    </w:p>
                  </w:tc>
                </w:tr>
                <w:tr w:rsidR="00FC1F83" w:rsidRPr="00CD2B79" w14:paraId="50DC4459" w14:textId="77777777" w:rsidTr="006B471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  <w:shd w:val="clear" w:color="auto" w:fill="FFFFFF"/>
                    </w:tcPr>
                    <w:p w14:paraId="52BD186F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lang w:val="it-IT"/>
                        </w:rPr>
                        <w:t>86 - 100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  <w:shd w:val="clear" w:color="auto" w:fill="FFFFFF"/>
                    </w:tcPr>
                    <w:p w14:paraId="3B5F44B9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lang w:val="it-IT"/>
                        </w:rPr>
                        <w:t>5</w:t>
                      </w:r>
                    </w:p>
                  </w:tc>
                </w:tr>
              </w:tbl>
              <w:p w14:paraId="2D36EDB0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b/>
                    <w:color w:val="000000"/>
                  </w:rPr>
                </w:pPr>
              </w:p>
              <w:p w14:paraId="2F494D3C" w14:textId="77777777" w:rsidR="00FC1F83" w:rsidRPr="00617673" w:rsidRDefault="00FC1F83" w:rsidP="00FC1F83">
                <w:pPr>
                  <w:jc w:val="both"/>
                  <w:rPr>
                    <w:rFonts w:ascii="Arial Narrow" w:hAnsi="Arial Narrow" w:cs="Arial"/>
                    <w:b/>
                    <w:color w:val="000000"/>
                  </w:rPr>
                </w:pPr>
              </w:p>
              <w:p w14:paraId="2A24B789" w14:textId="77777777" w:rsidR="00FC1F83" w:rsidRPr="00617673" w:rsidRDefault="00FC1F83" w:rsidP="00FC1F83">
                <w:pPr>
                  <w:numPr>
                    <w:ilvl w:val="0"/>
                    <w:numId w:val="2"/>
                  </w:numPr>
                  <w:tabs>
                    <w:tab w:val="left" w:pos="288"/>
                  </w:tabs>
                  <w:spacing w:after="0" w:line="240" w:lineRule="auto"/>
                  <w:ind w:left="0" w:firstLine="0"/>
                  <w:jc w:val="both"/>
                  <w:rPr>
                    <w:rFonts w:ascii="Arial Narrow" w:hAnsi="Arial Narrow" w:cs="Arial"/>
                    <w:b/>
                    <w:color w:val="000000"/>
                    <w:lang w:val="pt-BR"/>
                  </w:rPr>
                </w:pPr>
                <w:r w:rsidRPr="00617673">
                  <w:rPr>
                    <w:rFonts w:ascii="Arial Narrow" w:hAnsi="Arial Narrow" w:cs="Arial"/>
                    <w:b/>
                    <w:color w:val="000000"/>
                  </w:rPr>
                  <w:t>O</w:t>
                </w:r>
                <w:r w:rsidRPr="00617673">
                  <w:rPr>
                    <w:rFonts w:ascii="Arial Narrow" w:hAnsi="Arial Narrow" w:cs="Arial"/>
                    <w:b/>
                    <w:color w:val="000000"/>
                    <w:lang w:val="pt-BR"/>
                  </w:rPr>
                  <w:t>bvezni kolokvij</w:t>
                </w:r>
                <w:r>
                  <w:rPr>
                    <w:rFonts w:ascii="Arial Narrow" w:hAnsi="Arial Narrow" w:cs="Arial"/>
                    <w:b/>
                    <w:color w:val="000000"/>
                    <w:lang w:val="pt-BR"/>
                  </w:rPr>
                  <w:t xml:space="preserve"> na vježbama</w:t>
                </w:r>
                <w:r w:rsidRPr="00617673">
                  <w:rPr>
                    <w:rFonts w:ascii="Arial Narrow" w:hAnsi="Arial Narrow" w:cs="Arial"/>
                    <w:b/>
                    <w:color w:val="000000"/>
                    <w:lang w:val="pt-BR"/>
                  </w:rPr>
                  <w:t xml:space="preserve"> (do 40 bodova)  </w:t>
                </w:r>
              </w:p>
              <w:p w14:paraId="5DA1DA36" w14:textId="77777777" w:rsidR="00FC1F83" w:rsidRPr="00CD2B79" w:rsidRDefault="00FC1F83" w:rsidP="00FC1F83">
                <w:pPr>
                  <w:ind w:left="720"/>
                  <w:jc w:val="both"/>
                  <w:rPr>
                    <w:rFonts w:ascii="Arial Narrow" w:hAnsi="Arial Narrow" w:cs="Arial"/>
                    <w:color w:val="000000"/>
                    <w:lang w:val="pt-BR"/>
                  </w:rPr>
                </w:pPr>
              </w:p>
              <w:p w14:paraId="253D227C" w14:textId="77777777" w:rsidR="00FC1F83" w:rsidRDefault="00FC1F83" w:rsidP="00FC1F83">
                <w:pPr>
                  <w:jc w:val="both"/>
                  <w:rPr>
                    <w:rFonts w:ascii="Arial Narrow" w:hAnsi="Arial Narrow" w:cs="Arial"/>
                    <w:bCs/>
                    <w:color w:val="000000"/>
                    <w:lang w:val="pl-PL"/>
                  </w:rPr>
                </w:pPr>
                <w:r w:rsidRPr="00CD2B79">
                  <w:rPr>
                    <w:rFonts w:ascii="Arial Narrow" w:hAnsi="Arial Narrow" w:cs="Arial"/>
                    <w:color w:val="000000"/>
                    <w:lang w:val="pl-PL"/>
                  </w:rPr>
                  <w:t>Tijekom nastave svi studenti su obvezni pristupiti</w:t>
                </w:r>
                <w:r w:rsidRPr="00CD2B79">
                  <w:rPr>
                    <w:rFonts w:ascii="Arial Narrow" w:hAnsi="Arial Narrow" w:cs="Arial"/>
                    <w:b/>
                    <w:bCs/>
                    <w:color w:val="000000"/>
                    <w:lang w:val="pl-PL"/>
                  </w:rPr>
                  <w:t xml:space="preserve"> kolokviju </w:t>
                </w:r>
                <w:r>
                  <w:rPr>
                    <w:rFonts w:ascii="Arial Narrow" w:hAnsi="Arial Narrow" w:cs="Arial"/>
                    <w:b/>
                    <w:bCs/>
                    <w:color w:val="000000"/>
                    <w:lang w:val="pl-PL"/>
                  </w:rPr>
                  <w:t xml:space="preserve">kirurške njege </w:t>
                </w:r>
                <w:r w:rsidRPr="00CD2B79">
                  <w:rPr>
                    <w:rFonts w:ascii="Arial Narrow" w:hAnsi="Arial Narrow" w:cs="Arial"/>
                    <w:bCs/>
                    <w:color w:val="000000"/>
                    <w:lang w:val="pl-PL"/>
                  </w:rPr>
                  <w:t xml:space="preserve">gdje stječu maksimalno 40 bodova (raspon </w:t>
                </w:r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od 22-40)</w:t>
                </w:r>
                <w:r w:rsidRPr="00CD2B79">
                  <w:rPr>
                    <w:rFonts w:ascii="Arial Narrow" w:hAnsi="Arial Narrow" w:cs="Arial"/>
                    <w:bCs/>
                    <w:color w:val="000000"/>
                    <w:lang w:val="pl-PL"/>
                  </w:rPr>
                  <w:t>.</w:t>
                </w:r>
                <w:r w:rsidRPr="00CD2B79">
                  <w:rPr>
                    <w:rFonts w:ascii="Arial Narrow" w:hAnsi="Arial Narrow" w:cs="Arial"/>
                    <w:b/>
                    <w:bCs/>
                    <w:color w:val="000000"/>
                    <w:lang w:val="pl-PL"/>
                  </w:rPr>
                  <w:t xml:space="preserve">  </w:t>
                </w:r>
                <w:r w:rsidRPr="00CD2B79">
                  <w:rPr>
                    <w:rFonts w:ascii="Arial Narrow" w:hAnsi="Arial Narrow" w:cs="Arial"/>
                    <w:bCs/>
                    <w:color w:val="000000"/>
                    <w:lang w:val="pl-PL"/>
                  </w:rPr>
                  <w:t xml:space="preserve">Kolokvij se izvodi u </w:t>
                </w:r>
                <w:r>
                  <w:rPr>
                    <w:rFonts w:ascii="Arial Narrow" w:hAnsi="Arial Narrow" w:cs="Arial"/>
                    <w:bCs/>
                    <w:color w:val="000000"/>
                    <w:lang w:val="pl-PL"/>
                  </w:rPr>
                  <w:t>Klinikama gdje se odvijaju vježbe.</w:t>
                </w:r>
              </w:p>
              <w:p w14:paraId="3560B2DC" w14:textId="77777777" w:rsidR="001B1ADF" w:rsidRDefault="001B1ADF" w:rsidP="00FC1F83">
                <w:pPr>
                  <w:jc w:val="both"/>
                  <w:rPr>
                    <w:rFonts w:ascii="Arial Narrow" w:hAnsi="Arial Narrow" w:cs="Arial"/>
                    <w:bCs/>
                    <w:color w:val="000000"/>
                    <w:lang w:val="pl-PL"/>
                  </w:rPr>
                </w:pPr>
              </w:p>
              <w:p w14:paraId="59BA6428" w14:textId="77777777" w:rsidR="001B1ADF" w:rsidRDefault="001B1ADF" w:rsidP="00FC1F83">
                <w:pPr>
                  <w:jc w:val="both"/>
                  <w:rPr>
                    <w:rFonts w:ascii="Arial Narrow" w:hAnsi="Arial Narrow" w:cs="Arial"/>
                    <w:bCs/>
                    <w:color w:val="000000"/>
                    <w:lang w:val="pl-PL"/>
                  </w:rPr>
                </w:pPr>
              </w:p>
              <w:p w14:paraId="5EA1423F" w14:textId="77777777" w:rsidR="001B1ADF" w:rsidRPr="00CD2B79" w:rsidRDefault="001B1ADF" w:rsidP="00FC1F83">
                <w:pPr>
                  <w:jc w:val="both"/>
                  <w:rPr>
                    <w:rFonts w:ascii="Arial Narrow" w:hAnsi="Arial Narrow" w:cs="Arial"/>
                    <w:bCs/>
                    <w:color w:val="000000"/>
                    <w:lang w:val="pl-PL"/>
                  </w:rPr>
                </w:pPr>
              </w:p>
              <w:p w14:paraId="6B77646B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bCs/>
                    <w:color w:val="000000"/>
                    <w:lang w:val="pl-PL"/>
                  </w:rPr>
                </w:pPr>
                <w:r w:rsidRPr="00CD2B79">
                  <w:rPr>
                    <w:rFonts w:ascii="Arial Narrow" w:hAnsi="Arial Narrow" w:cs="Arial"/>
                    <w:bCs/>
                    <w:color w:val="000000"/>
                    <w:lang w:val="pl-PL"/>
                  </w:rPr>
                  <w:t>Tijekom izvođenja kolokvija voditelj ocjenjuje usvojeno znaje i vještinu svakog studenta i ocjenjuje bodovima na slijedeći način:</w:t>
                </w:r>
              </w:p>
              <w:p w14:paraId="5E544E89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bCs/>
                    <w:color w:val="000000"/>
                    <w:lang w:val="pl-PL"/>
                  </w:rPr>
                </w:pPr>
              </w:p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FC1F83" w:rsidRPr="00CD2B79" w14:paraId="1FA48787" w14:textId="77777777" w:rsidTr="006B471D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355CCBD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/>
                          <w:lang w:val="it-IT"/>
                        </w:rPr>
                      </w:pPr>
                      <w:proofErr w:type="spellStart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>ocjena</w:t>
                      </w:r>
                      <w:proofErr w:type="spellEnd"/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p w14:paraId="6D9C48DF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/>
                          <w:lang w:val="it-IT"/>
                        </w:rPr>
                      </w:pPr>
                      <w:proofErr w:type="spellStart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>ocjenski</w:t>
                      </w:r>
                      <w:proofErr w:type="spellEnd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>bodovi</w:t>
                      </w:r>
                      <w:proofErr w:type="spellEnd"/>
                    </w:p>
                  </w:tc>
                </w:tr>
                <w:tr w:rsidR="00FC1F83" w:rsidRPr="00CD2B79" w14:paraId="5D819DEF" w14:textId="77777777" w:rsidTr="006B471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05F00AE8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proofErr w:type="spellStart"/>
                      <w:r w:rsidRPr="00CD2B79">
                        <w:rPr>
                          <w:rFonts w:ascii="Arial Narrow" w:hAnsi="Arial Narrow" w:cs="Arial"/>
                          <w:bCs/>
                          <w:lang w:val="it-IT"/>
                        </w:rPr>
                        <w:t>Dovoljan</w:t>
                      </w:r>
                      <w:proofErr w:type="spellEnd"/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64DF16FC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lang w:val="it-IT"/>
                        </w:rPr>
                        <w:t>22</w:t>
                      </w:r>
                    </w:p>
                  </w:tc>
                </w:tr>
                <w:tr w:rsidR="00FC1F83" w:rsidRPr="00CD2B79" w14:paraId="11D6436E" w14:textId="77777777" w:rsidTr="006B471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5094B23D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proofErr w:type="spellStart"/>
                      <w:r w:rsidRPr="00CD2B79">
                        <w:rPr>
                          <w:rFonts w:ascii="Arial Narrow" w:hAnsi="Arial Narrow" w:cs="Arial"/>
                          <w:lang w:val="it-IT"/>
                        </w:rPr>
                        <w:lastRenderedPageBreak/>
                        <w:t>Dobar</w:t>
                      </w:r>
                      <w:proofErr w:type="spellEnd"/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7386B4E2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lang w:val="it-IT"/>
                        </w:rPr>
                        <w:t>28</w:t>
                      </w:r>
                    </w:p>
                  </w:tc>
                </w:tr>
                <w:tr w:rsidR="00FC1F83" w:rsidRPr="00CD2B79" w14:paraId="6F78FDF2" w14:textId="77777777" w:rsidTr="006B471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63E59A37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lang w:val="it-IT"/>
                        </w:rPr>
                      </w:pPr>
                      <w:proofErr w:type="spellStart"/>
                      <w:r w:rsidRPr="00CD2B79">
                        <w:rPr>
                          <w:rFonts w:ascii="Arial Narrow" w:hAnsi="Arial Narrow" w:cs="Arial"/>
                          <w:lang w:val="it-IT"/>
                        </w:rPr>
                        <w:t>Vrlo</w:t>
                      </w:r>
                      <w:proofErr w:type="spellEnd"/>
                      <w:r w:rsidRPr="00CD2B79">
                        <w:rPr>
                          <w:rFonts w:ascii="Arial Narrow" w:hAnsi="Arial Narrow" w:cs="Arial"/>
                          <w:lang w:val="it-IT"/>
                        </w:rPr>
                        <w:t xml:space="preserve"> </w:t>
                      </w:r>
                      <w:proofErr w:type="spellStart"/>
                      <w:r w:rsidRPr="00CD2B79">
                        <w:rPr>
                          <w:rFonts w:ascii="Arial Narrow" w:hAnsi="Arial Narrow" w:cs="Arial"/>
                          <w:lang w:val="it-IT"/>
                        </w:rPr>
                        <w:t>dobar</w:t>
                      </w:r>
                      <w:proofErr w:type="spellEnd"/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7A5A2637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lang w:val="it-IT"/>
                        </w:rPr>
                        <w:t>34</w:t>
                      </w:r>
                    </w:p>
                  </w:tc>
                </w:tr>
                <w:tr w:rsidR="00FC1F83" w:rsidRPr="00CD2B79" w14:paraId="4F71F3C1" w14:textId="77777777" w:rsidTr="006B471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0FB31165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lang w:val="it-IT"/>
                        </w:rPr>
                      </w:pPr>
                      <w:proofErr w:type="spellStart"/>
                      <w:r w:rsidRPr="00CD2B79">
                        <w:rPr>
                          <w:rFonts w:ascii="Arial Narrow" w:hAnsi="Arial Narrow" w:cs="Arial"/>
                          <w:lang w:val="it-IT"/>
                        </w:rPr>
                        <w:t>Izvrstan</w:t>
                      </w:r>
                      <w:proofErr w:type="spellEnd"/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63AF197E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lang w:val="it-IT"/>
                        </w:rPr>
                        <w:t>40</w:t>
                      </w:r>
                    </w:p>
                  </w:tc>
                </w:tr>
              </w:tbl>
              <w:p w14:paraId="61A10C0D" w14:textId="77777777" w:rsidR="00FC1F83" w:rsidRDefault="00FC1F83" w:rsidP="00FC1F83">
                <w:pPr>
                  <w:jc w:val="both"/>
                  <w:rPr>
                    <w:rFonts w:ascii="Arial Narrow" w:hAnsi="Arial Narrow" w:cs="Arial"/>
                    <w:bCs/>
                    <w:color w:val="000000"/>
                    <w:lang w:val="pl-PL"/>
                  </w:rPr>
                </w:pPr>
              </w:p>
              <w:p w14:paraId="7A583FDC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bCs/>
                    <w:color w:val="000000"/>
                    <w:lang w:val="pl-PL"/>
                  </w:rPr>
                </w:pPr>
              </w:p>
              <w:p w14:paraId="2696E5C4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b/>
                    <w:bCs/>
                    <w:color w:val="000000"/>
                    <w:lang w:val="pl-PL"/>
                  </w:rPr>
                </w:pPr>
                <w:r w:rsidRPr="00CD2B79">
                  <w:rPr>
                    <w:rFonts w:ascii="Arial Narrow" w:hAnsi="Arial Narrow" w:cs="Arial"/>
                    <w:b/>
                    <w:bCs/>
                    <w:color w:val="000000"/>
                    <w:lang w:val="pl-PL"/>
                  </w:rPr>
                  <w:t>c</w:t>
                </w:r>
                <w:r w:rsidRPr="00CD2B79">
                  <w:rPr>
                    <w:rFonts w:ascii="Arial Narrow" w:hAnsi="Arial Narrow" w:cs="Arial"/>
                    <w:b/>
                    <w:bCs/>
                    <w:lang w:val="pl-PL"/>
                  </w:rPr>
                  <w:t>) Obvezni test (do 25 bodova</w:t>
                </w:r>
                <w:r w:rsidRPr="00CD2B79">
                  <w:rPr>
                    <w:rFonts w:ascii="Arial Narrow" w:hAnsi="Arial Narrow" w:cs="Arial"/>
                    <w:b/>
                    <w:bCs/>
                    <w:color w:val="000000"/>
                    <w:lang w:val="pl-PL"/>
                  </w:rPr>
                  <w:t xml:space="preserve">) </w:t>
                </w:r>
              </w:p>
              <w:p w14:paraId="05F95A03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bCs/>
                    <w:color w:val="000000"/>
                    <w:lang w:val="pl-PL"/>
                  </w:rPr>
                </w:pPr>
              </w:p>
              <w:p w14:paraId="49FED558" w14:textId="77777777" w:rsidR="00FC1F83" w:rsidRPr="00CD2B79" w:rsidRDefault="00FC1F83" w:rsidP="00FC1F83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Arial"/>
                    <w:color w:val="000000"/>
                    <w:lang w:val="it-IT" w:bidi="ta-IN"/>
                  </w:rPr>
                </w:pP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Pismeni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test 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sastoji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se </w:t>
                </w:r>
                <w:proofErr w:type="gram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od</w:t>
                </w:r>
                <w:proofErr w:type="gram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</w:t>
                </w:r>
                <w:r>
                  <w:rPr>
                    <w:rFonts w:ascii="Arial Narrow" w:hAnsi="Arial Narrow" w:cs="Arial"/>
                    <w:color w:val="000000"/>
                    <w:lang w:val="it-IT" w:bidi="ta-IN"/>
                  </w:rPr>
                  <w:t>50</w:t>
                </w:r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pitanja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, te 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nosi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25 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ocjenskih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bodova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(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raspon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od 15-25; 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kriterij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za 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dobivanje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ocjenskih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bodova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je 50% 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točno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riješenih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pitanja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).</w:t>
                </w:r>
              </w:p>
              <w:p w14:paraId="504B69E8" w14:textId="77777777" w:rsidR="00FC1F83" w:rsidRPr="00CD2B79" w:rsidRDefault="00FC1F83" w:rsidP="00FC1F83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Arial"/>
                    <w:color w:val="000000"/>
                    <w:lang w:val="it-IT" w:bidi="ta-IN"/>
                  </w:rPr>
                </w:pP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Bodovi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stečeni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pismenom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testu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pretvaraju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se u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ocjenske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bodove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sljedeći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način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>:</w:t>
                </w:r>
              </w:p>
              <w:p w14:paraId="782ADA6B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</w:p>
              <w:tbl>
                <w:tblPr>
                  <w:tblW w:w="514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FC1F83" w:rsidRPr="00CD2B79" w14:paraId="5FB89223" w14:textId="77777777" w:rsidTr="006B471D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F0A45B7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/>
                          <w:lang w:val="it-IT"/>
                        </w:rPr>
                      </w:pPr>
                      <w:proofErr w:type="spellStart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>Točni</w:t>
                      </w:r>
                      <w:proofErr w:type="spellEnd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>odgovori</w:t>
                      </w:r>
                      <w:proofErr w:type="spellEnd"/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p w14:paraId="68214748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/>
                          <w:lang w:val="it-IT"/>
                        </w:rPr>
                      </w:pPr>
                      <w:proofErr w:type="spellStart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>ocjenski</w:t>
                      </w:r>
                      <w:proofErr w:type="spellEnd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>bodovi</w:t>
                      </w:r>
                      <w:proofErr w:type="spellEnd"/>
                    </w:p>
                  </w:tc>
                </w:tr>
                <w:tr w:rsidR="00FC1F83" w:rsidRPr="00CD2B79" w14:paraId="3C36BC22" w14:textId="77777777" w:rsidTr="006B471D">
                  <w:tc>
                    <w:tcPr>
                      <w:tcW w:w="3228" w:type="dxa"/>
                      <w:tcBorders>
                        <w:top w:val="single" w:sz="4" w:space="0" w:color="auto"/>
                        <w:right w:val="single" w:sz="4" w:space="0" w:color="auto"/>
                      </w:tcBorders>
                    </w:tcPr>
                    <w:p w14:paraId="46CB21A8" w14:textId="77777777" w:rsidR="00FC1F83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0-2</w:t>
                      </w: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5</w:t>
                      </w:r>
                    </w:p>
                    <w:p w14:paraId="79D6F4CE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26-29</w:t>
                      </w:r>
                    </w:p>
                    <w:p w14:paraId="467A8DAE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30-32</w:t>
                      </w:r>
                    </w:p>
                    <w:p w14:paraId="669A1603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33</w:t>
                      </w:r>
                      <w:r w:rsidRPr="00CD2B79"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3</w:t>
                      </w:r>
                      <w:r w:rsidRPr="00CD2B79"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4</w:t>
                      </w:r>
                    </w:p>
                    <w:p w14:paraId="404B6E12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3</w:t>
                      </w:r>
                      <w:r w:rsidRPr="00CD2B79"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 xml:space="preserve">5, </w:t>
                      </w: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3</w:t>
                      </w:r>
                      <w:r w:rsidRPr="00CD2B79"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6</w:t>
                      </w:r>
                    </w:p>
                    <w:p w14:paraId="28CA817B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3</w:t>
                      </w:r>
                      <w:r w:rsidRPr="00CD2B79"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 xml:space="preserve">7, </w:t>
                      </w: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3</w:t>
                      </w:r>
                      <w:r w:rsidRPr="00CD2B79"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8</w:t>
                      </w:r>
                    </w:p>
                    <w:p w14:paraId="7BD61675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3</w:t>
                      </w:r>
                      <w:r w:rsidRPr="00CD2B79"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9,</w:t>
                      </w: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40</w:t>
                      </w:r>
                    </w:p>
                    <w:p w14:paraId="5F289158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4</w:t>
                      </w:r>
                      <w:r w:rsidRPr="00CD2B79"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 xml:space="preserve">1, </w:t>
                      </w: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4</w:t>
                      </w:r>
                      <w:r w:rsidRPr="00CD2B79"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 xml:space="preserve">2 </w:t>
                      </w:r>
                    </w:p>
                    <w:p w14:paraId="325CCD23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4</w:t>
                      </w:r>
                      <w:r w:rsidRPr="00CD2B79"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 xml:space="preserve">3, </w:t>
                      </w: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4</w:t>
                      </w:r>
                      <w:r w:rsidRPr="00CD2B79"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4</w:t>
                      </w:r>
                    </w:p>
                    <w:p w14:paraId="2D368E55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4</w:t>
                      </w:r>
                      <w:r w:rsidRPr="00CD2B79"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 xml:space="preserve">5, </w:t>
                      </w: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4</w:t>
                      </w:r>
                      <w:r w:rsidRPr="00CD2B79"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6</w:t>
                      </w:r>
                    </w:p>
                    <w:p w14:paraId="20FF2BD2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4</w:t>
                      </w:r>
                      <w:r w:rsidRPr="00CD2B79"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 xml:space="preserve">7, </w:t>
                      </w:r>
                      <w:r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4</w:t>
                      </w:r>
                      <w:r w:rsidRPr="00CD2B79"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  <w:t>8</w:t>
                      </w:r>
                    </w:p>
                    <w:p w14:paraId="7840E210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  <w:t>4</w:t>
                      </w:r>
                      <w:r w:rsidRPr="00CD2B79"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  <w:t xml:space="preserve">9, </w:t>
                      </w:r>
                      <w:r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  <w:t>5</w:t>
                      </w:r>
                      <w:r w:rsidRPr="00CD2B79"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  <w:t>0</w:t>
                      </w:r>
                    </w:p>
                  </w:tc>
                  <w:tc>
                    <w:tcPr>
                      <w:tcW w:w="1920" w:type="dxa"/>
                      <w:tcBorders>
                        <w:top w:val="single" w:sz="4" w:space="0" w:color="auto"/>
                        <w:left w:val="single" w:sz="4" w:space="0" w:color="auto"/>
                      </w:tcBorders>
                    </w:tcPr>
                    <w:p w14:paraId="6C2D8AA7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  <w:t>0</w:t>
                      </w:r>
                    </w:p>
                    <w:p w14:paraId="2A2D18D6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  <w:t>15</w:t>
                      </w:r>
                    </w:p>
                    <w:p w14:paraId="1F1EA070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  <w:t>16</w:t>
                      </w:r>
                    </w:p>
                    <w:p w14:paraId="74FDA23B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  <w:t>17</w:t>
                      </w:r>
                    </w:p>
                    <w:p w14:paraId="41459E74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  <w:t>18</w:t>
                      </w:r>
                    </w:p>
                    <w:p w14:paraId="26DCAD12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  <w:t>19</w:t>
                      </w:r>
                    </w:p>
                    <w:p w14:paraId="7AE858B6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  <w:t>20</w:t>
                      </w:r>
                    </w:p>
                    <w:p w14:paraId="3EA041C4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  <w:t>21</w:t>
                      </w:r>
                    </w:p>
                    <w:p w14:paraId="2507DB97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  <w:t>22</w:t>
                      </w:r>
                    </w:p>
                    <w:p w14:paraId="397FEC19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  <w:t>23</w:t>
                      </w:r>
                    </w:p>
                    <w:p w14:paraId="7B91566B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  <w:t>24</w:t>
                      </w:r>
                    </w:p>
                    <w:p w14:paraId="11AD30D3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  <w:t>25</w:t>
                      </w:r>
                    </w:p>
                  </w:tc>
                </w:tr>
                <w:tr w:rsidR="00FC1F83" w:rsidRPr="00CD2B79" w14:paraId="5042BE06" w14:textId="77777777" w:rsidTr="006B471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1ADC4802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rPr>
                          <w:rFonts w:ascii="Arial Narrow" w:hAnsi="Arial Narrow" w:cs="Arial"/>
                          <w:color w:val="000000"/>
                          <w:lang w:val="it-IT"/>
                        </w:rPr>
                      </w:pP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0FC33E89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color w:val="000000"/>
                          <w:lang w:val="it-IT"/>
                        </w:rPr>
                      </w:pPr>
                    </w:p>
                  </w:tc>
                </w:tr>
              </w:tbl>
              <w:p w14:paraId="2B80C51F" w14:textId="77777777" w:rsidR="00FC1F83" w:rsidRPr="00416316" w:rsidRDefault="00FC1F83" w:rsidP="00FC1F8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bCs/>
                    <w:color w:val="000000"/>
                    <w:u w:val="single"/>
                    <w:lang w:val="it-IT" w:bidi="ta-IN"/>
                  </w:rPr>
                </w:pPr>
                <w:proofErr w:type="spellStart"/>
                <w:r w:rsidRPr="00416316">
                  <w:rPr>
                    <w:rFonts w:ascii="Arial Narrow" w:hAnsi="Arial Narrow" w:cs="Arial"/>
                    <w:b/>
                    <w:bCs/>
                    <w:color w:val="000000"/>
                    <w:u w:val="single"/>
                    <w:lang w:val="it-IT" w:bidi="ta-IN"/>
                  </w:rPr>
                  <w:t>Završni</w:t>
                </w:r>
                <w:proofErr w:type="spellEnd"/>
                <w:r w:rsidRPr="00416316">
                  <w:rPr>
                    <w:rFonts w:ascii="Arial Narrow" w:hAnsi="Arial Narrow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 </w:t>
                </w:r>
                <w:proofErr w:type="spellStart"/>
                <w:r w:rsidRPr="00416316">
                  <w:rPr>
                    <w:rFonts w:ascii="Arial Narrow" w:hAnsi="Arial Narrow" w:cs="Arial"/>
                    <w:b/>
                    <w:bCs/>
                    <w:color w:val="000000"/>
                    <w:u w:val="single"/>
                    <w:lang w:val="it-IT" w:bidi="ta-IN"/>
                  </w:rPr>
                  <w:t>ispit</w:t>
                </w:r>
                <w:proofErr w:type="spellEnd"/>
                <w:r w:rsidRPr="00416316">
                  <w:rPr>
                    <w:rFonts w:ascii="Arial Narrow" w:hAnsi="Arial Narrow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 (</w:t>
                </w:r>
                <w:proofErr w:type="spellStart"/>
                <w:r w:rsidRPr="00416316">
                  <w:rPr>
                    <w:rFonts w:ascii="Arial Narrow" w:hAnsi="Arial Narrow" w:cs="Arial"/>
                    <w:b/>
                    <w:bCs/>
                    <w:color w:val="000000"/>
                    <w:u w:val="single"/>
                    <w:lang w:val="it-IT" w:bidi="ta-IN"/>
                  </w:rPr>
                  <w:t>ukupno</w:t>
                </w:r>
                <w:proofErr w:type="spellEnd"/>
                <w:r w:rsidRPr="00416316">
                  <w:rPr>
                    <w:rFonts w:ascii="Arial Narrow" w:hAnsi="Arial Narrow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 30 </w:t>
                </w:r>
                <w:proofErr w:type="spellStart"/>
                <w:r w:rsidRPr="00416316">
                  <w:rPr>
                    <w:rFonts w:ascii="Arial Narrow" w:hAnsi="Arial Narrow" w:cs="Arial"/>
                    <w:b/>
                    <w:bCs/>
                    <w:color w:val="000000"/>
                    <w:u w:val="single"/>
                    <w:lang w:val="it-IT" w:bidi="ta-IN"/>
                  </w:rPr>
                  <w:t>ocjenskih</w:t>
                </w:r>
                <w:proofErr w:type="spellEnd"/>
                <w:r w:rsidRPr="00416316">
                  <w:rPr>
                    <w:rFonts w:ascii="Arial Narrow" w:hAnsi="Arial Narrow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 </w:t>
                </w:r>
                <w:proofErr w:type="spellStart"/>
                <w:r w:rsidRPr="00416316">
                  <w:rPr>
                    <w:rFonts w:ascii="Arial Narrow" w:hAnsi="Arial Narrow" w:cs="Arial"/>
                    <w:b/>
                    <w:bCs/>
                    <w:color w:val="000000"/>
                    <w:u w:val="single"/>
                    <w:lang w:val="it-IT" w:bidi="ta-IN"/>
                  </w:rPr>
                  <w:t>bodova</w:t>
                </w:r>
                <w:proofErr w:type="spellEnd"/>
                <w:r w:rsidRPr="00416316">
                  <w:rPr>
                    <w:rFonts w:ascii="Arial Narrow" w:hAnsi="Arial Narrow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) </w:t>
                </w:r>
              </w:p>
              <w:p w14:paraId="0617010B" w14:textId="77777777" w:rsidR="00FC1F83" w:rsidRPr="00CD2B79" w:rsidRDefault="00FC1F83" w:rsidP="00FC1F8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bCs/>
                    <w:color w:val="000000"/>
                    <w:lang w:val="it-IT" w:bidi="ta-IN"/>
                  </w:rPr>
                </w:pPr>
              </w:p>
              <w:p w14:paraId="3B8FC11D" w14:textId="77777777" w:rsidR="00FC1F83" w:rsidRPr="00CD2B79" w:rsidRDefault="00FC1F83" w:rsidP="00FC1F83">
                <w:pPr>
                  <w:pStyle w:val="Default"/>
                  <w:spacing w:before="60" w:after="120"/>
                  <w:jc w:val="both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  <w:r w:rsidRPr="00CD2B79">
                  <w:rPr>
                    <w:rFonts w:ascii="Arial Narrow" w:hAnsi="Arial Narrow"/>
                    <w:b/>
                    <w:bCs/>
                    <w:sz w:val="22"/>
                    <w:szCs w:val="22"/>
                    <w:lang w:val="pt-BR"/>
                  </w:rPr>
                  <w:t xml:space="preserve">Tko </w:t>
                </w:r>
                <w:r w:rsidRPr="00CD2B79">
                  <w:rPr>
                    <w:rFonts w:ascii="Arial Narrow" w:hAnsi="Arial Narrow"/>
                    <w:b/>
                    <w:bCs/>
                    <w:sz w:val="22"/>
                    <w:szCs w:val="22"/>
                    <w:u w:val="single"/>
                    <w:lang w:val="pt-BR"/>
                  </w:rPr>
                  <w:t xml:space="preserve">može </w:t>
                </w:r>
                <w:r w:rsidRPr="00CD2B79">
                  <w:rPr>
                    <w:rFonts w:ascii="Arial Narrow" w:hAnsi="Arial Narrow"/>
                    <w:b/>
                    <w:bCs/>
                    <w:sz w:val="22"/>
                    <w:szCs w:val="22"/>
                    <w:lang w:val="pt-BR"/>
                  </w:rPr>
                  <w:t>pristupiti završnom ispitu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pt-BR"/>
                  </w:rPr>
                  <w:t xml:space="preserve">: </w:t>
                </w:r>
              </w:p>
              <w:p w14:paraId="14F03F44" w14:textId="77777777" w:rsidR="00FC1F83" w:rsidRPr="00CD2B79" w:rsidRDefault="00FC1F83" w:rsidP="00FC1F83">
                <w:pPr>
                  <w:pStyle w:val="Default"/>
                  <w:jc w:val="both"/>
                  <w:rPr>
                    <w:rFonts w:ascii="Arial Narrow" w:hAnsi="Arial Narrow"/>
                    <w:sz w:val="22"/>
                    <w:szCs w:val="22"/>
                    <w:lang w:val="pt-BR"/>
                  </w:rPr>
                </w:pPr>
                <w:r w:rsidRPr="00CD2B79">
                  <w:rPr>
                    <w:rFonts w:ascii="Arial Narrow" w:hAnsi="Arial Narrow"/>
                    <w:b/>
                    <w:bCs/>
                    <w:sz w:val="22"/>
                    <w:szCs w:val="22"/>
                    <w:lang w:val="pt-BR"/>
                  </w:rPr>
                  <w:t xml:space="preserve">Studenti koji su tijekom nastave ostvarili više od 50 bodova </w:t>
                </w:r>
                <w:r w:rsidRPr="00CD2B79">
                  <w:rPr>
                    <w:rFonts w:ascii="Arial Narrow" w:hAnsi="Arial Narrow"/>
                    <w:sz w:val="22"/>
                    <w:szCs w:val="22"/>
                    <w:lang w:val="pt-BR"/>
                  </w:rPr>
                  <w:t xml:space="preserve">obavezno pristupaju završnom ispitu na kojem mogu ostvariti maksimalno 30 bodova. </w:t>
                </w:r>
              </w:p>
              <w:p w14:paraId="5FB7E35A" w14:textId="77777777" w:rsidR="00FC1F83" w:rsidRPr="00CD2B79" w:rsidRDefault="00FC1F83" w:rsidP="00FC1F83">
                <w:pPr>
                  <w:pStyle w:val="Default"/>
                  <w:jc w:val="both"/>
                  <w:rPr>
                    <w:rFonts w:ascii="Arial Narrow" w:hAnsi="Arial Narrow"/>
                    <w:bCs/>
                    <w:sz w:val="22"/>
                    <w:szCs w:val="22"/>
                    <w:lang w:val="hr-HR"/>
                  </w:rPr>
                </w:pPr>
                <w:r w:rsidRPr="00CD2B79">
                  <w:rPr>
                    <w:rFonts w:ascii="Arial Narrow" w:hAnsi="Arial Narrow"/>
                    <w:b/>
                    <w:bCs/>
                    <w:sz w:val="22"/>
                    <w:szCs w:val="22"/>
                    <w:lang w:val="pt-BR"/>
                  </w:rPr>
                  <w:t>Studenti koji su tijekom nastave ostvarili od 40-50 bodova</w:t>
                </w:r>
                <w:r>
                  <w:rPr>
                    <w:rFonts w:ascii="Arial Narrow" w:hAnsi="Arial Narrow"/>
                    <w:b/>
                    <w:bCs/>
                    <w:sz w:val="22"/>
                    <w:szCs w:val="22"/>
                    <w:lang w:val="pt-BR"/>
                  </w:rPr>
                  <w:t xml:space="preserve"> </w:t>
                </w:r>
                <w:r w:rsidRPr="002F7EAB">
                  <w:rPr>
                    <w:rFonts w:ascii="Arial Narrow" w:hAnsi="Arial Narrow"/>
                    <w:bCs/>
                    <w:sz w:val="22"/>
                    <w:szCs w:val="22"/>
                    <w:lang w:val="pt-BR"/>
                  </w:rPr>
                  <w:t>(</w:t>
                </w:r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pt-BR"/>
                  </w:rPr>
                  <w:t>pripadaju kategoriji FX</w:t>
                </w:r>
                <w:r>
                  <w:rPr>
                    <w:rFonts w:ascii="Arial Narrow" w:hAnsi="Arial Narrow"/>
                    <w:bCs/>
                    <w:sz w:val="22"/>
                    <w:szCs w:val="22"/>
                    <w:lang w:val="pt-BR"/>
                  </w:rPr>
                  <w:t>)</w:t>
                </w:r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pt-BR"/>
                  </w:rPr>
                  <w:t xml:space="preserve"> mogu izaći </w:t>
                </w:r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 xml:space="preserve">na završni ispit, s time da moraju nadoknaditi od 0-10% ocjene i prema Pravilniku mogu dobiti samo ocjenu 2E. </w:t>
                </w:r>
              </w:p>
              <w:p w14:paraId="2C99D0C2" w14:textId="77777777" w:rsidR="00FC1F83" w:rsidRPr="00CD2B79" w:rsidRDefault="00FC1F83" w:rsidP="00FC1F83">
                <w:pPr>
                  <w:pStyle w:val="Default"/>
                  <w:jc w:val="both"/>
                  <w:rPr>
                    <w:rFonts w:ascii="Arial Narrow" w:hAnsi="Arial Narrow"/>
                    <w:bCs/>
                    <w:sz w:val="22"/>
                    <w:szCs w:val="22"/>
                    <w:lang w:val="hr-HR"/>
                  </w:rPr>
                </w:pPr>
              </w:p>
              <w:p w14:paraId="23EA6CE2" w14:textId="77777777" w:rsidR="00FC1F83" w:rsidRPr="00CD2B79" w:rsidRDefault="00FC1F83" w:rsidP="00FC1F83">
                <w:pPr>
                  <w:pStyle w:val="Default"/>
                  <w:spacing w:before="60" w:after="120"/>
                  <w:jc w:val="both"/>
                  <w:rPr>
                    <w:rFonts w:ascii="Arial Narrow" w:hAnsi="Arial Narrow"/>
                    <w:sz w:val="22"/>
                    <w:szCs w:val="22"/>
                    <w:lang w:val="fr-FR"/>
                  </w:rPr>
                </w:pPr>
                <w:r w:rsidRPr="00CD2B79">
                  <w:rPr>
                    <w:rFonts w:ascii="Arial Narrow" w:hAnsi="Arial Narrow"/>
                    <w:b/>
                    <w:bCs/>
                    <w:sz w:val="22"/>
                    <w:szCs w:val="22"/>
                    <w:lang w:val="fr-FR"/>
                  </w:rPr>
                  <w:t xml:space="preserve">Tko </w:t>
                </w:r>
                <w:r w:rsidRPr="00CD2B79">
                  <w:rPr>
                    <w:rFonts w:ascii="Arial Narrow" w:hAnsi="Arial Narrow"/>
                    <w:b/>
                    <w:bCs/>
                    <w:sz w:val="22"/>
                    <w:szCs w:val="22"/>
                    <w:u w:val="single"/>
                    <w:lang w:val="fr-FR"/>
                  </w:rPr>
                  <w:t xml:space="preserve">ne može </w:t>
                </w:r>
                <w:r w:rsidRPr="00CD2B79">
                  <w:rPr>
                    <w:rFonts w:ascii="Arial Narrow" w:hAnsi="Arial Narrow"/>
                    <w:b/>
                    <w:bCs/>
                    <w:sz w:val="22"/>
                    <w:szCs w:val="22"/>
                    <w:lang w:val="fr-FR"/>
                  </w:rPr>
                  <w:t xml:space="preserve">pristupiti završnom ispitu: </w:t>
                </w:r>
              </w:p>
              <w:p w14:paraId="735FDBBC" w14:textId="77777777" w:rsidR="00FC1F83" w:rsidRDefault="00FC1F83" w:rsidP="00FC1F83">
                <w:pPr>
                  <w:pStyle w:val="Default"/>
                  <w:jc w:val="both"/>
                  <w:rPr>
                    <w:rFonts w:ascii="Arial Narrow" w:hAnsi="Arial Narrow"/>
                    <w:bCs/>
                    <w:sz w:val="22"/>
                    <w:szCs w:val="22"/>
                    <w:lang w:val="hr-HR"/>
                  </w:rPr>
                </w:pPr>
                <w:r w:rsidRPr="00CD2B79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lastRenderedPageBreak/>
                  <w:t>Studenti koji su tijekom nastave ostvarili manje od 40 bodova</w:t>
                </w:r>
                <w:r w:rsidRPr="00CD2B79">
                  <w:rPr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 xml:space="preserve"> nemaju pravo izlaska na završni ispit (upisuju kolegij druge godine).</w:t>
                </w:r>
              </w:p>
              <w:p w14:paraId="3F7DBFFF" w14:textId="77777777" w:rsidR="00FC1F83" w:rsidRPr="00CD2B79" w:rsidRDefault="00FC1F83" w:rsidP="00FC1F83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Arial"/>
                    <w:color w:val="000000"/>
                    <w:lang w:val="it-IT" w:bidi="ta-IN"/>
                  </w:rPr>
                </w:pPr>
                <w:proofErr w:type="spellStart"/>
                <w:r w:rsidRPr="00CD2B79">
                  <w:rPr>
                    <w:rFonts w:ascii="Arial Narrow" w:hAnsi="Arial Narrow" w:cs="Arial"/>
                    <w:b/>
                    <w:color w:val="000000"/>
                    <w:lang w:val="it-IT" w:bidi="ta-IN"/>
                  </w:rPr>
                  <w:t>Završni</w:t>
                </w:r>
                <w:proofErr w:type="spellEnd"/>
                <w:r w:rsidRPr="00CD2B79">
                  <w:rPr>
                    <w:rFonts w:ascii="Arial Narrow" w:hAnsi="Arial Narrow" w:cs="Arial"/>
                    <w:b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/>
                    <w:color w:val="000000"/>
                    <w:lang w:val="it-IT" w:bidi="ta-IN"/>
                  </w:rPr>
                  <w:t>ispit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je </w:t>
                </w:r>
                <w:proofErr w:type="spellStart"/>
                <w:r w:rsidRPr="00CD2B79">
                  <w:rPr>
                    <w:rFonts w:ascii="Arial Narrow" w:hAnsi="Arial Narrow" w:cs="Arial"/>
                    <w:b/>
                    <w:color w:val="000000"/>
                    <w:lang w:val="it-IT" w:bidi="ta-IN"/>
                  </w:rPr>
                  <w:t>usmeni</w:t>
                </w:r>
                <w:proofErr w:type="spellEnd"/>
                <w:r w:rsidRPr="00CD2B79">
                  <w:rPr>
                    <w:rFonts w:ascii="Arial Narrow" w:hAnsi="Arial Narrow" w:cs="Arial"/>
                    <w:b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b/>
                    <w:color w:val="000000"/>
                    <w:lang w:val="it-IT" w:bidi="ta-IN"/>
                  </w:rPr>
                  <w:t>ispit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. 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Nosi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30 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ocjenskih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bodova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(</w:t>
                </w:r>
                <w:proofErr w:type="spell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raspon</w:t>
                </w:r>
                <w:proofErr w:type="spell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</w:t>
                </w:r>
                <w:proofErr w:type="gramStart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>od</w:t>
                </w:r>
                <w:proofErr w:type="gramEnd"/>
                <w:r w:rsidRPr="00CD2B79">
                  <w:rPr>
                    <w:rFonts w:ascii="Arial Narrow" w:hAnsi="Arial Narrow" w:cs="Arial"/>
                    <w:color w:val="000000"/>
                    <w:lang w:val="it-IT" w:bidi="ta-IN"/>
                  </w:rPr>
                  <w:t xml:space="preserve"> 15-30). </w:t>
                </w:r>
              </w:p>
              <w:p w14:paraId="563B677C" w14:textId="77777777" w:rsidR="00FC1F83" w:rsidRDefault="00FC1F83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</w:p>
              <w:p w14:paraId="3FFDF5AF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</w:p>
              <w:p w14:paraId="0CC71B29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Uspjeh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završnom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ispitu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pretvara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se u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ocjenske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bodove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sljedeći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način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: </w:t>
                </w:r>
              </w:p>
              <w:p w14:paraId="4D69AC8A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</w:p>
              <w:p w14:paraId="6A0D1042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b/>
                    <w:bCs/>
                    <w:lang w:val="it-IT"/>
                  </w:rPr>
                </w:pPr>
              </w:p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FC1F83" w:rsidRPr="00CD2B79" w14:paraId="22A738B8" w14:textId="77777777" w:rsidTr="006B471D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235A3EC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/>
                          <w:lang w:val="it-IT"/>
                        </w:rPr>
                      </w:pPr>
                      <w:proofErr w:type="spellStart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>ocjena</w:t>
                      </w:r>
                      <w:proofErr w:type="spellEnd"/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p w14:paraId="2EDE5673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/>
                          <w:lang w:val="it-IT"/>
                        </w:rPr>
                      </w:pPr>
                      <w:proofErr w:type="spellStart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>ocjenski</w:t>
                      </w:r>
                      <w:proofErr w:type="spellEnd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CD2B79">
                        <w:rPr>
                          <w:rFonts w:ascii="Arial Narrow" w:hAnsi="Arial Narrow" w:cs="Arial"/>
                          <w:b/>
                          <w:lang w:val="it-IT"/>
                        </w:rPr>
                        <w:t>bodovi</w:t>
                      </w:r>
                      <w:proofErr w:type="spellEnd"/>
                    </w:p>
                  </w:tc>
                </w:tr>
                <w:tr w:rsidR="00FC1F83" w:rsidRPr="00CD2B79" w14:paraId="6FFAD4E4" w14:textId="77777777" w:rsidTr="006B471D">
                  <w:tc>
                    <w:tcPr>
                      <w:tcW w:w="3228" w:type="dxa"/>
                      <w:tcBorders>
                        <w:top w:val="single" w:sz="4" w:space="0" w:color="auto"/>
                        <w:right w:val="single" w:sz="4" w:space="0" w:color="auto"/>
                      </w:tcBorders>
                    </w:tcPr>
                    <w:p w14:paraId="0437B481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proofErr w:type="spellStart"/>
                      <w:r w:rsidRPr="00CD2B79">
                        <w:rPr>
                          <w:rFonts w:ascii="Arial Narrow" w:hAnsi="Arial Narrow" w:cs="Arial"/>
                          <w:lang w:val="it-IT"/>
                        </w:rPr>
                        <w:t>Nedovoljan</w:t>
                      </w:r>
                      <w:proofErr w:type="spellEnd"/>
                    </w:p>
                  </w:tc>
                  <w:tc>
                    <w:tcPr>
                      <w:tcW w:w="1920" w:type="dxa"/>
                      <w:tcBorders>
                        <w:top w:val="single" w:sz="4" w:space="0" w:color="auto"/>
                        <w:left w:val="single" w:sz="4" w:space="0" w:color="auto"/>
                      </w:tcBorders>
                    </w:tcPr>
                    <w:p w14:paraId="68145B2E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lang w:val="it-IT"/>
                        </w:rPr>
                        <w:t>0</w:t>
                      </w:r>
                    </w:p>
                  </w:tc>
                </w:tr>
                <w:tr w:rsidR="00FC1F83" w:rsidRPr="00CD2B79" w14:paraId="41171B3A" w14:textId="77777777" w:rsidTr="006B471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04C61F39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proofErr w:type="spellStart"/>
                      <w:r w:rsidRPr="00CD2B79">
                        <w:rPr>
                          <w:rFonts w:ascii="Arial Narrow" w:hAnsi="Arial Narrow" w:cs="Arial"/>
                          <w:bCs/>
                          <w:lang w:val="it-IT"/>
                        </w:rPr>
                        <w:t>Dovoljan</w:t>
                      </w:r>
                      <w:proofErr w:type="spellEnd"/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3FA892DE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lang w:val="it-IT"/>
                        </w:rPr>
                        <w:t>15</w:t>
                      </w:r>
                    </w:p>
                  </w:tc>
                </w:tr>
                <w:tr w:rsidR="00FC1F83" w:rsidRPr="00CD2B79" w14:paraId="26863A27" w14:textId="77777777" w:rsidTr="006B471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2E7C4BF9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proofErr w:type="spellStart"/>
                      <w:r w:rsidRPr="00CD2B79">
                        <w:rPr>
                          <w:rFonts w:ascii="Arial Narrow" w:hAnsi="Arial Narrow" w:cs="Arial"/>
                          <w:lang w:val="it-IT"/>
                        </w:rPr>
                        <w:t>Dobar</w:t>
                      </w:r>
                      <w:proofErr w:type="spellEnd"/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717B695E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lang w:val="it-IT"/>
                        </w:rPr>
                        <w:t>20</w:t>
                      </w:r>
                    </w:p>
                  </w:tc>
                </w:tr>
                <w:tr w:rsidR="00FC1F83" w:rsidRPr="00CD2B79" w14:paraId="51DA1B01" w14:textId="77777777" w:rsidTr="006B471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0671BF84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lang w:val="it-IT"/>
                        </w:rPr>
                      </w:pPr>
                      <w:proofErr w:type="spellStart"/>
                      <w:r w:rsidRPr="00CD2B79">
                        <w:rPr>
                          <w:rFonts w:ascii="Arial Narrow" w:hAnsi="Arial Narrow" w:cs="Arial"/>
                          <w:lang w:val="it-IT"/>
                        </w:rPr>
                        <w:t>Vrlo</w:t>
                      </w:r>
                      <w:proofErr w:type="spellEnd"/>
                      <w:r w:rsidRPr="00CD2B79">
                        <w:rPr>
                          <w:rFonts w:ascii="Arial Narrow" w:hAnsi="Arial Narrow" w:cs="Arial"/>
                          <w:lang w:val="it-IT"/>
                        </w:rPr>
                        <w:t xml:space="preserve"> </w:t>
                      </w:r>
                      <w:proofErr w:type="spellStart"/>
                      <w:r w:rsidRPr="00CD2B79">
                        <w:rPr>
                          <w:rFonts w:ascii="Arial Narrow" w:hAnsi="Arial Narrow" w:cs="Arial"/>
                          <w:lang w:val="it-IT"/>
                        </w:rPr>
                        <w:t>dobar</w:t>
                      </w:r>
                      <w:proofErr w:type="spellEnd"/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54CCDA28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lang w:val="it-IT"/>
                        </w:rPr>
                        <w:t>25</w:t>
                      </w:r>
                    </w:p>
                  </w:tc>
                </w:tr>
                <w:tr w:rsidR="00FC1F83" w:rsidRPr="00CD2B79" w14:paraId="24043479" w14:textId="77777777" w:rsidTr="006B471D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374AD379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lang w:val="it-IT"/>
                        </w:rPr>
                      </w:pPr>
                      <w:proofErr w:type="spellStart"/>
                      <w:r w:rsidRPr="00CD2B79">
                        <w:rPr>
                          <w:rFonts w:ascii="Arial Narrow" w:hAnsi="Arial Narrow" w:cs="Arial"/>
                          <w:lang w:val="it-IT"/>
                        </w:rPr>
                        <w:t>Izvrstan</w:t>
                      </w:r>
                      <w:proofErr w:type="spellEnd"/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4C9FA831" w14:textId="77777777" w:rsidR="00FC1F83" w:rsidRPr="00CD2B79" w:rsidRDefault="00FC1F83" w:rsidP="00E66F58">
                      <w:pPr>
                        <w:framePr w:hSpace="180" w:wrap="around" w:vAnchor="text" w:hAnchor="margin" w:xAlign="center" w:y="6"/>
                        <w:spacing w:after="120"/>
                        <w:jc w:val="center"/>
                        <w:rPr>
                          <w:rFonts w:ascii="Arial Narrow" w:hAnsi="Arial Narrow" w:cs="Arial"/>
                          <w:bCs/>
                          <w:lang w:val="it-IT"/>
                        </w:rPr>
                      </w:pPr>
                      <w:r w:rsidRPr="00CD2B79">
                        <w:rPr>
                          <w:rFonts w:ascii="Arial Narrow" w:hAnsi="Arial Narrow" w:cs="Arial"/>
                          <w:bCs/>
                          <w:lang w:val="it-IT"/>
                        </w:rPr>
                        <w:t>30</w:t>
                      </w:r>
                    </w:p>
                  </w:tc>
                </w:tr>
              </w:tbl>
              <w:p w14:paraId="505DC32C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b/>
                    <w:bCs/>
                    <w:lang w:val="it-IT"/>
                  </w:rPr>
                </w:pPr>
              </w:p>
              <w:p w14:paraId="3815582F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</w:p>
              <w:p w14:paraId="25E4DDD0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  <w:r w:rsidRPr="00CD2B79">
                  <w:rPr>
                    <w:rFonts w:ascii="Arial Narrow" w:hAnsi="Arial Narrow" w:cs="Arial"/>
                    <w:lang w:val="it-IT"/>
                  </w:rPr>
                  <w:t xml:space="preserve">Za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prolaz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završnom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ispitu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i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konačno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ocjenjivanje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(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uključujući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pribrajanje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prethodno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ostvarenih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ocjenskih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bodova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tijekom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nastave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),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student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završnom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ispitu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mora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biti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pozitivno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ocijenjen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i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ostvariti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minimum </w:t>
                </w:r>
                <w:proofErr w:type="gramStart"/>
                <w:r w:rsidRPr="00CD2B79">
                  <w:rPr>
                    <w:rFonts w:ascii="Arial Narrow" w:hAnsi="Arial Narrow" w:cs="Arial"/>
                    <w:lang w:val="it-IT"/>
                  </w:rPr>
                  <w:t>od</w:t>
                </w:r>
                <w:proofErr w:type="gram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15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ocjenskih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bodova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(50%). </w:t>
                </w:r>
              </w:p>
              <w:p w14:paraId="581E4D20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b/>
                    <w:bCs/>
                    <w:lang w:val="it-IT"/>
                  </w:rPr>
                </w:pPr>
              </w:p>
              <w:p w14:paraId="14AE1E9B" w14:textId="68ACB2F8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Ocjenjivanje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u ECTS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sustavu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vrši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se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apsolutnom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raspodjelom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,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odnosno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na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temelju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konačnog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postignuća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>:</w:t>
                </w:r>
              </w:p>
              <w:p w14:paraId="76D8E829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  <w:r w:rsidRPr="00CD2B79">
                  <w:rPr>
                    <w:rFonts w:ascii="Arial Narrow" w:hAnsi="Arial Narrow" w:cs="Arial"/>
                    <w:lang w:val="it-IT"/>
                  </w:rPr>
                  <w:t xml:space="preserve">A – </w:t>
                </w:r>
                <w:r>
                  <w:rPr>
                    <w:rFonts w:ascii="Arial Narrow" w:hAnsi="Arial Narrow" w:cs="Arial"/>
                    <w:lang w:val="it-IT"/>
                  </w:rPr>
                  <w:t>90</w:t>
                </w:r>
                <w:r w:rsidRPr="00CD2B79">
                  <w:rPr>
                    <w:rFonts w:ascii="Arial Narrow" w:hAnsi="Arial Narrow" w:cs="Arial"/>
                    <w:lang w:val="it-IT"/>
                  </w:rPr>
                  <w:t xml:space="preserve"> - 100%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bodova</w:t>
                </w:r>
                <w:proofErr w:type="spellEnd"/>
              </w:p>
              <w:p w14:paraId="7A4F7483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  <w:r w:rsidRPr="00CD2B79">
                  <w:rPr>
                    <w:rFonts w:ascii="Arial Narrow" w:hAnsi="Arial Narrow" w:cs="Arial"/>
                    <w:lang w:val="it-IT"/>
                  </w:rPr>
                  <w:t xml:space="preserve">B – </w:t>
                </w:r>
                <w:r>
                  <w:rPr>
                    <w:rFonts w:ascii="Arial Narrow" w:hAnsi="Arial Narrow" w:cs="Arial"/>
                    <w:lang w:val="it-IT"/>
                  </w:rPr>
                  <w:t>75</w:t>
                </w:r>
                <w:r w:rsidRPr="00CD2B79">
                  <w:rPr>
                    <w:rFonts w:ascii="Arial Narrow" w:hAnsi="Arial Narrow" w:cs="Arial"/>
                    <w:lang w:val="it-IT"/>
                  </w:rPr>
                  <w:t xml:space="preserve"> - </w:t>
                </w:r>
                <w:r>
                  <w:rPr>
                    <w:rFonts w:ascii="Arial Narrow" w:hAnsi="Arial Narrow" w:cs="Arial"/>
                    <w:lang w:val="it-IT"/>
                  </w:rPr>
                  <w:t>8</w:t>
                </w:r>
                <w:r w:rsidRPr="00CD2B79">
                  <w:rPr>
                    <w:rFonts w:ascii="Arial Narrow" w:hAnsi="Arial Narrow" w:cs="Arial"/>
                    <w:lang w:val="it-IT"/>
                  </w:rPr>
                  <w:t>9,9%</w:t>
                </w:r>
              </w:p>
              <w:p w14:paraId="5535BD19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  <w:r w:rsidRPr="00CD2B79">
                  <w:rPr>
                    <w:rFonts w:ascii="Arial Narrow" w:hAnsi="Arial Narrow" w:cs="Arial"/>
                    <w:lang w:val="it-IT"/>
                  </w:rPr>
                  <w:t xml:space="preserve">C – </w:t>
                </w:r>
                <w:r>
                  <w:rPr>
                    <w:rFonts w:ascii="Arial Narrow" w:hAnsi="Arial Narrow" w:cs="Arial"/>
                    <w:lang w:val="it-IT"/>
                  </w:rPr>
                  <w:t>6</w:t>
                </w:r>
                <w:r w:rsidRPr="00CD2B79">
                  <w:rPr>
                    <w:rFonts w:ascii="Arial Narrow" w:hAnsi="Arial Narrow" w:cs="Arial"/>
                    <w:lang w:val="it-IT"/>
                  </w:rPr>
                  <w:t xml:space="preserve">0 - </w:t>
                </w:r>
                <w:r>
                  <w:rPr>
                    <w:rFonts w:ascii="Arial Narrow" w:hAnsi="Arial Narrow" w:cs="Arial"/>
                    <w:lang w:val="it-IT"/>
                  </w:rPr>
                  <w:t>74</w:t>
                </w:r>
                <w:r w:rsidRPr="00CD2B79">
                  <w:rPr>
                    <w:rFonts w:ascii="Arial Narrow" w:hAnsi="Arial Narrow" w:cs="Arial"/>
                    <w:lang w:val="it-IT"/>
                  </w:rPr>
                  <w:t>,9%</w:t>
                </w:r>
              </w:p>
              <w:p w14:paraId="09A45D80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  <w:r w:rsidRPr="00CD2B79">
                  <w:rPr>
                    <w:rFonts w:ascii="Arial Narrow" w:hAnsi="Arial Narrow" w:cs="Arial"/>
                    <w:lang w:val="it-IT"/>
                  </w:rPr>
                  <w:t xml:space="preserve">D -- </w:t>
                </w:r>
                <w:r>
                  <w:rPr>
                    <w:rFonts w:ascii="Arial Narrow" w:hAnsi="Arial Narrow" w:cs="Arial"/>
                    <w:lang w:val="it-IT"/>
                  </w:rPr>
                  <w:t>5</w:t>
                </w:r>
                <w:r w:rsidRPr="00CD2B79">
                  <w:rPr>
                    <w:rFonts w:ascii="Arial Narrow" w:hAnsi="Arial Narrow" w:cs="Arial"/>
                    <w:lang w:val="it-IT"/>
                  </w:rPr>
                  <w:t xml:space="preserve">0 - </w:t>
                </w:r>
                <w:r>
                  <w:rPr>
                    <w:rFonts w:ascii="Arial Narrow" w:hAnsi="Arial Narrow" w:cs="Arial"/>
                    <w:lang w:val="it-IT"/>
                  </w:rPr>
                  <w:t>5</w:t>
                </w:r>
                <w:r w:rsidRPr="00CD2B79">
                  <w:rPr>
                    <w:rFonts w:ascii="Arial Narrow" w:hAnsi="Arial Narrow" w:cs="Arial"/>
                    <w:lang w:val="it-IT"/>
                  </w:rPr>
                  <w:t>9,9%</w:t>
                </w:r>
              </w:p>
              <w:p w14:paraId="01A39CD2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  <w:r>
                  <w:rPr>
                    <w:rFonts w:ascii="Arial Narrow" w:hAnsi="Arial Narrow" w:cs="Arial"/>
                    <w:lang w:val="it-IT"/>
                  </w:rPr>
                  <w:t>F</w:t>
                </w:r>
                <w:r w:rsidRPr="00CD2B79">
                  <w:rPr>
                    <w:rFonts w:ascii="Arial Narrow" w:hAnsi="Arial Narrow" w:cs="Arial"/>
                    <w:lang w:val="it-IT"/>
                  </w:rPr>
                  <w:t xml:space="preserve"> – 0 - </w:t>
                </w:r>
                <w:r>
                  <w:rPr>
                    <w:rFonts w:ascii="Arial Narrow" w:hAnsi="Arial Narrow" w:cs="Arial"/>
                    <w:lang w:val="it-IT"/>
                  </w:rPr>
                  <w:t>4</w:t>
                </w:r>
                <w:r w:rsidRPr="00CD2B79">
                  <w:rPr>
                    <w:rFonts w:ascii="Arial Narrow" w:hAnsi="Arial Narrow" w:cs="Arial"/>
                    <w:lang w:val="it-IT"/>
                  </w:rPr>
                  <w:t>9,9%</w:t>
                </w:r>
              </w:p>
              <w:p w14:paraId="7D1A2FD3" w14:textId="7AF4ABE4" w:rsidR="00FC1F83" w:rsidRDefault="00FC1F83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</w:p>
              <w:p w14:paraId="17733308" w14:textId="39796E48" w:rsidR="00B05C9D" w:rsidRDefault="00B05C9D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</w:p>
              <w:p w14:paraId="028898BA" w14:textId="77777777" w:rsidR="00B05C9D" w:rsidRPr="00CD2B79" w:rsidRDefault="00B05C9D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</w:p>
              <w:p w14:paraId="70A9B7B2" w14:textId="77777777" w:rsidR="00FC1F83" w:rsidRPr="00CD2B79" w:rsidRDefault="00FC1F83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Ocjene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u ECTS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sustavu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prevode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se u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bro</w:t>
                </w:r>
                <w:r>
                  <w:rPr>
                    <w:rFonts w:ascii="Arial Narrow" w:hAnsi="Arial Narrow" w:cs="Arial"/>
                    <w:lang w:val="it-IT"/>
                  </w:rPr>
                  <w:t>jčani</w:t>
                </w:r>
                <w:proofErr w:type="spellEnd"/>
                <w:r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lang w:val="it-IT"/>
                  </w:rPr>
                  <w:t>sustav</w:t>
                </w:r>
                <w:proofErr w:type="spellEnd"/>
                <w:r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lang w:val="it-IT"/>
                  </w:rPr>
                  <w:t>na</w:t>
                </w:r>
                <w:proofErr w:type="spellEnd"/>
                <w:r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lang w:val="it-IT"/>
                  </w:rPr>
                  <w:t>sljedeći</w:t>
                </w:r>
                <w:proofErr w:type="spellEnd"/>
                <w:r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lang w:val="it-IT"/>
                  </w:rPr>
                  <w:t>način</w:t>
                </w:r>
                <w:proofErr w:type="spellEnd"/>
                <w:r>
                  <w:rPr>
                    <w:rFonts w:ascii="Arial Narrow" w:hAnsi="Arial Narrow" w:cs="Arial"/>
                    <w:lang w:val="it-IT"/>
                  </w:rPr>
                  <w:t>:</w:t>
                </w:r>
              </w:p>
              <w:p w14:paraId="39F92638" w14:textId="77777777" w:rsidR="00FC1F83" w:rsidRPr="00CD2B79" w:rsidRDefault="00FC1F83" w:rsidP="00FC1F83">
                <w:pPr>
                  <w:rPr>
                    <w:rFonts w:ascii="Arial Narrow" w:hAnsi="Arial Narrow" w:cs="Arial"/>
                    <w:lang w:val="it-IT"/>
                  </w:rPr>
                </w:pPr>
                <w:r w:rsidRPr="00CD2B79">
                  <w:rPr>
                    <w:rFonts w:ascii="Arial Narrow" w:hAnsi="Arial Narrow" w:cs="Arial"/>
                    <w:lang w:val="it-IT"/>
                  </w:rPr>
                  <w:t xml:space="preserve">A =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izvrstan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(5)</w:t>
                </w:r>
              </w:p>
              <w:p w14:paraId="263C043E" w14:textId="77777777" w:rsidR="00FC1F83" w:rsidRPr="00CD2B79" w:rsidRDefault="00FC1F83" w:rsidP="00FC1F83">
                <w:pPr>
                  <w:rPr>
                    <w:rFonts w:ascii="Arial Narrow" w:hAnsi="Arial Narrow" w:cs="Arial"/>
                    <w:lang w:val="it-IT"/>
                  </w:rPr>
                </w:pPr>
                <w:r w:rsidRPr="00CD2B79">
                  <w:rPr>
                    <w:rFonts w:ascii="Arial Narrow" w:hAnsi="Arial Narrow" w:cs="Arial"/>
                    <w:lang w:val="it-IT"/>
                  </w:rPr>
                  <w:t xml:space="preserve">B =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vrlo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dobar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(4)</w:t>
                </w:r>
              </w:p>
              <w:p w14:paraId="677B8674" w14:textId="77777777" w:rsidR="00FC1F83" w:rsidRPr="00CD2B79" w:rsidRDefault="00FC1F83" w:rsidP="00FC1F83">
                <w:pPr>
                  <w:rPr>
                    <w:rFonts w:ascii="Arial Narrow" w:hAnsi="Arial Narrow" w:cs="Arial"/>
                    <w:lang w:val="it-IT"/>
                  </w:rPr>
                </w:pPr>
                <w:r w:rsidRPr="00CD2B79">
                  <w:rPr>
                    <w:rFonts w:ascii="Arial Narrow" w:hAnsi="Arial Narrow" w:cs="Arial"/>
                    <w:lang w:val="it-IT"/>
                  </w:rPr>
                  <w:lastRenderedPageBreak/>
                  <w:t xml:space="preserve">C =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dobar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(3)</w:t>
                </w:r>
              </w:p>
              <w:p w14:paraId="08E1F85F" w14:textId="77777777" w:rsidR="00FC1F83" w:rsidRPr="00CD2B79" w:rsidRDefault="00FC1F83" w:rsidP="00FC1F83">
                <w:pPr>
                  <w:rPr>
                    <w:rFonts w:ascii="Arial Narrow" w:hAnsi="Arial Narrow" w:cs="Arial"/>
                    <w:lang w:val="it-IT"/>
                  </w:rPr>
                </w:pPr>
                <w:r w:rsidRPr="00CD2B79">
                  <w:rPr>
                    <w:rFonts w:ascii="Arial Narrow" w:hAnsi="Arial Narrow" w:cs="Arial"/>
                    <w:lang w:val="it-IT"/>
                  </w:rPr>
                  <w:t xml:space="preserve">D =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dovoljan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(2)</w:t>
                </w:r>
              </w:p>
              <w:p w14:paraId="6001FB06" w14:textId="77777777" w:rsidR="00FC1F83" w:rsidRPr="00C8339C" w:rsidRDefault="00FC1F83" w:rsidP="00FC1F83">
                <w:pPr>
                  <w:jc w:val="both"/>
                  <w:rPr>
                    <w:rFonts w:ascii="Arial Narrow" w:hAnsi="Arial Narrow" w:cs="Arial"/>
                    <w:lang w:val="it-IT"/>
                  </w:rPr>
                </w:pPr>
                <w:r w:rsidRPr="00CD2B79">
                  <w:rPr>
                    <w:rFonts w:ascii="Arial Narrow" w:hAnsi="Arial Narrow" w:cs="Arial"/>
                    <w:lang w:val="it-IT"/>
                  </w:rPr>
                  <w:t xml:space="preserve">F = </w:t>
                </w:r>
                <w:proofErr w:type="spellStart"/>
                <w:r w:rsidRPr="00CD2B79">
                  <w:rPr>
                    <w:rFonts w:ascii="Arial Narrow" w:hAnsi="Arial Narrow" w:cs="Arial"/>
                    <w:lang w:val="it-IT"/>
                  </w:rPr>
                  <w:t>nedovoljan</w:t>
                </w:r>
                <w:proofErr w:type="spellEnd"/>
                <w:r w:rsidRPr="00CD2B79">
                  <w:rPr>
                    <w:rFonts w:ascii="Arial Narrow" w:hAnsi="Arial Narrow" w:cs="Arial"/>
                    <w:lang w:val="it-IT"/>
                  </w:rPr>
                  <w:t xml:space="preserve"> (1)</w:t>
                </w:r>
              </w:p>
              <w:p w14:paraId="4707FCF5" w14:textId="77777777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</w:tbl>
    <w:p w14:paraId="0369D878" w14:textId="77777777" w:rsidR="005C2F41" w:rsidRDefault="005C2F41" w:rsidP="005C2F41">
      <w:pPr>
        <w:jc w:val="both"/>
      </w:pPr>
    </w:p>
    <w:p w14:paraId="0EA2146A" w14:textId="77777777" w:rsidR="00F256A2" w:rsidRPr="00CD3F31" w:rsidRDefault="00F256A2" w:rsidP="005C2F41">
      <w:pPr>
        <w:jc w:val="both"/>
      </w:pPr>
    </w:p>
    <w:p w14:paraId="7AF5EF69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47A0C77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7EE853B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793CF783" w14:textId="77777777" w:rsidR="005C2F41" w:rsidRPr="00CD3F31" w:rsidRDefault="005C2F41" w:rsidP="005C2F41">
      <w:pPr>
        <w:jc w:val="both"/>
        <w:rPr>
          <w:rFonts w:cs="Arial"/>
        </w:rPr>
      </w:pPr>
    </w:p>
    <w:p w14:paraId="32F044F7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2296CF9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692929E" w14:textId="77777777" w:rsidR="00622468" w:rsidRPr="004E0AC1" w:rsidRDefault="00622468" w:rsidP="00622468">
                <w:pPr>
                  <w:rPr>
                    <w:rFonts w:ascii="Arial Narrow" w:eastAsia="Times New Roman" w:hAnsi="Arial Narrow" w:cs="Arial"/>
                    <w:color w:val="000000"/>
                    <w:lang w:val="pt-BR" w:bidi="ta-IN"/>
                  </w:rPr>
                </w:pPr>
                <w:r w:rsidRPr="004E0AC1">
                  <w:rPr>
                    <w:rFonts w:ascii="Arial Narrow" w:eastAsia="Times New Roman" w:hAnsi="Arial Narrow" w:cs="Arial"/>
                    <w:color w:val="000000"/>
                    <w:lang w:val="pt-BR" w:bidi="ta-IN"/>
                  </w:rPr>
                  <w:t xml:space="preserve"> Nastavni sadržaj i sve obavijesti vezane uz kolegij kao i ispitni termini nalaze se na mrežnim stanicama</w:t>
                </w:r>
              </w:p>
              <w:p w14:paraId="000F9DE8" w14:textId="77777777" w:rsidR="005C2F41" w:rsidRPr="00CD3F31" w:rsidRDefault="005C2F41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A46864B" w14:textId="77777777" w:rsidR="005C2F41" w:rsidRPr="00CD3F31" w:rsidRDefault="005C2F41" w:rsidP="005C2F41">
      <w:pPr>
        <w:rPr>
          <w:b/>
          <w:color w:val="333399"/>
        </w:rPr>
      </w:pPr>
    </w:p>
    <w:p w14:paraId="3E9AB9D9" w14:textId="4BA05DEF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OĐENJA NASTAVE (za akademsku 20</w:t>
      </w:r>
      <w:r w:rsidR="00761E27">
        <w:rPr>
          <w:rFonts w:cs="Arial"/>
          <w:b/>
          <w:color w:val="FF0000"/>
          <w:sz w:val="32"/>
        </w:rPr>
        <w:t>2</w:t>
      </w:r>
      <w:r w:rsidR="005E67A3">
        <w:rPr>
          <w:rFonts w:cs="Arial"/>
          <w:b/>
          <w:color w:val="FF0000"/>
          <w:sz w:val="32"/>
        </w:rPr>
        <w:t>3</w:t>
      </w:r>
      <w:r w:rsidRPr="00CD3F31">
        <w:rPr>
          <w:rFonts w:cs="Arial"/>
          <w:b/>
          <w:color w:val="FF0000"/>
          <w:sz w:val="32"/>
        </w:rPr>
        <w:t>./20</w:t>
      </w:r>
      <w:r w:rsidR="00045C39">
        <w:rPr>
          <w:rFonts w:cs="Arial"/>
          <w:b/>
          <w:color w:val="FF0000"/>
          <w:sz w:val="32"/>
        </w:rPr>
        <w:t>2</w:t>
      </w:r>
      <w:r w:rsidR="005E67A3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50D88210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49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127"/>
      </w:tblGrid>
      <w:tr w:rsidR="005C2F41" w:rsidRPr="00CD3F31" w14:paraId="5544CFBE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D027D8D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397469E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D7CDE4F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A695E69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757903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622468" w:rsidRPr="00CD3F31" w14:paraId="2D8463FA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E2A196" w14:textId="7EBC3443" w:rsidR="00622468" w:rsidRPr="00956238" w:rsidRDefault="007264D5" w:rsidP="009D31A4">
            <w:pPr>
              <w:spacing w:before="20" w:after="20" w:line="240" w:lineRule="auto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2</w:t>
            </w:r>
            <w:r w:rsidR="00B21D06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7</w:t>
            </w:r>
            <w:r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.0</w:t>
            </w:r>
            <w:r w:rsidR="00B05C9D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2</w:t>
            </w:r>
            <w:r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.202</w:t>
            </w:r>
            <w:r w:rsidR="00A76A20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4</w:t>
            </w:r>
            <w:r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5DD11B" w14:textId="7D590389" w:rsidR="0062246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79318A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6</w:t>
            </w:r>
            <w:r w:rsidR="00D1114C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FZS</w:t>
            </w:r>
          </w:p>
          <w:p w14:paraId="3A2BDBF0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4-1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A16BF1" w14:textId="77777777" w:rsidR="00622468" w:rsidRPr="00956238" w:rsidRDefault="00622468" w:rsidP="006B471D">
            <w:pPr>
              <w:spacing w:after="0" w:line="240" w:lineRule="auto"/>
              <w:ind w:right="34"/>
              <w:rPr>
                <w:rFonts w:ascii="Arial Narrow" w:eastAsia="Times New Roman" w:hAnsi="Arial Narrow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B6C9A7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pl-PL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62E1FD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/>
                <w:bCs/>
                <w:spacing w:val="-9"/>
                <w:lang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Vesna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Čačič,prof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</w:tc>
      </w:tr>
      <w:tr w:rsidR="00622468" w:rsidRPr="00CD3F31" w14:paraId="02069AC3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FC4915" w14:textId="4D3DAC3D" w:rsidR="00622468" w:rsidRPr="00956238" w:rsidRDefault="00A76A20" w:rsidP="00743849">
            <w:pPr>
              <w:spacing w:before="20" w:after="20" w:line="240" w:lineRule="auto"/>
              <w:rPr>
                <w:rFonts w:ascii="Arial Narrow" w:eastAsia="Times New Roman" w:hAnsi="Arial Narrow"/>
                <w:bCs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lang w:val="en-US" w:eastAsia="hr-HR"/>
              </w:rPr>
              <w:t>29.02.2024</w:t>
            </w:r>
            <w:r w:rsidR="00B05C9D">
              <w:rPr>
                <w:rFonts w:ascii="Arial Narrow" w:eastAsia="Times New Roman" w:hAnsi="Arial Narrow"/>
                <w:bCs/>
                <w:lang w:val="en-US"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8C8D9C" w14:textId="51563341" w:rsidR="0062246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79318A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3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FZS</w:t>
            </w:r>
          </w:p>
          <w:p w14:paraId="6A21717C" w14:textId="77777777" w:rsidR="00622468" w:rsidRPr="00956238" w:rsidRDefault="00622468" w:rsidP="006B471D">
            <w:pPr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4-1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0B9DC1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pl-PL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AFCAAE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pl-PL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FF5FB0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/>
                <w:bCs/>
                <w:spacing w:val="-9"/>
                <w:lang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Vesna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Čačič,prof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</w:tc>
      </w:tr>
      <w:tr w:rsidR="00387813" w:rsidRPr="00CD3F31" w14:paraId="3054ADED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6BEAAE" w14:textId="0B7B69C5" w:rsidR="00387813" w:rsidRDefault="00B05C9D" w:rsidP="00743849">
            <w:pPr>
              <w:spacing w:before="20" w:after="20" w:line="240" w:lineRule="auto"/>
              <w:rPr>
                <w:rFonts w:ascii="Arial Narrow" w:eastAsia="Times New Roman" w:hAnsi="Arial Narrow"/>
                <w:bCs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lang w:val="en-US" w:eastAsia="hr-HR"/>
              </w:rPr>
              <w:t>0</w:t>
            </w:r>
            <w:r w:rsidR="00A76A20">
              <w:rPr>
                <w:rFonts w:ascii="Arial Narrow" w:eastAsia="Times New Roman" w:hAnsi="Arial Narrow"/>
                <w:bCs/>
                <w:lang w:val="en-US" w:eastAsia="hr-HR"/>
              </w:rPr>
              <w:t>5</w:t>
            </w:r>
            <w:r>
              <w:rPr>
                <w:rFonts w:ascii="Arial Narrow" w:eastAsia="Times New Roman" w:hAnsi="Arial Narrow"/>
                <w:bCs/>
                <w:lang w:val="en-US" w:eastAsia="hr-HR"/>
              </w:rPr>
              <w:t>.03.202</w:t>
            </w:r>
            <w:r w:rsidR="00A76A20">
              <w:rPr>
                <w:rFonts w:ascii="Arial Narrow" w:eastAsia="Times New Roman" w:hAnsi="Arial Narrow"/>
                <w:bCs/>
                <w:lang w:val="en-US" w:eastAsia="hr-HR"/>
              </w:rPr>
              <w:t>4</w:t>
            </w:r>
            <w:r>
              <w:rPr>
                <w:rFonts w:ascii="Arial Narrow" w:eastAsia="Times New Roman" w:hAnsi="Arial Narrow"/>
                <w:bCs/>
                <w:lang w:val="en-US"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16E5C4" w14:textId="58BC0933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79318A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6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 </w:t>
            </w:r>
          </w:p>
          <w:p w14:paraId="36793E6F" w14:textId="77777777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4-1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5D04EF" w14:textId="77777777" w:rsidR="00387813" w:rsidRPr="00956238" w:rsidRDefault="00387813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pl-PL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933225" w14:textId="77777777" w:rsidR="00387813" w:rsidRPr="00956238" w:rsidRDefault="00387813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pl-PL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F78FCE" w14:textId="77777777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/>
                <w:bCs/>
                <w:spacing w:val="-9"/>
                <w:lang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Vesna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Čačič,prof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</w:tc>
      </w:tr>
      <w:tr w:rsidR="00622468" w:rsidRPr="00CD3F31" w14:paraId="377C330D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A119A4" w14:textId="4052A59F" w:rsidR="00622468" w:rsidRPr="00956238" w:rsidRDefault="00B05C9D" w:rsidP="00743849">
            <w:pPr>
              <w:spacing w:before="20" w:after="20" w:line="240" w:lineRule="auto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0</w:t>
            </w:r>
            <w:r w:rsidR="00590D3F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7</w:t>
            </w:r>
            <w:r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.03.202</w:t>
            </w:r>
            <w:r w:rsidR="00590D3F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4</w:t>
            </w:r>
            <w:r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61796D" w14:textId="35FB0B9C" w:rsidR="0062246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79318A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3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FZS</w:t>
            </w:r>
          </w:p>
          <w:p w14:paraId="6C7C240F" w14:textId="77777777" w:rsidR="00622468" w:rsidRPr="00956238" w:rsidRDefault="00622468" w:rsidP="006B471D">
            <w:pPr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4-1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804F01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pl-PL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63C76E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pl-PL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E6C0B9" w14:textId="3B6BE2AA" w:rsidR="001B5DC7" w:rsidRPr="00956238" w:rsidRDefault="001B5DC7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 w:cs="Arial"/>
                <w:color w:val="000000"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Marija Spevan,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mag.med.tec</w:t>
            </w:r>
            <w:r w:rsidR="00A622F9">
              <w:rPr>
                <w:rFonts w:ascii="Arial Narrow" w:eastAsia="Times New Roman" w:hAnsi="Arial Narrow"/>
                <w:bCs/>
                <w:spacing w:val="-9"/>
                <w:lang w:eastAsia="hr-HR"/>
              </w:rPr>
              <w:t>hn</w:t>
            </w:r>
            <w:proofErr w:type="spellEnd"/>
            <w:r w:rsidR="00A622F9"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</w:tc>
      </w:tr>
      <w:tr w:rsidR="00622468" w:rsidRPr="00CD3F31" w14:paraId="06EA936F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BF5C41" w14:textId="65A6401C" w:rsidR="00622468" w:rsidRPr="00956238" w:rsidRDefault="00622468" w:rsidP="00743849">
            <w:pPr>
              <w:spacing w:before="20" w:after="20" w:line="240" w:lineRule="auto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1</w:t>
            </w:r>
            <w:r w:rsidR="00590D3F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2</w:t>
            </w:r>
            <w:r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.</w:t>
            </w:r>
            <w:r w:rsidR="00B05C9D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03.202</w:t>
            </w:r>
            <w:r w:rsidR="00590D3F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4</w:t>
            </w:r>
            <w:r w:rsidR="00B05C9D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42FDFB" w14:textId="7D79F3C5" w:rsidR="0062246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9A4C2B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5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FZS</w:t>
            </w:r>
          </w:p>
          <w:p w14:paraId="0F167442" w14:textId="2AD06CB5" w:rsidR="00622468" w:rsidRPr="00956238" w:rsidRDefault="00622468" w:rsidP="006B471D">
            <w:pPr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</w:t>
            </w:r>
            <w:r w:rsidR="009A4C2B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5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-1</w:t>
            </w:r>
            <w:r w:rsidR="009A4C2B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76B502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pl-PL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0AEDEF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pl-PL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56CC5A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 w:cs="Arial"/>
                <w:color w:val="000000"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Vesna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Čačič,prof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</w:tc>
      </w:tr>
      <w:tr w:rsidR="00622468" w:rsidRPr="00CD3F31" w14:paraId="11E04597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26AAD1" w14:textId="21B11FE2" w:rsidR="00622468" w:rsidRPr="00956238" w:rsidRDefault="00622468" w:rsidP="00743849">
            <w:pPr>
              <w:spacing w:before="20" w:after="20" w:line="240" w:lineRule="auto"/>
              <w:rPr>
                <w:rFonts w:ascii="Arial Narrow" w:eastAsia="Times New Roman" w:hAnsi="Arial Narrow"/>
                <w:bCs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lang w:val="en-US" w:eastAsia="hr-HR"/>
              </w:rPr>
              <w:t>1</w:t>
            </w:r>
            <w:r w:rsidR="00590D3F">
              <w:rPr>
                <w:rFonts w:ascii="Arial Narrow" w:eastAsia="Times New Roman" w:hAnsi="Arial Narrow"/>
                <w:bCs/>
                <w:lang w:val="en-US" w:eastAsia="hr-HR"/>
              </w:rPr>
              <w:t>4</w:t>
            </w:r>
            <w:r>
              <w:rPr>
                <w:rFonts w:ascii="Arial Narrow" w:eastAsia="Times New Roman" w:hAnsi="Arial Narrow"/>
                <w:bCs/>
                <w:lang w:val="en-US" w:eastAsia="hr-HR"/>
              </w:rPr>
              <w:t>.</w:t>
            </w:r>
            <w:r w:rsidR="00B05C9D">
              <w:rPr>
                <w:rFonts w:ascii="Arial Narrow" w:eastAsia="Times New Roman" w:hAnsi="Arial Narrow"/>
                <w:bCs/>
                <w:lang w:val="en-US" w:eastAsia="hr-HR"/>
              </w:rPr>
              <w:t>03.202</w:t>
            </w:r>
            <w:r w:rsidR="00590D3F">
              <w:rPr>
                <w:rFonts w:ascii="Arial Narrow" w:eastAsia="Times New Roman" w:hAnsi="Arial Narrow"/>
                <w:bCs/>
                <w:lang w:val="en-US" w:eastAsia="hr-HR"/>
              </w:rPr>
              <w:t>4</w:t>
            </w:r>
            <w:r w:rsidR="00B05C9D">
              <w:rPr>
                <w:rFonts w:ascii="Arial Narrow" w:eastAsia="Times New Roman" w:hAnsi="Arial Narrow"/>
                <w:bCs/>
                <w:lang w:val="en-US"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73F530" w14:textId="4FB41EA1" w:rsidR="0062246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2B0E64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4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7991DD38" w14:textId="77777777" w:rsidR="00622468" w:rsidRPr="00956238" w:rsidRDefault="00622468" w:rsidP="006B471D">
            <w:pPr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4-1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E0A2AE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en-US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CDD86F" w14:textId="77777777" w:rsidR="00622468" w:rsidRPr="00956238" w:rsidRDefault="00622468" w:rsidP="006B471D">
            <w:pPr>
              <w:spacing w:after="0" w:line="240" w:lineRule="auto"/>
              <w:rPr>
                <w:rFonts w:ascii="Arial Narrow" w:eastAsia="Times New Roman" w:hAnsi="Arial Narrow"/>
                <w:lang w:val="en-US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F4F178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/>
                <w:bCs/>
                <w:spacing w:val="-9"/>
                <w:lang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Vesna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Čačič,prof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</w:tc>
      </w:tr>
      <w:tr w:rsidR="00622468" w:rsidRPr="00CD3F31" w14:paraId="2BA851FD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DA5FC9" w14:textId="6A94202C" w:rsidR="00622468" w:rsidRPr="00956238" w:rsidRDefault="00590D3F" w:rsidP="00743849">
            <w:pPr>
              <w:spacing w:before="20" w:after="20" w:line="240" w:lineRule="auto"/>
              <w:rPr>
                <w:rFonts w:ascii="Arial Narrow" w:eastAsia="Times New Roman" w:hAnsi="Arial Narrow"/>
                <w:bCs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lang w:val="en-US" w:eastAsia="hr-HR"/>
              </w:rPr>
              <w:t>19</w:t>
            </w:r>
            <w:r w:rsidR="00B05C9D">
              <w:rPr>
                <w:rFonts w:ascii="Arial Narrow" w:eastAsia="Times New Roman" w:hAnsi="Arial Narrow"/>
                <w:bCs/>
                <w:lang w:val="en-US" w:eastAsia="hr-HR"/>
              </w:rPr>
              <w:t>.03.202</w:t>
            </w:r>
            <w:r>
              <w:rPr>
                <w:rFonts w:ascii="Arial Narrow" w:eastAsia="Times New Roman" w:hAnsi="Arial Narrow"/>
                <w:bCs/>
                <w:lang w:val="en-US" w:eastAsia="hr-HR"/>
              </w:rPr>
              <w:t>4</w:t>
            </w:r>
            <w:r w:rsidR="00B05C9D">
              <w:rPr>
                <w:rFonts w:ascii="Arial Narrow" w:eastAsia="Times New Roman" w:hAnsi="Arial Narrow"/>
                <w:bCs/>
                <w:lang w:val="en-US"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99891F" w14:textId="10FBFDBE" w:rsidR="0062246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8328A0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7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FZS</w:t>
            </w:r>
          </w:p>
          <w:p w14:paraId="5C2E41B4" w14:textId="77777777" w:rsidR="00622468" w:rsidRPr="00956238" w:rsidRDefault="00622468" w:rsidP="006B471D">
            <w:pPr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4-1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9B6F41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en-US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07FAC9" w14:textId="77777777" w:rsidR="00622468" w:rsidRPr="00956238" w:rsidRDefault="00622468" w:rsidP="006B471D">
            <w:pPr>
              <w:spacing w:after="0" w:line="240" w:lineRule="auto"/>
              <w:rPr>
                <w:rFonts w:ascii="Arial Narrow" w:eastAsia="Times New Roman" w:hAnsi="Arial Narrow"/>
                <w:lang w:val="en-US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2CD9B2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/>
                <w:bCs/>
                <w:spacing w:val="-9"/>
                <w:lang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Vesna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Čačič,prof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</w:tc>
      </w:tr>
      <w:tr w:rsidR="00622468" w:rsidRPr="00CD3F31" w14:paraId="2043BF29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5E25F5" w14:textId="3082325E" w:rsidR="00622468" w:rsidRPr="00956238" w:rsidRDefault="00622468" w:rsidP="00743849">
            <w:pPr>
              <w:spacing w:before="20" w:after="20" w:line="240" w:lineRule="auto"/>
              <w:rPr>
                <w:rFonts w:ascii="Arial Narrow" w:eastAsia="Times New Roman" w:hAnsi="Arial Narrow"/>
                <w:bCs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lang w:val="en-US" w:eastAsia="hr-HR"/>
              </w:rPr>
              <w:t>2</w:t>
            </w:r>
            <w:r w:rsidR="003E5C23">
              <w:rPr>
                <w:rFonts w:ascii="Arial Narrow" w:eastAsia="Times New Roman" w:hAnsi="Arial Narrow"/>
                <w:bCs/>
                <w:lang w:val="en-US" w:eastAsia="hr-HR"/>
              </w:rPr>
              <w:t>1</w:t>
            </w:r>
            <w:r w:rsidR="00B05C9D">
              <w:rPr>
                <w:rFonts w:ascii="Arial Narrow" w:eastAsia="Times New Roman" w:hAnsi="Arial Narrow"/>
                <w:bCs/>
                <w:lang w:val="en-US" w:eastAsia="hr-HR"/>
              </w:rPr>
              <w:t>.03.202</w:t>
            </w:r>
            <w:r w:rsidR="003E5C23">
              <w:rPr>
                <w:rFonts w:ascii="Arial Narrow" w:eastAsia="Times New Roman" w:hAnsi="Arial Narrow"/>
                <w:bCs/>
                <w:lang w:val="en-US" w:eastAsia="hr-HR"/>
              </w:rPr>
              <w:t>4</w:t>
            </w:r>
            <w:r w:rsidR="00B05C9D">
              <w:rPr>
                <w:rFonts w:ascii="Arial Narrow" w:eastAsia="Times New Roman" w:hAnsi="Arial Narrow"/>
                <w:bCs/>
                <w:lang w:val="en-US"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E31A0B" w14:textId="6B156696" w:rsidR="0062246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2B0E64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4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FZS</w:t>
            </w:r>
          </w:p>
          <w:p w14:paraId="0C6B0386" w14:textId="77777777" w:rsidR="00622468" w:rsidRPr="00956238" w:rsidRDefault="00622468" w:rsidP="006B471D">
            <w:pPr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4-1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72D1F9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en-US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EDE9F7" w14:textId="77777777" w:rsidR="00622468" w:rsidRPr="00956238" w:rsidRDefault="00622468" w:rsidP="006B471D">
            <w:pPr>
              <w:spacing w:after="0" w:line="240" w:lineRule="auto"/>
              <w:rPr>
                <w:rFonts w:ascii="Arial Narrow" w:eastAsia="Times New Roman" w:hAnsi="Arial Narrow"/>
                <w:lang w:val="en-US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F1CD87" w14:textId="77777777" w:rsidR="0062246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Vesna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Čačič,prof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  <w:p w14:paraId="4E21BD88" w14:textId="77777777" w:rsidR="00C16B13" w:rsidRDefault="00C16B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eastAsia="hr-HR"/>
              </w:rPr>
            </w:pPr>
          </w:p>
          <w:p w14:paraId="75357E86" w14:textId="1B956A75" w:rsidR="00C16B13" w:rsidRPr="00956238" w:rsidRDefault="00C16B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eastAsia="hr-HR"/>
              </w:rPr>
            </w:pPr>
          </w:p>
        </w:tc>
      </w:tr>
      <w:tr w:rsidR="00622468" w:rsidRPr="00CD3F31" w14:paraId="1179B28E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0951B2" w14:textId="47485565" w:rsidR="00622468" w:rsidRPr="00956238" w:rsidRDefault="00A803A0" w:rsidP="00743849">
            <w:pPr>
              <w:spacing w:before="20" w:after="20" w:line="240" w:lineRule="auto"/>
              <w:rPr>
                <w:rFonts w:ascii="Arial Narrow" w:eastAsia="Times New Roman" w:hAnsi="Arial Narrow"/>
                <w:bCs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lang w:val="en-US" w:eastAsia="hr-HR"/>
              </w:rPr>
              <w:t>2</w:t>
            </w:r>
            <w:r w:rsidR="003E5C23">
              <w:rPr>
                <w:rFonts w:ascii="Arial Narrow" w:eastAsia="Times New Roman" w:hAnsi="Arial Narrow"/>
                <w:bCs/>
                <w:lang w:val="en-US" w:eastAsia="hr-HR"/>
              </w:rPr>
              <w:t>6</w:t>
            </w:r>
            <w:r w:rsidR="00B05C9D">
              <w:rPr>
                <w:rFonts w:ascii="Arial Narrow" w:eastAsia="Times New Roman" w:hAnsi="Arial Narrow"/>
                <w:bCs/>
                <w:lang w:val="en-US" w:eastAsia="hr-HR"/>
              </w:rPr>
              <w:t>.03.202</w:t>
            </w:r>
            <w:r w:rsidR="003E5C23">
              <w:rPr>
                <w:rFonts w:ascii="Arial Narrow" w:eastAsia="Times New Roman" w:hAnsi="Arial Narrow"/>
                <w:bCs/>
                <w:lang w:val="en-US" w:eastAsia="hr-HR"/>
              </w:rPr>
              <w:t>4</w:t>
            </w:r>
            <w:r w:rsidR="00B05C9D">
              <w:rPr>
                <w:rFonts w:ascii="Arial Narrow" w:eastAsia="Times New Roman" w:hAnsi="Arial Narrow"/>
                <w:bCs/>
                <w:lang w:val="en-US"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9016A6" w14:textId="3B0E40D7" w:rsidR="0062246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8328A0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5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24C190E2" w14:textId="2C96A50A" w:rsidR="00622468" w:rsidRPr="00956238" w:rsidRDefault="00622468" w:rsidP="00CB75CE">
            <w:pPr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4-1</w:t>
            </w:r>
            <w:r w:rsidR="0054239B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DFF8E2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en-US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5BB438" w14:textId="77777777" w:rsidR="00622468" w:rsidRPr="00956238" w:rsidRDefault="00622468" w:rsidP="006B471D">
            <w:pPr>
              <w:spacing w:after="0" w:line="240" w:lineRule="auto"/>
              <w:rPr>
                <w:rFonts w:ascii="Arial Narrow" w:eastAsia="Times New Roman" w:hAnsi="Arial Narrow"/>
                <w:lang w:val="en-US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DCD05F" w14:textId="77777777" w:rsidR="00622468" w:rsidRDefault="00622468" w:rsidP="006B471D">
            <w:pPr>
              <w:spacing w:after="0" w:line="240" w:lineRule="auto"/>
              <w:ind w:right="-108"/>
              <w:rPr>
                <w:rFonts w:ascii="Arial Narrow" w:eastAsia="Times New Roman" w:hAnsi="Arial Narrow"/>
                <w:bCs/>
                <w:spacing w:val="-9"/>
                <w:lang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Vesna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Čačič,prof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  <w:p w14:paraId="281D9213" w14:textId="3032810A" w:rsidR="002B0E64" w:rsidRPr="00956238" w:rsidRDefault="002B0E64" w:rsidP="006B471D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/>
              </w:rPr>
              <w:t>.</w:t>
            </w:r>
          </w:p>
        </w:tc>
      </w:tr>
      <w:tr w:rsidR="00622468" w:rsidRPr="00CD3F31" w14:paraId="4890A99A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C3A84A" w14:textId="6B55087B" w:rsidR="00622468" w:rsidRPr="00956238" w:rsidRDefault="003E5C23" w:rsidP="00CB75C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28.</w:t>
            </w:r>
            <w:r w:rsidR="00B05C9D"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03.202</w:t>
            </w:r>
            <w:r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4</w:t>
            </w:r>
            <w:r w:rsidR="00B05C9D"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1BC2EC" w14:textId="2AEC2963" w:rsidR="0062246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FC164E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5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FZS</w:t>
            </w:r>
          </w:p>
          <w:p w14:paraId="0111BFBD" w14:textId="6D5C6F83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4-1</w:t>
            </w:r>
            <w:r w:rsidR="0054239B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F56DA2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7BADA2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0CD4B" w14:textId="77777777" w:rsidR="00622468" w:rsidRPr="00956238" w:rsidRDefault="00622468" w:rsidP="006B471D">
            <w:pPr>
              <w:spacing w:before="20" w:after="20" w:line="240" w:lineRule="auto"/>
              <w:rPr>
                <w:rFonts w:ascii="Arial Narrow" w:eastAsia="Times New Roman" w:hAnsi="Arial Narrow"/>
                <w:bCs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Vesna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Čačič,prof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</w:tc>
      </w:tr>
      <w:tr w:rsidR="00622468" w:rsidRPr="00CD3F31" w14:paraId="7B36079A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C74897" w14:textId="79D46C21" w:rsidR="00622468" w:rsidRPr="00956238" w:rsidRDefault="00901A7E" w:rsidP="00CB75C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lastRenderedPageBreak/>
              <w:t>0</w:t>
            </w:r>
            <w:r w:rsidR="008075F6"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2</w:t>
            </w:r>
            <w:r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.04.202</w:t>
            </w:r>
            <w:r w:rsidR="008075F6"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4</w:t>
            </w:r>
            <w:r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38CC48" w14:textId="305F08A1" w:rsidR="0062246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FC164E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4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FZS</w:t>
            </w:r>
          </w:p>
          <w:p w14:paraId="2601B0B6" w14:textId="7D81AC6B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</w:t>
            </w:r>
            <w:r w:rsidR="00FC164E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5</w:t>
            </w:r>
            <w:r w:rsidR="0054239B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-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</w:t>
            </w:r>
            <w:r w:rsidR="00FC164E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E505B1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182D65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924A38" w14:textId="626A64FF" w:rsidR="00622468" w:rsidRPr="00956238" w:rsidRDefault="006059E3" w:rsidP="006B471D">
            <w:pPr>
              <w:spacing w:before="20" w:after="20" w:line="240" w:lineRule="auto"/>
              <w:rPr>
                <w:rFonts w:ascii="Arial Narrow" w:eastAsia="Times New Roman" w:hAnsi="Arial Narrow"/>
                <w:bCs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Marija Spevan,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mag.med.techn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</w:tc>
      </w:tr>
      <w:tr w:rsidR="00622468" w:rsidRPr="00CD3F31" w14:paraId="2C86494C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CEA72A" w14:textId="5241D4A4" w:rsidR="00622468" w:rsidRPr="00956238" w:rsidRDefault="0011751E" w:rsidP="00CB75C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0</w:t>
            </w:r>
            <w:r w:rsidR="008075F6"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4</w:t>
            </w:r>
            <w:r w:rsidR="00901A7E"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.04.202</w:t>
            </w:r>
            <w:r w:rsidR="008075F6"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4</w:t>
            </w:r>
            <w:r w:rsidR="00901A7E"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EFD8CA" w14:textId="06FF8324" w:rsidR="0062246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6971A1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4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FZS</w:t>
            </w:r>
          </w:p>
          <w:p w14:paraId="085C91C1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4-1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5060D1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9F2B9C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58D8EA" w14:textId="2FB34D0C" w:rsidR="00C53BCB" w:rsidRPr="00956238" w:rsidRDefault="008075F6" w:rsidP="006B471D">
            <w:pPr>
              <w:spacing w:before="20" w:after="20" w:line="240" w:lineRule="auto"/>
              <w:rPr>
                <w:rFonts w:ascii="Arial Narrow" w:eastAsia="Times New Roman" w:hAnsi="Arial Narrow"/>
                <w:bCs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Marija Spevan,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mag.med.techn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</w:tc>
      </w:tr>
      <w:tr w:rsidR="00622468" w:rsidRPr="00CD3F31" w14:paraId="1465DE39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264F08" w14:textId="0883A274" w:rsidR="00622468" w:rsidRPr="00956238" w:rsidRDefault="00DE2436" w:rsidP="00CB75C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09</w:t>
            </w:r>
            <w:r w:rsidR="00901A7E"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.04.202</w:t>
            </w:r>
            <w:r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4</w:t>
            </w:r>
            <w:r w:rsidR="00901A7E"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B2E62F" w14:textId="7DFE9EBF" w:rsidR="0062246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6971A1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5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3F3571B7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4-1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584EC1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D1EA59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1846ED" w14:textId="4B6B4A4B" w:rsidR="00622468" w:rsidRPr="00956238" w:rsidRDefault="00DE2436" w:rsidP="006B471D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Vesna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Čačič,prof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</w:tc>
      </w:tr>
      <w:tr w:rsidR="00622468" w:rsidRPr="00CD3F31" w14:paraId="6329C954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0AE84E" w14:textId="68A52FF2" w:rsidR="00622468" w:rsidRPr="00956238" w:rsidRDefault="00901A7E" w:rsidP="00CB75CE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1</w:t>
            </w:r>
            <w:r w:rsidR="00082C9D">
              <w:rPr>
                <w:rFonts w:ascii="Arial Narrow" w:eastAsia="Times New Roman" w:hAnsi="Arial Narrow"/>
                <w:lang w:val="en-US"/>
              </w:rPr>
              <w:t>1</w:t>
            </w:r>
            <w:r>
              <w:rPr>
                <w:rFonts w:ascii="Arial Narrow" w:eastAsia="Times New Roman" w:hAnsi="Arial Narrow"/>
                <w:lang w:val="en-US"/>
              </w:rPr>
              <w:t>.04.202</w:t>
            </w:r>
            <w:r w:rsidR="00082C9D">
              <w:rPr>
                <w:rFonts w:ascii="Arial Narrow" w:eastAsia="Times New Roman" w:hAnsi="Arial Narrow"/>
                <w:lang w:val="en-US"/>
              </w:rPr>
              <w:t>4</w:t>
            </w:r>
            <w:r>
              <w:rPr>
                <w:rFonts w:ascii="Arial Narrow" w:eastAsia="Times New Roman" w:hAnsi="Arial Narrow"/>
                <w:lang w:val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7EC9A1" w14:textId="726ECC86" w:rsidR="0062246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6971A1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5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3F0A28C3" w14:textId="77777777" w:rsidR="00622468" w:rsidRPr="00956238" w:rsidRDefault="00622468" w:rsidP="006B471D">
            <w:pPr>
              <w:spacing w:after="0" w:line="240" w:lineRule="auto"/>
              <w:rPr>
                <w:rFonts w:ascii="Arial Narrow" w:eastAsia="Times New Roman" w:hAnsi="Arial Narrow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4-1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CAA3AD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en-US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F5C75E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en-US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EE185E" w14:textId="2B279B00" w:rsidR="00622468" w:rsidRPr="00956238" w:rsidRDefault="00DE2436" w:rsidP="006B471D">
            <w:p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Vesna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Čačič,prof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</w:tc>
      </w:tr>
      <w:tr w:rsidR="00622468" w:rsidRPr="00CD3F31" w14:paraId="54F19EF1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1D8D08" w14:textId="47925236" w:rsidR="00622468" w:rsidRPr="00956238" w:rsidRDefault="00901A7E" w:rsidP="00CB75C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bCs/>
                <w:lang w:val="en-US" w:bidi="ta-IN"/>
              </w:rPr>
            </w:pPr>
            <w:r>
              <w:rPr>
                <w:rFonts w:ascii="Arial Narrow" w:eastAsia="Times New Roman" w:hAnsi="Arial Narrow"/>
                <w:bCs/>
                <w:lang w:val="en-US" w:bidi="ta-IN"/>
              </w:rPr>
              <w:t>1</w:t>
            </w:r>
            <w:r w:rsidR="00082C9D">
              <w:rPr>
                <w:rFonts w:ascii="Arial Narrow" w:eastAsia="Times New Roman" w:hAnsi="Arial Narrow"/>
                <w:bCs/>
                <w:lang w:val="en-US" w:bidi="ta-IN"/>
              </w:rPr>
              <w:t>6</w:t>
            </w:r>
            <w:r>
              <w:rPr>
                <w:rFonts w:ascii="Arial Narrow" w:eastAsia="Times New Roman" w:hAnsi="Arial Narrow"/>
                <w:bCs/>
                <w:lang w:val="en-US" w:bidi="ta-IN"/>
              </w:rPr>
              <w:t>.04.202</w:t>
            </w:r>
            <w:r w:rsidR="00082C9D">
              <w:rPr>
                <w:rFonts w:ascii="Arial Narrow" w:eastAsia="Times New Roman" w:hAnsi="Arial Narrow"/>
                <w:bCs/>
                <w:lang w:val="en-US" w:bidi="ta-IN"/>
              </w:rPr>
              <w:t>4</w:t>
            </w:r>
            <w:r>
              <w:rPr>
                <w:rFonts w:ascii="Arial Narrow" w:eastAsia="Times New Roman" w:hAnsi="Arial Narrow"/>
                <w:bCs/>
                <w:lang w:val="en-US" w:bidi="ta-IN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B84CDC" w14:textId="397A37C7" w:rsidR="0062246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6971A1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5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5E6995C5" w14:textId="77777777" w:rsidR="00622468" w:rsidRPr="00956238" w:rsidRDefault="00622468" w:rsidP="006B471D">
            <w:pPr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4-1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A39E74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pl-PL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029399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en-US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E504B1" w14:textId="77777777" w:rsidR="00622468" w:rsidRPr="00956238" w:rsidRDefault="00622468" w:rsidP="006B471D">
            <w:p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Vesna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Čačič,prof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</w:tc>
      </w:tr>
      <w:tr w:rsidR="00622468" w:rsidRPr="00CD3F31" w14:paraId="1AC418F5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6B5692" w14:textId="75E5FEF8" w:rsidR="00622468" w:rsidRPr="00956238" w:rsidRDefault="00343430" w:rsidP="00CB75C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bCs/>
                <w:lang w:val="en-US" w:bidi="ta-IN"/>
              </w:rPr>
            </w:pPr>
            <w:r>
              <w:rPr>
                <w:rFonts w:ascii="Arial Narrow" w:eastAsia="Times New Roman" w:hAnsi="Arial Narrow"/>
                <w:bCs/>
                <w:lang w:val="en-US" w:bidi="ta-IN"/>
              </w:rPr>
              <w:t>18</w:t>
            </w:r>
            <w:r w:rsidR="00901A7E">
              <w:rPr>
                <w:rFonts w:ascii="Arial Narrow" w:eastAsia="Times New Roman" w:hAnsi="Arial Narrow"/>
                <w:bCs/>
                <w:lang w:val="en-US" w:bidi="ta-IN"/>
              </w:rPr>
              <w:t>.04.202</w:t>
            </w:r>
            <w:r>
              <w:rPr>
                <w:rFonts w:ascii="Arial Narrow" w:eastAsia="Times New Roman" w:hAnsi="Arial Narrow"/>
                <w:bCs/>
                <w:lang w:val="en-US" w:bidi="ta-IN"/>
              </w:rPr>
              <w:t>4</w:t>
            </w:r>
            <w:r w:rsidR="00901A7E">
              <w:rPr>
                <w:rFonts w:ascii="Arial Narrow" w:eastAsia="Times New Roman" w:hAnsi="Arial Narrow"/>
                <w:bCs/>
                <w:lang w:val="en-US" w:bidi="ta-IN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E502C5" w14:textId="31465092" w:rsidR="0062246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6971A1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3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50A81057" w14:textId="77777777" w:rsidR="00622468" w:rsidRPr="00956238" w:rsidRDefault="00622468" w:rsidP="006B471D">
            <w:pPr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4-1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87AC1A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pl-PL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E23AC3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en-US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F51218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/>
                <w:bCs/>
                <w:spacing w:val="-9"/>
                <w:lang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Vesna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Čačič,prof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</w:tc>
      </w:tr>
      <w:tr w:rsidR="00622468" w:rsidRPr="00CD3F31" w14:paraId="6CFAEDBF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1AC9E4" w14:textId="20080D1F" w:rsidR="00622468" w:rsidRPr="00956238" w:rsidRDefault="00343430" w:rsidP="00CB75C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bCs/>
                <w:color w:val="000000"/>
                <w:lang w:val="en-US" w:bidi="ta-IN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val="en-US" w:bidi="ta-IN"/>
              </w:rPr>
              <w:t>30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0BA21B" w14:textId="0887D57E" w:rsidR="00622468" w:rsidRPr="00956238" w:rsidRDefault="00622468" w:rsidP="006B471D">
            <w:pPr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ADA6A9" w14:textId="244EB4C2" w:rsidR="002B0E64" w:rsidRDefault="002B0E64" w:rsidP="002B0E6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54239B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4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645691CA" w14:textId="3EC87981" w:rsidR="00622468" w:rsidRPr="00956238" w:rsidRDefault="002B0E64" w:rsidP="002B0E64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</w:t>
            </w:r>
            <w:r w:rsidR="0060594C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4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-1</w:t>
            </w:r>
            <w:r w:rsidR="0060594C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23E41F" w14:textId="77777777" w:rsidR="00622468" w:rsidRPr="00956238" w:rsidRDefault="00622468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36F20" w14:textId="77777777" w:rsidR="00622468" w:rsidRPr="00956238" w:rsidRDefault="00622468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 w:cs="Arial"/>
                <w:strike/>
                <w:color w:val="000000"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Vesna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Čačič,prof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</w:tc>
      </w:tr>
      <w:tr w:rsidR="00855613" w:rsidRPr="00CD3F31" w14:paraId="2B7B1550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7FB165" w14:textId="5D30F34E" w:rsidR="00855613" w:rsidRPr="00956238" w:rsidRDefault="002B0E64" w:rsidP="00944E6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bCs/>
                <w:color w:val="000000"/>
                <w:lang w:val="en-US" w:bidi="ta-IN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val="en-US" w:bidi="ta-IN"/>
              </w:rPr>
              <w:t>0</w:t>
            </w:r>
            <w:r w:rsidR="00440128">
              <w:rPr>
                <w:rFonts w:ascii="Arial Narrow" w:eastAsia="Times New Roman" w:hAnsi="Arial Narrow"/>
                <w:bCs/>
                <w:color w:val="000000"/>
                <w:lang w:val="en-US" w:bidi="ta-IN"/>
              </w:rPr>
              <w:t>2</w:t>
            </w:r>
            <w:r>
              <w:rPr>
                <w:rFonts w:ascii="Arial Narrow" w:eastAsia="Times New Roman" w:hAnsi="Arial Narrow"/>
                <w:bCs/>
                <w:color w:val="000000"/>
                <w:lang w:val="en-US" w:bidi="ta-IN"/>
              </w:rPr>
              <w:t>.05.202</w:t>
            </w:r>
            <w:r w:rsidR="00440128">
              <w:rPr>
                <w:rFonts w:ascii="Arial Narrow" w:eastAsia="Times New Roman" w:hAnsi="Arial Narrow"/>
                <w:bCs/>
                <w:color w:val="000000"/>
                <w:lang w:val="en-US" w:bidi="ta-IN"/>
              </w:rPr>
              <w:t>4</w:t>
            </w:r>
            <w:r>
              <w:rPr>
                <w:rFonts w:ascii="Arial Narrow" w:eastAsia="Times New Roman" w:hAnsi="Arial Narrow"/>
                <w:bCs/>
                <w:color w:val="000000"/>
                <w:lang w:val="en-US" w:bidi="ta-IN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C55704" w14:textId="0DB31C4E" w:rsidR="00855613" w:rsidRPr="00956238" w:rsidRDefault="00855613" w:rsidP="009139E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color w:val="000000"/>
                <w:spacing w:val="-9"/>
                <w:lang w:val="en-US" w:eastAsia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4B663B" w14:textId="1653BB6B" w:rsidR="00771B21" w:rsidRDefault="00771B21" w:rsidP="00771B2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54239B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3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0FA820E1" w14:textId="2294508D" w:rsidR="00855613" w:rsidRPr="00956238" w:rsidRDefault="00771B21" w:rsidP="00771B2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</w:t>
            </w:r>
            <w:r w:rsidR="0060594C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4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-1</w:t>
            </w:r>
            <w:r w:rsidR="0060594C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5ECD59" w14:textId="4F68D2A4" w:rsidR="00855613" w:rsidRPr="00956238" w:rsidRDefault="00855613" w:rsidP="00944E60">
            <w:pPr>
              <w:spacing w:after="0" w:line="240" w:lineRule="auto"/>
              <w:rPr>
                <w:rFonts w:ascii="Arial Narrow" w:eastAsia="Times New Roman" w:hAnsi="Arial Narrow"/>
                <w:lang w:val="en-US" w:eastAsia="hr-HR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F8CA70" w14:textId="5D97E594" w:rsidR="00855613" w:rsidRPr="00956238" w:rsidRDefault="00DF75FB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 w:cs="Arial"/>
                <w:strike/>
                <w:color w:val="000000"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Vesna </w:t>
            </w:r>
            <w:proofErr w:type="spellStart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Čačič,prof</w:t>
            </w:r>
            <w:proofErr w:type="spellEnd"/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.</w:t>
            </w:r>
          </w:p>
        </w:tc>
      </w:tr>
      <w:tr w:rsidR="00855613" w:rsidRPr="00CD3F31" w14:paraId="757D0C73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ED63BF" w14:textId="0F227CC4" w:rsidR="00855613" w:rsidRPr="0006764F" w:rsidRDefault="002B0E64" w:rsidP="00944E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lang w:val="en-US" w:bidi="ta-IN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val="en-US" w:bidi="ta-IN"/>
              </w:rPr>
              <w:t>0</w:t>
            </w:r>
            <w:r w:rsidR="000539F9">
              <w:rPr>
                <w:rFonts w:ascii="Arial Narrow" w:eastAsia="Times New Roman" w:hAnsi="Arial Narrow"/>
                <w:bCs/>
                <w:color w:val="000000"/>
                <w:lang w:val="en-US" w:bidi="ta-IN"/>
              </w:rPr>
              <w:t>6</w:t>
            </w:r>
            <w:r>
              <w:rPr>
                <w:rFonts w:ascii="Arial Narrow" w:eastAsia="Times New Roman" w:hAnsi="Arial Narrow"/>
                <w:bCs/>
                <w:color w:val="000000"/>
                <w:lang w:val="en-US" w:bidi="ta-IN"/>
              </w:rPr>
              <w:t>.05.202</w:t>
            </w:r>
            <w:r w:rsidR="00440128">
              <w:rPr>
                <w:rFonts w:ascii="Arial Narrow" w:eastAsia="Times New Roman" w:hAnsi="Arial Narrow"/>
                <w:bCs/>
                <w:color w:val="000000"/>
                <w:lang w:val="en-US" w:bidi="ta-IN"/>
              </w:rPr>
              <w:t>4</w:t>
            </w:r>
            <w:r>
              <w:rPr>
                <w:rFonts w:ascii="Arial Narrow" w:eastAsia="Times New Roman" w:hAnsi="Arial Narrow"/>
                <w:bCs/>
                <w:color w:val="000000"/>
                <w:lang w:val="en-US" w:bidi="ta-IN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186D61" w14:textId="77777777" w:rsidR="00855613" w:rsidRPr="00956238" w:rsidRDefault="008556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spacing w:val="-9"/>
                <w:lang w:val="en-US" w:eastAsia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B1C491" w14:textId="618570F6" w:rsidR="00855613" w:rsidRPr="00956238" w:rsidRDefault="008556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CED508" w14:textId="77777777" w:rsidR="00855613" w:rsidRPr="00C35AEE" w:rsidRDefault="00855613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KBC Rijeka</w:t>
            </w:r>
          </w:p>
          <w:p w14:paraId="7ECF4C06" w14:textId="02CAC69F" w:rsidR="00440128" w:rsidRPr="00956238" w:rsidRDefault="00855613" w:rsidP="00440128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proofErr w:type="spellStart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Lokalitet</w:t>
            </w:r>
            <w:proofErr w:type="spellEnd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 xml:space="preserve"> Rijeka I </w:t>
            </w:r>
            <w:proofErr w:type="spellStart"/>
            <w:r w:rsidR="006059E3"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Sušak</w:t>
            </w:r>
            <w:proofErr w:type="spellEnd"/>
          </w:p>
          <w:p w14:paraId="71A48441" w14:textId="5CAD7C18" w:rsidR="00855613" w:rsidRPr="00956238" w:rsidRDefault="00D61BA1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7</w:t>
            </w:r>
            <w:r w:rsidRPr="00D61BA1">
              <w:rPr>
                <w:rFonts w:ascii="Times New Roman" w:eastAsia="Times New Roman" w:hAnsi="Times New Roman"/>
                <w:bCs/>
                <w:color w:val="000000"/>
                <w:lang w:val="en-US" w:eastAsia="hr-HR"/>
              </w:rPr>
              <w:t>‒</w:t>
            </w:r>
            <w:r>
              <w:rPr>
                <w:rFonts w:ascii="Times New Roman" w:eastAsia="Times New Roman" w:hAnsi="Times New Roman"/>
                <w:bCs/>
                <w:color w:val="000000"/>
                <w:lang w:val="en-US" w:eastAsia="hr-HR"/>
              </w:rPr>
              <w:t>1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E20E0B" w14:textId="77777777" w:rsidR="003224E8" w:rsidRDefault="003224E8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Vesna Čačič,prof.-6,9</w:t>
            </w:r>
          </w:p>
          <w:p w14:paraId="5141A186" w14:textId="77777777" w:rsidR="003224E8" w:rsidRDefault="003224E8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>Stručni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 xml:space="preserve"> suradnici-6,9</w:t>
            </w:r>
          </w:p>
          <w:p w14:paraId="7A3F9D28" w14:textId="796FD4F4" w:rsidR="00855613" w:rsidRPr="00956238" w:rsidRDefault="00855613" w:rsidP="006B47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n-US"/>
              </w:rPr>
            </w:pPr>
          </w:p>
        </w:tc>
      </w:tr>
      <w:tr w:rsidR="00855613" w:rsidRPr="00CD3F31" w14:paraId="67AA330E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44C0D9" w14:textId="132B115A" w:rsidR="00855613" w:rsidRPr="00956238" w:rsidRDefault="002B0E64" w:rsidP="00944E6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bCs/>
                <w:lang w:val="en-US" w:bidi="ta-IN"/>
              </w:rPr>
            </w:pPr>
            <w:r>
              <w:rPr>
                <w:rFonts w:ascii="Arial Narrow" w:eastAsia="Times New Roman" w:hAnsi="Arial Narrow"/>
                <w:bCs/>
                <w:lang w:val="en-US" w:bidi="ta-IN"/>
              </w:rPr>
              <w:t>0</w:t>
            </w:r>
            <w:r w:rsidR="000539F9">
              <w:rPr>
                <w:rFonts w:ascii="Arial Narrow" w:eastAsia="Times New Roman" w:hAnsi="Arial Narrow"/>
                <w:bCs/>
                <w:lang w:val="en-US" w:bidi="ta-IN"/>
              </w:rPr>
              <w:t>7</w:t>
            </w:r>
            <w:r>
              <w:rPr>
                <w:rFonts w:ascii="Arial Narrow" w:eastAsia="Times New Roman" w:hAnsi="Arial Narrow"/>
                <w:bCs/>
                <w:lang w:val="en-US" w:bidi="ta-IN"/>
              </w:rPr>
              <w:t>.05.202</w:t>
            </w:r>
            <w:r w:rsidR="003D1EE7">
              <w:rPr>
                <w:rFonts w:ascii="Arial Narrow" w:eastAsia="Times New Roman" w:hAnsi="Arial Narrow"/>
                <w:bCs/>
                <w:lang w:val="en-US" w:bidi="ta-IN"/>
              </w:rPr>
              <w:t>4</w:t>
            </w:r>
            <w:r>
              <w:rPr>
                <w:rFonts w:ascii="Arial Narrow" w:eastAsia="Times New Roman" w:hAnsi="Arial Narrow"/>
                <w:bCs/>
                <w:lang w:val="en-US" w:bidi="ta-IN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A6FE4D" w14:textId="77777777" w:rsidR="00855613" w:rsidRPr="00956238" w:rsidRDefault="00855613" w:rsidP="006B471D">
            <w:pPr>
              <w:spacing w:before="100" w:beforeAutospacing="1" w:after="100" w:afterAutospacing="1" w:line="240" w:lineRule="auto"/>
              <w:ind w:right="33"/>
              <w:rPr>
                <w:rFonts w:ascii="Arial Narrow" w:eastAsia="Times New Roman" w:hAnsi="Arial Narrow"/>
                <w:bCs/>
                <w:lang w:val="en-US" w:bidi="ta-IN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76B607" w14:textId="717ACC1C" w:rsidR="00855613" w:rsidRPr="00C2086B" w:rsidRDefault="00855613" w:rsidP="00C2086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31ED4F" w14:textId="77777777" w:rsidR="00855613" w:rsidRPr="00C35AEE" w:rsidRDefault="00855613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KBC Rijeka</w:t>
            </w:r>
          </w:p>
          <w:p w14:paraId="65699D1B" w14:textId="1D9C5B2E" w:rsidR="00466A95" w:rsidRPr="00956238" w:rsidRDefault="00855613" w:rsidP="00466A95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  <w:proofErr w:type="spellStart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Lokalitet</w:t>
            </w:r>
            <w:proofErr w:type="spellEnd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 xml:space="preserve"> Rijeka I </w:t>
            </w:r>
            <w:proofErr w:type="spellStart"/>
            <w:r w:rsidR="006059E3"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Sušak</w:t>
            </w:r>
            <w:proofErr w:type="spellEnd"/>
          </w:p>
          <w:p w14:paraId="1FBCF17F" w14:textId="7ED05C17" w:rsidR="00855613" w:rsidRPr="00956238" w:rsidRDefault="00D61BA1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7</w:t>
            </w:r>
            <w:r w:rsidRPr="00D61BA1">
              <w:rPr>
                <w:rFonts w:ascii="Times New Roman" w:eastAsia="Times New Roman" w:hAnsi="Times New Roman"/>
                <w:bCs/>
                <w:spacing w:val="-9"/>
                <w:lang w:val="en-US" w:eastAsia="hr-HR"/>
              </w:rPr>
              <w:t>‒</w:t>
            </w:r>
            <w:r>
              <w:rPr>
                <w:rFonts w:ascii="Times New Roman" w:eastAsia="Times New Roman" w:hAnsi="Times New Roman"/>
                <w:bCs/>
                <w:spacing w:val="-9"/>
                <w:lang w:val="en-US" w:eastAsia="hr-HR"/>
              </w:rPr>
              <w:t>1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8556B0" w14:textId="77777777" w:rsidR="003224E8" w:rsidRDefault="003224E8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Vesna Čačič,prof.-6,9</w:t>
            </w:r>
          </w:p>
          <w:p w14:paraId="695B9359" w14:textId="77777777" w:rsidR="003224E8" w:rsidRDefault="003224E8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>Stručni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 xml:space="preserve"> suradnici-6,9</w:t>
            </w:r>
          </w:p>
          <w:p w14:paraId="2E896310" w14:textId="75F5BDF5" w:rsidR="00F3402D" w:rsidRPr="00956238" w:rsidRDefault="00F3402D" w:rsidP="006B471D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</w:p>
        </w:tc>
      </w:tr>
      <w:tr w:rsidR="00855613" w:rsidRPr="00CD3F31" w14:paraId="1A4B6F43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757C8D" w14:textId="60251ADC" w:rsidR="00855613" w:rsidRPr="00956238" w:rsidRDefault="003D1EE7" w:rsidP="00944E6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bCs/>
                <w:lang w:val="en-US" w:bidi="ta-IN"/>
              </w:rPr>
            </w:pPr>
            <w:r>
              <w:rPr>
                <w:rFonts w:ascii="Arial Narrow" w:eastAsia="Times New Roman" w:hAnsi="Arial Narrow"/>
                <w:bCs/>
                <w:lang w:val="en-US" w:bidi="ta-IN"/>
              </w:rPr>
              <w:t>0</w:t>
            </w:r>
            <w:r w:rsidR="000539F9">
              <w:rPr>
                <w:rFonts w:ascii="Arial Narrow" w:eastAsia="Times New Roman" w:hAnsi="Arial Narrow"/>
                <w:bCs/>
                <w:lang w:val="en-US" w:bidi="ta-IN"/>
              </w:rPr>
              <w:t>8</w:t>
            </w:r>
            <w:r>
              <w:rPr>
                <w:rFonts w:ascii="Arial Narrow" w:eastAsia="Times New Roman" w:hAnsi="Arial Narrow"/>
                <w:bCs/>
                <w:lang w:val="en-US" w:bidi="ta-IN"/>
              </w:rPr>
              <w:t>.</w:t>
            </w:r>
            <w:r w:rsidR="002B0E64">
              <w:rPr>
                <w:rFonts w:ascii="Arial Narrow" w:eastAsia="Times New Roman" w:hAnsi="Arial Narrow"/>
                <w:bCs/>
                <w:lang w:val="en-US" w:bidi="ta-IN"/>
              </w:rPr>
              <w:t>05.202</w:t>
            </w:r>
            <w:r>
              <w:rPr>
                <w:rFonts w:ascii="Arial Narrow" w:eastAsia="Times New Roman" w:hAnsi="Arial Narrow"/>
                <w:bCs/>
                <w:lang w:val="en-US" w:bidi="ta-IN"/>
              </w:rPr>
              <w:t>4</w:t>
            </w:r>
            <w:r w:rsidR="002B0E64">
              <w:rPr>
                <w:rFonts w:ascii="Arial Narrow" w:eastAsia="Times New Roman" w:hAnsi="Arial Narrow"/>
                <w:bCs/>
                <w:lang w:val="en-US" w:bidi="ta-IN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37E63E" w14:textId="77777777" w:rsidR="00855613" w:rsidRPr="00956238" w:rsidRDefault="00855613" w:rsidP="006B471D">
            <w:pPr>
              <w:spacing w:before="100" w:beforeAutospacing="1" w:after="100" w:afterAutospacing="1" w:line="240" w:lineRule="auto"/>
              <w:ind w:right="33"/>
              <w:rPr>
                <w:rFonts w:ascii="Arial Narrow" w:eastAsia="Times New Roman" w:hAnsi="Arial Narrow"/>
                <w:bCs/>
                <w:lang w:val="en-US" w:bidi="ta-IN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88BB22" w14:textId="77777777" w:rsidR="00855613" w:rsidRPr="00956238" w:rsidRDefault="008556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7FBC53" w14:textId="77777777" w:rsidR="00855613" w:rsidRPr="00C35AEE" w:rsidRDefault="00855613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KBC Rijeka</w:t>
            </w:r>
          </w:p>
          <w:p w14:paraId="4F68A61A" w14:textId="32C215A6" w:rsidR="00466A95" w:rsidRPr="00956238" w:rsidRDefault="00855613" w:rsidP="00466A95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  <w:proofErr w:type="spellStart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Lokalitet</w:t>
            </w:r>
            <w:proofErr w:type="spellEnd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 xml:space="preserve"> Rijeka I </w:t>
            </w:r>
            <w:proofErr w:type="spellStart"/>
            <w:r w:rsidR="006059E3"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Sušak</w:t>
            </w:r>
            <w:proofErr w:type="spellEnd"/>
          </w:p>
          <w:p w14:paraId="7CB90723" w14:textId="59ED3D4E" w:rsidR="00855613" w:rsidRPr="00956238" w:rsidRDefault="00D61BA1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7</w:t>
            </w:r>
            <w:r w:rsidRPr="00D61BA1">
              <w:rPr>
                <w:rFonts w:ascii="Times New Roman" w:eastAsia="Times New Roman" w:hAnsi="Times New Roman"/>
                <w:bCs/>
                <w:spacing w:val="-9"/>
                <w:lang w:val="en-US" w:eastAsia="hr-HR"/>
              </w:rPr>
              <w:t>‒</w:t>
            </w:r>
            <w:r>
              <w:rPr>
                <w:rFonts w:ascii="Times New Roman" w:eastAsia="Times New Roman" w:hAnsi="Times New Roman"/>
                <w:bCs/>
                <w:spacing w:val="-9"/>
                <w:lang w:val="en-US" w:eastAsia="hr-HR"/>
              </w:rPr>
              <w:t>1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FC2EFA" w14:textId="77777777" w:rsidR="003224E8" w:rsidRDefault="003224E8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Vesna Čačič,prof.-6,9</w:t>
            </w:r>
          </w:p>
          <w:p w14:paraId="2FA31246" w14:textId="77777777" w:rsidR="003224E8" w:rsidRDefault="003224E8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>Stručni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 xml:space="preserve"> suradnici-6,9</w:t>
            </w:r>
          </w:p>
          <w:p w14:paraId="28E4D567" w14:textId="77777777" w:rsidR="00855613" w:rsidRDefault="00855613" w:rsidP="006B47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n-US"/>
              </w:rPr>
            </w:pPr>
          </w:p>
          <w:p w14:paraId="6DDB8A09" w14:textId="77777777" w:rsidR="00855613" w:rsidRPr="00956238" w:rsidRDefault="00855613" w:rsidP="006B47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n-US"/>
              </w:rPr>
            </w:pPr>
          </w:p>
        </w:tc>
      </w:tr>
      <w:tr w:rsidR="00855613" w:rsidRPr="00CD3F31" w14:paraId="2007DE9F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F817B5" w14:textId="1319B34D" w:rsidR="00855613" w:rsidRPr="00956238" w:rsidRDefault="000539F9" w:rsidP="00944E6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bCs/>
                <w:lang w:val="en-US" w:bidi="ta-IN"/>
              </w:rPr>
            </w:pPr>
            <w:r>
              <w:rPr>
                <w:rFonts w:ascii="Arial Narrow" w:eastAsia="Times New Roman" w:hAnsi="Arial Narrow"/>
                <w:bCs/>
                <w:lang w:val="en-US" w:bidi="ta-IN"/>
              </w:rPr>
              <w:t>09</w:t>
            </w:r>
            <w:r w:rsidR="002B0E64">
              <w:rPr>
                <w:rFonts w:ascii="Arial Narrow" w:eastAsia="Times New Roman" w:hAnsi="Arial Narrow"/>
                <w:bCs/>
                <w:lang w:val="en-US" w:bidi="ta-IN"/>
              </w:rPr>
              <w:t>.05.202</w:t>
            </w:r>
            <w:r w:rsidR="0096617B">
              <w:rPr>
                <w:rFonts w:ascii="Arial Narrow" w:eastAsia="Times New Roman" w:hAnsi="Arial Narrow"/>
                <w:bCs/>
                <w:lang w:val="en-US" w:bidi="ta-IN"/>
              </w:rPr>
              <w:t>4</w:t>
            </w:r>
            <w:r w:rsidR="002B0E64">
              <w:rPr>
                <w:rFonts w:ascii="Arial Narrow" w:eastAsia="Times New Roman" w:hAnsi="Arial Narrow"/>
                <w:bCs/>
                <w:lang w:val="en-US" w:bidi="ta-IN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B267B2" w14:textId="77777777" w:rsidR="00855613" w:rsidRPr="00956238" w:rsidRDefault="00855613" w:rsidP="006B471D">
            <w:pPr>
              <w:spacing w:before="100" w:beforeAutospacing="1" w:after="100" w:afterAutospacing="1" w:line="240" w:lineRule="auto"/>
              <w:ind w:right="33"/>
              <w:rPr>
                <w:rFonts w:ascii="Arial Narrow" w:eastAsia="Times New Roman" w:hAnsi="Arial Narrow"/>
                <w:bCs/>
                <w:lang w:val="en-US" w:bidi="ta-IN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D8AA69" w14:textId="67892309" w:rsidR="00855613" w:rsidRPr="00956238" w:rsidRDefault="008556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0E6625" w14:textId="77777777" w:rsidR="00855613" w:rsidRPr="00C35AEE" w:rsidRDefault="00855613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KBC Rijeka</w:t>
            </w:r>
          </w:p>
          <w:p w14:paraId="337177C7" w14:textId="4A84C708" w:rsidR="00466A95" w:rsidRPr="00956238" w:rsidRDefault="00855613" w:rsidP="00466A95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  <w:proofErr w:type="spellStart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Lokalitet</w:t>
            </w:r>
            <w:proofErr w:type="spellEnd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 xml:space="preserve"> Rijeka I </w:t>
            </w:r>
            <w:proofErr w:type="spellStart"/>
            <w:r w:rsidR="006059E3"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Sušak</w:t>
            </w:r>
            <w:proofErr w:type="spellEnd"/>
          </w:p>
          <w:p w14:paraId="230CDB12" w14:textId="4F9C7BF8" w:rsidR="00855613" w:rsidRPr="00956238" w:rsidRDefault="00D61BA1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en-US" w:eastAsia="hr-HR"/>
              </w:rPr>
              <w:t>7</w:t>
            </w:r>
            <w:r w:rsidRPr="00D61BA1">
              <w:rPr>
                <w:rFonts w:ascii="Times New Roman" w:eastAsia="Times New Roman" w:hAnsi="Times New Roman"/>
                <w:bCs/>
                <w:spacing w:val="-9"/>
                <w:lang w:val="en-US" w:eastAsia="hr-HR"/>
              </w:rPr>
              <w:t>‒</w:t>
            </w:r>
            <w:r>
              <w:rPr>
                <w:rFonts w:ascii="Times New Roman" w:eastAsia="Times New Roman" w:hAnsi="Times New Roman"/>
                <w:bCs/>
                <w:spacing w:val="-9"/>
                <w:lang w:val="en-US" w:eastAsia="hr-HR"/>
              </w:rPr>
              <w:t>1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88DE78" w14:textId="77777777" w:rsidR="003224E8" w:rsidRDefault="00855613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r w:rsidRPr="00956238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3224E8">
              <w:rPr>
                <w:rFonts w:ascii="Arial Narrow" w:eastAsia="Times New Roman" w:hAnsi="Arial Narrow"/>
                <w:bCs/>
                <w:spacing w:val="-9"/>
                <w:lang w:eastAsia="hr-HR"/>
              </w:rPr>
              <w:t>Vesna Čačič,prof.-6,9</w:t>
            </w:r>
          </w:p>
          <w:p w14:paraId="69CB755D" w14:textId="77777777" w:rsidR="003224E8" w:rsidRDefault="003224E8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>Stručni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 xml:space="preserve"> suradnici-6,9</w:t>
            </w:r>
          </w:p>
          <w:p w14:paraId="7CE6B653" w14:textId="3D624D79" w:rsidR="003224E8" w:rsidRPr="00956238" w:rsidRDefault="003224E8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lang w:val="en-US"/>
              </w:rPr>
            </w:pPr>
          </w:p>
          <w:p w14:paraId="23AF882D" w14:textId="64F92266" w:rsidR="00855613" w:rsidRPr="00956238" w:rsidRDefault="00855613" w:rsidP="00AB0F5C">
            <w:p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855613" w:rsidRPr="00CD3F31" w14:paraId="292E2835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F43D0C" w14:textId="1B4E9D22" w:rsidR="00855613" w:rsidRPr="00956238" w:rsidRDefault="006059E3" w:rsidP="00944E6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bCs/>
                <w:lang w:val="en-US" w:bidi="ta-IN"/>
              </w:rPr>
            </w:pPr>
            <w:r>
              <w:rPr>
                <w:rFonts w:ascii="Arial Narrow" w:eastAsia="Times New Roman" w:hAnsi="Arial Narrow"/>
                <w:bCs/>
                <w:lang w:val="en-US" w:bidi="ta-IN"/>
              </w:rPr>
              <w:t>1</w:t>
            </w:r>
            <w:r w:rsidR="004313FF">
              <w:rPr>
                <w:rFonts w:ascii="Arial Narrow" w:eastAsia="Times New Roman" w:hAnsi="Arial Narrow"/>
                <w:bCs/>
                <w:lang w:val="en-US" w:bidi="ta-IN"/>
              </w:rPr>
              <w:t>0</w:t>
            </w:r>
            <w:r>
              <w:rPr>
                <w:rFonts w:ascii="Arial Narrow" w:eastAsia="Times New Roman" w:hAnsi="Arial Narrow"/>
                <w:bCs/>
                <w:lang w:val="en-US" w:bidi="ta-IN"/>
              </w:rPr>
              <w:t>.05.202</w:t>
            </w:r>
            <w:r w:rsidR="0096617B">
              <w:rPr>
                <w:rFonts w:ascii="Arial Narrow" w:eastAsia="Times New Roman" w:hAnsi="Arial Narrow"/>
                <w:bCs/>
                <w:lang w:val="en-US" w:bidi="ta-IN"/>
              </w:rPr>
              <w:t>4</w:t>
            </w:r>
            <w:r>
              <w:rPr>
                <w:rFonts w:ascii="Arial Narrow" w:eastAsia="Times New Roman" w:hAnsi="Arial Narrow"/>
                <w:bCs/>
                <w:lang w:val="en-US" w:bidi="ta-IN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6D38A" w14:textId="77777777" w:rsidR="00855613" w:rsidRPr="00956238" w:rsidRDefault="00855613" w:rsidP="006B471D">
            <w:pPr>
              <w:spacing w:before="100" w:beforeAutospacing="1" w:after="100" w:afterAutospacing="1" w:line="240" w:lineRule="auto"/>
              <w:ind w:right="33"/>
              <w:rPr>
                <w:rFonts w:ascii="Arial Narrow" w:eastAsia="Times New Roman" w:hAnsi="Arial Narrow"/>
                <w:bCs/>
                <w:lang w:val="en-US" w:bidi="ta-IN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76E094" w14:textId="233AA4D0" w:rsidR="00855613" w:rsidRPr="00C12E9E" w:rsidRDefault="008556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924B5C" w14:textId="77777777" w:rsidR="00855613" w:rsidRPr="00C35AEE" w:rsidRDefault="00855613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KBC Rijeka</w:t>
            </w:r>
          </w:p>
          <w:p w14:paraId="4161C7BD" w14:textId="156F8E61" w:rsidR="00466A95" w:rsidRPr="00956238" w:rsidRDefault="00855613" w:rsidP="00466A95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it-IT" w:eastAsia="hr-HR"/>
              </w:rPr>
            </w:pPr>
            <w:proofErr w:type="spellStart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Lokalitet</w:t>
            </w:r>
            <w:proofErr w:type="spellEnd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 xml:space="preserve"> Rijeka I </w:t>
            </w:r>
            <w:proofErr w:type="spellStart"/>
            <w:r w:rsidR="006059E3"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Suša</w:t>
            </w:r>
            <w:r w:rsidR="00466A95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k</w:t>
            </w:r>
            <w:proofErr w:type="spellEnd"/>
          </w:p>
          <w:p w14:paraId="5F3863CB" w14:textId="0F8E2BFE" w:rsidR="00855613" w:rsidRPr="00956238" w:rsidRDefault="00D61BA1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it-IT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it-IT" w:eastAsia="hr-HR"/>
              </w:rPr>
              <w:t>7</w:t>
            </w:r>
            <w:r w:rsidRPr="00D61BA1">
              <w:rPr>
                <w:rFonts w:ascii="Times New Roman" w:eastAsia="Times New Roman" w:hAnsi="Times New Roman"/>
                <w:bCs/>
                <w:spacing w:val="-9"/>
                <w:lang w:val="it-IT" w:eastAsia="hr-HR"/>
              </w:rPr>
              <w:t>‒</w:t>
            </w:r>
            <w:r>
              <w:rPr>
                <w:rFonts w:ascii="Times New Roman" w:eastAsia="Times New Roman" w:hAnsi="Times New Roman"/>
                <w:bCs/>
                <w:spacing w:val="-9"/>
                <w:lang w:val="it-IT" w:eastAsia="hr-HR"/>
              </w:rPr>
              <w:t>1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38A45F" w14:textId="77777777" w:rsidR="003224E8" w:rsidRDefault="003224E8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Vesna Čačič,prof.-6,9</w:t>
            </w:r>
          </w:p>
          <w:p w14:paraId="7E0684CF" w14:textId="77777777" w:rsidR="003224E8" w:rsidRDefault="003224E8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>Stručni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 xml:space="preserve"> suradnici-6,9</w:t>
            </w:r>
          </w:p>
          <w:p w14:paraId="2AFF8F6E" w14:textId="180F4E39" w:rsidR="00855613" w:rsidRPr="00956238" w:rsidRDefault="00855613" w:rsidP="00AB0F5C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</w:p>
        </w:tc>
      </w:tr>
      <w:tr w:rsidR="00855613" w:rsidRPr="00CD3F31" w14:paraId="07E91CC6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C94A66" w14:textId="346183ED" w:rsidR="00855613" w:rsidRPr="00956238" w:rsidRDefault="006059E3" w:rsidP="00944E6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bCs/>
                <w:lang w:val="en-US" w:bidi="ta-IN"/>
              </w:rPr>
            </w:pPr>
            <w:r>
              <w:rPr>
                <w:rFonts w:ascii="Arial Narrow" w:eastAsia="Times New Roman" w:hAnsi="Arial Narrow"/>
                <w:bCs/>
                <w:lang w:val="en-US" w:bidi="ta-IN"/>
              </w:rPr>
              <w:t>1</w:t>
            </w:r>
            <w:r w:rsidR="004313FF">
              <w:rPr>
                <w:rFonts w:ascii="Arial Narrow" w:eastAsia="Times New Roman" w:hAnsi="Arial Narrow"/>
                <w:bCs/>
                <w:lang w:val="en-US" w:bidi="ta-IN"/>
              </w:rPr>
              <w:t>3</w:t>
            </w:r>
            <w:r>
              <w:rPr>
                <w:rFonts w:ascii="Arial Narrow" w:eastAsia="Times New Roman" w:hAnsi="Arial Narrow"/>
                <w:bCs/>
                <w:lang w:val="en-US" w:bidi="ta-IN"/>
              </w:rPr>
              <w:t>.05.202</w:t>
            </w:r>
            <w:r w:rsidR="0096617B">
              <w:rPr>
                <w:rFonts w:ascii="Arial Narrow" w:eastAsia="Times New Roman" w:hAnsi="Arial Narrow"/>
                <w:bCs/>
                <w:lang w:val="en-US" w:bidi="ta-IN"/>
              </w:rPr>
              <w:t>4</w:t>
            </w:r>
            <w:r>
              <w:rPr>
                <w:rFonts w:ascii="Arial Narrow" w:eastAsia="Times New Roman" w:hAnsi="Arial Narrow"/>
                <w:bCs/>
                <w:lang w:val="en-US" w:bidi="ta-IN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382064" w14:textId="77777777" w:rsidR="00855613" w:rsidRDefault="00855613" w:rsidP="006B471D">
            <w:pPr>
              <w:spacing w:before="100" w:beforeAutospacing="1" w:after="100" w:afterAutospacing="1" w:line="240" w:lineRule="auto"/>
              <w:ind w:right="33"/>
              <w:rPr>
                <w:rFonts w:ascii="Arial Narrow" w:eastAsia="Times New Roman" w:hAnsi="Arial Narrow"/>
                <w:bCs/>
                <w:lang w:val="en-US" w:bidi="ta-IN"/>
              </w:rPr>
            </w:pPr>
          </w:p>
          <w:p w14:paraId="4F3F878D" w14:textId="77777777" w:rsidR="00855613" w:rsidRPr="00956238" w:rsidRDefault="00855613" w:rsidP="006B471D">
            <w:pPr>
              <w:spacing w:before="100" w:beforeAutospacing="1" w:after="100" w:afterAutospacing="1" w:line="240" w:lineRule="auto"/>
              <w:ind w:right="33"/>
              <w:rPr>
                <w:rFonts w:ascii="Arial Narrow" w:eastAsia="Times New Roman" w:hAnsi="Arial Narrow"/>
                <w:bCs/>
                <w:lang w:val="en-US" w:bidi="ta-IN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40034A" w14:textId="4E3CCB14" w:rsidR="00855613" w:rsidRDefault="008556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E65FD5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3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FZS</w:t>
            </w:r>
          </w:p>
          <w:p w14:paraId="59CB0A45" w14:textId="77777777" w:rsidR="00855613" w:rsidRPr="00C12E9E" w:rsidRDefault="008556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5-1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55D17B" w14:textId="77777777" w:rsidR="00855613" w:rsidRPr="00C35AEE" w:rsidRDefault="00855613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KBC Rijeka</w:t>
            </w:r>
          </w:p>
          <w:p w14:paraId="40524269" w14:textId="671A3528" w:rsidR="00466A95" w:rsidRPr="00956238" w:rsidRDefault="00855613" w:rsidP="00466A95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it-IT" w:eastAsia="hr-HR"/>
              </w:rPr>
            </w:pPr>
            <w:proofErr w:type="spellStart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Lokalitet</w:t>
            </w:r>
            <w:proofErr w:type="spellEnd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 xml:space="preserve"> Rijeka I </w:t>
            </w:r>
            <w:proofErr w:type="spellStart"/>
            <w:r w:rsidR="006059E3"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Sušak</w:t>
            </w:r>
            <w:proofErr w:type="spellEnd"/>
          </w:p>
          <w:p w14:paraId="2ECA911C" w14:textId="3EBD79EF" w:rsidR="00855613" w:rsidRPr="00956238" w:rsidRDefault="00D61BA1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it-IT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it-IT" w:eastAsia="hr-HR"/>
              </w:rPr>
              <w:t>7</w:t>
            </w:r>
            <w:r w:rsidRPr="00D61BA1">
              <w:rPr>
                <w:rFonts w:ascii="Times New Roman" w:eastAsia="Times New Roman" w:hAnsi="Times New Roman"/>
                <w:bCs/>
                <w:spacing w:val="-9"/>
                <w:lang w:val="it-IT" w:eastAsia="hr-HR"/>
              </w:rPr>
              <w:t>‒</w:t>
            </w:r>
            <w:r>
              <w:rPr>
                <w:rFonts w:ascii="Times New Roman" w:eastAsia="Times New Roman" w:hAnsi="Times New Roman"/>
                <w:bCs/>
                <w:spacing w:val="-9"/>
                <w:lang w:val="it-IT" w:eastAsia="hr-HR"/>
              </w:rPr>
              <w:t>1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8ADEA0" w14:textId="77777777" w:rsidR="003224E8" w:rsidRDefault="003224E8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Vesna Čačič,prof.-6,9</w:t>
            </w:r>
          </w:p>
          <w:p w14:paraId="6A8B589E" w14:textId="77777777" w:rsidR="003224E8" w:rsidRDefault="003224E8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>Stručni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 xml:space="preserve"> suradnici-6,9</w:t>
            </w:r>
          </w:p>
          <w:p w14:paraId="548EDE0B" w14:textId="77777777" w:rsidR="00855613" w:rsidRPr="00956238" w:rsidRDefault="00855613" w:rsidP="003224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n-US"/>
              </w:rPr>
            </w:pPr>
          </w:p>
        </w:tc>
      </w:tr>
      <w:tr w:rsidR="00855613" w:rsidRPr="00CD3F31" w14:paraId="5C4F4EC2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018411" w14:textId="0550276E" w:rsidR="00855613" w:rsidRPr="00956238" w:rsidRDefault="000539F9" w:rsidP="00944E60">
            <w:pPr>
              <w:spacing w:after="120" w:line="240" w:lineRule="auto"/>
              <w:rPr>
                <w:rFonts w:ascii="Arial Narrow" w:eastAsia="Times New Roman" w:hAnsi="Arial Narrow"/>
                <w:bCs/>
                <w:lang w:eastAsia="hr-HR"/>
              </w:rPr>
            </w:pPr>
            <w:r>
              <w:rPr>
                <w:rFonts w:ascii="Arial Narrow" w:eastAsia="Times New Roman" w:hAnsi="Arial Narrow"/>
                <w:bCs/>
                <w:lang w:eastAsia="hr-HR"/>
              </w:rPr>
              <w:t>1</w:t>
            </w:r>
            <w:r w:rsidR="004313FF">
              <w:rPr>
                <w:rFonts w:ascii="Arial Narrow" w:eastAsia="Times New Roman" w:hAnsi="Arial Narrow"/>
                <w:bCs/>
                <w:lang w:eastAsia="hr-HR"/>
              </w:rPr>
              <w:t>4</w:t>
            </w:r>
            <w:r w:rsidR="006059E3">
              <w:rPr>
                <w:rFonts w:ascii="Arial Narrow" w:eastAsia="Times New Roman" w:hAnsi="Arial Narrow"/>
                <w:bCs/>
                <w:lang w:eastAsia="hr-HR"/>
              </w:rPr>
              <w:t>.05.202</w:t>
            </w:r>
            <w:r>
              <w:rPr>
                <w:rFonts w:ascii="Arial Narrow" w:eastAsia="Times New Roman" w:hAnsi="Arial Narrow"/>
                <w:bCs/>
                <w:lang w:eastAsia="hr-HR"/>
              </w:rPr>
              <w:t>4</w:t>
            </w:r>
            <w:r w:rsidR="00855613">
              <w:rPr>
                <w:rFonts w:ascii="Arial Narrow" w:eastAsia="Times New Roman" w:hAnsi="Arial Narrow"/>
                <w:bCs/>
                <w:lang w:eastAsia="hr-HR"/>
              </w:rPr>
              <w:t>.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343320" w14:textId="77777777" w:rsidR="00855613" w:rsidRPr="00956238" w:rsidRDefault="008556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color w:val="FF0000"/>
                <w:spacing w:val="-9"/>
                <w:lang w:val="en-US" w:eastAsia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9A403F" w14:textId="0EF9519B" w:rsidR="00855613" w:rsidRDefault="008556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E65FD5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4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779F80D5" w14:textId="77777777" w:rsidR="00855613" w:rsidRPr="00956238" w:rsidRDefault="008556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FF0000"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5-1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1E6450" w14:textId="77777777" w:rsidR="00855613" w:rsidRPr="00C35AEE" w:rsidRDefault="00855613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KBC Rijeka</w:t>
            </w:r>
          </w:p>
          <w:p w14:paraId="51FB317F" w14:textId="678587FC" w:rsidR="00466A95" w:rsidRPr="00956238" w:rsidRDefault="00855613" w:rsidP="00466A95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it-IT" w:eastAsia="hr-HR"/>
              </w:rPr>
            </w:pPr>
            <w:proofErr w:type="spellStart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Lokalitet</w:t>
            </w:r>
            <w:proofErr w:type="spellEnd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 xml:space="preserve"> Rijeka I </w:t>
            </w:r>
            <w:proofErr w:type="spellStart"/>
            <w:r w:rsidR="006059E3"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Sušak</w:t>
            </w:r>
            <w:proofErr w:type="spellEnd"/>
          </w:p>
          <w:p w14:paraId="2CA6A636" w14:textId="52D978A4" w:rsidR="00855613" w:rsidRPr="00956238" w:rsidRDefault="00D61BA1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it-IT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it-IT" w:eastAsia="hr-HR"/>
              </w:rPr>
              <w:t>7</w:t>
            </w:r>
            <w:r w:rsidRPr="00D61BA1">
              <w:rPr>
                <w:rFonts w:ascii="Times New Roman" w:eastAsia="Times New Roman" w:hAnsi="Times New Roman"/>
                <w:bCs/>
                <w:spacing w:val="-9"/>
                <w:lang w:val="it-IT" w:eastAsia="hr-HR"/>
              </w:rPr>
              <w:t>‒</w:t>
            </w:r>
            <w:r>
              <w:rPr>
                <w:rFonts w:ascii="Times New Roman" w:eastAsia="Times New Roman" w:hAnsi="Times New Roman"/>
                <w:bCs/>
                <w:spacing w:val="-9"/>
                <w:lang w:val="it-IT" w:eastAsia="hr-HR"/>
              </w:rPr>
              <w:t>1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94B0CF" w14:textId="77777777" w:rsidR="003224E8" w:rsidRDefault="003224E8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Vesna Čačič,prof.-6,9</w:t>
            </w:r>
          </w:p>
          <w:p w14:paraId="664FEDD5" w14:textId="77777777" w:rsidR="003224E8" w:rsidRDefault="003224E8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>Stručni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 xml:space="preserve"> suradnici-6,9</w:t>
            </w:r>
          </w:p>
          <w:p w14:paraId="7C3A1BF4" w14:textId="1FBE38C5" w:rsidR="00855613" w:rsidRPr="00956238" w:rsidRDefault="00855613" w:rsidP="00AB0F5C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</w:p>
        </w:tc>
      </w:tr>
      <w:tr w:rsidR="00944E60" w:rsidRPr="00CD3F31" w14:paraId="16A0E9AA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8D50B3" w14:textId="1F01B102" w:rsidR="00944E60" w:rsidRPr="00956238" w:rsidRDefault="006059E3" w:rsidP="00944E60">
            <w:pPr>
              <w:spacing w:after="120" w:line="240" w:lineRule="auto"/>
              <w:rPr>
                <w:rFonts w:ascii="Arial Narrow" w:eastAsia="Times New Roman" w:hAnsi="Arial Narrow"/>
                <w:bCs/>
                <w:lang w:eastAsia="hr-HR"/>
              </w:rPr>
            </w:pPr>
            <w:r>
              <w:rPr>
                <w:rFonts w:ascii="Arial Narrow" w:eastAsia="Times New Roman" w:hAnsi="Arial Narrow"/>
                <w:bCs/>
                <w:lang w:eastAsia="hr-HR"/>
              </w:rPr>
              <w:t>1</w:t>
            </w:r>
            <w:r w:rsidR="004313FF">
              <w:rPr>
                <w:rFonts w:ascii="Arial Narrow" w:eastAsia="Times New Roman" w:hAnsi="Arial Narrow"/>
                <w:bCs/>
                <w:lang w:eastAsia="hr-HR"/>
              </w:rPr>
              <w:t>5</w:t>
            </w:r>
            <w:r w:rsidR="00BD7FFE">
              <w:rPr>
                <w:rFonts w:ascii="Arial Narrow" w:eastAsia="Times New Roman" w:hAnsi="Arial Narrow"/>
                <w:bCs/>
                <w:lang w:eastAsia="hr-HR"/>
              </w:rPr>
              <w:t>.</w:t>
            </w:r>
            <w:r w:rsidR="00944E60">
              <w:rPr>
                <w:rFonts w:ascii="Arial Narrow" w:eastAsia="Times New Roman" w:hAnsi="Arial Narrow"/>
                <w:bCs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Cs/>
                <w:lang w:eastAsia="hr-HR"/>
              </w:rPr>
              <w:t>5</w:t>
            </w:r>
            <w:r w:rsidR="00944E60">
              <w:rPr>
                <w:rFonts w:ascii="Arial Narrow" w:eastAsia="Times New Roman" w:hAnsi="Arial Narrow"/>
                <w:bCs/>
                <w:lang w:eastAsia="hr-HR"/>
              </w:rPr>
              <w:t>.202</w:t>
            </w:r>
            <w:r w:rsidR="004313FF">
              <w:rPr>
                <w:rFonts w:ascii="Arial Narrow" w:eastAsia="Times New Roman" w:hAnsi="Arial Narrow"/>
                <w:bCs/>
                <w:lang w:eastAsia="hr-HR"/>
              </w:rPr>
              <w:t>4</w:t>
            </w:r>
            <w:r w:rsidR="00944E60">
              <w:rPr>
                <w:rFonts w:ascii="Arial Narrow" w:eastAsia="Times New Roman" w:hAnsi="Arial Narrow"/>
                <w:bCs/>
                <w:lang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5DD644" w14:textId="77777777" w:rsidR="00944E60" w:rsidRPr="00956238" w:rsidRDefault="00944E60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color w:val="FF0000"/>
                <w:spacing w:val="-9"/>
                <w:lang w:val="en-US" w:eastAsia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1D67B" w14:textId="0C9AB237" w:rsidR="00944E60" w:rsidRDefault="00944E60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E65FD5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3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2FBDF631" w14:textId="77777777" w:rsidR="00944E60" w:rsidRPr="00956238" w:rsidRDefault="00944E60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FF0000"/>
                <w:spacing w:val="-9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5-1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9A708C" w14:textId="77777777" w:rsidR="00944E60" w:rsidRPr="00C35AEE" w:rsidRDefault="00944E60" w:rsidP="006B471D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KBC Rijeka</w:t>
            </w:r>
          </w:p>
          <w:p w14:paraId="30DC6DEC" w14:textId="35A7E34C" w:rsidR="00466A95" w:rsidRPr="00956238" w:rsidRDefault="00944E60" w:rsidP="00466A95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it-IT" w:eastAsia="hr-HR"/>
              </w:rPr>
            </w:pPr>
            <w:proofErr w:type="spellStart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lastRenderedPageBreak/>
              <w:t>Lokalitet</w:t>
            </w:r>
            <w:proofErr w:type="spellEnd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 xml:space="preserve"> Rijeka I </w:t>
            </w:r>
            <w:proofErr w:type="spellStart"/>
            <w:r w:rsidR="006059E3"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Sušak</w:t>
            </w:r>
            <w:proofErr w:type="spellEnd"/>
          </w:p>
          <w:p w14:paraId="1371C004" w14:textId="25495A93" w:rsidR="00944E60" w:rsidRPr="00956238" w:rsidRDefault="00D61BA1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spacing w:val="-9"/>
                <w:lang w:val="it-IT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it-IT" w:eastAsia="hr-HR"/>
              </w:rPr>
              <w:t>7</w:t>
            </w:r>
            <w:r w:rsidRPr="00D61BA1">
              <w:rPr>
                <w:rFonts w:ascii="Times New Roman" w:eastAsia="Times New Roman" w:hAnsi="Times New Roman"/>
                <w:bCs/>
                <w:spacing w:val="-9"/>
                <w:lang w:val="it-IT" w:eastAsia="hr-HR"/>
              </w:rPr>
              <w:t>‒</w:t>
            </w:r>
            <w:r w:rsidR="00FC784A">
              <w:rPr>
                <w:rFonts w:ascii="Times New Roman" w:eastAsia="Times New Roman" w:hAnsi="Times New Roman"/>
                <w:bCs/>
                <w:spacing w:val="-9"/>
                <w:lang w:val="it-IT" w:eastAsia="hr-HR"/>
              </w:rPr>
              <w:t>1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2656B7" w14:textId="77777777" w:rsidR="003224E8" w:rsidRDefault="003224E8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lastRenderedPageBreak/>
              <w:t>Vesna Čačič,prof.-6,9</w:t>
            </w:r>
          </w:p>
          <w:p w14:paraId="3ED97915" w14:textId="77777777" w:rsidR="003224E8" w:rsidRDefault="003224E8" w:rsidP="003224E8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>Stručni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 xml:space="preserve"> suradnici-6,9</w:t>
            </w:r>
          </w:p>
          <w:p w14:paraId="6B116D74" w14:textId="68CBBA15" w:rsidR="00944E60" w:rsidRPr="00956238" w:rsidRDefault="00944E60" w:rsidP="00AB0F5C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</w:p>
        </w:tc>
      </w:tr>
      <w:tr w:rsidR="00E319A0" w:rsidRPr="00CD3F31" w14:paraId="418CAD12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45B9C1" w14:textId="60067FA4" w:rsidR="00E319A0" w:rsidRDefault="006059E3" w:rsidP="00944E60">
            <w:pPr>
              <w:spacing w:after="120" w:line="240" w:lineRule="auto"/>
              <w:rPr>
                <w:rFonts w:ascii="Arial Narrow" w:eastAsia="Times New Roman" w:hAnsi="Arial Narrow"/>
                <w:bCs/>
                <w:lang w:eastAsia="hr-HR"/>
              </w:rPr>
            </w:pPr>
            <w:r>
              <w:rPr>
                <w:rFonts w:ascii="Arial Narrow" w:eastAsia="Times New Roman" w:hAnsi="Arial Narrow"/>
                <w:bCs/>
                <w:lang w:eastAsia="hr-HR"/>
              </w:rPr>
              <w:lastRenderedPageBreak/>
              <w:t>1</w:t>
            </w:r>
            <w:r w:rsidR="004313FF">
              <w:rPr>
                <w:rFonts w:ascii="Arial Narrow" w:eastAsia="Times New Roman" w:hAnsi="Arial Narrow"/>
                <w:bCs/>
                <w:lang w:eastAsia="hr-HR"/>
              </w:rPr>
              <w:t>6</w:t>
            </w:r>
            <w:r w:rsidR="00E319A0">
              <w:rPr>
                <w:rFonts w:ascii="Arial Narrow" w:eastAsia="Times New Roman" w:hAnsi="Arial Narrow"/>
                <w:bCs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Cs/>
                <w:lang w:eastAsia="hr-HR"/>
              </w:rPr>
              <w:t>05.202</w:t>
            </w:r>
            <w:r w:rsidR="004313FF">
              <w:rPr>
                <w:rFonts w:ascii="Arial Narrow" w:eastAsia="Times New Roman" w:hAnsi="Arial Narrow"/>
                <w:bCs/>
                <w:lang w:eastAsia="hr-HR"/>
              </w:rPr>
              <w:t>4</w:t>
            </w:r>
            <w:r>
              <w:rPr>
                <w:rFonts w:ascii="Arial Narrow" w:eastAsia="Times New Roman" w:hAnsi="Arial Narrow"/>
                <w:bCs/>
                <w:lang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F3EFDC" w14:textId="77777777" w:rsidR="00E319A0" w:rsidRPr="00956238" w:rsidRDefault="00E319A0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color w:val="FF0000"/>
                <w:spacing w:val="-9"/>
                <w:lang w:val="en-US" w:eastAsia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13B10D" w14:textId="75AD7131" w:rsidR="001E2CFC" w:rsidRDefault="001E2CFC" w:rsidP="001E2CF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E65FD5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3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FZS</w:t>
            </w:r>
          </w:p>
          <w:p w14:paraId="5945C774" w14:textId="2E7C02C9" w:rsidR="00E319A0" w:rsidRDefault="001E2CFC" w:rsidP="001E2CF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5-1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5EBC1" w14:textId="77777777" w:rsidR="001E2CFC" w:rsidRPr="00C35AEE" w:rsidRDefault="001E2CFC" w:rsidP="001E2CFC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KBC Rijeka</w:t>
            </w:r>
          </w:p>
          <w:p w14:paraId="69E2585A" w14:textId="5F7A0EBD" w:rsidR="00466A95" w:rsidRPr="00C35AEE" w:rsidRDefault="001E2CFC" w:rsidP="00466A95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proofErr w:type="spellStart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Lokalitet</w:t>
            </w:r>
            <w:proofErr w:type="spellEnd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 xml:space="preserve"> Rijeka I </w:t>
            </w:r>
            <w:proofErr w:type="spellStart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Sušak</w:t>
            </w:r>
            <w:proofErr w:type="spellEnd"/>
          </w:p>
          <w:p w14:paraId="650182C8" w14:textId="2AF1E3B6" w:rsidR="00E319A0" w:rsidRPr="00C35AEE" w:rsidRDefault="00FC784A" w:rsidP="001E2CFC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7</w:t>
            </w:r>
            <w:r w:rsidRPr="00FC784A">
              <w:rPr>
                <w:rFonts w:ascii="Times New Roman" w:eastAsia="Times New Roman" w:hAnsi="Times New Roman"/>
                <w:bCs/>
                <w:color w:val="000000"/>
                <w:lang w:val="en-US" w:eastAsia="hr-HR"/>
              </w:rPr>
              <w:t>‒</w:t>
            </w:r>
            <w:r>
              <w:rPr>
                <w:rFonts w:ascii="Times New Roman" w:eastAsia="Times New Roman" w:hAnsi="Times New Roman"/>
                <w:bCs/>
                <w:color w:val="000000"/>
                <w:lang w:val="en-US" w:eastAsia="hr-HR"/>
              </w:rPr>
              <w:t>1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6E5D99" w14:textId="165A86D1" w:rsidR="00AB0F5C" w:rsidRDefault="00AB0F5C" w:rsidP="00AB0F5C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Vesna Čačič,prof.-6</w:t>
            </w:r>
            <w:r w:rsidR="003224E8">
              <w:rPr>
                <w:rFonts w:ascii="Arial Narrow" w:eastAsia="Times New Roman" w:hAnsi="Arial Narrow"/>
                <w:bCs/>
                <w:spacing w:val="-9"/>
                <w:lang w:eastAsia="hr-HR"/>
              </w:rPr>
              <w:t>,9</w:t>
            </w:r>
          </w:p>
          <w:p w14:paraId="1509778C" w14:textId="20EBB321" w:rsidR="00AB0F5C" w:rsidRDefault="00AB0F5C" w:rsidP="00AB0F5C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>Stručni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 xml:space="preserve"> suradnici-6</w:t>
            </w:r>
            <w:r w:rsidR="00D83A2A">
              <w:rPr>
                <w:rFonts w:ascii="Arial Narrow" w:eastAsia="Times New Roman" w:hAnsi="Arial Narrow" w:cs="Arial"/>
                <w:color w:val="000000"/>
                <w:lang w:val="en-US"/>
              </w:rPr>
              <w:t>,</w:t>
            </w:r>
            <w:r w:rsidR="003224E8">
              <w:rPr>
                <w:rFonts w:ascii="Arial Narrow" w:eastAsia="Times New Roman" w:hAnsi="Arial Narrow" w:cs="Arial"/>
                <w:color w:val="000000"/>
                <w:lang w:val="en-US"/>
              </w:rPr>
              <w:t>9</w:t>
            </w:r>
          </w:p>
          <w:p w14:paraId="0603241A" w14:textId="289C1F48" w:rsidR="00E319A0" w:rsidRDefault="00E319A0" w:rsidP="00AB0F5C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</w:p>
        </w:tc>
      </w:tr>
      <w:tr w:rsidR="006059E3" w:rsidRPr="00CD3F31" w14:paraId="03FE3BB0" w14:textId="77777777" w:rsidTr="00821CFE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C01B11" w14:textId="15FF7A18" w:rsidR="006059E3" w:rsidRDefault="006059E3" w:rsidP="00944E60">
            <w:pPr>
              <w:spacing w:after="120" w:line="240" w:lineRule="auto"/>
              <w:rPr>
                <w:rFonts w:ascii="Arial Narrow" w:eastAsia="Times New Roman" w:hAnsi="Arial Narrow"/>
                <w:bCs/>
                <w:lang w:eastAsia="hr-HR"/>
              </w:rPr>
            </w:pPr>
            <w:r>
              <w:rPr>
                <w:rFonts w:ascii="Arial Narrow" w:eastAsia="Times New Roman" w:hAnsi="Arial Narrow"/>
                <w:bCs/>
                <w:lang w:eastAsia="hr-HR"/>
              </w:rPr>
              <w:t>1</w:t>
            </w:r>
            <w:r w:rsidR="004313FF">
              <w:rPr>
                <w:rFonts w:ascii="Arial Narrow" w:eastAsia="Times New Roman" w:hAnsi="Arial Narrow"/>
                <w:bCs/>
                <w:lang w:eastAsia="hr-HR"/>
              </w:rPr>
              <w:t>7</w:t>
            </w:r>
            <w:r>
              <w:rPr>
                <w:rFonts w:ascii="Arial Narrow" w:eastAsia="Times New Roman" w:hAnsi="Arial Narrow"/>
                <w:bCs/>
                <w:lang w:eastAsia="hr-HR"/>
              </w:rPr>
              <w:t>.05.202</w:t>
            </w:r>
            <w:r w:rsidR="00466A95">
              <w:rPr>
                <w:rFonts w:ascii="Arial Narrow" w:eastAsia="Times New Roman" w:hAnsi="Arial Narrow"/>
                <w:bCs/>
                <w:lang w:eastAsia="hr-HR"/>
              </w:rPr>
              <w:t>4</w:t>
            </w:r>
            <w:r>
              <w:rPr>
                <w:rFonts w:ascii="Arial Narrow" w:eastAsia="Times New Roman" w:hAnsi="Arial Narrow"/>
                <w:bCs/>
                <w:lang w:eastAsia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DB4055" w14:textId="77777777" w:rsidR="006059E3" w:rsidRPr="00956238" w:rsidRDefault="006059E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color w:val="FF0000"/>
                <w:spacing w:val="-9"/>
                <w:lang w:val="en-US" w:eastAsia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0A4CD5" w14:textId="35536FAF" w:rsidR="006059E3" w:rsidRDefault="006059E3" w:rsidP="006059E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19744E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3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FZS</w:t>
            </w:r>
          </w:p>
          <w:p w14:paraId="2D3FB899" w14:textId="39324618" w:rsidR="006059E3" w:rsidRDefault="006059E3" w:rsidP="006059E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15-1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4B5D59" w14:textId="77777777" w:rsidR="006059E3" w:rsidRPr="00C35AEE" w:rsidRDefault="006059E3" w:rsidP="006059E3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KBC Rijeka</w:t>
            </w:r>
          </w:p>
          <w:p w14:paraId="7E490A7A" w14:textId="4EF43A19" w:rsidR="00466A95" w:rsidRPr="00C35AEE" w:rsidRDefault="006059E3" w:rsidP="00466A95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proofErr w:type="spellStart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Lokalitet</w:t>
            </w:r>
            <w:proofErr w:type="spellEnd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 xml:space="preserve"> Rijeka I </w:t>
            </w:r>
            <w:proofErr w:type="spellStart"/>
            <w:r w:rsidRPr="00C35AEE"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Sušak</w:t>
            </w:r>
            <w:proofErr w:type="spellEnd"/>
          </w:p>
          <w:p w14:paraId="00999682" w14:textId="68F2B6BA" w:rsidR="006059E3" w:rsidRPr="00C35AEE" w:rsidRDefault="00FC784A" w:rsidP="006059E3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val="en-US" w:eastAsia="hr-HR"/>
              </w:rPr>
              <w:t>7</w:t>
            </w:r>
            <w:r w:rsidRPr="00FC784A">
              <w:rPr>
                <w:rFonts w:ascii="Times New Roman" w:eastAsia="Times New Roman" w:hAnsi="Times New Roman"/>
                <w:bCs/>
                <w:color w:val="000000"/>
                <w:lang w:val="en-US" w:eastAsia="hr-HR"/>
              </w:rPr>
              <w:t>‒</w:t>
            </w:r>
            <w:r>
              <w:rPr>
                <w:rFonts w:ascii="Times New Roman" w:eastAsia="Times New Roman" w:hAnsi="Times New Roman"/>
                <w:bCs/>
                <w:color w:val="000000"/>
                <w:lang w:val="en-US" w:eastAsia="hr-HR"/>
              </w:rPr>
              <w:t>1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0ED959" w14:textId="3AF13C21" w:rsidR="00AB0F5C" w:rsidRDefault="00AB0F5C" w:rsidP="00AB0F5C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>Vesna Čačič,prof.-6</w:t>
            </w:r>
            <w:r w:rsidR="00D83A2A">
              <w:rPr>
                <w:rFonts w:ascii="Arial Narrow" w:eastAsia="Times New Roman" w:hAnsi="Arial Narrow"/>
                <w:bCs/>
                <w:spacing w:val="-9"/>
                <w:lang w:eastAsia="hr-HR"/>
              </w:rPr>
              <w:t>,9</w:t>
            </w:r>
          </w:p>
          <w:p w14:paraId="60B53187" w14:textId="1EDD3DE4" w:rsidR="00AB0F5C" w:rsidRDefault="00AB0F5C" w:rsidP="00AB0F5C">
            <w:pPr>
              <w:spacing w:after="0" w:line="240" w:lineRule="auto"/>
              <w:ind w:right="-108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>Stručni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 xml:space="preserve"> suradnici-6</w:t>
            </w:r>
            <w:r w:rsidR="00D83A2A">
              <w:rPr>
                <w:rFonts w:ascii="Arial Narrow" w:eastAsia="Times New Roman" w:hAnsi="Arial Narrow" w:cs="Arial"/>
                <w:color w:val="000000"/>
                <w:lang w:val="en-US"/>
              </w:rPr>
              <w:t>,9</w:t>
            </w:r>
          </w:p>
          <w:p w14:paraId="1F2FB34C" w14:textId="184FE8CE" w:rsidR="006059E3" w:rsidRDefault="006059E3" w:rsidP="00AB0F5C">
            <w:pPr>
              <w:pStyle w:val="Blokteksta"/>
              <w:jc w:val="left"/>
              <w:rPr>
                <w:rFonts w:ascii="Arial Narrow" w:hAnsi="Arial Narrow" w:cs="Arial"/>
              </w:rPr>
            </w:pPr>
          </w:p>
        </w:tc>
      </w:tr>
    </w:tbl>
    <w:p w14:paraId="3630CF3D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098B1EA5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2571D251" w14:textId="77777777" w:rsidR="0054239B" w:rsidRDefault="0054239B" w:rsidP="0054239B">
      <w:pPr>
        <w:pStyle w:val="Blokteksta"/>
        <w:rPr>
          <w:rFonts w:ascii="Calibri" w:hAnsi="Calibri"/>
          <w:b/>
          <w:bCs/>
          <w:lang w:val="hr-HR"/>
        </w:rPr>
      </w:pPr>
      <w:r>
        <w:rPr>
          <w:rFonts w:ascii="Calibri" w:hAnsi="Calibri"/>
          <w:b/>
          <w:bCs/>
          <w:i/>
          <w:iCs/>
          <w:u w:val="single"/>
          <w:lang w:val="hr-HR"/>
        </w:rPr>
        <w:t>Stručni suradnici /  klinički mentori:</w:t>
      </w:r>
      <w:r>
        <w:rPr>
          <w:rFonts w:ascii="Calibri" w:hAnsi="Calibri"/>
          <w:b/>
          <w:bCs/>
          <w:lang w:val="hr-HR"/>
        </w:rPr>
        <w:t xml:space="preserve">    Tatjana </w:t>
      </w:r>
      <w:proofErr w:type="spellStart"/>
      <w:r>
        <w:rPr>
          <w:rFonts w:ascii="Calibri" w:hAnsi="Calibri"/>
          <w:b/>
          <w:bCs/>
          <w:lang w:val="hr-HR"/>
        </w:rPr>
        <w:t>Krištofić</w:t>
      </w:r>
      <w:proofErr w:type="spellEnd"/>
      <w:r>
        <w:rPr>
          <w:rFonts w:ascii="Calibri" w:hAnsi="Calibri"/>
          <w:b/>
          <w:bCs/>
          <w:lang w:val="hr-HR"/>
        </w:rPr>
        <w:t xml:space="preserve">, Aleksandra Vukelić, Višnja Tadić, Lucija Kostelić, Ivanka </w:t>
      </w:r>
      <w:proofErr w:type="spellStart"/>
      <w:r>
        <w:rPr>
          <w:rFonts w:ascii="Calibri" w:hAnsi="Calibri"/>
          <w:b/>
          <w:bCs/>
          <w:lang w:val="hr-HR"/>
        </w:rPr>
        <w:t>Budiselić</w:t>
      </w:r>
      <w:proofErr w:type="spellEnd"/>
      <w:r>
        <w:rPr>
          <w:rFonts w:ascii="Calibri" w:hAnsi="Calibri"/>
          <w:b/>
          <w:bCs/>
          <w:lang w:val="hr-HR"/>
        </w:rPr>
        <w:t xml:space="preserve"> -</w:t>
      </w:r>
      <w:proofErr w:type="spellStart"/>
      <w:r>
        <w:rPr>
          <w:rFonts w:ascii="Calibri" w:hAnsi="Calibri"/>
          <w:b/>
          <w:bCs/>
          <w:lang w:val="hr-HR"/>
        </w:rPr>
        <w:t>Vidaić</w:t>
      </w:r>
      <w:proofErr w:type="spellEnd"/>
      <w:r>
        <w:rPr>
          <w:rFonts w:ascii="Calibri" w:hAnsi="Calibri"/>
          <w:b/>
          <w:bCs/>
          <w:lang w:val="hr-HR"/>
        </w:rPr>
        <w:t xml:space="preserve">, Lidija </w:t>
      </w:r>
      <w:proofErr w:type="spellStart"/>
      <w:r>
        <w:rPr>
          <w:rFonts w:ascii="Calibri" w:hAnsi="Calibri"/>
          <w:b/>
          <w:bCs/>
          <w:lang w:val="hr-HR"/>
        </w:rPr>
        <w:t>Vitas</w:t>
      </w:r>
      <w:proofErr w:type="spellEnd"/>
      <w:r>
        <w:rPr>
          <w:rFonts w:ascii="Calibri" w:hAnsi="Calibri"/>
          <w:b/>
          <w:bCs/>
          <w:lang w:val="hr-HR"/>
        </w:rPr>
        <w:t xml:space="preserve">, Natali </w:t>
      </w:r>
      <w:proofErr w:type="spellStart"/>
      <w:r>
        <w:rPr>
          <w:rFonts w:ascii="Calibri" w:hAnsi="Calibri"/>
          <w:b/>
          <w:bCs/>
          <w:lang w:val="hr-HR"/>
        </w:rPr>
        <w:t>Cicvarić</w:t>
      </w:r>
      <w:proofErr w:type="spellEnd"/>
      <w:r>
        <w:rPr>
          <w:rFonts w:ascii="Calibri" w:hAnsi="Calibri"/>
          <w:b/>
          <w:bCs/>
          <w:lang w:val="hr-HR"/>
        </w:rPr>
        <w:t xml:space="preserve">, Marina </w:t>
      </w:r>
      <w:proofErr w:type="spellStart"/>
      <w:r>
        <w:rPr>
          <w:rFonts w:ascii="Calibri" w:hAnsi="Calibri"/>
          <w:b/>
          <w:bCs/>
          <w:lang w:val="hr-HR"/>
        </w:rPr>
        <w:t>Haring</w:t>
      </w:r>
      <w:proofErr w:type="spellEnd"/>
      <w:r>
        <w:rPr>
          <w:rFonts w:ascii="Calibri" w:hAnsi="Calibri"/>
          <w:b/>
          <w:bCs/>
          <w:lang w:val="hr-HR"/>
        </w:rPr>
        <w:t>, Dolores Brajan, Sanja Juretić.</w:t>
      </w:r>
    </w:p>
    <w:p w14:paraId="52E45925" w14:textId="77777777" w:rsidR="00C16B13" w:rsidRDefault="0054239B" w:rsidP="0054239B">
      <w:pPr>
        <w:pStyle w:val="Blokteksta"/>
        <w:rPr>
          <w:rFonts w:ascii="Calibri" w:hAnsi="Calibri"/>
          <w:b/>
          <w:bCs/>
          <w:lang w:val="hr-HR"/>
        </w:rPr>
      </w:pPr>
      <w:r>
        <w:rPr>
          <w:rFonts w:ascii="Calibri" w:hAnsi="Calibri"/>
          <w:b/>
          <w:bCs/>
          <w:i/>
          <w:iCs/>
          <w:u w:val="single"/>
          <w:lang w:val="hr-HR"/>
        </w:rPr>
        <w:t>Kumulativa stručni suradnik/ klinički mentor:</w:t>
      </w:r>
      <w:r>
        <w:rPr>
          <w:rFonts w:ascii="Calibri" w:hAnsi="Calibri"/>
          <w:b/>
          <w:bCs/>
          <w:lang w:val="hr-HR"/>
        </w:rPr>
        <w:t xml:space="preserve">  </w:t>
      </w:r>
      <w:proofErr w:type="spellStart"/>
      <w:r>
        <w:rPr>
          <w:rFonts w:ascii="Calibri" w:hAnsi="Calibri"/>
          <w:b/>
          <w:bCs/>
          <w:lang w:val="hr-HR"/>
        </w:rPr>
        <w:t>Noris</w:t>
      </w:r>
      <w:proofErr w:type="spellEnd"/>
      <w:r>
        <w:rPr>
          <w:rFonts w:ascii="Calibri" w:hAnsi="Calibri"/>
          <w:b/>
          <w:bCs/>
          <w:lang w:val="hr-HR"/>
        </w:rPr>
        <w:t xml:space="preserve"> </w:t>
      </w:r>
      <w:proofErr w:type="spellStart"/>
      <w:r>
        <w:rPr>
          <w:rFonts w:ascii="Calibri" w:hAnsi="Calibri"/>
          <w:b/>
          <w:bCs/>
          <w:lang w:val="hr-HR"/>
        </w:rPr>
        <w:t>Buškulić</w:t>
      </w:r>
      <w:proofErr w:type="spellEnd"/>
      <w:r>
        <w:rPr>
          <w:rFonts w:ascii="Calibri" w:hAnsi="Calibri"/>
          <w:b/>
          <w:bCs/>
          <w:lang w:val="hr-HR"/>
        </w:rPr>
        <w:t>, Josip Brusić</w:t>
      </w:r>
      <w:r w:rsidR="00C16B13">
        <w:rPr>
          <w:rFonts w:ascii="Calibri" w:hAnsi="Calibri"/>
          <w:b/>
          <w:bCs/>
          <w:lang w:val="hr-HR"/>
        </w:rPr>
        <w:t xml:space="preserve">- </w:t>
      </w:r>
    </w:p>
    <w:p w14:paraId="1A9E343C" w14:textId="2BC3F9B9" w:rsidR="0054239B" w:rsidRDefault="00C16B13" w:rsidP="0054239B">
      <w:pPr>
        <w:pStyle w:val="Blokteksta"/>
        <w:rPr>
          <w:rFonts w:ascii="Calibri" w:hAnsi="Calibri"/>
          <w:b/>
          <w:bCs/>
          <w:lang w:val="hr-HR"/>
        </w:rPr>
      </w:pPr>
      <w:r w:rsidRPr="00C16B13">
        <w:rPr>
          <w:rFonts w:ascii="Calibri" w:hAnsi="Calibri"/>
          <w:b/>
          <w:bCs/>
          <w:i/>
          <w:iCs/>
          <w:color w:val="FF0000"/>
          <w:u w:val="single"/>
          <w:lang w:val="hr-HR"/>
        </w:rPr>
        <w:t>6</w:t>
      </w:r>
      <w:r w:rsidR="00D83A2A">
        <w:rPr>
          <w:rFonts w:ascii="Calibri" w:hAnsi="Calibri"/>
          <w:b/>
          <w:bCs/>
          <w:i/>
          <w:iCs/>
          <w:color w:val="FF0000"/>
          <w:u w:val="single"/>
          <w:lang w:val="hr-HR"/>
        </w:rPr>
        <w:t>,9</w:t>
      </w:r>
      <w:r w:rsidRPr="00C16B13">
        <w:rPr>
          <w:rFonts w:ascii="Calibri" w:hAnsi="Calibri"/>
          <w:b/>
          <w:bCs/>
          <w:i/>
          <w:iCs/>
          <w:color w:val="FF0000"/>
          <w:u w:val="single"/>
          <w:lang w:val="hr-HR"/>
        </w:rPr>
        <w:t xml:space="preserve"> sati dnevno</w:t>
      </w:r>
      <w:r>
        <w:rPr>
          <w:rFonts w:ascii="Calibri" w:hAnsi="Calibri"/>
          <w:b/>
          <w:bCs/>
          <w:i/>
          <w:iCs/>
          <w:color w:val="FF0000"/>
          <w:u w:val="single"/>
          <w:lang w:val="hr-HR"/>
        </w:rPr>
        <w:t xml:space="preserve"> x 10 dana= 6</w:t>
      </w:r>
      <w:r w:rsidR="00D83A2A">
        <w:rPr>
          <w:rFonts w:ascii="Calibri" w:hAnsi="Calibri"/>
          <w:b/>
          <w:bCs/>
          <w:i/>
          <w:iCs/>
          <w:color w:val="FF0000"/>
          <w:u w:val="single"/>
          <w:lang w:val="hr-HR"/>
        </w:rPr>
        <w:t>9</w:t>
      </w:r>
      <w:r>
        <w:rPr>
          <w:rFonts w:ascii="Calibri" w:hAnsi="Calibri"/>
          <w:b/>
          <w:bCs/>
          <w:i/>
          <w:iCs/>
          <w:color w:val="FF0000"/>
          <w:u w:val="single"/>
          <w:lang w:val="hr-HR"/>
        </w:rPr>
        <w:t xml:space="preserve"> sati</w:t>
      </w:r>
    </w:p>
    <w:p w14:paraId="39235E5B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1CE7AEAA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1D06882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F246EEB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3C0324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F564A13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C64AB2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387813" w:rsidRPr="00CD3F31" w14:paraId="668F7B4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3091B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113B8" w14:textId="77777777" w:rsidR="00387813" w:rsidRPr="00CA76DF" w:rsidRDefault="00387813" w:rsidP="006B471D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hr-HR"/>
              </w:rPr>
            </w:pPr>
            <w:proofErr w:type="spellStart"/>
            <w:r w:rsidRPr="00CA76DF">
              <w:rPr>
                <w:rFonts w:ascii="Arial Narrow" w:hAnsi="Arial Narrow"/>
                <w:sz w:val="22"/>
                <w:szCs w:val="22"/>
              </w:rPr>
              <w:t>Zdravstvena</w:t>
            </w:r>
            <w:proofErr w:type="spellEnd"/>
            <w:r w:rsidRPr="00CA76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A76DF">
              <w:rPr>
                <w:rFonts w:ascii="Arial Narrow" w:hAnsi="Arial Narrow"/>
                <w:sz w:val="22"/>
                <w:szCs w:val="22"/>
              </w:rPr>
              <w:t>njega</w:t>
            </w:r>
            <w:proofErr w:type="spellEnd"/>
            <w:r w:rsidRPr="00CA76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A76DF">
              <w:rPr>
                <w:rFonts w:ascii="Arial Narrow" w:hAnsi="Arial Narrow"/>
                <w:sz w:val="22"/>
                <w:szCs w:val="22"/>
              </w:rPr>
              <w:t>kirurškog</w:t>
            </w:r>
            <w:proofErr w:type="spellEnd"/>
            <w:r w:rsidRPr="00CA76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A76DF">
              <w:rPr>
                <w:rFonts w:ascii="Arial Narrow" w:hAnsi="Arial Narrow"/>
                <w:sz w:val="22"/>
                <w:szCs w:val="22"/>
              </w:rPr>
              <w:t>bolesnika</w:t>
            </w:r>
            <w:proofErr w:type="spellEnd"/>
            <w:r w:rsidRPr="00CA76DF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proofErr w:type="spellStart"/>
            <w:r w:rsidRPr="00CA76DF">
              <w:rPr>
                <w:rFonts w:ascii="Arial Narrow" w:hAnsi="Arial Narrow"/>
                <w:sz w:val="22"/>
                <w:szCs w:val="22"/>
              </w:rPr>
              <w:t>uvod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E5B8E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B04AB" w14:textId="7D83CC50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C21F83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6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6B3EE2CB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387813" w:rsidRPr="00CD3F31" w14:paraId="0ACF3A07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A5F64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A4310" w14:textId="77777777" w:rsidR="00387813" w:rsidRPr="00CA76DF" w:rsidRDefault="00387813" w:rsidP="006B471D">
            <w:pPr>
              <w:jc w:val="both"/>
              <w:rPr>
                <w:rFonts w:ascii="Arial Narrow" w:hAnsi="Arial Narrow"/>
              </w:rPr>
            </w:pPr>
            <w:r w:rsidRPr="00CA76DF">
              <w:rPr>
                <w:rFonts w:ascii="Arial Narrow" w:hAnsi="Arial Narrow"/>
                <w:color w:val="000000"/>
              </w:rPr>
              <w:t>Organizacija rada na kirurškom odjel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B9E71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A48E3" w14:textId="35F5A148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C21F83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3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FZS</w:t>
            </w:r>
          </w:p>
          <w:p w14:paraId="52AB25A0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387813" w:rsidRPr="00CD3F31" w14:paraId="1896DDD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1DC49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CA9C5" w14:textId="77777777" w:rsidR="00387813" w:rsidRPr="00CA76DF" w:rsidRDefault="00387813" w:rsidP="006B471D">
            <w:pPr>
              <w:rPr>
                <w:rFonts w:ascii="Arial Narrow" w:hAnsi="Arial Narrow"/>
              </w:rPr>
            </w:pPr>
            <w:r w:rsidRPr="00CA76DF">
              <w:rPr>
                <w:rFonts w:ascii="Arial Narrow" w:hAnsi="Arial Narrow"/>
                <w:color w:val="000000"/>
              </w:rPr>
              <w:t>Planiranje i provođenje sestrinske skrbi kirurškog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9CED3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0297A" w14:textId="45DF7469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C21F83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6</w:t>
            </w:r>
            <w:r w:rsidR="00E925B6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FZS</w:t>
            </w:r>
          </w:p>
          <w:p w14:paraId="62740955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387813" w:rsidRPr="00CD3F31" w14:paraId="653D51B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86FE4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97D49" w14:textId="77777777" w:rsidR="00387813" w:rsidRPr="00C630C2" w:rsidRDefault="00387813" w:rsidP="006B471D">
            <w:pPr>
              <w:jc w:val="both"/>
              <w:rPr>
                <w:rFonts w:ascii="Arial Narrow" w:hAnsi="Arial Narrow"/>
              </w:rPr>
            </w:pPr>
            <w:r w:rsidRPr="00B00BEB">
              <w:rPr>
                <w:rFonts w:ascii="Arial Narrow" w:hAnsi="Arial Narrow"/>
                <w:color w:val="000000"/>
              </w:rPr>
              <w:t>Hospitalizacija bolesnika – redovni i hitni kirurški prije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80BF2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F261F" w14:textId="1195A5FC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C21F83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6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52E6399E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387813" w:rsidRPr="00CD3F31" w14:paraId="33B3E68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5BCB6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59863" w14:textId="77777777" w:rsidR="00387813" w:rsidRPr="00B00BEB" w:rsidRDefault="00387813" w:rsidP="006B471D">
            <w:pPr>
              <w:jc w:val="both"/>
              <w:rPr>
                <w:rFonts w:ascii="Arial Narrow" w:hAnsi="Arial Narrow"/>
              </w:rPr>
            </w:pPr>
            <w:r w:rsidRPr="00B00BEB">
              <w:rPr>
                <w:rFonts w:ascii="Arial Narrow" w:hAnsi="Arial Narrow"/>
                <w:color w:val="000000"/>
              </w:rPr>
              <w:t>Prehrana kirurškog bolesnika-procjena nutritivnog status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3FAFC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07A67" w14:textId="3DCD827D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915017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3</w:t>
            </w:r>
            <w:r w:rsidR="00B62E2D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FZS</w:t>
            </w:r>
          </w:p>
          <w:p w14:paraId="286487A1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387813" w:rsidRPr="00CD3F31" w14:paraId="170F4DF8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79FCE58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8BBBEC3" w14:textId="77777777" w:rsidR="00387813" w:rsidRPr="00CD2B79" w:rsidRDefault="00387813" w:rsidP="006B471D">
            <w:pPr>
              <w:jc w:val="both"/>
              <w:rPr>
                <w:rFonts w:ascii="Arial Narrow" w:hAnsi="Arial Narrow"/>
              </w:rPr>
            </w:pPr>
            <w:r w:rsidRPr="00C630C2">
              <w:rPr>
                <w:rFonts w:ascii="Arial Narrow" w:hAnsi="Arial Narrow"/>
                <w:color w:val="000000"/>
              </w:rPr>
              <w:t xml:space="preserve">Fizička </w:t>
            </w:r>
            <w:r>
              <w:rPr>
                <w:rFonts w:ascii="Arial Narrow" w:hAnsi="Arial Narrow"/>
                <w:color w:val="000000"/>
              </w:rPr>
              <w:t xml:space="preserve">I </w:t>
            </w:r>
            <w:r w:rsidRPr="00C630C2">
              <w:rPr>
                <w:rFonts w:ascii="Arial Narrow" w:hAnsi="Arial Narrow"/>
                <w:color w:val="000000"/>
              </w:rPr>
              <w:t>psihička priprema bolesnika za operacijski zahvat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59232E8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4B7AF9E" w14:textId="633C1955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915017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3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25D9293A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387813" w:rsidRPr="00CD3F31" w14:paraId="7B97400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2EE9E7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FD00F58" w14:textId="77777777" w:rsidR="00387813" w:rsidRPr="00B00BEB" w:rsidRDefault="00387813" w:rsidP="006B471D">
            <w:pPr>
              <w:jc w:val="both"/>
              <w:rPr>
                <w:rFonts w:ascii="Arial Narrow" w:hAnsi="Arial Narrow"/>
              </w:rPr>
            </w:pPr>
            <w:proofErr w:type="spellStart"/>
            <w:r w:rsidRPr="00B00BEB">
              <w:rPr>
                <w:rFonts w:ascii="Arial Narrow" w:hAnsi="Arial Narrow"/>
                <w:color w:val="000000"/>
              </w:rPr>
              <w:t>Premedikacija</w:t>
            </w:r>
            <w:proofErr w:type="spellEnd"/>
            <w:r w:rsidRPr="00B00BEB">
              <w:rPr>
                <w:rFonts w:ascii="Arial Narrow" w:hAnsi="Arial Narrow"/>
                <w:color w:val="000000"/>
              </w:rPr>
              <w:t>-opća i specijaln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E9874D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8F850C4" w14:textId="05BE701F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915017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3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FZS</w:t>
            </w:r>
          </w:p>
          <w:p w14:paraId="293F4719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387813" w:rsidRPr="00CD3F31" w14:paraId="57301013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480445A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CB1B9D" w14:textId="77777777" w:rsidR="00387813" w:rsidRPr="000170E8" w:rsidRDefault="00387813" w:rsidP="006B471D">
            <w:pPr>
              <w:jc w:val="both"/>
              <w:rPr>
                <w:rFonts w:ascii="Arial Narrow" w:hAnsi="Arial Narrow"/>
              </w:rPr>
            </w:pPr>
            <w:proofErr w:type="spellStart"/>
            <w:r w:rsidRPr="000170E8">
              <w:rPr>
                <w:rFonts w:ascii="Arial Narrow" w:hAnsi="Arial Narrow"/>
                <w:color w:val="000000"/>
              </w:rPr>
              <w:t>Poslijeoperacijske</w:t>
            </w:r>
            <w:proofErr w:type="spellEnd"/>
            <w:r w:rsidRPr="000170E8">
              <w:rPr>
                <w:rFonts w:ascii="Arial Narrow" w:hAnsi="Arial Narrow"/>
                <w:color w:val="000000"/>
              </w:rPr>
              <w:t xml:space="preserve"> poteškoće i komplikac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EF5E08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AF72676" w14:textId="2FC4806F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915017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3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468B3045" w14:textId="77777777" w:rsidR="00387813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</w:p>
          <w:p w14:paraId="64C791C5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387813" w:rsidRPr="00CD3F31" w14:paraId="1A9985F9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9E59D1D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8C9572D" w14:textId="56900524" w:rsidR="00387813" w:rsidRPr="00B80267" w:rsidRDefault="008A70B1" w:rsidP="006B471D">
            <w:pPr>
              <w:jc w:val="both"/>
              <w:rPr>
                <w:rFonts w:ascii="Arial Narrow" w:hAnsi="Arial Narrow"/>
              </w:rPr>
            </w:pPr>
            <w:r w:rsidRPr="00B80267">
              <w:rPr>
                <w:rFonts w:ascii="Arial Narrow" w:hAnsi="Arial Narrow"/>
                <w:color w:val="000000"/>
              </w:rPr>
              <w:t>Zdravstvena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387813" w:rsidRPr="00B80267">
              <w:rPr>
                <w:rFonts w:ascii="Arial Narrow" w:hAnsi="Arial Narrow"/>
                <w:color w:val="000000"/>
              </w:rPr>
              <w:t xml:space="preserve">njega kirurškog bolesnika u </w:t>
            </w:r>
            <w:proofErr w:type="spellStart"/>
            <w:r w:rsidR="00387813" w:rsidRPr="00B80267">
              <w:rPr>
                <w:rFonts w:ascii="Arial Narrow" w:hAnsi="Arial Narrow"/>
                <w:color w:val="000000"/>
              </w:rPr>
              <w:t>prijeoperacijskom</w:t>
            </w:r>
            <w:proofErr w:type="spellEnd"/>
            <w:r w:rsidR="00387813" w:rsidRPr="00B80267">
              <w:rPr>
                <w:rFonts w:ascii="Arial Narrow" w:hAnsi="Arial Narrow"/>
                <w:color w:val="000000"/>
              </w:rPr>
              <w:t xml:space="preserve"> </w:t>
            </w:r>
            <w:r w:rsidR="00387813">
              <w:rPr>
                <w:rFonts w:ascii="Arial Narrow" w:hAnsi="Arial Narrow"/>
                <w:color w:val="000000"/>
              </w:rPr>
              <w:t xml:space="preserve">razdoblju – opća i neposredna </w:t>
            </w:r>
            <w:proofErr w:type="spellStart"/>
            <w:r w:rsidR="00387813" w:rsidRPr="00B80267">
              <w:rPr>
                <w:rFonts w:ascii="Arial Narrow" w:hAnsi="Arial Narrow"/>
                <w:color w:val="000000"/>
              </w:rPr>
              <w:t>prijeoperacijska</w:t>
            </w:r>
            <w:proofErr w:type="spellEnd"/>
            <w:r w:rsidR="00387813" w:rsidRPr="00B80267">
              <w:rPr>
                <w:rFonts w:ascii="Arial Narrow" w:hAnsi="Arial Narrow"/>
                <w:color w:val="000000"/>
              </w:rPr>
              <w:t xml:space="preserve"> skrb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F221391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95580AF" w14:textId="243E2F1E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7D1DE1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6</w:t>
            </w:r>
            <w:r w:rsidR="00E925B6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FZS</w:t>
            </w:r>
          </w:p>
          <w:p w14:paraId="10369FB4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387813" w:rsidRPr="00CD3F31" w14:paraId="4AF2C291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EB5632C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FAA4DEC" w14:textId="77777777" w:rsidR="00387813" w:rsidRPr="005C0EC1" w:rsidRDefault="00387813" w:rsidP="006B471D">
            <w:pPr>
              <w:jc w:val="both"/>
              <w:rPr>
                <w:rFonts w:ascii="Arial Narrow" w:hAnsi="Arial Narrow"/>
              </w:rPr>
            </w:pPr>
            <w:proofErr w:type="spellStart"/>
            <w:r w:rsidRPr="005C0EC1">
              <w:rPr>
                <w:rFonts w:ascii="Arial Narrow" w:hAnsi="Arial Narrow"/>
                <w:color w:val="000000"/>
              </w:rPr>
              <w:t>Intraoperacijska</w:t>
            </w:r>
            <w:proofErr w:type="spellEnd"/>
            <w:r w:rsidRPr="005C0EC1">
              <w:rPr>
                <w:rFonts w:ascii="Arial Narrow" w:hAnsi="Arial Narrow"/>
                <w:color w:val="000000"/>
              </w:rPr>
              <w:t xml:space="preserve"> zdravstvena skrb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37C46C1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1B322CB" w14:textId="71540B9B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7D1DE1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3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FZS</w:t>
            </w:r>
          </w:p>
          <w:p w14:paraId="004AA6EF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387813" w:rsidRPr="00CD3F31" w14:paraId="6805082D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1F00CE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66EB5AD" w14:textId="77777777" w:rsidR="00387813" w:rsidRPr="005C0EC1" w:rsidRDefault="00387813" w:rsidP="006B471D">
            <w:pPr>
              <w:jc w:val="both"/>
              <w:rPr>
                <w:rFonts w:ascii="Arial Narrow" w:hAnsi="Arial Narrow"/>
              </w:rPr>
            </w:pPr>
            <w:proofErr w:type="spellStart"/>
            <w:r w:rsidRPr="005C0EC1">
              <w:rPr>
                <w:rFonts w:ascii="Arial Narrow" w:hAnsi="Arial Narrow"/>
              </w:rPr>
              <w:t>Poslijeoperacijska</w:t>
            </w:r>
            <w:proofErr w:type="spellEnd"/>
            <w:r w:rsidRPr="005C0EC1">
              <w:rPr>
                <w:rFonts w:ascii="Arial Narrow" w:hAnsi="Arial Narrow"/>
              </w:rPr>
              <w:t xml:space="preserve"> zdravstvena njeg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03C9BB1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02DBA14" w14:textId="1D5FE205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7D1DE1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5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254876DF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387813" w:rsidRPr="00CD3F31" w14:paraId="2B0B588D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1784E9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529AF6" w14:textId="77777777" w:rsidR="00387813" w:rsidRPr="00010DF9" w:rsidRDefault="00387813" w:rsidP="006B471D">
            <w:pPr>
              <w:jc w:val="both"/>
              <w:rPr>
                <w:rFonts w:ascii="Arial Narrow" w:hAnsi="Arial Narrow"/>
              </w:rPr>
            </w:pPr>
            <w:r w:rsidRPr="00010DF9">
              <w:rPr>
                <w:rFonts w:ascii="Arial Narrow" w:hAnsi="Arial Narrow"/>
                <w:color w:val="000000"/>
              </w:rPr>
              <w:t>Zdravstvena njega u Jedinici intenzivnog liječe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D0FB1AC" w14:textId="77777777" w:rsidR="00387813" w:rsidRPr="00CD2B79" w:rsidRDefault="00720BD5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</w:t>
            </w:r>
            <w:r w:rsidR="00387813">
              <w:rPr>
                <w:rFonts w:ascii="Arial Narrow" w:hAnsi="Arial Narrow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E1FF950" w14:textId="69798206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7D1DE1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4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FZS</w:t>
            </w:r>
          </w:p>
          <w:p w14:paraId="4BAC4622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387813" w:rsidRPr="00CD3F31" w14:paraId="795DBFCC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D50D6A9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 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1480F80" w14:textId="77777777" w:rsidR="00387813" w:rsidRPr="00300C25" w:rsidRDefault="00387813" w:rsidP="006B471D">
            <w:pPr>
              <w:jc w:val="both"/>
              <w:rPr>
                <w:rFonts w:ascii="Arial Narrow" w:hAnsi="Arial Narrow"/>
              </w:rPr>
            </w:pPr>
            <w:r w:rsidRPr="00300C25">
              <w:rPr>
                <w:rFonts w:ascii="Arial Narrow" w:hAnsi="Arial Narrow"/>
                <w:color w:val="000000"/>
              </w:rPr>
              <w:t>Zdravstvena njega traumat</w:t>
            </w:r>
            <w:r>
              <w:rPr>
                <w:rFonts w:ascii="Arial Narrow" w:hAnsi="Arial Narrow"/>
                <w:color w:val="000000"/>
              </w:rPr>
              <w:t>ološkog</w:t>
            </w:r>
            <w:r w:rsidRPr="00300C25">
              <w:rPr>
                <w:rFonts w:ascii="Arial Narrow" w:hAnsi="Arial Narrow"/>
                <w:color w:val="000000"/>
              </w:rPr>
              <w:t xml:space="preserve">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4876FF3" w14:textId="77777777" w:rsidR="00387813" w:rsidRPr="00CD2B79" w:rsidRDefault="00387813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ADE9DEF" w14:textId="4B196322" w:rsidR="00387813" w:rsidRPr="00F23C39" w:rsidRDefault="00387813" w:rsidP="00E925B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1A290C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7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FZS</w:t>
            </w:r>
          </w:p>
        </w:tc>
      </w:tr>
      <w:tr w:rsidR="00387813" w:rsidRPr="00CD3F31" w14:paraId="29714704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C93FD8E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 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4730195" w14:textId="77777777" w:rsidR="00387813" w:rsidRPr="008D0D99" w:rsidRDefault="00387813" w:rsidP="006B471D">
            <w:pPr>
              <w:jc w:val="both"/>
              <w:rPr>
                <w:rFonts w:ascii="Arial Narrow" w:hAnsi="Arial Narrow"/>
              </w:rPr>
            </w:pPr>
            <w:r w:rsidRPr="008D0D99">
              <w:rPr>
                <w:rFonts w:ascii="Arial Narrow" w:hAnsi="Arial Narrow"/>
                <w:color w:val="000000"/>
              </w:rPr>
              <w:t>Zdravstvena njega vaskularnog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B109887" w14:textId="77777777" w:rsidR="00387813" w:rsidRPr="00CD2B79" w:rsidRDefault="00387813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6B8665C" w14:textId="04D63199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B62E2D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4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2B3B9FE1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  <w:bCs/>
              </w:rPr>
            </w:pPr>
          </w:p>
        </w:tc>
      </w:tr>
      <w:tr w:rsidR="00387813" w:rsidRPr="00CD3F31" w14:paraId="27D4BA3F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9BE3AD8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 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1E45ADF" w14:textId="77777777" w:rsidR="00387813" w:rsidRPr="00391108" w:rsidRDefault="00387813" w:rsidP="006B471D">
            <w:pPr>
              <w:jc w:val="both"/>
              <w:rPr>
                <w:rFonts w:ascii="Arial Narrow" w:hAnsi="Arial Narrow"/>
              </w:rPr>
            </w:pPr>
            <w:r w:rsidRPr="00391108">
              <w:rPr>
                <w:rFonts w:ascii="Arial Narrow" w:hAnsi="Arial Narrow"/>
                <w:color w:val="000000"/>
              </w:rPr>
              <w:t>Zdravstvena njega neurokirurškog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7ECDCB" w14:textId="77777777" w:rsidR="00387813" w:rsidRPr="00CD2B79" w:rsidRDefault="00387813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BA9A1BE" w14:textId="2F790CB8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1A290C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3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FZS</w:t>
            </w:r>
          </w:p>
          <w:p w14:paraId="55AEA3F4" w14:textId="77777777" w:rsidR="00387813" w:rsidRPr="00CD2B79" w:rsidRDefault="00387813" w:rsidP="006B471D">
            <w:pPr>
              <w:spacing w:before="20" w:after="20"/>
              <w:rPr>
                <w:rFonts w:ascii="Arial Narrow" w:hAnsi="Arial Narrow"/>
                <w:bCs/>
              </w:rPr>
            </w:pPr>
          </w:p>
        </w:tc>
      </w:tr>
      <w:tr w:rsidR="00387813" w:rsidRPr="00CD3F31" w14:paraId="7DC8AF00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6F9C294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 1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6AA6A60" w14:textId="77777777" w:rsidR="00387813" w:rsidRPr="005618F0" w:rsidRDefault="00387813" w:rsidP="006B471D">
            <w:pPr>
              <w:jc w:val="both"/>
              <w:rPr>
                <w:rFonts w:ascii="Arial Narrow" w:hAnsi="Arial Narrow"/>
              </w:rPr>
            </w:pPr>
            <w:r w:rsidRPr="00391108">
              <w:rPr>
                <w:rFonts w:ascii="Arial Narrow" w:hAnsi="Arial Narrow"/>
                <w:color w:val="000000"/>
              </w:rPr>
              <w:t>Zdravstvena njega</w:t>
            </w:r>
            <w:r>
              <w:rPr>
                <w:rFonts w:ascii="Arial Narrow" w:hAnsi="Arial Narrow"/>
                <w:color w:val="000000"/>
              </w:rPr>
              <w:t xml:space="preserve"> kardiokirurškog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2BFD112" w14:textId="77777777" w:rsidR="00387813" w:rsidRPr="00CD2B79" w:rsidRDefault="00387813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</w:t>
            </w:r>
            <w:r w:rsidR="00720BD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C48477" w14:textId="4770F0C1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1D529F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5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551ABCC5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  <w:bCs/>
              </w:rPr>
            </w:pPr>
          </w:p>
        </w:tc>
      </w:tr>
      <w:tr w:rsidR="00387813" w:rsidRPr="00CD3F31" w14:paraId="0DDDFB8F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6EE8040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 1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6BAC46E" w14:textId="77777777" w:rsidR="00387813" w:rsidRPr="004B20A4" w:rsidRDefault="00387813" w:rsidP="006B471D">
            <w:pPr>
              <w:jc w:val="both"/>
              <w:rPr>
                <w:rFonts w:ascii="Arial Narrow" w:hAnsi="Arial Narrow"/>
              </w:rPr>
            </w:pPr>
            <w:r w:rsidRPr="005618F0">
              <w:rPr>
                <w:rFonts w:ascii="Arial Narrow" w:hAnsi="Arial Narrow"/>
                <w:color w:val="000000"/>
              </w:rPr>
              <w:t xml:space="preserve">Zdravstvena njega </w:t>
            </w:r>
            <w:proofErr w:type="spellStart"/>
            <w:r w:rsidRPr="005618F0">
              <w:rPr>
                <w:rFonts w:ascii="Arial Narrow" w:hAnsi="Arial Narrow"/>
                <w:color w:val="000000"/>
              </w:rPr>
              <w:t>torakokirurškog</w:t>
            </w:r>
            <w:proofErr w:type="spellEnd"/>
            <w:r w:rsidRPr="005618F0">
              <w:rPr>
                <w:rFonts w:ascii="Arial Narrow" w:hAnsi="Arial Narrow"/>
                <w:color w:val="000000"/>
              </w:rPr>
              <w:t xml:space="preserve">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60E9E1B" w14:textId="77777777" w:rsidR="00387813" w:rsidRPr="00CD2B79" w:rsidRDefault="00387813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9D44C1A" w14:textId="414E4FA8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B62E2D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4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30783034" w14:textId="77777777" w:rsidR="00387813" w:rsidRPr="00CD2B79" w:rsidRDefault="00387813" w:rsidP="006B471D">
            <w:pPr>
              <w:spacing w:before="20" w:after="20"/>
              <w:jc w:val="center"/>
              <w:rPr>
                <w:rFonts w:ascii="Arial Narrow" w:hAnsi="Arial Narrow"/>
                <w:bCs/>
              </w:rPr>
            </w:pPr>
          </w:p>
        </w:tc>
      </w:tr>
      <w:tr w:rsidR="00387813" w:rsidRPr="00CD3F31" w14:paraId="3545CA9C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8084710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 1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9AE770" w14:textId="77777777" w:rsidR="00387813" w:rsidRPr="004B20A4" w:rsidRDefault="00387813" w:rsidP="006B471D">
            <w:pPr>
              <w:jc w:val="both"/>
              <w:rPr>
                <w:rFonts w:ascii="Arial Narrow" w:hAnsi="Arial Narrow"/>
              </w:rPr>
            </w:pPr>
            <w:r w:rsidRPr="004B20A4">
              <w:rPr>
                <w:rFonts w:ascii="Arial Narrow" w:hAnsi="Arial Narrow"/>
                <w:color w:val="000000"/>
              </w:rPr>
              <w:t>Zdravstvena njega urološkog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1AD7720" w14:textId="77777777" w:rsidR="00387813" w:rsidRPr="00CD2B79" w:rsidRDefault="00387813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6BFCC63" w14:textId="267A7D1F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B62E2D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4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FZS</w:t>
            </w:r>
          </w:p>
          <w:p w14:paraId="5710A990" w14:textId="77777777" w:rsidR="00387813" w:rsidRPr="00CD2B79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hAnsi="Arial Narrow"/>
                <w:bCs/>
              </w:rPr>
            </w:pPr>
          </w:p>
        </w:tc>
      </w:tr>
      <w:tr w:rsidR="00387813" w:rsidRPr="00CD3F31" w14:paraId="1339C573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17A9F95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lastRenderedPageBreak/>
              <w:t>P 1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848F9F5" w14:textId="77777777" w:rsidR="00387813" w:rsidRPr="00960E74" w:rsidRDefault="00387813" w:rsidP="006B471D">
            <w:pPr>
              <w:jc w:val="both"/>
              <w:rPr>
                <w:rFonts w:ascii="Arial Narrow" w:hAnsi="Arial Narrow"/>
              </w:rPr>
            </w:pPr>
            <w:r w:rsidRPr="004B20A4">
              <w:rPr>
                <w:rFonts w:ascii="Arial Narrow" w:hAnsi="Arial Narrow"/>
                <w:color w:val="000000"/>
              </w:rPr>
              <w:t>Zdravstvena njega digestivnog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2AA1C3F" w14:textId="77777777" w:rsidR="00387813" w:rsidRPr="00CD2B79" w:rsidRDefault="00387813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30A7A78" w14:textId="1F465DFF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1D529F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5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FZS</w:t>
            </w:r>
          </w:p>
          <w:p w14:paraId="240948C7" w14:textId="77777777" w:rsidR="00387813" w:rsidRDefault="00387813" w:rsidP="006B471D">
            <w:pPr>
              <w:spacing w:before="20" w:after="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</w:t>
            </w:r>
          </w:p>
        </w:tc>
      </w:tr>
      <w:tr w:rsidR="00387813" w:rsidRPr="00CD3F31" w14:paraId="1A9B414B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A58875F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 2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14E2300" w14:textId="77777777" w:rsidR="00387813" w:rsidRPr="00F16BD7" w:rsidRDefault="00387813" w:rsidP="006B471D">
            <w:pPr>
              <w:jc w:val="both"/>
              <w:rPr>
                <w:rFonts w:ascii="Arial Narrow" w:hAnsi="Arial Narrow"/>
              </w:rPr>
            </w:pPr>
            <w:r w:rsidRPr="00960E74">
              <w:rPr>
                <w:rFonts w:ascii="Arial Narrow" w:hAnsi="Arial Narrow"/>
                <w:color w:val="000000"/>
              </w:rPr>
              <w:t>Zdravstvena njega ORL 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DA18885" w14:textId="77777777" w:rsidR="00387813" w:rsidRPr="00F16BD7" w:rsidRDefault="00387813" w:rsidP="006B471D">
            <w:pPr>
              <w:spacing w:before="20" w:after="20"/>
              <w:rPr>
                <w:rFonts w:ascii="Arial Narrow" w:hAnsi="Arial Narrow"/>
              </w:rPr>
            </w:pPr>
            <w:r w:rsidRPr="00F16BD7">
              <w:rPr>
                <w:rFonts w:ascii="Arial Narrow" w:hAnsi="Arial Narrow"/>
                <w:color w:val="000000"/>
              </w:rPr>
              <w:t xml:space="preserve">             </w:t>
            </w:r>
            <w:r>
              <w:rPr>
                <w:rFonts w:ascii="Arial Narrow" w:hAnsi="Arial Narrow"/>
                <w:color w:val="000000"/>
              </w:rPr>
              <w:t xml:space="preserve"> 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FF4822" w14:textId="07D7E3EA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1D529F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5 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FZS</w:t>
            </w:r>
          </w:p>
          <w:p w14:paraId="047F16D3" w14:textId="77777777" w:rsidR="00387813" w:rsidRDefault="00387813" w:rsidP="006B471D">
            <w:pPr>
              <w:spacing w:before="20" w:after="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</w:t>
            </w:r>
          </w:p>
        </w:tc>
      </w:tr>
      <w:tr w:rsidR="00387813" w:rsidRPr="00CD3F31" w14:paraId="31310CE3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124AD44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 2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717ED70" w14:textId="77777777" w:rsidR="00387813" w:rsidRPr="00F16BD7" w:rsidRDefault="00387813" w:rsidP="006B471D">
            <w:pPr>
              <w:jc w:val="both"/>
              <w:rPr>
                <w:rFonts w:ascii="Arial Narrow" w:hAnsi="Arial Narrow"/>
              </w:rPr>
            </w:pPr>
            <w:r w:rsidRPr="00F16BD7">
              <w:rPr>
                <w:rFonts w:ascii="Arial Narrow" w:hAnsi="Arial Narrow"/>
                <w:color w:val="000000"/>
              </w:rPr>
              <w:t>Zdravstvena njega bolesnice s tumorom dojk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BFC8C19" w14:textId="77777777" w:rsidR="00387813" w:rsidRPr="00CD2B79" w:rsidRDefault="00387813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2976D94" w14:textId="2F8D88A2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913D0F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5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FZS</w:t>
            </w:r>
          </w:p>
          <w:p w14:paraId="6653A014" w14:textId="77777777" w:rsidR="00387813" w:rsidRPr="00CD2B79" w:rsidRDefault="00387813" w:rsidP="006B471D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387813" w:rsidRPr="00CD3F31" w14:paraId="206E74A9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C83057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 2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F34535" w14:textId="77777777" w:rsidR="00387813" w:rsidRPr="00984522" w:rsidRDefault="00387813" w:rsidP="006B471D">
            <w:pPr>
              <w:jc w:val="both"/>
              <w:rPr>
                <w:rFonts w:ascii="Arial Narrow" w:hAnsi="Arial Narrow"/>
              </w:rPr>
            </w:pPr>
            <w:r w:rsidRPr="00F16BD7">
              <w:rPr>
                <w:rFonts w:ascii="Arial Narrow" w:hAnsi="Arial Narrow"/>
                <w:color w:val="000000"/>
              </w:rPr>
              <w:t>Zdravstvena njega bolesnika s opeklina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AB2E6A9" w14:textId="77777777" w:rsidR="00387813" w:rsidRPr="00CD2B79" w:rsidRDefault="00387813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C47A429" w14:textId="744CD91E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913D0F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3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3371664D" w14:textId="77777777" w:rsidR="00387813" w:rsidRDefault="00387813" w:rsidP="006B471D">
            <w:pPr>
              <w:spacing w:before="20" w:after="20"/>
              <w:rPr>
                <w:rFonts w:ascii="Arial Narrow" w:hAnsi="Arial Narrow"/>
                <w:bCs/>
              </w:rPr>
            </w:pPr>
          </w:p>
        </w:tc>
      </w:tr>
      <w:tr w:rsidR="00387813" w:rsidRPr="00CD3F31" w14:paraId="3939AB6E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7E4552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 2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F363108" w14:textId="77777777" w:rsidR="00387813" w:rsidRPr="00B30D56" w:rsidRDefault="00387813" w:rsidP="006B471D">
            <w:pPr>
              <w:jc w:val="both"/>
              <w:rPr>
                <w:rFonts w:ascii="Arial Narrow" w:hAnsi="Arial Narrow"/>
              </w:rPr>
            </w:pPr>
            <w:r w:rsidRPr="00984522">
              <w:rPr>
                <w:rFonts w:ascii="Arial Narrow" w:hAnsi="Arial Narrow"/>
                <w:color w:val="000000"/>
              </w:rPr>
              <w:t>Dekubitus i kronične ra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D03DC5E" w14:textId="77777777" w:rsidR="00387813" w:rsidRPr="00CD2B79" w:rsidRDefault="00387813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829E189" w14:textId="5E42F224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hAnsi="Arial Narrow"/>
                <w:bCs/>
              </w:rPr>
              <w:t xml:space="preserve"> 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B62E2D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4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FZS</w:t>
            </w:r>
          </w:p>
          <w:p w14:paraId="69BE0102" w14:textId="77777777" w:rsidR="00387813" w:rsidRDefault="00387813" w:rsidP="006B471D">
            <w:pPr>
              <w:spacing w:before="20" w:after="20"/>
              <w:rPr>
                <w:rFonts w:ascii="Arial Narrow" w:hAnsi="Arial Narrow"/>
                <w:bCs/>
              </w:rPr>
            </w:pPr>
          </w:p>
        </w:tc>
      </w:tr>
      <w:tr w:rsidR="00387813" w:rsidRPr="00CD3F31" w14:paraId="2E1753C8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4725E8B" w14:textId="77777777" w:rsidR="00387813" w:rsidRPr="00956238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 2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2A1F48D" w14:textId="77777777" w:rsidR="00387813" w:rsidRPr="006C468B" w:rsidRDefault="00387813" w:rsidP="006B471D">
            <w:pPr>
              <w:jc w:val="both"/>
              <w:rPr>
                <w:rFonts w:ascii="Arial Narrow" w:hAnsi="Arial Narrow"/>
                <w:color w:val="000000"/>
              </w:rPr>
            </w:pPr>
            <w:r w:rsidRPr="00B30D56">
              <w:rPr>
                <w:rFonts w:ascii="Arial Narrow" w:hAnsi="Arial Narrow"/>
                <w:color w:val="000000"/>
              </w:rPr>
              <w:t>Bolničke infekcije na kirurškom odjel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A2FC160" w14:textId="77777777" w:rsidR="00387813" w:rsidRDefault="00387813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51A7F42" w14:textId="2421A6D4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</w:pPr>
            <w:r>
              <w:rPr>
                <w:rFonts w:ascii="Arial Narrow" w:hAnsi="Arial Narrow"/>
                <w:bCs/>
              </w:rPr>
              <w:t xml:space="preserve">  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Z</w:t>
            </w:r>
            <w:r w:rsidR="00B62E2D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4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  <w:p w14:paraId="3490B25C" w14:textId="77777777" w:rsidR="00387813" w:rsidRDefault="00387813" w:rsidP="006B471D">
            <w:pPr>
              <w:spacing w:before="20" w:after="20"/>
              <w:rPr>
                <w:rFonts w:ascii="Arial Narrow" w:hAnsi="Arial Narrow"/>
                <w:bCs/>
              </w:rPr>
            </w:pPr>
          </w:p>
        </w:tc>
      </w:tr>
      <w:tr w:rsidR="00387813" w:rsidRPr="00CD3F31" w14:paraId="46F66CE4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FF5E9C2" w14:textId="77777777" w:rsidR="00387813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P2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815A9F8" w14:textId="77777777" w:rsidR="00387813" w:rsidRPr="006C468B" w:rsidRDefault="00387813" w:rsidP="006B471D">
            <w:pPr>
              <w:jc w:val="both"/>
              <w:rPr>
                <w:rFonts w:ascii="Arial Narrow" w:hAnsi="Arial Narrow"/>
                <w:color w:val="000000"/>
              </w:rPr>
            </w:pPr>
            <w:r w:rsidRPr="006C468B">
              <w:rPr>
                <w:rFonts w:ascii="Arial Narrow" w:hAnsi="Arial Narrow"/>
                <w:color w:val="000000"/>
              </w:rPr>
              <w:t>Transfuzija krvi i krvnih derivat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226578C" w14:textId="77777777" w:rsidR="00387813" w:rsidRDefault="00387813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F9887F" w14:textId="26F36036" w:rsidR="00387813" w:rsidRDefault="00387813" w:rsidP="006B47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hAnsi="Arial Narrow"/>
                <w:bCs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 Z</w:t>
            </w:r>
            <w:r w:rsidR="00B62E2D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4</w:t>
            </w: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FZS</w:t>
            </w:r>
          </w:p>
        </w:tc>
      </w:tr>
      <w:tr w:rsidR="00387813" w:rsidRPr="00CD3F31" w14:paraId="0064AB39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BC514C" w14:textId="77777777" w:rsidR="00387813" w:rsidRPr="00FF17F0" w:rsidRDefault="00387813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87D515" w14:textId="77777777" w:rsidR="00387813" w:rsidRPr="00B54017" w:rsidRDefault="00387813" w:rsidP="006B471D">
            <w:pPr>
              <w:jc w:val="both"/>
              <w:rPr>
                <w:rFonts w:ascii="Arial Narrow" w:hAnsi="Arial Narrow"/>
                <w:b/>
                <w:color w:val="000000"/>
              </w:rPr>
            </w:pPr>
            <w:r w:rsidRPr="00B54017">
              <w:rPr>
                <w:rFonts w:ascii="Arial Narrow" w:hAnsi="Arial Narrow"/>
                <w:b/>
                <w:color w:val="000000"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30665DD" w14:textId="77777777" w:rsidR="00387813" w:rsidRPr="0005272A" w:rsidRDefault="00387813" w:rsidP="006B471D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Pr="0005272A">
              <w:rPr>
                <w:rFonts w:ascii="Arial Narrow" w:hAnsi="Arial Narrow"/>
                <w:b/>
              </w:rPr>
              <w:t xml:space="preserve"> </w:t>
            </w:r>
            <w:r w:rsidR="00FE225A">
              <w:rPr>
                <w:rFonts w:ascii="Arial Narrow" w:hAnsi="Arial Narrow"/>
                <w:b/>
              </w:rPr>
              <w:t xml:space="preserve"> </w:t>
            </w:r>
            <w:r w:rsidRPr="0005272A">
              <w:rPr>
                <w:rFonts w:ascii="Arial Narrow" w:hAnsi="Arial Narrow"/>
                <w:b/>
              </w:rPr>
              <w:t>4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77EA3F4" w14:textId="77777777" w:rsidR="00387813" w:rsidRPr="00FF17F0" w:rsidRDefault="00387813" w:rsidP="006B471D">
            <w:pPr>
              <w:spacing w:before="20" w:after="20"/>
              <w:rPr>
                <w:rFonts w:ascii="Arial Narrow" w:hAnsi="Arial Narrow"/>
                <w:bCs/>
              </w:rPr>
            </w:pPr>
          </w:p>
        </w:tc>
      </w:tr>
    </w:tbl>
    <w:p w14:paraId="31096C8B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5B8A582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195EB3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F6E43BF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429E641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6732CC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6EB57FB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564223C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D824ABD" w14:textId="271961CD" w:rsidR="005C2F41" w:rsidRPr="00CD3F31" w:rsidRDefault="00FE225A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rFonts w:ascii="Arial Narrow" w:hAnsi="Arial Narrow"/>
              </w:rPr>
              <w:t xml:space="preserve">Seminari se provode prema unaprijed dogovorenim temama </w:t>
            </w:r>
            <w:r w:rsidR="00123D9E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prijedlozima studenata, sadržajem prate predavanja. Studenti uz napisani seminarski rad izrađuju </w:t>
            </w:r>
            <w:proofErr w:type="spellStart"/>
            <w:r>
              <w:rPr>
                <w:rFonts w:ascii="Arial Narrow" w:hAnsi="Arial Narrow"/>
              </w:rPr>
              <w:t>ppt</w:t>
            </w:r>
            <w:proofErr w:type="spellEnd"/>
            <w:r>
              <w:rPr>
                <w:rFonts w:ascii="Arial Narrow" w:hAnsi="Arial Narrow"/>
              </w:rPr>
              <w:t xml:space="preserve"> prezentaciju te aktivno sudjeluju u radu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7A0091" w14:textId="77777777" w:rsidR="005C2F41" w:rsidRPr="00CD3F31" w:rsidRDefault="00FE225A" w:rsidP="00A05341">
            <w:pPr>
              <w:spacing w:after="0"/>
              <w:jc w:val="center"/>
            </w:pPr>
            <w:r>
              <w:rPr>
                <w:rFonts w:ascii="Arial Narrow" w:eastAsia="Times New Roman" w:hAnsi="Arial Narrow"/>
                <w:lang w:val="en-US"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5746E3A" w14:textId="77777777" w:rsidR="005C2F41" w:rsidRPr="00CD3F31" w:rsidRDefault="0067556D" w:rsidP="0067556D">
            <w:pPr>
              <w:spacing w:after="0"/>
              <w:rPr>
                <w:b/>
                <w:color w:val="333399"/>
              </w:rPr>
            </w:pPr>
            <w:r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 xml:space="preserve">   </w:t>
            </w:r>
            <w:r w:rsidR="00FE225A">
              <w:rPr>
                <w:rFonts w:ascii="Arial Narrow" w:eastAsia="Times New Roman" w:hAnsi="Arial Narrow"/>
                <w:bCs/>
                <w:spacing w:val="-9"/>
                <w:lang w:val="pl-PL" w:eastAsia="hr-HR"/>
              </w:rPr>
              <w:t>FZS</w:t>
            </w:r>
          </w:p>
        </w:tc>
      </w:tr>
      <w:tr w:rsidR="00FE225A" w:rsidRPr="00CD3F31" w14:paraId="6DA1DA9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3F13E63" w14:textId="77777777" w:rsidR="00FE225A" w:rsidRPr="00CD3F31" w:rsidRDefault="00FE225A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8F32AB8" w14:textId="77777777" w:rsidR="00FE225A" w:rsidRPr="00CD3F31" w:rsidRDefault="00FE225A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3BA84A6" w14:textId="77777777" w:rsidR="00FE225A" w:rsidRPr="00FE225A" w:rsidRDefault="00FE225A" w:rsidP="00792B8F">
            <w:pPr>
              <w:spacing w:after="0"/>
              <w:jc w:val="center"/>
              <w:rPr>
                <w:b/>
              </w:rPr>
            </w:pPr>
            <w:r w:rsidRPr="00FE225A">
              <w:rPr>
                <w:b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57FA9CC" w14:textId="77777777" w:rsidR="00FE225A" w:rsidRPr="00CD3F31" w:rsidRDefault="00FE225A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54C9B43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6ED5EA4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4E1E8BB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2B547273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1B77A7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6E14AF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06DB7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FE3966" w:rsidRPr="00CD3F31" w14:paraId="0E895806" w14:textId="77777777" w:rsidTr="006B471D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2043C" w14:textId="77777777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V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919BB" w14:textId="07F02AC1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Vježbe prate teme sa predavanja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seminara, provode se prema planu 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uz  nadzor mentor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D1404" w14:textId="77777777" w:rsidR="00FE3966" w:rsidRPr="00956238" w:rsidRDefault="00FE3966" w:rsidP="006B471D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9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5CBAC" w14:textId="77777777" w:rsidR="00FE3966" w:rsidRDefault="00FE3966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BC Rijeka</w:t>
            </w:r>
          </w:p>
          <w:p w14:paraId="250366BE" w14:textId="7D21B791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>Lokaliteti  Sušak I Rijeka</w:t>
            </w:r>
          </w:p>
        </w:tc>
      </w:tr>
      <w:tr w:rsidR="00FE3966" w:rsidRPr="00CD3F31" w14:paraId="45BE4F88" w14:textId="77777777" w:rsidTr="006B471D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29F38" w14:textId="77777777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V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2F44B" w14:textId="561006C0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Vježbe prate teme sa predavanja </w:t>
            </w:r>
            <w:r w:rsidR="00C87D28">
              <w:rPr>
                <w:rFonts w:ascii="Arial Narrow" w:hAnsi="Arial Narrow"/>
              </w:rPr>
              <w:t xml:space="preserve">i </w:t>
            </w:r>
            <w:r>
              <w:rPr>
                <w:rFonts w:ascii="Arial Narrow" w:hAnsi="Arial Narrow"/>
              </w:rPr>
              <w:t xml:space="preserve">seminara, provode se prema planu 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uz  nadzor mentor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2CFFE" w14:textId="77777777" w:rsidR="00FE3966" w:rsidRPr="00956238" w:rsidRDefault="00FE3966" w:rsidP="006B471D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9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208BB" w14:textId="77777777" w:rsidR="00FE3966" w:rsidRDefault="00FE3966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BC Rijeka</w:t>
            </w:r>
          </w:p>
          <w:p w14:paraId="49C5D662" w14:textId="118C3C1A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>Lokaliteti  Sušak I Rijeka</w:t>
            </w:r>
          </w:p>
        </w:tc>
      </w:tr>
      <w:tr w:rsidR="00FE3966" w:rsidRPr="00CD3F31" w14:paraId="2BECC2D6" w14:textId="77777777" w:rsidTr="006B471D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DFDC2" w14:textId="77777777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V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CBDCA" w14:textId="47D3123C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Vježbe prate teme sa predavanja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seminara, provode se prema planu  </w:t>
            </w:r>
            <w:r w:rsidR="00C87D28">
              <w:rPr>
                <w:rFonts w:ascii="Arial Narrow" w:hAnsi="Arial Narrow"/>
              </w:rPr>
              <w:t xml:space="preserve">i </w:t>
            </w:r>
            <w:r>
              <w:rPr>
                <w:rFonts w:ascii="Arial Narrow" w:hAnsi="Arial Narrow"/>
              </w:rPr>
              <w:t xml:space="preserve"> uz  nadzor mentor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9BEB4" w14:textId="77777777" w:rsidR="00FE3966" w:rsidRPr="00956238" w:rsidRDefault="00FE3966" w:rsidP="006B471D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9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5F4CE" w14:textId="77777777" w:rsidR="00FE3966" w:rsidRDefault="00FE3966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BC Rijeka</w:t>
            </w:r>
          </w:p>
          <w:p w14:paraId="75ED4E96" w14:textId="796B0C32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>Lokaliteti  Sušak I Rijeka</w:t>
            </w:r>
          </w:p>
        </w:tc>
      </w:tr>
      <w:tr w:rsidR="00FE3966" w:rsidRPr="00CD3F31" w14:paraId="42CBB2DE" w14:textId="77777777" w:rsidTr="006B471D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B4669" w14:textId="77777777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90C9A" w14:textId="0C3B8311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Vježbe prate teme sa predavanja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seminara, provode se prema planu 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uz  nadzor mentor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53D5A" w14:textId="77777777" w:rsidR="00FE3966" w:rsidRPr="00956238" w:rsidRDefault="00FE3966" w:rsidP="006B471D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9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F4B29" w14:textId="77777777" w:rsidR="00FE3966" w:rsidRDefault="00FE3966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BC Rijeka</w:t>
            </w:r>
          </w:p>
          <w:p w14:paraId="373336D7" w14:textId="4ED8467F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>Lokaliteti  Sušak I Rijeka</w:t>
            </w:r>
          </w:p>
        </w:tc>
      </w:tr>
      <w:tr w:rsidR="00FE3966" w:rsidRPr="00CD3F31" w14:paraId="1FD586CC" w14:textId="77777777" w:rsidTr="006B471D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9C38B" w14:textId="77777777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V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F7D9D" w14:textId="72460718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Vježbe prate teme sa predavanja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seminara, provode se prema planu 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uz  nadzor mentor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2F33D" w14:textId="77777777" w:rsidR="00FE3966" w:rsidRPr="00956238" w:rsidRDefault="00FE3966" w:rsidP="006B471D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9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A20BC" w14:textId="77777777" w:rsidR="00FE3966" w:rsidRDefault="00FE3966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BC Rijeka</w:t>
            </w:r>
          </w:p>
          <w:p w14:paraId="5936A144" w14:textId="7EFD57BD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>Lokaliteti  Sušak I Rijeka</w:t>
            </w:r>
          </w:p>
        </w:tc>
      </w:tr>
      <w:tr w:rsidR="00FE3966" w:rsidRPr="00CD3F31" w14:paraId="29A82B93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DA0F276" w14:textId="77777777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lastRenderedPageBreak/>
              <w:t>V6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282751C" w14:textId="7AB5F210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Vježbe prate teme sa predavanja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seminara, provode se prema planu 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uz  nadzor mentor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1D35749" w14:textId="77777777" w:rsidR="00FE3966" w:rsidRPr="00956238" w:rsidRDefault="00FE3966" w:rsidP="006B471D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9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3C87A7F" w14:textId="77777777" w:rsidR="00FE3966" w:rsidRDefault="00FE3966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BC Rijeka</w:t>
            </w:r>
          </w:p>
          <w:p w14:paraId="3D0FFEA1" w14:textId="41C63183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>Lokaliteti  Sušak I Rijeka</w:t>
            </w:r>
          </w:p>
        </w:tc>
      </w:tr>
      <w:tr w:rsidR="00FE3966" w:rsidRPr="00CD3F31" w14:paraId="1FBB6568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39C6C03" w14:textId="77777777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V7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E87F1E" w14:textId="164BD042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Vježbe prate teme sa predavanja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seminara, provode se prema planu 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uz  nadzor mentor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C615512" w14:textId="77777777" w:rsidR="00FE3966" w:rsidRPr="00956238" w:rsidRDefault="00FE3966" w:rsidP="006B471D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9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D099611" w14:textId="77777777" w:rsidR="00FE3966" w:rsidRDefault="00FE3966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BC Rijeka</w:t>
            </w:r>
          </w:p>
          <w:p w14:paraId="33CECDD6" w14:textId="4FE0FF84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>Lokaliteti  Sušak I Rijeka</w:t>
            </w:r>
          </w:p>
        </w:tc>
      </w:tr>
      <w:tr w:rsidR="00FE3966" w:rsidRPr="00CD3F31" w14:paraId="4E262C7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E1860" w14:textId="77777777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 w:rsidRPr="00956238">
              <w:rPr>
                <w:rFonts w:ascii="Arial Narrow" w:eastAsia="Times New Roman" w:hAnsi="Arial Narrow"/>
                <w:lang w:val="en-US"/>
              </w:rPr>
              <w:t>V8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A6A13A9" w14:textId="642A1D3D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Vježbe prate teme sa predavanja </w:t>
            </w:r>
            <w:r w:rsidR="00C87D28">
              <w:rPr>
                <w:rFonts w:ascii="Arial Narrow" w:hAnsi="Arial Narrow"/>
              </w:rPr>
              <w:t xml:space="preserve">i </w:t>
            </w:r>
            <w:r>
              <w:rPr>
                <w:rFonts w:ascii="Arial Narrow" w:hAnsi="Arial Narrow"/>
              </w:rPr>
              <w:t xml:space="preserve">seminara, provode se prema planu 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uz  nadzor mentor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2810CBD" w14:textId="77777777" w:rsidR="00FE3966" w:rsidRPr="00956238" w:rsidRDefault="00FE3966" w:rsidP="006B471D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9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BD2A068" w14:textId="77777777" w:rsidR="00FE3966" w:rsidRDefault="00FE3966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BC Rijeka</w:t>
            </w:r>
          </w:p>
          <w:p w14:paraId="2A605EEB" w14:textId="05B75CA0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>Lokaliteti  Sušak I Rijeka</w:t>
            </w:r>
          </w:p>
        </w:tc>
      </w:tr>
      <w:tr w:rsidR="00FE3966" w:rsidRPr="00CD3F31" w14:paraId="615AC6D4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985D6C9" w14:textId="77777777" w:rsidR="00FE3966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V9</w:t>
            </w:r>
          </w:p>
          <w:p w14:paraId="0E8D9DE9" w14:textId="77777777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9EFB2A8" w14:textId="54CD8FF5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</w:rPr>
              <w:t xml:space="preserve">Vježbe prate teme sa predavanja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seminara, provode se prema planu 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uz  nadzor mentor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A5CE05" w14:textId="77777777" w:rsidR="00FE3966" w:rsidRPr="0005272A" w:rsidRDefault="00FE3966" w:rsidP="006B471D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bCs/>
                <w:lang w:val="en-US"/>
              </w:rPr>
            </w:pPr>
            <w:r w:rsidRPr="0005272A">
              <w:rPr>
                <w:rFonts w:ascii="Arial Narrow" w:eastAsia="Times New Roman" w:hAnsi="Arial Narrow"/>
                <w:bCs/>
                <w:lang w:val="en-US"/>
              </w:rPr>
              <w:t>9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DD5A61" w14:textId="77777777" w:rsidR="00FE3966" w:rsidRDefault="00FE3966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BC Rijeka</w:t>
            </w:r>
          </w:p>
          <w:p w14:paraId="50E0F66E" w14:textId="6669084A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>Lokaliteti  Sušak I Rijeka</w:t>
            </w:r>
          </w:p>
        </w:tc>
      </w:tr>
      <w:tr w:rsidR="00FE3966" w:rsidRPr="00CD3F31" w14:paraId="0F8B9A10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28AB04B" w14:textId="77777777" w:rsidR="00FE3966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V 10</w:t>
            </w:r>
          </w:p>
          <w:p w14:paraId="4D9A220F" w14:textId="77777777" w:rsidR="00FE3966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D197A2F" w14:textId="57F18128" w:rsidR="00FE3966" w:rsidRDefault="00FE3966" w:rsidP="006B471D">
            <w:pPr>
              <w:spacing w:before="20" w:after="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ježbe prate teme sa predavanja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seminara, provode se prema planu  </w:t>
            </w:r>
            <w:r w:rsidR="00C87D2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uz  nadzor mentor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7123A8" w14:textId="77777777" w:rsidR="00FE3966" w:rsidRPr="0005272A" w:rsidRDefault="00FE3966" w:rsidP="006B471D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bCs/>
                <w:lang w:val="en-US"/>
              </w:rPr>
            </w:pPr>
            <w:r w:rsidRPr="0005272A">
              <w:rPr>
                <w:rFonts w:ascii="Arial Narrow" w:eastAsia="Times New Roman" w:hAnsi="Arial Narrow"/>
                <w:bCs/>
                <w:lang w:val="en-US"/>
              </w:rPr>
              <w:t>9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071C1EB" w14:textId="77777777" w:rsidR="00FE3966" w:rsidRDefault="00FE3966" w:rsidP="006B471D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BC Rijeka</w:t>
            </w:r>
          </w:p>
          <w:p w14:paraId="47291EB3" w14:textId="666FF87D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hAnsi="Arial Narrow"/>
              </w:rPr>
              <w:t>Lokaliteti  Sušak I Rijeka</w:t>
            </w:r>
          </w:p>
        </w:tc>
      </w:tr>
      <w:tr w:rsidR="00FE3966" w:rsidRPr="00CD3F31" w14:paraId="06F17571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9A213E7" w14:textId="77777777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9E278AE" w14:textId="77777777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b/>
                <w:bCs/>
                <w:lang w:val="en-US"/>
              </w:rPr>
            </w:pPr>
            <w:proofErr w:type="spellStart"/>
            <w:r w:rsidRPr="00956238">
              <w:rPr>
                <w:rFonts w:ascii="Arial Narrow" w:eastAsia="Times New Roman" w:hAnsi="Arial Narrow"/>
                <w:b/>
                <w:bCs/>
                <w:lang w:val="en-US"/>
              </w:rPr>
              <w:t>Ukupan</w:t>
            </w:r>
            <w:proofErr w:type="spellEnd"/>
            <w:r w:rsidRPr="00956238">
              <w:rPr>
                <w:rFonts w:ascii="Arial Narrow" w:eastAsia="Times New Roman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956238">
              <w:rPr>
                <w:rFonts w:ascii="Arial Narrow" w:eastAsia="Times New Roman" w:hAnsi="Arial Narrow"/>
                <w:b/>
                <w:bCs/>
                <w:lang w:val="en-US"/>
              </w:rPr>
              <w:t>broj</w:t>
            </w:r>
            <w:proofErr w:type="spellEnd"/>
            <w:r w:rsidRPr="00956238">
              <w:rPr>
                <w:rFonts w:ascii="Arial Narrow" w:eastAsia="Times New Roman" w:hAnsi="Arial Narrow"/>
                <w:b/>
                <w:bCs/>
                <w:lang w:val="en-US"/>
              </w:rPr>
              <w:t xml:space="preserve"> sati </w:t>
            </w:r>
            <w:proofErr w:type="spellStart"/>
            <w:r w:rsidRPr="00956238">
              <w:rPr>
                <w:rFonts w:ascii="Arial Narrow" w:eastAsia="Times New Roman" w:hAnsi="Arial Narrow"/>
                <w:b/>
                <w:bCs/>
                <w:lang w:val="en-US"/>
              </w:rPr>
              <w:t>vježbi</w:t>
            </w:r>
            <w:proofErr w:type="spellEnd"/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03C9D7A" w14:textId="77777777" w:rsidR="00FE3966" w:rsidRPr="00956238" w:rsidRDefault="00FE3966" w:rsidP="006B471D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b/>
                <w:bCs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lang w:val="en-US"/>
              </w:rPr>
              <w:t>9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722B3D" w14:textId="77777777" w:rsidR="00FE3966" w:rsidRPr="00956238" w:rsidRDefault="00FE3966" w:rsidP="006B471D">
            <w:pPr>
              <w:spacing w:before="20" w:after="20" w:line="240" w:lineRule="auto"/>
              <w:rPr>
                <w:rFonts w:ascii="Arial Narrow" w:eastAsia="Times New Roman" w:hAnsi="Arial Narrow"/>
                <w:lang w:val="en-US"/>
              </w:rPr>
            </w:pPr>
          </w:p>
        </w:tc>
      </w:tr>
    </w:tbl>
    <w:p w14:paraId="78331EF4" w14:textId="77777777" w:rsidR="005C2F41" w:rsidRPr="00CD3F31" w:rsidRDefault="005C2F41" w:rsidP="005C2F41">
      <w:pPr>
        <w:jc w:val="center"/>
        <w:rPr>
          <w:lang w:eastAsia="hr-HR"/>
        </w:rPr>
      </w:pPr>
    </w:p>
    <w:p w14:paraId="5C376B9A" w14:textId="77777777" w:rsidR="005C2F41" w:rsidRPr="00CD3F31" w:rsidRDefault="005C2F41" w:rsidP="005C2F41"/>
    <w:p w14:paraId="5527E19D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627B5BF8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0728BC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BB2B94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0F5B5305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841E40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938F8" w14:textId="24583063" w:rsidR="005C2F41" w:rsidRPr="00CD3F31" w:rsidRDefault="0054239B" w:rsidP="0001711D">
            <w:pPr>
              <w:spacing w:after="0"/>
            </w:pPr>
            <w:r>
              <w:t>2</w:t>
            </w:r>
            <w:r w:rsidR="001D70CB">
              <w:t>7</w:t>
            </w:r>
            <w:r>
              <w:t>.05.202</w:t>
            </w:r>
            <w:r w:rsidR="001D70CB">
              <w:t>4</w:t>
            </w:r>
            <w:r>
              <w:t>.</w:t>
            </w:r>
          </w:p>
        </w:tc>
      </w:tr>
      <w:tr w:rsidR="005C2F41" w:rsidRPr="00CD3F31" w14:paraId="744C7723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8CA0E3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4F589" w14:textId="50B8D6DE" w:rsidR="005C2F41" w:rsidRPr="00CD3F31" w:rsidRDefault="001D70CB" w:rsidP="00BF53C9">
            <w:pPr>
              <w:spacing w:after="0"/>
            </w:pPr>
            <w:r>
              <w:t>28.06.2024.</w:t>
            </w:r>
          </w:p>
        </w:tc>
      </w:tr>
      <w:tr w:rsidR="005C2F41" w:rsidRPr="00CD3F31" w14:paraId="66F6E034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8368E9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C7B67" w14:textId="1AAC7F81" w:rsidR="005C2F41" w:rsidRPr="00CD3F31" w:rsidRDefault="007423E2" w:rsidP="00BF53C9">
            <w:pPr>
              <w:spacing w:after="0"/>
            </w:pPr>
            <w:r>
              <w:t>17.07.2024.</w:t>
            </w:r>
          </w:p>
        </w:tc>
      </w:tr>
      <w:tr w:rsidR="005C2F41" w:rsidRPr="00CD3F31" w14:paraId="5EA913CD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04172A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96BCB" w14:textId="1AC6C46B" w:rsidR="005C2F41" w:rsidRPr="00CD3F31" w:rsidRDefault="007423E2" w:rsidP="00BF53C9">
            <w:pPr>
              <w:spacing w:after="0"/>
            </w:pPr>
            <w:r>
              <w:t>06.09.2024.</w:t>
            </w:r>
          </w:p>
        </w:tc>
      </w:tr>
    </w:tbl>
    <w:p w14:paraId="17697D23" w14:textId="77777777" w:rsidR="005C2F41" w:rsidRPr="00CD3F31" w:rsidRDefault="005C2F41" w:rsidP="005C2F41"/>
    <w:p w14:paraId="44F25D24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2951" w14:textId="77777777" w:rsidR="007D42D2" w:rsidRDefault="007D42D2">
      <w:pPr>
        <w:spacing w:after="0" w:line="240" w:lineRule="auto"/>
      </w:pPr>
      <w:r>
        <w:separator/>
      </w:r>
    </w:p>
  </w:endnote>
  <w:endnote w:type="continuationSeparator" w:id="0">
    <w:p w14:paraId="5926929A" w14:textId="77777777" w:rsidR="007D42D2" w:rsidRDefault="007D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2E89" w14:textId="77777777" w:rsidR="006B471D" w:rsidRDefault="00D70130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180E">
      <w:rPr>
        <w:noProof/>
      </w:rPr>
      <w:t>1</w:t>
    </w:r>
    <w:r w:rsidR="00AC180E">
      <w:rPr>
        <w:noProof/>
      </w:rPr>
      <w:t>8</w:t>
    </w:r>
    <w:r>
      <w:rPr>
        <w:noProof/>
      </w:rPr>
      <w:fldChar w:fldCharType="end"/>
    </w:r>
  </w:p>
  <w:p w14:paraId="14C5064E" w14:textId="77777777" w:rsidR="006B471D" w:rsidRPr="00AE1B0C" w:rsidRDefault="006B471D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20CD" w14:textId="77777777" w:rsidR="007D42D2" w:rsidRDefault="007D42D2">
      <w:pPr>
        <w:spacing w:after="0" w:line="240" w:lineRule="auto"/>
      </w:pPr>
      <w:r>
        <w:separator/>
      </w:r>
    </w:p>
  </w:footnote>
  <w:footnote w:type="continuationSeparator" w:id="0">
    <w:p w14:paraId="2A19402E" w14:textId="77777777" w:rsidR="007D42D2" w:rsidRDefault="007D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21DB" w14:textId="77777777" w:rsidR="006B471D" w:rsidRPr="00AE1B0C" w:rsidRDefault="006B471D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043032D0" wp14:editId="481A02D2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B358F4C" w14:textId="77777777" w:rsidR="006B471D" w:rsidRPr="00AE1B0C" w:rsidRDefault="006B471D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30C72E0D" w14:textId="77777777" w:rsidR="006B471D" w:rsidRPr="004F4BF4" w:rsidRDefault="006B471D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643E8196" w14:textId="77777777" w:rsidR="006B471D" w:rsidRPr="004F4BF4" w:rsidRDefault="006B471D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4CFE41AA" w14:textId="77777777" w:rsidR="006B471D" w:rsidRPr="004F4BF4" w:rsidRDefault="006B471D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5129FF5B" w14:textId="77777777" w:rsidR="006B471D" w:rsidRDefault="006B471D">
    <w:pPr>
      <w:pStyle w:val="Zaglavlje"/>
    </w:pPr>
  </w:p>
  <w:p w14:paraId="533635C7" w14:textId="77777777" w:rsidR="006B471D" w:rsidRDefault="006B471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925"/>
    <w:multiLevelType w:val="hybridMultilevel"/>
    <w:tmpl w:val="70946A7C"/>
    <w:lvl w:ilvl="0" w:tplc="0F884C7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A4A"/>
    <w:multiLevelType w:val="hybridMultilevel"/>
    <w:tmpl w:val="D86E85E0"/>
    <w:lvl w:ilvl="0" w:tplc="3B6279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80A88"/>
    <w:multiLevelType w:val="hybridMultilevel"/>
    <w:tmpl w:val="DFD698F6"/>
    <w:lvl w:ilvl="0" w:tplc="E0F6C7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B186C"/>
    <w:multiLevelType w:val="hybridMultilevel"/>
    <w:tmpl w:val="89AAD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4061"/>
    <w:multiLevelType w:val="hybridMultilevel"/>
    <w:tmpl w:val="00D8C4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03C13"/>
    <w:multiLevelType w:val="hybridMultilevel"/>
    <w:tmpl w:val="D5E8C2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499D"/>
    <w:rsid w:val="0001711D"/>
    <w:rsid w:val="00032FCB"/>
    <w:rsid w:val="00045C39"/>
    <w:rsid w:val="0005008B"/>
    <w:rsid w:val="000539F9"/>
    <w:rsid w:val="0006529B"/>
    <w:rsid w:val="0006705E"/>
    <w:rsid w:val="00080AD4"/>
    <w:rsid w:val="00082C9D"/>
    <w:rsid w:val="00092556"/>
    <w:rsid w:val="00092AA7"/>
    <w:rsid w:val="0009494E"/>
    <w:rsid w:val="000973F1"/>
    <w:rsid w:val="000A1E34"/>
    <w:rsid w:val="000B06AE"/>
    <w:rsid w:val="000C09F8"/>
    <w:rsid w:val="000D6129"/>
    <w:rsid w:val="000F01B5"/>
    <w:rsid w:val="000F1A10"/>
    <w:rsid w:val="000F3023"/>
    <w:rsid w:val="001012CC"/>
    <w:rsid w:val="00106657"/>
    <w:rsid w:val="0011751E"/>
    <w:rsid w:val="00123835"/>
    <w:rsid w:val="00123D9E"/>
    <w:rsid w:val="00144761"/>
    <w:rsid w:val="001800D3"/>
    <w:rsid w:val="00183092"/>
    <w:rsid w:val="00184FD3"/>
    <w:rsid w:val="00196FF0"/>
    <w:rsid w:val="0019744E"/>
    <w:rsid w:val="001A290C"/>
    <w:rsid w:val="001A3CD4"/>
    <w:rsid w:val="001B1ADF"/>
    <w:rsid w:val="001B5DC7"/>
    <w:rsid w:val="001D529F"/>
    <w:rsid w:val="001D70CB"/>
    <w:rsid w:val="001E2CFC"/>
    <w:rsid w:val="00212A5A"/>
    <w:rsid w:val="00230D7A"/>
    <w:rsid w:val="0025677D"/>
    <w:rsid w:val="002756A3"/>
    <w:rsid w:val="0029337D"/>
    <w:rsid w:val="002B0E64"/>
    <w:rsid w:val="002B41D6"/>
    <w:rsid w:val="002D76AA"/>
    <w:rsid w:val="002F30E3"/>
    <w:rsid w:val="00313E94"/>
    <w:rsid w:val="00320815"/>
    <w:rsid w:val="003224E8"/>
    <w:rsid w:val="003314C1"/>
    <w:rsid w:val="00343430"/>
    <w:rsid w:val="00345FDF"/>
    <w:rsid w:val="003503A9"/>
    <w:rsid w:val="00375925"/>
    <w:rsid w:val="00380B0B"/>
    <w:rsid w:val="00387813"/>
    <w:rsid w:val="0039207A"/>
    <w:rsid w:val="0039502A"/>
    <w:rsid w:val="003C0F36"/>
    <w:rsid w:val="003D1145"/>
    <w:rsid w:val="003D1EE7"/>
    <w:rsid w:val="003E5C23"/>
    <w:rsid w:val="00406750"/>
    <w:rsid w:val="004306E3"/>
    <w:rsid w:val="004313FF"/>
    <w:rsid w:val="00440128"/>
    <w:rsid w:val="0044383D"/>
    <w:rsid w:val="004450B5"/>
    <w:rsid w:val="004507C1"/>
    <w:rsid w:val="004537AD"/>
    <w:rsid w:val="00454E7C"/>
    <w:rsid w:val="004576C3"/>
    <w:rsid w:val="00466A95"/>
    <w:rsid w:val="00467B7C"/>
    <w:rsid w:val="00481703"/>
    <w:rsid w:val="00484CD6"/>
    <w:rsid w:val="0049207E"/>
    <w:rsid w:val="004D4B18"/>
    <w:rsid w:val="004F254E"/>
    <w:rsid w:val="004F4FCC"/>
    <w:rsid w:val="0054239B"/>
    <w:rsid w:val="00590D3F"/>
    <w:rsid w:val="00591CAB"/>
    <w:rsid w:val="0059607B"/>
    <w:rsid w:val="005970E0"/>
    <w:rsid w:val="005A06E1"/>
    <w:rsid w:val="005A4191"/>
    <w:rsid w:val="005A6EDD"/>
    <w:rsid w:val="005B66E9"/>
    <w:rsid w:val="005C2BC2"/>
    <w:rsid w:val="005C2F41"/>
    <w:rsid w:val="005E0789"/>
    <w:rsid w:val="005E67A3"/>
    <w:rsid w:val="005F7371"/>
    <w:rsid w:val="0060594C"/>
    <w:rsid w:val="006059E3"/>
    <w:rsid w:val="00622468"/>
    <w:rsid w:val="00634C4B"/>
    <w:rsid w:val="00643A20"/>
    <w:rsid w:val="00655AE6"/>
    <w:rsid w:val="0067556D"/>
    <w:rsid w:val="00690F74"/>
    <w:rsid w:val="006934A3"/>
    <w:rsid w:val="006971A1"/>
    <w:rsid w:val="006B471D"/>
    <w:rsid w:val="006B58C9"/>
    <w:rsid w:val="006C1009"/>
    <w:rsid w:val="006F39EE"/>
    <w:rsid w:val="00702119"/>
    <w:rsid w:val="00720BD5"/>
    <w:rsid w:val="007264D5"/>
    <w:rsid w:val="007368CE"/>
    <w:rsid w:val="00740C85"/>
    <w:rsid w:val="007423E2"/>
    <w:rsid w:val="00743849"/>
    <w:rsid w:val="00743DE7"/>
    <w:rsid w:val="00761E27"/>
    <w:rsid w:val="00771B21"/>
    <w:rsid w:val="00773AA1"/>
    <w:rsid w:val="00782EA4"/>
    <w:rsid w:val="00792B8F"/>
    <w:rsid w:val="0079318A"/>
    <w:rsid w:val="00794A02"/>
    <w:rsid w:val="007B3095"/>
    <w:rsid w:val="007C3B7E"/>
    <w:rsid w:val="007D0E26"/>
    <w:rsid w:val="007D1510"/>
    <w:rsid w:val="007D1DE1"/>
    <w:rsid w:val="007D42D2"/>
    <w:rsid w:val="007F4483"/>
    <w:rsid w:val="00805B45"/>
    <w:rsid w:val="00806E45"/>
    <w:rsid w:val="008075F6"/>
    <w:rsid w:val="00821CFE"/>
    <w:rsid w:val="008328A0"/>
    <w:rsid w:val="00846C2B"/>
    <w:rsid w:val="00851566"/>
    <w:rsid w:val="00855613"/>
    <w:rsid w:val="00864196"/>
    <w:rsid w:val="008767CB"/>
    <w:rsid w:val="00891D88"/>
    <w:rsid w:val="008A3B06"/>
    <w:rsid w:val="008A70B1"/>
    <w:rsid w:val="008D4528"/>
    <w:rsid w:val="008E6BE0"/>
    <w:rsid w:val="008E7846"/>
    <w:rsid w:val="008F4B90"/>
    <w:rsid w:val="008F76DD"/>
    <w:rsid w:val="00901A7E"/>
    <w:rsid w:val="0091264E"/>
    <w:rsid w:val="009139E1"/>
    <w:rsid w:val="00913D0F"/>
    <w:rsid w:val="0091431F"/>
    <w:rsid w:val="00915017"/>
    <w:rsid w:val="009213B7"/>
    <w:rsid w:val="00944E60"/>
    <w:rsid w:val="00962EEA"/>
    <w:rsid w:val="00965280"/>
    <w:rsid w:val="0096617B"/>
    <w:rsid w:val="00983892"/>
    <w:rsid w:val="00984697"/>
    <w:rsid w:val="009A070F"/>
    <w:rsid w:val="009A4C2B"/>
    <w:rsid w:val="009D06FC"/>
    <w:rsid w:val="009D31A4"/>
    <w:rsid w:val="009D798B"/>
    <w:rsid w:val="00A05341"/>
    <w:rsid w:val="00A12305"/>
    <w:rsid w:val="00A161AA"/>
    <w:rsid w:val="00A17985"/>
    <w:rsid w:val="00A2595B"/>
    <w:rsid w:val="00A27C68"/>
    <w:rsid w:val="00A46299"/>
    <w:rsid w:val="00A51331"/>
    <w:rsid w:val="00A622F9"/>
    <w:rsid w:val="00A71F18"/>
    <w:rsid w:val="00A76A20"/>
    <w:rsid w:val="00A803A0"/>
    <w:rsid w:val="00AA6176"/>
    <w:rsid w:val="00AB0F5C"/>
    <w:rsid w:val="00AB4786"/>
    <w:rsid w:val="00AB551E"/>
    <w:rsid w:val="00AC180E"/>
    <w:rsid w:val="00AC44F7"/>
    <w:rsid w:val="00AC7D5C"/>
    <w:rsid w:val="00AF78AA"/>
    <w:rsid w:val="00B05C9D"/>
    <w:rsid w:val="00B12C1C"/>
    <w:rsid w:val="00B21D06"/>
    <w:rsid w:val="00B26F58"/>
    <w:rsid w:val="00B62E2D"/>
    <w:rsid w:val="00B6465E"/>
    <w:rsid w:val="00B90482"/>
    <w:rsid w:val="00B92CA6"/>
    <w:rsid w:val="00BA34C7"/>
    <w:rsid w:val="00BB7BAC"/>
    <w:rsid w:val="00BD3883"/>
    <w:rsid w:val="00BD6B4F"/>
    <w:rsid w:val="00BD7FFE"/>
    <w:rsid w:val="00BF0276"/>
    <w:rsid w:val="00BF53C9"/>
    <w:rsid w:val="00C16B13"/>
    <w:rsid w:val="00C174DE"/>
    <w:rsid w:val="00C2086B"/>
    <w:rsid w:val="00C21F83"/>
    <w:rsid w:val="00C22488"/>
    <w:rsid w:val="00C24941"/>
    <w:rsid w:val="00C30FA3"/>
    <w:rsid w:val="00C446B5"/>
    <w:rsid w:val="00C536CD"/>
    <w:rsid w:val="00C53BCB"/>
    <w:rsid w:val="00C753E6"/>
    <w:rsid w:val="00C837E7"/>
    <w:rsid w:val="00C87D28"/>
    <w:rsid w:val="00C92590"/>
    <w:rsid w:val="00CB1862"/>
    <w:rsid w:val="00CB75CE"/>
    <w:rsid w:val="00CD3F31"/>
    <w:rsid w:val="00D1114C"/>
    <w:rsid w:val="00D423D7"/>
    <w:rsid w:val="00D451F5"/>
    <w:rsid w:val="00D61BA1"/>
    <w:rsid w:val="00D64B1C"/>
    <w:rsid w:val="00D70130"/>
    <w:rsid w:val="00D70B0A"/>
    <w:rsid w:val="00D7612B"/>
    <w:rsid w:val="00D83A2A"/>
    <w:rsid w:val="00D86165"/>
    <w:rsid w:val="00DC19CC"/>
    <w:rsid w:val="00DE2436"/>
    <w:rsid w:val="00DF75FB"/>
    <w:rsid w:val="00E12005"/>
    <w:rsid w:val="00E221EC"/>
    <w:rsid w:val="00E319A0"/>
    <w:rsid w:val="00E40068"/>
    <w:rsid w:val="00E5179B"/>
    <w:rsid w:val="00E62B5F"/>
    <w:rsid w:val="00E65FD5"/>
    <w:rsid w:val="00E66F58"/>
    <w:rsid w:val="00E713C2"/>
    <w:rsid w:val="00E9236D"/>
    <w:rsid w:val="00E925B6"/>
    <w:rsid w:val="00E92F6C"/>
    <w:rsid w:val="00E967A9"/>
    <w:rsid w:val="00EB0DB0"/>
    <w:rsid w:val="00EC2D37"/>
    <w:rsid w:val="00EC795A"/>
    <w:rsid w:val="00F256A2"/>
    <w:rsid w:val="00F3402D"/>
    <w:rsid w:val="00F42A9E"/>
    <w:rsid w:val="00F47429"/>
    <w:rsid w:val="00F82B4C"/>
    <w:rsid w:val="00FC164E"/>
    <w:rsid w:val="00FC1F83"/>
    <w:rsid w:val="00FC784A"/>
    <w:rsid w:val="00FD7536"/>
    <w:rsid w:val="00FE225A"/>
    <w:rsid w:val="00FE3966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3B2CD"/>
  <w15:docId w15:val="{886C6051-BBF3-4A88-95DB-0BAAE5CD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7B3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B14BE056139F4EE2BC6264113F8A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931-FAE7-4081-874E-2EC1CF78329F}"/>
      </w:docPartPr>
      <w:docPartBody>
        <w:p w:rsidR="005F5698" w:rsidRDefault="00243FD9" w:rsidP="00145628">
          <w:pPr>
            <w:pStyle w:val="B14BE056139F4EE2BC6264113F8A713327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F77742D7E5074E058B73DBDDE2D7228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400815-9A62-44EB-90B7-E15068374810}"/>
      </w:docPartPr>
      <w:docPartBody>
        <w:p w:rsidR="00715665" w:rsidRDefault="00715665"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FFDB58C417E74C6EA8AA215723F1A5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34F1EB-EA79-4995-8BC4-8A5ED9A774BE}"/>
      </w:docPartPr>
      <w:docPartBody>
        <w:p w:rsidR="00C90D9C" w:rsidRDefault="00565215" w:rsidP="00565215">
          <w:pPr>
            <w:pStyle w:val="FFDB58C417E74C6EA8AA215723F1A5A2"/>
          </w:pPr>
          <w:r w:rsidRPr="006F39EE">
            <w:rPr>
              <w:rStyle w:val="Tekstrezerviranogmjesta"/>
              <w:rFonts w:eastAsiaTheme="majorEastAsia"/>
              <w:color w:val="A6A6A6" w:themeColor="background1" w:themeShade="A6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7AA"/>
    <w:rsid w:val="00001D76"/>
    <w:rsid w:val="00017DFA"/>
    <w:rsid w:val="00145628"/>
    <w:rsid w:val="001727B1"/>
    <w:rsid w:val="001B1A93"/>
    <w:rsid w:val="00243FD9"/>
    <w:rsid w:val="00311D82"/>
    <w:rsid w:val="00400E67"/>
    <w:rsid w:val="004E24D7"/>
    <w:rsid w:val="00551851"/>
    <w:rsid w:val="00565215"/>
    <w:rsid w:val="005B02F3"/>
    <w:rsid w:val="005B55E5"/>
    <w:rsid w:val="005F5698"/>
    <w:rsid w:val="00631081"/>
    <w:rsid w:val="00715665"/>
    <w:rsid w:val="00731BD7"/>
    <w:rsid w:val="007347DC"/>
    <w:rsid w:val="007D5D45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B3544"/>
    <w:rsid w:val="00A53BC3"/>
    <w:rsid w:val="00A737D0"/>
    <w:rsid w:val="00AA188F"/>
    <w:rsid w:val="00B13965"/>
    <w:rsid w:val="00B377AA"/>
    <w:rsid w:val="00B90701"/>
    <w:rsid w:val="00C6712D"/>
    <w:rsid w:val="00C832B9"/>
    <w:rsid w:val="00C90D9C"/>
    <w:rsid w:val="00C95CBD"/>
    <w:rsid w:val="00D23524"/>
    <w:rsid w:val="00DE3C16"/>
    <w:rsid w:val="00E0773D"/>
    <w:rsid w:val="00E40892"/>
    <w:rsid w:val="00E55FA5"/>
    <w:rsid w:val="00EA2C9C"/>
    <w:rsid w:val="00F3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8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65215"/>
    <w:rPr>
      <w:color w:val="808080"/>
    </w:rPr>
  </w:style>
  <w:style w:type="paragraph" w:customStyle="1" w:styleId="FFDB58C417E74C6EA8AA215723F1A5A2">
    <w:name w:val="FFDB58C417E74C6EA8AA215723F1A5A2"/>
    <w:rsid w:val="00565215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B14BE056139F4EE2BC6264113F8A713327">
    <w:name w:val="B14BE056139F4EE2BC6264113F8A7133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623651-F751-4BCF-88B6-A94D1921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4148</Words>
  <Characters>23645</Characters>
  <Application>Microsoft Office Word</Application>
  <DocSecurity>0</DocSecurity>
  <Lines>197</Lines>
  <Paragraphs>5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Popis seminara s pojašnjenjem: </vt:lpstr>
      <vt:lpstr>Popis vježbi s pojašnjenjem: </vt:lpstr>
      <vt:lpstr/>
    </vt:vector>
  </TitlesOfParts>
  <Company>Microsoft</Company>
  <LinksUpToDate>false</LinksUpToDate>
  <CharactersWithSpaces>2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čačić</dc:creator>
  <cp:lastModifiedBy>Kata Ivanišević</cp:lastModifiedBy>
  <cp:revision>49</cp:revision>
  <dcterms:created xsi:type="dcterms:W3CDTF">2023-07-25T10:37:00Z</dcterms:created>
  <dcterms:modified xsi:type="dcterms:W3CDTF">2023-09-20T14:19:00Z</dcterms:modified>
</cp:coreProperties>
</file>